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8" w:type="dxa"/>
        <w:tblInd w:w="-589" w:type="dxa"/>
        <w:tblLook w:val="00A0" w:firstRow="1" w:lastRow="0" w:firstColumn="1" w:lastColumn="0" w:noHBand="0" w:noVBand="0"/>
      </w:tblPr>
      <w:tblGrid>
        <w:gridCol w:w="4525"/>
        <w:gridCol w:w="4883"/>
      </w:tblGrid>
      <w:tr w:rsidR="00085477" w:rsidRPr="00081A43" w:rsidTr="00B47405">
        <w:trPr>
          <w:trHeight w:val="1975"/>
        </w:trPr>
        <w:tc>
          <w:tcPr>
            <w:tcW w:w="4525" w:type="dxa"/>
          </w:tcPr>
          <w:p w:rsidR="00085477" w:rsidRPr="00060BBB" w:rsidRDefault="005E3576" w:rsidP="00382EB5">
            <w:pPr>
              <w:pStyle w:val="af2"/>
              <w:rPr>
                <w:rFonts w:ascii="Calibri" w:hAnsi="Calibri" w:cs="Tahoma"/>
                <w:color w:val="1F497D"/>
                <w:sz w:val="22"/>
                <w:szCs w:val="22"/>
              </w:rPr>
            </w:pPr>
            <w:bookmarkStart w:id="0" w:name="_GoBack"/>
            <w:bookmarkEnd w:id="0"/>
            <w:r>
              <w:rPr>
                <w:noProof/>
              </w:rPr>
              <w:drawing>
                <wp:inline distT="0" distB="0" distL="0" distR="0" wp14:anchorId="308E9B15" wp14:editId="69E05390">
                  <wp:extent cx="2078990" cy="819785"/>
                  <wp:effectExtent l="0" t="0" r="0" b="0"/>
                  <wp:docPr id="5" name="Εικόνα 5" descr="Υπουργείο Ανάπτυξης &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υργείο Ανάπτυξης &amp; Επενδύσεω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819785"/>
                          </a:xfrm>
                          <a:prstGeom prst="rect">
                            <a:avLst/>
                          </a:prstGeom>
                          <a:noFill/>
                          <a:ln>
                            <a:noFill/>
                          </a:ln>
                        </pic:spPr>
                      </pic:pic>
                    </a:graphicData>
                  </a:graphic>
                </wp:inline>
              </w:drawing>
            </w:r>
          </w:p>
          <w:p w:rsidR="00085477" w:rsidRPr="004801D8" w:rsidRDefault="00085477" w:rsidP="00382EB5">
            <w:pPr>
              <w:keepLines/>
              <w:tabs>
                <w:tab w:val="left" w:pos="-404"/>
              </w:tabs>
              <w:overflowPunct w:val="0"/>
              <w:autoSpaceDE w:val="0"/>
              <w:autoSpaceDN w:val="0"/>
              <w:adjustRightInd w:val="0"/>
              <w:ind w:left="163"/>
              <w:textAlignment w:val="baseline"/>
              <w:rPr>
                <w:rFonts w:ascii="Calibri" w:hAnsi="Calibri" w:cs="Tahoma"/>
                <w:b/>
                <w:color w:val="1F497D"/>
                <w:szCs w:val="22"/>
              </w:rPr>
            </w:pPr>
          </w:p>
        </w:tc>
        <w:tc>
          <w:tcPr>
            <w:tcW w:w="4883" w:type="dxa"/>
          </w:tcPr>
          <w:p w:rsidR="00085477" w:rsidRPr="00475914" w:rsidRDefault="00085477" w:rsidP="00382EB5">
            <w:pPr>
              <w:keepLines/>
              <w:tabs>
                <w:tab w:val="left" w:pos="1026"/>
              </w:tabs>
              <w:overflowPunct w:val="0"/>
              <w:autoSpaceDE w:val="0"/>
              <w:autoSpaceDN w:val="0"/>
              <w:adjustRightInd w:val="0"/>
              <w:textAlignment w:val="baseline"/>
              <w:rPr>
                <w:rFonts w:ascii="Calibri" w:hAnsi="Calibri" w:cs="Tahoma"/>
                <w:b/>
                <w:color w:val="1F497D"/>
                <w:sz w:val="10"/>
                <w:szCs w:val="10"/>
              </w:rPr>
            </w:pPr>
          </w:p>
          <w:p w:rsidR="00085477" w:rsidRPr="005F0315" w:rsidRDefault="00B47405" w:rsidP="00382EB5">
            <w:pPr>
              <w:keepLines/>
              <w:tabs>
                <w:tab w:val="left" w:pos="0"/>
              </w:tabs>
              <w:overflowPunct w:val="0"/>
              <w:autoSpaceDE w:val="0"/>
              <w:autoSpaceDN w:val="0"/>
              <w:adjustRightInd w:val="0"/>
              <w:textAlignment w:val="baseline"/>
              <w:rPr>
                <w:rFonts w:ascii="Calibri" w:hAnsi="Calibri" w:cs="Tahoma"/>
                <w:b/>
                <w:color w:val="1F497D"/>
                <w:szCs w:val="22"/>
              </w:rPr>
            </w:pPr>
            <w:r>
              <w:rPr>
                <w:rFonts w:ascii="Calibri" w:hAnsi="Calibri" w:cs="Tahoma"/>
                <w:b/>
                <w:color w:val="002060"/>
                <w:sz w:val="22"/>
                <w:szCs w:val="22"/>
                <w:lang w:val="en-US"/>
              </w:rPr>
              <w:t xml:space="preserve">                                                            </w:t>
            </w:r>
            <w:r w:rsidR="00DF4F41">
              <w:rPr>
                <w:noProof/>
                <w:szCs w:val="20"/>
              </w:rPr>
              <w:drawing>
                <wp:inline distT="0" distB="0" distL="0" distR="0" wp14:anchorId="5E65D02F" wp14:editId="02F08600">
                  <wp:extent cx="655607" cy="819509"/>
                  <wp:effectExtent l="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768" cy="819710"/>
                          </a:xfrm>
                          <a:prstGeom prst="rect">
                            <a:avLst/>
                          </a:prstGeom>
                          <a:noFill/>
                          <a:ln>
                            <a:noFill/>
                          </a:ln>
                        </pic:spPr>
                      </pic:pic>
                    </a:graphicData>
                  </a:graphic>
                </wp:inline>
              </w:drawing>
            </w:r>
          </w:p>
          <w:p w:rsidR="00085477" w:rsidRPr="00081A43" w:rsidRDefault="00085477" w:rsidP="00382EB5">
            <w:pPr>
              <w:keepLines/>
              <w:tabs>
                <w:tab w:val="left" w:pos="0"/>
              </w:tabs>
              <w:overflowPunct w:val="0"/>
              <w:autoSpaceDE w:val="0"/>
              <w:autoSpaceDN w:val="0"/>
              <w:adjustRightInd w:val="0"/>
              <w:textAlignment w:val="baseline"/>
              <w:rPr>
                <w:rFonts w:ascii="Calibri" w:hAnsi="Calibri" w:cs="Tahoma"/>
                <w:b/>
                <w:color w:val="1F497D"/>
                <w:szCs w:val="22"/>
              </w:rPr>
            </w:pPr>
          </w:p>
        </w:tc>
      </w:tr>
    </w:tbl>
    <w:p w:rsidR="00085477" w:rsidRPr="00B140BA" w:rsidRDefault="00085477" w:rsidP="00085477">
      <w:pPr>
        <w:rPr>
          <w:rFonts w:ascii="Calibri" w:hAnsi="Calibri"/>
        </w:rPr>
      </w:pPr>
    </w:p>
    <w:p w:rsidR="00085477" w:rsidRPr="00780248" w:rsidRDefault="00085477" w:rsidP="00085477">
      <w:pPr>
        <w:jc w:val="center"/>
        <w:rPr>
          <w:rFonts w:cs="Tahoma"/>
          <w:b/>
        </w:rPr>
      </w:pPr>
    </w:p>
    <w:p w:rsidR="00085477" w:rsidRPr="00780248" w:rsidRDefault="00085477" w:rsidP="00085477">
      <w:pPr>
        <w:jc w:val="both"/>
        <w:rPr>
          <w:rFonts w:cs="Tahoma"/>
          <w:b/>
        </w:rPr>
      </w:pPr>
      <w:r w:rsidRPr="00A34E04">
        <w:t xml:space="preserve"> </w:t>
      </w:r>
    </w:p>
    <w:p w:rsidR="00AC19FE" w:rsidRPr="00AC19FE" w:rsidRDefault="00AC19FE" w:rsidP="00AC19FE">
      <w:pPr>
        <w:tabs>
          <w:tab w:val="left" w:pos="1710"/>
        </w:tabs>
        <w:spacing w:after="200" w:line="276" w:lineRule="auto"/>
        <w:ind w:left="-1560"/>
        <w:rPr>
          <w:rFonts w:ascii="Calibri" w:eastAsia="Calibri" w:hAnsi="Calibri"/>
          <w:b/>
          <w:sz w:val="22"/>
          <w:szCs w:val="22"/>
          <w:lang w:eastAsia="en-US"/>
        </w:rPr>
      </w:pPr>
    </w:p>
    <w:p w:rsidR="00717213" w:rsidRDefault="00426601" w:rsidP="00717213">
      <w:pPr>
        <w:spacing w:line="360" w:lineRule="auto"/>
        <w:jc w:val="center"/>
        <w:rPr>
          <w:rFonts w:ascii="Tahoma" w:hAnsi="Tahoma" w:cs="Tahoma"/>
          <w:b/>
          <w:color w:val="333399"/>
          <w:sz w:val="28"/>
          <w:szCs w:val="28"/>
        </w:rPr>
      </w:pPr>
      <w:r w:rsidRPr="00426601">
        <w:rPr>
          <w:rFonts w:ascii="Tahoma" w:hAnsi="Tahoma" w:cs="Tahoma"/>
          <w:b/>
          <w:color w:val="333399"/>
          <w:sz w:val="28"/>
          <w:szCs w:val="28"/>
        </w:rPr>
        <w:t>Ελλάδα 2.0 ΕΘΝΙΚΟ ΣΧΕΔΙΟ ΑΝΑΚΑΜΨΗΣ ΚΑΙ ΑΝΘΕΚΤΙΚΟΤΗΤΑΣ</w:t>
      </w:r>
    </w:p>
    <w:p w:rsidR="00426601" w:rsidRPr="00717213" w:rsidRDefault="00426601" w:rsidP="00717213">
      <w:pPr>
        <w:spacing w:line="360" w:lineRule="auto"/>
        <w:jc w:val="center"/>
        <w:rPr>
          <w:rFonts w:ascii="Tahoma" w:hAnsi="Tahoma" w:cs="Tahoma"/>
          <w:b/>
          <w:color w:val="FF0000"/>
          <w:sz w:val="28"/>
          <w:szCs w:val="28"/>
        </w:rPr>
      </w:pPr>
    </w:p>
    <w:p w:rsidR="00952595" w:rsidRPr="00952595" w:rsidRDefault="00952595" w:rsidP="00952595">
      <w:pPr>
        <w:jc w:val="center"/>
        <w:rPr>
          <w:rFonts w:ascii="Tahoma" w:hAnsi="Tahoma" w:cs="Tahoma"/>
          <w:b/>
          <w:iCs/>
          <w:color w:val="C0504D"/>
          <w:kern w:val="24"/>
          <w:sz w:val="32"/>
          <w:szCs w:val="32"/>
        </w:rPr>
      </w:pPr>
      <w:r w:rsidRPr="00952595">
        <w:rPr>
          <w:rFonts w:ascii="Tahoma" w:hAnsi="Tahoma" w:cs="Tahoma"/>
          <w:b/>
          <w:iCs/>
          <w:color w:val="C0504D"/>
          <w:kern w:val="24"/>
          <w:sz w:val="32"/>
          <w:szCs w:val="32"/>
        </w:rPr>
        <w:t>ΥΠΟΔΕΙΓΜΑ ΣΥΜΦΩΝΗΤΙΚΟΥ ΣΥΝΕΡΓΑΣΙΑΣ</w:t>
      </w:r>
    </w:p>
    <w:p w:rsidR="00952595" w:rsidRPr="00BE00E1" w:rsidRDefault="00952595" w:rsidP="00952595">
      <w:pPr>
        <w:jc w:val="both"/>
        <w:rPr>
          <w:rFonts w:ascii="Tahoma" w:hAnsi="Tahoma" w:cs="Tahoma"/>
          <w:b/>
          <w:sz w:val="20"/>
          <w:szCs w:val="20"/>
        </w:rPr>
      </w:pPr>
    </w:p>
    <w:p w:rsidR="00952595" w:rsidRPr="00BE00E1" w:rsidRDefault="00952595" w:rsidP="00426601">
      <w:pPr>
        <w:tabs>
          <w:tab w:val="left" w:pos="2625"/>
        </w:tabs>
        <w:jc w:val="both"/>
        <w:rPr>
          <w:rFonts w:ascii="Tahoma" w:hAnsi="Tahoma" w:cs="Tahoma"/>
          <w:b/>
          <w:sz w:val="20"/>
          <w:szCs w:val="20"/>
        </w:rPr>
      </w:pPr>
      <w:r w:rsidRPr="00BE00E1">
        <w:rPr>
          <w:rFonts w:ascii="Tahoma" w:hAnsi="Tahoma" w:cs="Tahoma"/>
          <w:b/>
          <w:sz w:val="20"/>
          <w:szCs w:val="20"/>
        </w:rPr>
        <w:t xml:space="preserve">για την υλοποίηση συνεργατικών ερευνητικών έργων </w:t>
      </w:r>
      <w:proofErr w:type="spellStart"/>
      <w:r w:rsidRPr="00BE00E1">
        <w:rPr>
          <w:rFonts w:ascii="Tahoma" w:hAnsi="Tahoma" w:cs="Tahoma"/>
          <w:b/>
          <w:sz w:val="20"/>
          <w:szCs w:val="20"/>
        </w:rPr>
        <w:t>στo</w:t>
      </w:r>
      <w:proofErr w:type="spellEnd"/>
      <w:r w:rsidRPr="00BE00E1">
        <w:rPr>
          <w:rFonts w:ascii="Tahoma" w:hAnsi="Tahoma" w:cs="Tahoma"/>
          <w:b/>
          <w:sz w:val="20"/>
          <w:szCs w:val="20"/>
        </w:rPr>
        <w:t xml:space="preserve"> πλαίσιο της Δράσης </w:t>
      </w:r>
      <w:r w:rsidR="00426601" w:rsidRPr="00426601">
        <w:rPr>
          <w:rFonts w:ascii="Tahoma" w:hAnsi="Tahoma" w:cs="Tahoma"/>
          <w:b/>
          <w:sz w:val="20"/>
          <w:szCs w:val="20"/>
        </w:rPr>
        <w:t>«Ερευνώ Δημιουργώ Καινοτομώ»</w:t>
      </w:r>
      <w:r w:rsidR="00426601">
        <w:rPr>
          <w:rFonts w:ascii="Tahoma" w:hAnsi="Tahoma" w:cs="Tahoma"/>
          <w:b/>
          <w:sz w:val="20"/>
          <w:szCs w:val="20"/>
        </w:rPr>
        <w:t xml:space="preserve"> </w:t>
      </w:r>
      <w:r w:rsidR="00426601" w:rsidRPr="00426601">
        <w:rPr>
          <w:rFonts w:ascii="Tahoma" w:hAnsi="Tahoma" w:cs="Tahoma"/>
          <w:b/>
          <w:sz w:val="20"/>
          <w:szCs w:val="20"/>
          <w:lang w:val="en-US"/>
        </w:rPr>
        <w:t>ID</w:t>
      </w:r>
      <w:r w:rsidR="00426601" w:rsidRPr="00426601">
        <w:rPr>
          <w:rFonts w:ascii="Tahoma" w:hAnsi="Tahoma" w:cs="Tahoma"/>
          <w:b/>
          <w:sz w:val="20"/>
          <w:szCs w:val="20"/>
        </w:rPr>
        <w:t xml:space="preserve"> 16971</w:t>
      </w:r>
      <w:r w:rsidR="00426601">
        <w:rPr>
          <w:rFonts w:ascii="Tahoma" w:hAnsi="Tahoma" w:cs="Tahoma"/>
          <w:b/>
          <w:sz w:val="20"/>
          <w:szCs w:val="20"/>
        </w:rPr>
        <w:t xml:space="preserve"> </w:t>
      </w:r>
      <w:r w:rsidR="00426601" w:rsidRPr="00426601">
        <w:rPr>
          <w:rFonts w:ascii="Tahoma" w:hAnsi="Tahoma" w:cs="Tahoma"/>
          <w:b/>
          <w:sz w:val="20"/>
          <w:szCs w:val="20"/>
        </w:rPr>
        <w:t xml:space="preserve">κωδικός ΟΠΣ ΤΑ </w:t>
      </w:r>
      <w:r w:rsidR="00B3292D">
        <w:rPr>
          <w:rFonts w:ascii="Tahoma" w:hAnsi="Tahoma" w:cs="Tahoma"/>
          <w:b/>
          <w:sz w:val="20"/>
          <w:szCs w:val="20"/>
        </w:rPr>
        <w:t>5149205</w:t>
      </w:r>
      <w:r w:rsidR="00B3292D" w:rsidRPr="00426601">
        <w:rPr>
          <w:rFonts w:ascii="Tahoma" w:hAnsi="Tahoma" w:cs="Tahoma"/>
          <w:b/>
          <w:sz w:val="20"/>
          <w:szCs w:val="20"/>
        </w:rPr>
        <w:t xml:space="preserve"> </w:t>
      </w:r>
      <w:r w:rsidR="00B3292D" w:rsidRPr="00BE00E1">
        <w:rPr>
          <w:rFonts w:ascii="Tahoma" w:hAnsi="Tahoma" w:cs="Tahoma"/>
          <w:b/>
          <w:sz w:val="20"/>
          <w:szCs w:val="20"/>
        </w:rPr>
        <w:t xml:space="preserve"> </w:t>
      </w:r>
    </w:p>
    <w:p w:rsidR="00952595" w:rsidRPr="00BE00E1" w:rsidRDefault="00952595" w:rsidP="00952595">
      <w:pPr>
        <w:jc w:val="center"/>
        <w:rPr>
          <w:rFonts w:ascii="Tahoma" w:hAnsi="Tahoma" w:cs="Tahoma"/>
          <w:b/>
          <w:sz w:val="20"/>
          <w:szCs w:val="20"/>
        </w:rPr>
      </w:pPr>
    </w:p>
    <w:p w:rsidR="00952595" w:rsidRPr="00A90449" w:rsidRDefault="00952595" w:rsidP="00952595">
      <w:pPr>
        <w:jc w:val="both"/>
        <w:rPr>
          <w:rFonts w:ascii="Calibri" w:hAnsi="Calibri" w:cs="Calibri"/>
          <w:i/>
          <w:sz w:val="22"/>
          <w:szCs w:val="22"/>
        </w:rPr>
      </w:pPr>
      <w:r w:rsidRPr="00A90449">
        <w:rPr>
          <w:rFonts w:ascii="Calibri" w:hAnsi="Calibri" w:cs="Calibri"/>
          <w:sz w:val="22"/>
          <w:szCs w:val="22"/>
        </w:rPr>
        <w:t xml:space="preserve"> </w:t>
      </w:r>
      <w:r w:rsidRPr="00A90449">
        <w:rPr>
          <w:rFonts w:ascii="Calibri" w:hAnsi="Calibri" w:cs="Calibri"/>
          <w:i/>
          <w:sz w:val="22"/>
          <w:szCs w:val="22"/>
        </w:rPr>
        <w:t>[Τονίζεται ότι το περιεχόμενο (κείμενο άρθρων) του παρόντος σχεδίου συμφωνητικού δεν είναι δεσμευτικό, αλλά ενδεικτικό, και μπορεί να τροποποιηθεί αναλόγως, σύμφωνα με τις τελικές συμφωνίες των συμβαλλομένων μερών. Ωστόσο θα πρέπει να περιλαμβάνει κατ’ ελάχιστον διατάξεις για τα ζητήματα που θεωρείται ότι είναι απαραίτητο να διευθετούνται με το συμφωνητικό συνεργασίας, σύμφωνα με την Πρόσκληση της Δράσης.]</w:t>
      </w:r>
    </w:p>
    <w:p w:rsidR="00952595" w:rsidRPr="00A90449" w:rsidRDefault="00952595" w:rsidP="00952595">
      <w:pPr>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Cs/>
          <w:sz w:val="22"/>
          <w:szCs w:val="22"/>
        </w:rPr>
        <w:t xml:space="preserve">Για το έργο με κωδικό </w:t>
      </w:r>
      <w:r w:rsidR="00B3292D" w:rsidRPr="00475914">
        <w:rPr>
          <w:rFonts w:ascii="Calibri" w:hAnsi="Calibri" w:cs="Calibri"/>
          <w:bCs/>
          <w:sz w:val="22"/>
          <w:szCs w:val="22"/>
          <w:highlight w:val="yellow"/>
        </w:rPr>
        <w:t>Τ2ΕΔΚ-…</w:t>
      </w:r>
      <w:r w:rsidR="00B3292D">
        <w:rPr>
          <w:rFonts w:ascii="Calibri" w:hAnsi="Calibri" w:cs="Calibri"/>
          <w:bCs/>
          <w:sz w:val="22"/>
          <w:szCs w:val="22"/>
        </w:rPr>
        <w:t xml:space="preserve"> </w:t>
      </w:r>
      <w:r w:rsidRPr="00A90449">
        <w:rPr>
          <w:rFonts w:ascii="Calibri" w:hAnsi="Calibri" w:cs="Calibri"/>
          <w:bCs/>
          <w:sz w:val="22"/>
          <w:szCs w:val="22"/>
        </w:rPr>
        <w:t>και τίτλο</w:t>
      </w:r>
      <w:r w:rsidRPr="00A90449">
        <w:rPr>
          <w:rFonts w:ascii="Calibri" w:hAnsi="Calibri" w:cs="Calibri"/>
          <w:b/>
          <w:sz w:val="22"/>
          <w:szCs w:val="22"/>
        </w:rPr>
        <w:t xml:space="preserve"> </w:t>
      </w:r>
      <w:r w:rsidRPr="00A90449">
        <w:rPr>
          <w:rFonts w:ascii="Calibri" w:hAnsi="Calibri" w:cs="Calibri"/>
          <w:sz w:val="22"/>
          <w:szCs w:val="22"/>
        </w:rPr>
        <w:t xml:space="preserve">"…………………………………………………………………………………………………………………….……………." </w:t>
      </w:r>
    </w:p>
    <w:p w:rsidR="00952595" w:rsidRPr="00A90449" w:rsidRDefault="00952595" w:rsidP="00952595">
      <w:pPr>
        <w:autoSpaceDE w:val="0"/>
        <w:autoSpaceDN w:val="0"/>
        <w:adjustRightInd w:val="0"/>
        <w:jc w:val="both"/>
        <w:rPr>
          <w:rFonts w:ascii="Calibri" w:hAnsi="Calibri" w:cs="Calibri"/>
          <w:b/>
          <w:sz w:val="22"/>
          <w:szCs w:val="22"/>
        </w:rPr>
      </w:pPr>
    </w:p>
    <w:p w:rsidR="00952595" w:rsidRPr="00A90449" w:rsidRDefault="00952595" w:rsidP="00952595">
      <w:pPr>
        <w:pStyle w:val="af"/>
        <w:autoSpaceDE w:val="0"/>
        <w:autoSpaceDN w:val="0"/>
        <w:adjustRightInd w:val="0"/>
        <w:rPr>
          <w:rFonts w:ascii="Calibri" w:hAnsi="Calibri" w:cs="Calibri"/>
          <w:szCs w:val="22"/>
          <w:lang w:val="el-GR"/>
        </w:rPr>
      </w:pPr>
      <w:r w:rsidRPr="00A90449">
        <w:rPr>
          <w:rFonts w:ascii="Calibri" w:hAnsi="Calibri" w:cs="Calibri"/>
          <w:szCs w:val="22"/>
          <w:lang w:val="el-GR"/>
        </w:rPr>
        <w:t>Το παρόν Συμφωνητικό Συνεργασίας τίθεται σε ισχύ σήμερα την  …………* του μηνός …………….……. του έτους … μεταξύ των κάτωθι:</w:t>
      </w:r>
    </w:p>
    <w:p w:rsidR="00952595" w:rsidRPr="00A90449" w:rsidRDefault="00952595" w:rsidP="00952595">
      <w:pPr>
        <w:autoSpaceDE w:val="0"/>
        <w:autoSpaceDN w:val="0"/>
        <w:adjustRightInd w:val="0"/>
        <w:rPr>
          <w:rFonts w:ascii="Calibri" w:hAnsi="Calibri" w:cs="Calibri"/>
          <w:sz w:val="22"/>
          <w:szCs w:val="22"/>
        </w:rPr>
      </w:pPr>
      <w:r w:rsidRPr="00A90449">
        <w:rPr>
          <w:rFonts w:ascii="Calibri" w:hAnsi="Calibri" w:cs="Calibri"/>
          <w:sz w:val="22"/>
          <w:szCs w:val="22"/>
        </w:rPr>
        <w:t>1. …………………………………………………………… που εδρεύει …………………..</w:t>
      </w:r>
    </w:p>
    <w:p w:rsidR="00952595" w:rsidRPr="00A90449" w:rsidRDefault="00952595" w:rsidP="00952595">
      <w:pPr>
        <w:pStyle w:val="af"/>
        <w:autoSpaceDE w:val="0"/>
        <w:autoSpaceDN w:val="0"/>
        <w:adjustRightInd w:val="0"/>
        <w:rPr>
          <w:rFonts w:ascii="Calibri" w:hAnsi="Calibri" w:cs="Calibri"/>
          <w:szCs w:val="22"/>
          <w:lang w:val="el-GR"/>
        </w:rPr>
      </w:pPr>
      <w:r w:rsidRPr="00A90449">
        <w:rPr>
          <w:rFonts w:ascii="Calibri" w:hAnsi="Calibri" w:cs="Calibri"/>
          <w:szCs w:val="22"/>
          <w:lang w:val="el-GR"/>
        </w:rPr>
        <w:t>2. …………………………………………………………… που εδρεύει …………………..</w:t>
      </w:r>
    </w:p>
    <w:p w:rsidR="00952595" w:rsidRPr="00A90449" w:rsidRDefault="00952595" w:rsidP="00952595">
      <w:pPr>
        <w:pStyle w:val="af"/>
        <w:autoSpaceDE w:val="0"/>
        <w:autoSpaceDN w:val="0"/>
        <w:adjustRightInd w:val="0"/>
        <w:rPr>
          <w:rFonts w:ascii="Calibri" w:hAnsi="Calibri" w:cs="Calibri"/>
          <w:szCs w:val="22"/>
          <w:lang w:val="el-GR"/>
        </w:rPr>
      </w:pPr>
      <w:r w:rsidRPr="00A90449">
        <w:rPr>
          <w:rFonts w:ascii="Calibri" w:hAnsi="Calibri" w:cs="Calibri"/>
          <w:szCs w:val="22"/>
          <w:lang w:val="el-GR"/>
        </w:rPr>
        <w:t>3. …………………………………………………………… που εδρεύει …………………..</w:t>
      </w:r>
    </w:p>
    <w:p w:rsidR="00952595" w:rsidRPr="00A90449" w:rsidRDefault="00952595" w:rsidP="00952595">
      <w:pPr>
        <w:autoSpaceDE w:val="0"/>
        <w:autoSpaceDN w:val="0"/>
        <w:adjustRightInd w:val="0"/>
        <w:rPr>
          <w:rFonts w:ascii="Calibri" w:hAnsi="Calibri" w:cs="Calibri"/>
          <w:sz w:val="22"/>
          <w:szCs w:val="22"/>
        </w:rPr>
      </w:pPr>
      <w:r w:rsidRPr="00A90449">
        <w:rPr>
          <w:rFonts w:ascii="Calibri" w:hAnsi="Calibri" w:cs="Calibri"/>
          <w:sz w:val="22"/>
          <w:szCs w:val="22"/>
        </w:rPr>
        <w:t xml:space="preserve">4. …………………………………………………………… που εδρεύει ………………….. και </w:t>
      </w:r>
    </w:p>
    <w:p w:rsidR="00952595" w:rsidRPr="00A90449" w:rsidRDefault="00952595" w:rsidP="00952595">
      <w:pPr>
        <w:pStyle w:val="af"/>
        <w:autoSpaceDE w:val="0"/>
        <w:autoSpaceDN w:val="0"/>
        <w:adjustRightInd w:val="0"/>
        <w:rPr>
          <w:rFonts w:ascii="Calibri" w:hAnsi="Calibri" w:cs="Calibri"/>
          <w:szCs w:val="22"/>
          <w:lang w:val="el-GR"/>
        </w:rPr>
      </w:pPr>
      <w:r w:rsidRPr="00A90449">
        <w:rPr>
          <w:rFonts w:ascii="Calibri" w:hAnsi="Calibri" w:cs="Calibri"/>
          <w:szCs w:val="22"/>
          <w:lang w:val="el-GR"/>
        </w:rPr>
        <w:t>5. …………………………………………………………… που εδρεύει …………………..</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Όλοι οι προαναφερόμενοι, που στο εξής θα αναφέρονται, συλλογικά ή μεμονωμένα, ως </w:t>
      </w:r>
      <w:r w:rsidRPr="00A90449">
        <w:rPr>
          <w:rFonts w:ascii="Calibri" w:hAnsi="Calibri" w:cs="Calibri"/>
          <w:b/>
          <w:bCs/>
          <w:i/>
          <w:iCs/>
          <w:sz w:val="22"/>
          <w:szCs w:val="22"/>
        </w:rPr>
        <w:t xml:space="preserve">«Φορείς» </w:t>
      </w:r>
      <w:r w:rsidRPr="00A90449">
        <w:rPr>
          <w:rFonts w:ascii="Calibri" w:hAnsi="Calibri" w:cs="Calibri"/>
          <w:bCs/>
          <w:i/>
          <w:iCs/>
          <w:sz w:val="22"/>
          <w:szCs w:val="22"/>
        </w:rPr>
        <w:t>ή</w:t>
      </w:r>
      <w:r w:rsidRPr="00A90449">
        <w:rPr>
          <w:rFonts w:ascii="Calibri" w:hAnsi="Calibri" w:cs="Calibri"/>
          <w:b/>
          <w:bCs/>
          <w:i/>
          <w:iCs/>
          <w:sz w:val="22"/>
          <w:szCs w:val="22"/>
        </w:rPr>
        <w:t xml:space="preserve"> «Μέλη της Σύμπραξης, </w:t>
      </w:r>
      <w:r w:rsidRPr="00A90449">
        <w:rPr>
          <w:rFonts w:ascii="Calibri" w:hAnsi="Calibri" w:cs="Calibri"/>
          <w:bCs/>
          <w:iCs/>
          <w:sz w:val="22"/>
          <w:szCs w:val="22"/>
        </w:rPr>
        <w:t>συμφωνούν και συναποδέχονται τα ακόλουθα:</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p>
    <w:p w:rsidR="00032C61" w:rsidRPr="00A90449" w:rsidRDefault="00952595" w:rsidP="00032C61">
      <w:pPr>
        <w:autoSpaceDE w:val="0"/>
        <w:autoSpaceDN w:val="0"/>
        <w:adjustRightInd w:val="0"/>
        <w:rPr>
          <w:rFonts w:ascii="Calibri" w:hAnsi="Calibri" w:cs="Calibri"/>
          <w:b/>
          <w:sz w:val="22"/>
          <w:szCs w:val="22"/>
        </w:rPr>
      </w:pPr>
      <w:r w:rsidRPr="00A90449">
        <w:rPr>
          <w:rFonts w:ascii="Calibri" w:hAnsi="Calibri" w:cs="Calibri"/>
          <w:b/>
          <w:sz w:val="22"/>
          <w:szCs w:val="22"/>
        </w:rPr>
        <w:t xml:space="preserve">* Η έναρξη ισχύος του συμφωνητικού θα πρέπει να είναι προγενέστερη της ημερομηνίας </w:t>
      </w:r>
      <w:r w:rsidR="00426601" w:rsidRPr="00A90449">
        <w:rPr>
          <w:rFonts w:ascii="Calibri" w:hAnsi="Calibri" w:cs="Calibri"/>
          <w:b/>
          <w:sz w:val="22"/>
          <w:szCs w:val="22"/>
        </w:rPr>
        <w:t>υποβολής της αίτησης χρηματοδότησης</w:t>
      </w:r>
      <w:r w:rsidRPr="00482D34">
        <w:rPr>
          <w:rFonts w:ascii="Tahoma" w:hAnsi="Tahoma" w:cs="Tahoma"/>
          <w:b/>
          <w:sz w:val="20"/>
          <w:szCs w:val="20"/>
        </w:rPr>
        <w:t xml:space="preserve"> </w:t>
      </w:r>
      <w:r w:rsidRPr="00482D34">
        <w:rPr>
          <w:rFonts w:ascii="Tahoma" w:hAnsi="Tahoma" w:cs="Tahoma"/>
          <w:b/>
          <w:sz w:val="20"/>
          <w:szCs w:val="20"/>
        </w:rPr>
        <w:br w:type="page"/>
      </w:r>
    </w:p>
    <w:p w:rsidR="002C4629" w:rsidRPr="00A90449" w:rsidRDefault="00032C61" w:rsidP="002C4629">
      <w:pPr>
        <w:autoSpaceDE w:val="0"/>
        <w:autoSpaceDN w:val="0"/>
        <w:adjustRightInd w:val="0"/>
        <w:rPr>
          <w:rFonts w:ascii="Calibri" w:hAnsi="Calibri" w:cs="Calibri"/>
          <w:noProof/>
          <w:sz w:val="22"/>
          <w:szCs w:val="22"/>
        </w:rPr>
      </w:pPr>
      <w:r w:rsidRPr="00A90449">
        <w:rPr>
          <w:rFonts w:ascii="Calibri" w:hAnsi="Calibri" w:cs="Calibri"/>
          <w:b/>
          <w:sz w:val="22"/>
          <w:szCs w:val="22"/>
        </w:rPr>
        <w:lastRenderedPageBreak/>
        <w:t>ΠΕΡΙΕΧΟΜΕΝΑ</w:t>
      </w:r>
      <w:r w:rsidRPr="00A90449">
        <w:rPr>
          <w:rFonts w:ascii="Calibri" w:hAnsi="Calibri" w:cs="Calibri"/>
          <w:sz w:val="22"/>
          <w:szCs w:val="22"/>
        </w:rPr>
        <w:fldChar w:fldCharType="begin"/>
      </w:r>
      <w:r w:rsidRPr="00A90449">
        <w:rPr>
          <w:rFonts w:ascii="Calibri" w:hAnsi="Calibri" w:cs="Calibri"/>
          <w:sz w:val="22"/>
          <w:szCs w:val="22"/>
        </w:rPr>
        <w:instrText xml:space="preserve"> TOC \o "1-2" \h \z </w:instrText>
      </w:r>
      <w:r w:rsidRPr="00A90449">
        <w:rPr>
          <w:rFonts w:ascii="Calibri" w:hAnsi="Calibri" w:cs="Calibri"/>
          <w:sz w:val="22"/>
          <w:szCs w:val="22"/>
        </w:rPr>
        <w:fldChar w:fldCharType="separate"/>
      </w:r>
    </w:p>
    <w:p w:rsidR="002C4629" w:rsidRPr="00A90449" w:rsidRDefault="00475914">
      <w:pPr>
        <w:pStyle w:val="11"/>
        <w:tabs>
          <w:tab w:val="right" w:leader="dot" w:pos="8302"/>
        </w:tabs>
        <w:rPr>
          <w:rFonts w:ascii="Calibri" w:hAnsi="Calibri" w:cs="Calibri"/>
          <w:noProof/>
          <w:sz w:val="22"/>
          <w:szCs w:val="22"/>
        </w:rPr>
      </w:pPr>
      <w:hyperlink w:anchor="_Toc47615424" w:history="1">
        <w:r w:rsidR="002C4629" w:rsidRPr="00A90449">
          <w:rPr>
            <w:rStyle w:val="-"/>
            <w:rFonts w:ascii="Calibri" w:hAnsi="Calibri" w:cs="Calibri"/>
            <w:noProof/>
            <w:sz w:val="22"/>
            <w:szCs w:val="22"/>
          </w:rPr>
          <w:t>ΑΡΘΡΟ 1 - ΟΡΙΣΜΟΙ</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4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25" w:history="1">
        <w:r w:rsidR="002C4629" w:rsidRPr="00A90449">
          <w:rPr>
            <w:rStyle w:val="-"/>
            <w:rFonts w:ascii="Calibri" w:hAnsi="Calibri" w:cs="Calibri"/>
            <w:noProof/>
            <w:sz w:val="22"/>
            <w:szCs w:val="22"/>
          </w:rPr>
          <w:t>ΑΡΘΡΟ 2 - ΣΚΟΠΟ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5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26" w:history="1">
        <w:r w:rsidR="002C4629" w:rsidRPr="00A90449">
          <w:rPr>
            <w:rStyle w:val="-"/>
            <w:rFonts w:ascii="Calibri" w:hAnsi="Calibri" w:cs="Calibri"/>
            <w:noProof/>
            <w:sz w:val="22"/>
            <w:szCs w:val="22"/>
          </w:rPr>
          <w:t>ΑΡΘΡΟ 3 - ΔΕΣΜΕΥΣΗ ΦΟΡΕΩΝ</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6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27" w:history="1">
        <w:r w:rsidR="002C4629" w:rsidRPr="00A90449">
          <w:rPr>
            <w:rStyle w:val="-"/>
            <w:rFonts w:ascii="Calibri" w:hAnsi="Calibri" w:cs="Calibri"/>
            <w:noProof/>
            <w:sz w:val="22"/>
            <w:szCs w:val="22"/>
          </w:rPr>
          <w:t>ΑΡΘΡΟ 4 - ΟΡΓΑΝΩΣΗ/ ΔΙΟΙΚΗΣΗ ΤΟΥ ΕΡΓΟΥ</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7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4</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28" w:history="1">
        <w:r w:rsidR="002C4629" w:rsidRPr="00A90449">
          <w:rPr>
            <w:rStyle w:val="-"/>
            <w:rFonts w:ascii="Calibri" w:hAnsi="Calibri" w:cs="Calibri"/>
            <w:noProof/>
            <w:sz w:val="22"/>
            <w:szCs w:val="22"/>
          </w:rPr>
          <w:t>ΑΡΘΡΟ 5 - ΧΡΗΜΑΤΟΔΟΤΗΣΗ – ΑΠΟΣΒΕΣΗ ΟΡΓΑΝΩΝ ΚΑΙ ΕΞΟΠΛΙΣΜΟΥ</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8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4</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29" w:history="1">
        <w:r w:rsidR="002C4629" w:rsidRPr="00A90449">
          <w:rPr>
            <w:rStyle w:val="-"/>
            <w:rFonts w:ascii="Calibri" w:hAnsi="Calibri" w:cs="Calibri"/>
            <w:noProof/>
            <w:sz w:val="22"/>
            <w:szCs w:val="22"/>
          </w:rPr>
          <w:t>ΑΡΘΡΟ 6 – ΔΙΚΑΙΩΜΑΤΑ ΔΙΑΝΟΗΤΙΚΗΣ ΙΔΙΟΚΤΗΣΙΑ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29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4</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0" w:history="1">
        <w:r w:rsidR="002C4629" w:rsidRPr="00A90449">
          <w:rPr>
            <w:rStyle w:val="-"/>
            <w:rFonts w:ascii="Calibri" w:hAnsi="Calibri" w:cs="Calibri"/>
            <w:i/>
            <w:noProof/>
            <w:sz w:val="22"/>
            <w:szCs w:val="22"/>
          </w:rPr>
          <w:t>6.1. Γενικά</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0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4</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1" w:history="1">
        <w:r w:rsidR="002C4629" w:rsidRPr="00A90449">
          <w:rPr>
            <w:rStyle w:val="-"/>
            <w:rFonts w:ascii="Calibri" w:hAnsi="Calibri" w:cs="Calibri"/>
            <w:i/>
            <w:noProof/>
            <w:sz w:val="22"/>
            <w:szCs w:val="22"/>
          </w:rPr>
          <w:t>6.2. Ιδιοκτησία και Προστασία Γνώ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1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4</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2" w:history="1">
        <w:r w:rsidR="002C4629" w:rsidRPr="00A90449">
          <w:rPr>
            <w:rStyle w:val="-"/>
            <w:rFonts w:ascii="Calibri" w:hAnsi="Calibri" w:cs="Calibri"/>
            <w:i/>
            <w:noProof/>
            <w:sz w:val="22"/>
            <w:szCs w:val="22"/>
          </w:rPr>
          <w:t>6.3. Δημοσίευση Γνώ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2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5</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3" w:history="1">
        <w:r w:rsidR="002C4629" w:rsidRPr="00A90449">
          <w:rPr>
            <w:rStyle w:val="-"/>
            <w:rFonts w:ascii="Calibri" w:hAnsi="Calibri" w:cs="Calibri"/>
            <w:i/>
            <w:noProof/>
            <w:sz w:val="22"/>
            <w:szCs w:val="22"/>
          </w:rPr>
          <w:t>6.4. Δικαιώματα Πρόσβα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3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6</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34" w:history="1">
        <w:r w:rsidR="002C4629" w:rsidRPr="00A90449">
          <w:rPr>
            <w:rStyle w:val="-"/>
            <w:rFonts w:ascii="Calibri" w:hAnsi="Calibri" w:cs="Calibri"/>
            <w:noProof/>
            <w:sz w:val="22"/>
            <w:szCs w:val="22"/>
          </w:rPr>
          <w:t>ΑΡΘΡΟ 7 – ΕΥΘΥΝΗ ΤΩΝ ΦΟΡΕΩΝ ΤΗΣ ΣΥΜΠΡΑΞ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4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5" w:history="1">
        <w:r w:rsidR="002C4629" w:rsidRPr="00A90449">
          <w:rPr>
            <w:rStyle w:val="-"/>
            <w:rFonts w:ascii="Calibri" w:hAnsi="Calibri" w:cs="Calibri"/>
            <w:i/>
            <w:noProof/>
            <w:sz w:val="22"/>
            <w:szCs w:val="22"/>
          </w:rPr>
          <w:t>7.1. Ευθύνη για έμμεσες ζημιέ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5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6" w:history="1">
        <w:r w:rsidR="002C4629" w:rsidRPr="00A90449">
          <w:rPr>
            <w:rStyle w:val="-"/>
            <w:rFonts w:ascii="Calibri" w:hAnsi="Calibri" w:cs="Calibri"/>
            <w:i/>
            <w:noProof/>
            <w:sz w:val="22"/>
            <w:szCs w:val="22"/>
          </w:rPr>
          <w:t>7.2. Ευθύνη Έναντι Τρίτων</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6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7" w:history="1">
        <w:r w:rsidR="002C4629" w:rsidRPr="00A90449">
          <w:rPr>
            <w:rStyle w:val="-"/>
            <w:rFonts w:ascii="Calibri" w:hAnsi="Calibri" w:cs="Calibri"/>
            <w:i/>
            <w:noProof/>
            <w:sz w:val="22"/>
            <w:szCs w:val="22"/>
          </w:rPr>
          <w:t>7.3. Ευθύνη για Υπεργολάβου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7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38" w:history="1">
        <w:r w:rsidR="002C4629" w:rsidRPr="00A90449">
          <w:rPr>
            <w:rStyle w:val="-"/>
            <w:rFonts w:ascii="Calibri" w:hAnsi="Calibri" w:cs="Calibri"/>
            <w:noProof/>
            <w:sz w:val="22"/>
            <w:szCs w:val="22"/>
          </w:rPr>
          <w:t>ΑΡΘΡΟ 8 – ΠΑΡΑΒΙΑΣΗ ΟΡΩΝ, ΔΙΟΡΘΩΤΙΚΑ ΜΕΤΡΑ,  ΑΠΟΚΛΕΙΣΜΟΣ ΦΟΡΕΑ, ΔΙΚΑΙΩΜΑ ΑΠΟΣΥΡ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8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39" w:history="1">
        <w:r w:rsidR="002C4629" w:rsidRPr="00A90449">
          <w:rPr>
            <w:rStyle w:val="-"/>
            <w:rFonts w:ascii="Calibri" w:hAnsi="Calibri" w:cs="Calibri"/>
            <w:i/>
            <w:noProof/>
            <w:sz w:val="22"/>
            <w:szCs w:val="22"/>
          </w:rPr>
          <w:t>8.1. Παραβίαση όρων</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39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8</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0" w:history="1">
        <w:r w:rsidR="002C4629" w:rsidRPr="00A90449">
          <w:rPr>
            <w:rStyle w:val="-"/>
            <w:rFonts w:ascii="Calibri" w:hAnsi="Calibri" w:cs="Calibri"/>
            <w:i/>
            <w:noProof/>
            <w:sz w:val="22"/>
            <w:szCs w:val="22"/>
          </w:rPr>
          <w:t>8.2. Απόσυρση Φορέα και συνέπειε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0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9</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1" w:history="1">
        <w:r w:rsidR="002C4629" w:rsidRPr="00A90449">
          <w:rPr>
            <w:rStyle w:val="-"/>
            <w:rFonts w:ascii="Calibri" w:hAnsi="Calibri" w:cs="Calibri"/>
            <w:i/>
            <w:noProof/>
            <w:sz w:val="22"/>
            <w:szCs w:val="22"/>
          </w:rPr>
          <w:t>8.3. Συνέπειες Απόσυρ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1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9</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2" w:history="1">
        <w:r w:rsidR="002C4629" w:rsidRPr="00A90449">
          <w:rPr>
            <w:rStyle w:val="-"/>
            <w:rFonts w:ascii="Calibri" w:hAnsi="Calibri" w:cs="Calibri"/>
            <w:i/>
            <w:noProof/>
            <w:sz w:val="22"/>
            <w:szCs w:val="22"/>
          </w:rPr>
          <w:t>8.4. Αποκλεισμός Φορέα και Συνέπειε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2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0</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3" w:history="1">
        <w:r w:rsidR="002C4629" w:rsidRPr="00A90449">
          <w:rPr>
            <w:rStyle w:val="-"/>
            <w:rFonts w:ascii="Calibri" w:hAnsi="Calibri" w:cs="Calibri"/>
            <w:i/>
            <w:noProof/>
            <w:sz w:val="22"/>
            <w:szCs w:val="22"/>
          </w:rPr>
          <w:t>8.5. Συμμετοχή Νέου Φορέα στη Σύμπραξη</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3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0</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44" w:history="1">
        <w:r w:rsidR="002C4629" w:rsidRPr="00A90449">
          <w:rPr>
            <w:rStyle w:val="-"/>
            <w:rFonts w:ascii="Calibri" w:hAnsi="Calibri" w:cs="Calibri"/>
            <w:noProof/>
            <w:spacing w:val="-4"/>
            <w:sz w:val="22"/>
            <w:szCs w:val="22"/>
          </w:rPr>
          <w:t>ΑΡΘΡΟ 9 – ΔΙΑΡΚΕΙΑ ΙΣΧΥΟ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4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1</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5" w:history="1">
        <w:r w:rsidR="002C4629" w:rsidRPr="00A90449">
          <w:rPr>
            <w:rStyle w:val="-"/>
            <w:rFonts w:ascii="Calibri" w:hAnsi="Calibri" w:cs="Calibri"/>
            <w:i/>
            <w:noProof/>
            <w:sz w:val="22"/>
            <w:szCs w:val="22"/>
          </w:rPr>
          <w:t>9.1. Έναρξη ισχύο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5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1</w:t>
        </w:r>
        <w:r w:rsidR="002C4629" w:rsidRPr="00A90449">
          <w:rPr>
            <w:rFonts w:ascii="Calibri" w:hAnsi="Calibri" w:cs="Calibri"/>
            <w:noProof/>
            <w:webHidden/>
            <w:sz w:val="22"/>
            <w:szCs w:val="22"/>
          </w:rPr>
          <w:fldChar w:fldCharType="end"/>
        </w:r>
      </w:hyperlink>
    </w:p>
    <w:p w:rsidR="002C4629" w:rsidRPr="00A90449" w:rsidRDefault="00475914">
      <w:pPr>
        <w:pStyle w:val="22"/>
        <w:tabs>
          <w:tab w:val="right" w:leader="dot" w:pos="8302"/>
        </w:tabs>
        <w:rPr>
          <w:rFonts w:ascii="Calibri" w:hAnsi="Calibri" w:cs="Calibri"/>
          <w:noProof/>
          <w:sz w:val="22"/>
          <w:szCs w:val="22"/>
        </w:rPr>
      </w:pPr>
      <w:hyperlink w:anchor="_Toc47615446" w:history="1">
        <w:r w:rsidR="002C4629" w:rsidRPr="00A90449">
          <w:rPr>
            <w:rStyle w:val="-"/>
            <w:rFonts w:ascii="Calibri" w:hAnsi="Calibri" w:cs="Calibri"/>
            <w:i/>
            <w:noProof/>
            <w:sz w:val="22"/>
            <w:szCs w:val="22"/>
          </w:rPr>
          <w:t>9.2. Πρόωρος Τερματισμό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6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1</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47" w:history="1">
        <w:r w:rsidR="002C4629" w:rsidRPr="00A90449">
          <w:rPr>
            <w:rStyle w:val="-"/>
            <w:rFonts w:ascii="Calibri" w:hAnsi="Calibri" w:cs="Calibri"/>
            <w:noProof/>
            <w:sz w:val="22"/>
            <w:szCs w:val="22"/>
          </w:rPr>
          <w:t>ΑΡΘΡΟ 10 - ΑΛΛΕΣ ΣΥΝΕΠΕΙΕΣ ΤΕΡΜΑΤΙΣΜΟΥ</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7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1</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48" w:history="1">
        <w:r w:rsidR="002C4629" w:rsidRPr="00A90449">
          <w:rPr>
            <w:rStyle w:val="-"/>
            <w:rFonts w:ascii="Calibri" w:hAnsi="Calibri" w:cs="Calibri"/>
            <w:noProof/>
            <w:sz w:val="22"/>
            <w:szCs w:val="22"/>
          </w:rPr>
          <w:t>ΑΡΘΡΟ 11 – ΔΙΑΣΦΑΛΙΣΗ ΑΠΟΡΡΗΤΟΥ/ΕΜΠΙΣΤΕΥΤΙΚΟΤΗΤΑ</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8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1</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49" w:history="1">
        <w:r w:rsidR="002C4629" w:rsidRPr="00A90449">
          <w:rPr>
            <w:rStyle w:val="-"/>
            <w:rFonts w:ascii="Calibri" w:hAnsi="Calibri" w:cs="Calibri"/>
            <w:noProof/>
            <w:sz w:val="22"/>
            <w:szCs w:val="22"/>
          </w:rPr>
          <w:t>ΑΡΘΡΟ 12 - ΣΥΜΠΡΑΞΕΙΣ ΚΑΙ ΕΤΑΙΡΙΚΑ ΣΧΗΜΑΤΑ</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49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2</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0" w:history="1">
        <w:r w:rsidR="002C4629" w:rsidRPr="00A90449">
          <w:rPr>
            <w:rStyle w:val="-"/>
            <w:rFonts w:ascii="Calibri" w:hAnsi="Calibri" w:cs="Calibri"/>
            <w:noProof/>
            <w:sz w:val="22"/>
            <w:szCs w:val="22"/>
          </w:rPr>
          <w:t>ΑΡΘΡΟ 13 – ΕΓΡΑΦΑ / ΓΝΩΣΤΟΠΟΙΗΣΕΙ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0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2</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1" w:history="1">
        <w:r w:rsidR="002C4629" w:rsidRPr="00A90449">
          <w:rPr>
            <w:rStyle w:val="-"/>
            <w:rFonts w:ascii="Calibri" w:hAnsi="Calibri" w:cs="Calibri"/>
            <w:noProof/>
            <w:sz w:val="22"/>
            <w:szCs w:val="22"/>
          </w:rPr>
          <w:t>ΑΡΘΡΟ 14 - ΓΛΩΣΣΑ</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1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2</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2" w:history="1">
        <w:r w:rsidR="002C4629" w:rsidRPr="00A90449">
          <w:rPr>
            <w:rStyle w:val="-"/>
            <w:rFonts w:ascii="Calibri" w:hAnsi="Calibri" w:cs="Calibri"/>
            <w:noProof/>
            <w:sz w:val="22"/>
            <w:szCs w:val="22"/>
          </w:rPr>
          <w:t>ΑΡΘΡΟ 15 – ΠΑΡΑΡΤΗΜΑΤΑ/ ΣΥΓΚΡΟΥΣΕΙΣ ΟΡΩΝ</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2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2</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3" w:history="1">
        <w:r w:rsidR="002C4629" w:rsidRPr="00A90449">
          <w:rPr>
            <w:rStyle w:val="-"/>
            <w:rFonts w:ascii="Calibri" w:hAnsi="Calibri" w:cs="Calibri"/>
            <w:noProof/>
            <w:sz w:val="22"/>
            <w:szCs w:val="22"/>
          </w:rPr>
          <w:t>ΑΡΘΡΟ 17 –ΤΡΟΠΟΠΟΙΗΣΕΙ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3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4" w:history="1">
        <w:r w:rsidR="002C4629" w:rsidRPr="00A90449">
          <w:rPr>
            <w:rStyle w:val="-"/>
            <w:rFonts w:ascii="Calibri" w:hAnsi="Calibri" w:cs="Calibri"/>
            <w:noProof/>
            <w:sz w:val="22"/>
            <w:szCs w:val="22"/>
          </w:rPr>
          <w:t>ΑΡΘΡΟ 18 – ΑΚΥΡΩΣΗ Ή ΑΔΥΝΑΜΙΑ ΕΚΠΛΗΡΩΣΗΣ</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4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5" w:history="1">
        <w:r w:rsidR="002C4629" w:rsidRPr="00A90449">
          <w:rPr>
            <w:rStyle w:val="-"/>
            <w:rFonts w:ascii="Calibri" w:hAnsi="Calibri" w:cs="Calibri"/>
            <w:noProof/>
            <w:sz w:val="22"/>
            <w:szCs w:val="22"/>
          </w:rPr>
          <w:t>ΑΡΘΡΟ 19 – ΕΦΑΡΜΟΣΤΕΟ ΔΙΚΑΙΟ</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5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6" w:history="1">
        <w:r w:rsidR="002C4629" w:rsidRPr="00A90449">
          <w:rPr>
            <w:rStyle w:val="-"/>
            <w:rFonts w:ascii="Calibri" w:hAnsi="Calibri" w:cs="Calibri"/>
            <w:noProof/>
            <w:sz w:val="22"/>
            <w:szCs w:val="22"/>
          </w:rPr>
          <w:t>ΑΡΘΡΟ 20 - ΕΠΙΛΥΣΗ ΔΙΑΦΟΡΩΝ</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6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3</w:t>
        </w:r>
        <w:r w:rsidR="002C4629" w:rsidRPr="00A90449">
          <w:rPr>
            <w:rFonts w:ascii="Calibri" w:hAnsi="Calibri" w:cs="Calibri"/>
            <w:noProof/>
            <w:webHidden/>
            <w:sz w:val="22"/>
            <w:szCs w:val="22"/>
          </w:rPr>
          <w:fldChar w:fldCharType="end"/>
        </w:r>
      </w:hyperlink>
    </w:p>
    <w:p w:rsidR="002C4629" w:rsidRPr="00A90449" w:rsidRDefault="00475914">
      <w:pPr>
        <w:pStyle w:val="11"/>
        <w:tabs>
          <w:tab w:val="right" w:leader="dot" w:pos="8302"/>
        </w:tabs>
        <w:rPr>
          <w:rFonts w:ascii="Calibri" w:hAnsi="Calibri" w:cs="Calibri"/>
          <w:noProof/>
          <w:sz w:val="22"/>
          <w:szCs w:val="22"/>
        </w:rPr>
      </w:pPr>
      <w:hyperlink w:anchor="_Toc47615457" w:history="1">
        <w:r w:rsidR="002C4629" w:rsidRPr="00A90449">
          <w:rPr>
            <w:rStyle w:val="-"/>
            <w:rFonts w:ascii="Calibri" w:hAnsi="Calibri" w:cs="Calibri"/>
            <w:noProof/>
            <w:sz w:val="22"/>
            <w:szCs w:val="22"/>
          </w:rPr>
          <w:t>ΠΑΡΑΡΤΗΜΑΤΑ</w:t>
        </w:r>
        <w:r w:rsidR="002C4629" w:rsidRPr="00A90449">
          <w:rPr>
            <w:rFonts w:ascii="Calibri" w:hAnsi="Calibri" w:cs="Calibri"/>
            <w:noProof/>
            <w:webHidden/>
            <w:sz w:val="22"/>
            <w:szCs w:val="22"/>
          </w:rPr>
          <w:tab/>
        </w:r>
        <w:r w:rsidR="002C4629" w:rsidRPr="00A90449">
          <w:rPr>
            <w:rFonts w:ascii="Calibri" w:hAnsi="Calibri" w:cs="Calibri"/>
            <w:noProof/>
            <w:webHidden/>
            <w:sz w:val="22"/>
            <w:szCs w:val="22"/>
          </w:rPr>
          <w:fldChar w:fldCharType="begin"/>
        </w:r>
        <w:r w:rsidR="002C4629" w:rsidRPr="00A90449">
          <w:rPr>
            <w:rFonts w:ascii="Calibri" w:hAnsi="Calibri" w:cs="Calibri"/>
            <w:noProof/>
            <w:webHidden/>
            <w:sz w:val="22"/>
            <w:szCs w:val="22"/>
          </w:rPr>
          <w:instrText xml:space="preserve"> PAGEREF _Toc47615457 \h </w:instrText>
        </w:r>
        <w:r w:rsidR="002C4629" w:rsidRPr="00A90449">
          <w:rPr>
            <w:rFonts w:ascii="Calibri" w:hAnsi="Calibri" w:cs="Calibri"/>
            <w:noProof/>
            <w:webHidden/>
            <w:sz w:val="22"/>
            <w:szCs w:val="22"/>
          </w:rPr>
        </w:r>
        <w:r w:rsidR="002C4629" w:rsidRPr="00A90449">
          <w:rPr>
            <w:rFonts w:ascii="Calibri" w:hAnsi="Calibri" w:cs="Calibri"/>
            <w:noProof/>
            <w:webHidden/>
            <w:sz w:val="22"/>
            <w:szCs w:val="22"/>
          </w:rPr>
          <w:fldChar w:fldCharType="separate"/>
        </w:r>
        <w:r w:rsidR="005C2299">
          <w:rPr>
            <w:rFonts w:ascii="Calibri" w:hAnsi="Calibri" w:cs="Calibri"/>
            <w:noProof/>
            <w:webHidden/>
            <w:sz w:val="22"/>
            <w:szCs w:val="22"/>
          </w:rPr>
          <w:t>13</w:t>
        </w:r>
        <w:r w:rsidR="002C4629" w:rsidRPr="00A90449">
          <w:rPr>
            <w:rFonts w:ascii="Calibri" w:hAnsi="Calibri" w:cs="Calibri"/>
            <w:noProof/>
            <w:webHidden/>
            <w:sz w:val="22"/>
            <w:szCs w:val="22"/>
          </w:rPr>
          <w:fldChar w:fldCharType="end"/>
        </w:r>
      </w:hyperlink>
    </w:p>
    <w:p w:rsidR="00032C61" w:rsidRPr="00BE00E1" w:rsidRDefault="00032C61" w:rsidP="00032C61">
      <w:pPr>
        <w:rPr>
          <w:rFonts w:ascii="Tahoma" w:hAnsi="Tahoma" w:cs="Tahoma"/>
          <w:sz w:val="20"/>
          <w:szCs w:val="20"/>
        </w:rPr>
      </w:pPr>
      <w:r w:rsidRPr="00A90449">
        <w:rPr>
          <w:rFonts w:ascii="Calibri" w:hAnsi="Calibri" w:cs="Calibri"/>
          <w:sz w:val="22"/>
          <w:szCs w:val="22"/>
        </w:rPr>
        <w:fldChar w:fldCharType="end"/>
      </w:r>
    </w:p>
    <w:p w:rsidR="00556FFB" w:rsidRPr="00556FFB" w:rsidRDefault="00556FFB" w:rsidP="00556FFB">
      <w:pPr>
        <w:spacing w:after="120"/>
        <w:rPr>
          <w:rFonts w:ascii="Tahoma" w:hAnsi="Tahoma" w:cs="Tahoma"/>
          <w:sz w:val="20"/>
          <w:szCs w:val="20"/>
        </w:rPr>
      </w:pPr>
      <w:r w:rsidRPr="00556FFB">
        <w:rPr>
          <w:rFonts w:ascii="Tahoma" w:hAnsi="Tahoma" w:cs="Tahoma"/>
          <w:sz w:val="20"/>
          <w:szCs w:val="20"/>
        </w:rPr>
        <w:t>ΠΑΡΑΡΤΗΜΑ Α: Κατανομή Πόρων με τεκμηρίωση της πραγματικής συνεργασίας</w:t>
      </w:r>
    </w:p>
    <w:p w:rsidR="00556FFB" w:rsidRPr="00556FFB" w:rsidRDefault="00556FFB" w:rsidP="00556FFB">
      <w:pPr>
        <w:spacing w:after="120"/>
        <w:rPr>
          <w:rFonts w:ascii="Tahoma" w:hAnsi="Tahoma" w:cs="Tahoma"/>
          <w:sz w:val="20"/>
          <w:szCs w:val="20"/>
        </w:rPr>
      </w:pPr>
      <w:r w:rsidRPr="00556FFB">
        <w:rPr>
          <w:rFonts w:ascii="Tahoma" w:hAnsi="Tahoma" w:cs="Tahoma"/>
          <w:sz w:val="20"/>
          <w:szCs w:val="20"/>
        </w:rPr>
        <w:t>ΠΑΡΑΡΤΗΜΑ Β: Προϋπάρχουσα Γνώση/ Τεχνογνωσία</w:t>
      </w:r>
    </w:p>
    <w:p w:rsidR="00556FFB" w:rsidRPr="00556FFB" w:rsidRDefault="00556FFB" w:rsidP="00556FFB">
      <w:pPr>
        <w:spacing w:after="120"/>
        <w:rPr>
          <w:rFonts w:ascii="Tahoma" w:hAnsi="Tahoma" w:cs="Tahoma"/>
          <w:sz w:val="20"/>
          <w:szCs w:val="20"/>
        </w:rPr>
      </w:pPr>
      <w:r w:rsidRPr="00556FFB">
        <w:rPr>
          <w:rFonts w:ascii="Tahoma" w:hAnsi="Tahoma" w:cs="Tahoma"/>
          <w:sz w:val="20"/>
          <w:szCs w:val="20"/>
        </w:rPr>
        <w:t xml:space="preserve">ΠΑΡΑΡΤΗΜΑ Γ: Όργανα και Εξοπλισμός που θα συνεισφέρει ο κάθε Φορέας στο Έργο </w:t>
      </w:r>
    </w:p>
    <w:p w:rsidR="00952595" w:rsidRPr="00A90449" w:rsidRDefault="00556FFB" w:rsidP="00556FFB">
      <w:pPr>
        <w:spacing w:after="120"/>
        <w:rPr>
          <w:rFonts w:ascii="Calibri" w:hAnsi="Calibri" w:cs="Calibri"/>
          <w:b/>
          <w:sz w:val="22"/>
          <w:szCs w:val="22"/>
        </w:rPr>
      </w:pPr>
      <w:r w:rsidRPr="00556FFB">
        <w:rPr>
          <w:rFonts w:ascii="Tahoma" w:hAnsi="Tahoma" w:cs="Tahoma"/>
          <w:sz w:val="20"/>
          <w:szCs w:val="20"/>
        </w:rPr>
        <w:t xml:space="preserve">ΠΑΡΑΡΤΗΜΑ Δ: Κατάλογος τρίτων μερών (ιδίως θυγατρικών εταιριών) που ενδέχεται να εμπλακούν με την απόκτηση δικαιωμάτων </w:t>
      </w:r>
      <w:r w:rsidR="00952595" w:rsidRPr="00BE00E1">
        <w:rPr>
          <w:rFonts w:ascii="Tahoma" w:hAnsi="Tahoma" w:cs="Tahoma"/>
          <w:sz w:val="20"/>
          <w:szCs w:val="20"/>
        </w:rPr>
        <w:br w:type="page"/>
      </w:r>
      <w:bookmarkStart w:id="1" w:name="_Toc57538617"/>
      <w:bookmarkStart w:id="2" w:name="_Toc77661071"/>
      <w:bookmarkStart w:id="3" w:name="_Toc77661297"/>
      <w:r w:rsidR="00952595" w:rsidRPr="00A90449">
        <w:rPr>
          <w:rFonts w:ascii="Calibri" w:hAnsi="Calibri" w:cs="Calibri"/>
          <w:b/>
          <w:sz w:val="22"/>
          <w:szCs w:val="22"/>
        </w:rPr>
        <w:lastRenderedPageBreak/>
        <w:t>ΠΡΟ</w:t>
      </w:r>
      <w:bookmarkEnd w:id="1"/>
      <w:bookmarkEnd w:id="2"/>
      <w:bookmarkEnd w:id="3"/>
      <w:r w:rsidR="00952595" w:rsidRPr="00A90449">
        <w:rPr>
          <w:rFonts w:ascii="Calibri" w:hAnsi="Calibri" w:cs="Calibri"/>
          <w:b/>
          <w:sz w:val="22"/>
          <w:szCs w:val="22"/>
        </w:rPr>
        <w:t>ΟΙΜΙΟ</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Έχοντας λάβει γνώση: </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426601">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Την Πρόσκληση της Δράσης </w:t>
      </w:r>
      <w:r w:rsidR="00426601" w:rsidRPr="00A90449">
        <w:rPr>
          <w:rFonts w:ascii="Calibri" w:hAnsi="Calibri" w:cs="Calibri"/>
          <w:sz w:val="22"/>
          <w:szCs w:val="22"/>
        </w:rPr>
        <w:t>«Ερευνώ Δημιουργώ Καινοτομώ»</w:t>
      </w:r>
      <w:r w:rsidRPr="00A90449">
        <w:rPr>
          <w:rFonts w:ascii="Calibri" w:hAnsi="Calibri" w:cs="Calibri"/>
          <w:sz w:val="22"/>
          <w:szCs w:val="22"/>
        </w:rPr>
        <w:t>,</w:t>
      </w:r>
      <w:r w:rsidR="00426601" w:rsidRPr="00A90449">
        <w:rPr>
          <w:rFonts w:ascii="Calibri" w:hAnsi="Calibri" w:cs="Calibri"/>
          <w:sz w:val="22"/>
          <w:szCs w:val="22"/>
        </w:rPr>
        <w:t xml:space="preserve"> ID 16971, κωδικός ΟΠΣ ΤΑ </w:t>
      </w:r>
      <w:r w:rsidR="003A103E">
        <w:rPr>
          <w:rFonts w:ascii="Calibri" w:hAnsi="Calibri" w:cs="Calibri"/>
          <w:sz w:val="22"/>
          <w:szCs w:val="22"/>
        </w:rPr>
        <w:t>5149205</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Τα Μέλη της Σύμπραξης επιθυμούν τη σύναψη του παρόντος συμπληρωματικού διακανονισμού που σχετίζεται με τις μεταξύ τους διευθετήσεις κατά τη διάρκεια και μετά τη λήξη της εκτέλεσης του προαναφερόμενου ερευνητικού Έργου.</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Με βάση τα ανωτέρω, τα Μέλη της Σύμπραξης συμφωνούν τα ακόλουθα:</w:t>
      </w:r>
    </w:p>
    <w:p w:rsidR="00952595" w:rsidRPr="001825B2" w:rsidRDefault="00952595" w:rsidP="00821D24">
      <w:pPr>
        <w:pStyle w:val="1"/>
      </w:pPr>
      <w:bookmarkStart w:id="4" w:name="_Toc57538618"/>
      <w:bookmarkStart w:id="5" w:name="_Toc77661072"/>
      <w:bookmarkStart w:id="6" w:name="_Toc77661298"/>
    </w:p>
    <w:p w:rsidR="00952595" w:rsidRPr="00821D24" w:rsidRDefault="00952595" w:rsidP="00821D24">
      <w:pPr>
        <w:pStyle w:val="1"/>
      </w:pPr>
      <w:bookmarkStart w:id="7" w:name="_Toc45811977"/>
      <w:bookmarkStart w:id="8" w:name="_Toc47615424"/>
      <w:r w:rsidRPr="00821D24">
        <w:t>ΑΡΘΡΟ 1 - ΟΡΙΣΜΟΙ</w:t>
      </w:r>
      <w:bookmarkEnd w:id="4"/>
      <w:bookmarkEnd w:id="5"/>
      <w:bookmarkEnd w:id="6"/>
      <w:bookmarkEnd w:id="7"/>
      <w:bookmarkEnd w:id="8"/>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λέξεις που ξεκινούν με κεφαλαίο γράμμα στο παρόν Συμφωνητικό Συνεργασίας θα έχουν τον ίδιο ορισμό και έννοια που τους αποδίδεται στην Πρόσκληση της Δράσης ή θα έχουν την έννοια που τους αποδίδεται σε οποιοδήποτε άρθρο του παρόντος Συμφωνητικού.</w:t>
      </w:r>
    </w:p>
    <w:p w:rsidR="00952595" w:rsidRPr="001825B2" w:rsidRDefault="00952595" w:rsidP="00821D24">
      <w:pPr>
        <w:pStyle w:val="1"/>
      </w:pPr>
      <w:bookmarkStart w:id="9" w:name="_Toc57538626"/>
      <w:bookmarkStart w:id="10" w:name="_Toc77661075"/>
      <w:bookmarkStart w:id="11" w:name="_Toc77661301"/>
    </w:p>
    <w:p w:rsidR="00952595" w:rsidRPr="001825B2" w:rsidRDefault="00952595" w:rsidP="00821D24">
      <w:pPr>
        <w:pStyle w:val="1"/>
      </w:pPr>
      <w:bookmarkStart w:id="12" w:name="_Toc45811978"/>
      <w:bookmarkStart w:id="13" w:name="_Toc47615425"/>
      <w:r w:rsidRPr="001825B2">
        <w:t xml:space="preserve">ΑΡΘΡΟ 2 - </w:t>
      </w:r>
      <w:bookmarkEnd w:id="9"/>
      <w:bookmarkEnd w:id="10"/>
      <w:bookmarkEnd w:id="11"/>
      <w:r w:rsidRPr="001825B2">
        <w:t>ΣΚΟΠΟΣ</w:t>
      </w:r>
      <w:bookmarkEnd w:id="12"/>
      <w:bookmarkEnd w:id="13"/>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κοπός του παρόντος Συμφωνητικού Συνεργασίας είναι η οργάνωση της εργασίας μεταξύ των Φορέων της Σύμπραξης, η οργάνωση της διαχείρισης του Έργου, ο καθορισμός των δικαιωμάτων και των υποχρεώσεων των συμμετεχόντων Φορέων, καθώς και η διαχείριση των θεμάτων που σχετίζονται με τα Δικαιώματα Πρόσβασης και Διανοητικής Ιδιοκτησίας.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Σε κάθε περίπτωση, το παρόν Συμφωνητικό έχει ρόλο συμπληρωματικό και όχι αναιρετικό προς την Απόφαση Χρηματοδότησης και το συνημμένο σε αυτήν Τεχνικό Παράρτημα Έργου.</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4" w:name="_Toc45811979"/>
      <w:bookmarkStart w:id="15" w:name="_Toc47615426"/>
      <w:bookmarkStart w:id="16" w:name="_Toc57538627"/>
      <w:bookmarkStart w:id="17" w:name="_Toc77661076"/>
      <w:bookmarkStart w:id="18" w:name="_Toc77661302"/>
      <w:r w:rsidRPr="001825B2">
        <w:t>ΑΡΘΡΟ 3 - ΔΕΣΜΕΥΣΗ ΦΟΡΕΩΝ</w:t>
      </w:r>
      <w:bookmarkEnd w:id="14"/>
      <w:bookmarkEnd w:id="15"/>
      <w:r w:rsidRPr="001825B2">
        <w:t xml:space="preserve"> </w:t>
      </w:r>
      <w:bookmarkEnd w:id="16"/>
      <w:bookmarkEnd w:id="17"/>
      <w:bookmarkEnd w:id="18"/>
    </w:p>
    <w:p w:rsidR="00952595" w:rsidRPr="00A90449" w:rsidRDefault="00952595" w:rsidP="00952595">
      <w:pPr>
        <w:pStyle w:val="af"/>
        <w:rPr>
          <w:rFonts w:ascii="Calibri" w:hAnsi="Calibri" w:cs="Calibri"/>
          <w:szCs w:val="22"/>
          <w:lang w:val="el-GR"/>
        </w:rPr>
      </w:pPr>
      <w:r w:rsidRPr="00A90449">
        <w:rPr>
          <w:rFonts w:ascii="Calibri" w:hAnsi="Calibri" w:cs="Calibri"/>
          <w:b/>
          <w:szCs w:val="22"/>
          <w:lang w:val="el-GR"/>
        </w:rPr>
        <w:t>3.1.</w:t>
      </w:r>
      <w:r w:rsidRPr="00A90449">
        <w:rPr>
          <w:rFonts w:ascii="Calibri" w:hAnsi="Calibri" w:cs="Calibri"/>
          <w:szCs w:val="22"/>
          <w:lang w:val="el-GR"/>
        </w:rPr>
        <w:t xml:space="preserve"> Τα Μέλη της Σύμπραξης δεσμεύονται για την αποτελεσματική υλοποίηση του ερευνητικού Έργου, ήτοι να συνεργάζονται, να εκτελούν και να εκπληρώνουν εγκαίρως όλες τις υποχρεώσεις τους, καλόπιστα και υπό τους όρους, προϋποθέσεις και διαδικασίες που αναφέρονται στην Πρόσκληση της Δράσης.</w:t>
      </w:r>
    </w:p>
    <w:p w:rsidR="00952595" w:rsidRPr="00A90449" w:rsidRDefault="00952595" w:rsidP="00952595">
      <w:pPr>
        <w:pStyle w:val="af"/>
        <w:rPr>
          <w:rFonts w:ascii="Calibri" w:hAnsi="Calibri" w:cs="Calibri"/>
          <w:szCs w:val="22"/>
          <w:lang w:val="el-GR"/>
        </w:rPr>
      </w:pPr>
      <w:r w:rsidRPr="00A90449">
        <w:rPr>
          <w:rFonts w:ascii="Calibri" w:hAnsi="Calibri" w:cs="Calibri"/>
          <w:szCs w:val="22"/>
          <w:lang w:val="el-GR"/>
        </w:rPr>
        <w:t>Κάθε Μέλος δεσμεύεται να γνωστοποιεί εγκαίρως στο Συντονιστή του έργου ή/ και στα λοιπά Μέλη κάθε σημαντική πληροφορία, γεγονός, πρόβλημα ή καθυστέρηση που ενδέχεται να επηρεάσει το Έργο. Επίσης, κάθε Μέλος δεσμεύεται να παρέχει στο Συντονιστή του έργου, αλλά και στους λοιπούς Φορείς της Σύμπραξης, έγκαιρα και έγκυρα όλες τις πληροφορίες και το υλικό που είναι αναγκαία για την εκπλήρωση των υποχρεώσεών τους στο πλαίσιο της εκτέλεσης του Έργου.</w:t>
      </w:r>
    </w:p>
    <w:p w:rsidR="00952595" w:rsidRPr="00A90449" w:rsidRDefault="00952595" w:rsidP="00952595">
      <w:pPr>
        <w:pStyle w:val="af"/>
        <w:rPr>
          <w:rFonts w:ascii="Calibri" w:hAnsi="Calibri" w:cs="Calibri"/>
          <w:szCs w:val="22"/>
          <w:lang w:val="el-GR"/>
        </w:rPr>
      </w:pPr>
    </w:p>
    <w:p w:rsidR="00952595" w:rsidRPr="00A90449" w:rsidRDefault="00952595" w:rsidP="00952595">
      <w:pPr>
        <w:pStyle w:val="af"/>
        <w:rPr>
          <w:rFonts w:ascii="Calibri" w:hAnsi="Calibri" w:cs="Calibri"/>
          <w:szCs w:val="22"/>
          <w:lang w:val="el-GR"/>
        </w:rPr>
      </w:pPr>
      <w:r w:rsidRPr="00A90449">
        <w:rPr>
          <w:rFonts w:ascii="Calibri" w:hAnsi="Calibri" w:cs="Calibri"/>
          <w:b/>
          <w:szCs w:val="22"/>
          <w:lang w:val="el-GR"/>
        </w:rPr>
        <w:t>3.2.</w:t>
      </w:r>
      <w:r w:rsidRPr="00A90449">
        <w:rPr>
          <w:rFonts w:ascii="Calibri" w:hAnsi="Calibri" w:cs="Calibri"/>
          <w:szCs w:val="22"/>
          <w:lang w:val="el-GR"/>
        </w:rPr>
        <w:t xml:space="preserve"> </w:t>
      </w:r>
      <w:r w:rsidRPr="00A90449">
        <w:rPr>
          <w:rFonts w:ascii="Calibri" w:hAnsi="Calibri" w:cs="Calibri"/>
          <w:b/>
          <w:szCs w:val="22"/>
          <w:lang w:val="el-GR"/>
        </w:rPr>
        <w:t>Συμμετοχή/ Παρέμβαση τρίτων (μη μελών της Σύμπραξης)</w:t>
      </w:r>
      <w:r w:rsidRPr="00A90449">
        <w:rPr>
          <w:rFonts w:ascii="Calibri" w:hAnsi="Calibri" w:cs="Calibri"/>
          <w:szCs w:val="22"/>
          <w:lang w:val="el-GR"/>
        </w:rPr>
        <w:t xml:space="preserve"> </w:t>
      </w:r>
    </w:p>
    <w:p w:rsidR="00952595" w:rsidRPr="00A90449" w:rsidRDefault="00952595" w:rsidP="00952595">
      <w:pPr>
        <w:pStyle w:val="af"/>
        <w:rPr>
          <w:rFonts w:ascii="Calibri" w:hAnsi="Calibri" w:cs="Calibri"/>
          <w:szCs w:val="22"/>
          <w:lang w:val="el-GR"/>
        </w:rPr>
      </w:pPr>
      <w:r w:rsidRPr="00A90449">
        <w:rPr>
          <w:rFonts w:ascii="Calibri" w:hAnsi="Calibri" w:cs="Calibri"/>
          <w:szCs w:val="22"/>
          <w:lang w:val="el-GR"/>
        </w:rPr>
        <w:t>Κάθε Φορέας, ακόμη και σε περίπτωση που συνάπτει σύμβαση υπεργολαβίας ή εμπλέκει με άλλον τρόπο τρίτους (όπως θυγατρικές εταιρίες) στο Έργο, παραμένει μόνος υπεύθυνος για την διεκπεραίωση του τμήματος του Έργου που του αναλογεί, αλλά και για τη συμμόρφωση των τρίτων με τους όρους του παρόντος Συμφωνητικού Συνεργασίας και της Απόφασης Χρηματοδότησης. Κυρίως οφείλει να διασφαλίζει ότι η χρήση από τρίτους δεν επηρεάζει τα δικαιώματα και τις υποχρεώσεις των άλλων Μελών της Σύμπραξης, ιδίως ως προς τα πνευματικά δικαιώματα.</w:t>
      </w:r>
    </w:p>
    <w:p w:rsidR="00952595" w:rsidRPr="00A90449" w:rsidRDefault="00952595" w:rsidP="00952595">
      <w:pPr>
        <w:pStyle w:val="af"/>
        <w:rPr>
          <w:rFonts w:ascii="Calibri" w:hAnsi="Calibri" w:cs="Calibri"/>
          <w:szCs w:val="22"/>
          <w:lang w:val="el-GR"/>
        </w:rPr>
      </w:pPr>
    </w:p>
    <w:p w:rsidR="00952595" w:rsidRPr="00A90449" w:rsidRDefault="00952595" w:rsidP="00952595">
      <w:pPr>
        <w:pStyle w:val="af"/>
        <w:rPr>
          <w:rFonts w:ascii="Calibri" w:hAnsi="Calibri" w:cs="Calibri"/>
          <w:szCs w:val="22"/>
          <w:lang w:val="el-GR"/>
        </w:rPr>
      </w:pPr>
    </w:p>
    <w:p w:rsidR="00952595" w:rsidRPr="001825B2" w:rsidRDefault="00952595" w:rsidP="00821D24">
      <w:pPr>
        <w:pStyle w:val="1"/>
      </w:pPr>
      <w:bookmarkStart w:id="19" w:name="_Toc57538628"/>
      <w:bookmarkStart w:id="20" w:name="_Toc77661077"/>
      <w:bookmarkStart w:id="21" w:name="_Toc77661303"/>
      <w:bookmarkStart w:id="22" w:name="_Toc45811980"/>
      <w:bookmarkStart w:id="23" w:name="_Toc47615427"/>
      <w:r w:rsidRPr="001825B2">
        <w:t>ΑΡΘΡΟ 4 - ΟΡΓΑΝΩΣΗ/ ΔΙΟΙΚΗΣΗ ΤΟΥ ΕΡΓΟΥ</w:t>
      </w:r>
      <w:bookmarkEnd w:id="19"/>
      <w:bookmarkEnd w:id="20"/>
      <w:bookmarkEnd w:id="21"/>
      <w:bookmarkEnd w:id="22"/>
      <w:bookmarkEnd w:id="23"/>
    </w:p>
    <w:p w:rsidR="00952595" w:rsidRPr="00A90449" w:rsidRDefault="00952595" w:rsidP="00952595">
      <w:pPr>
        <w:pStyle w:val="af"/>
        <w:rPr>
          <w:rFonts w:ascii="Calibri" w:hAnsi="Calibri" w:cs="Calibri"/>
          <w:szCs w:val="22"/>
          <w:lang w:val="el-GR"/>
        </w:rPr>
      </w:pPr>
      <w:r w:rsidRPr="00A90449">
        <w:rPr>
          <w:rFonts w:ascii="Calibri" w:hAnsi="Calibri" w:cs="Calibri"/>
          <w:b/>
          <w:szCs w:val="22"/>
          <w:lang w:val="el-GR"/>
        </w:rPr>
        <w:t>4.1.</w:t>
      </w:r>
      <w:r w:rsidRPr="00A90449">
        <w:rPr>
          <w:rFonts w:ascii="Calibri" w:hAnsi="Calibri" w:cs="Calibri"/>
          <w:szCs w:val="22"/>
          <w:lang w:val="el-GR"/>
        </w:rPr>
        <w:t xml:space="preserve"> Οι Φορείς της Σύμπραξης δεσμεύονται για την υιοθέτηση και την εφαρμογή επαρκούς και αποτελεσματικής δομής οργάνωσης/ διαχείρισης, η οποία θα διασφαλίζει την ομαλή διεκπεραίωση του Έργου, σύμφωνα με τους όρους, προϋποθέσεις και διαδικασίες που αναφέρονται στην Απόφαση Χρηματοδότησης και στην Πρόσκληση της Δράσης. Η δομή διαχείρισης του Έργου, καθώς και οι αρμοδιότητες, οι ρόλοι και τα καθήκοντα των Φορέων και των προσώπων που εμπλέκονται στο έργο, θα διέπονται από τα αναφερόμενα στο Τεχνικό Παράρτημα Έργου (ΤΠΕ), το οποίο αποτελεί αναπόσπαστο τμήμα της απόφασης Χρηματοδότησης του Έργου.</w:t>
      </w:r>
    </w:p>
    <w:p w:rsidR="00952595" w:rsidRPr="00A90449" w:rsidRDefault="00952595" w:rsidP="00952595">
      <w:pPr>
        <w:pStyle w:val="af"/>
        <w:rPr>
          <w:rFonts w:ascii="Calibri" w:hAnsi="Calibri" w:cs="Calibri"/>
          <w:szCs w:val="22"/>
          <w:lang w:val="el-GR"/>
        </w:rPr>
      </w:pPr>
    </w:p>
    <w:p w:rsidR="00952595" w:rsidRPr="00A90449" w:rsidRDefault="00952595" w:rsidP="00952595">
      <w:pPr>
        <w:pStyle w:val="af"/>
        <w:rPr>
          <w:rFonts w:ascii="Calibri" w:hAnsi="Calibri" w:cs="Calibri"/>
          <w:szCs w:val="22"/>
          <w:lang w:val="el-GR"/>
        </w:rPr>
      </w:pPr>
      <w:r w:rsidRPr="00A90449">
        <w:rPr>
          <w:rFonts w:ascii="Calibri" w:hAnsi="Calibri" w:cs="Calibri"/>
          <w:b/>
          <w:szCs w:val="22"/>
          <w:lang w:val="el-GR"/>
        </w:rPr>
        <w:t>4.2.</w:t>
      </w:r>
      <w:r w:rsidRPr="00A90449">
        <w:rPr>
          <w:rFonts w:ascii="Calibri" w:hAnsi="Calibri" w:cs="Calibri"/>
          <w:szCs w:val="22"/>
          <w:lang w:val="el-GR"/>
        </w:rPr>
        <w:t xml:space="preserve"> Τα Μέλη της Σύμπραξης ορίζουν έναν εξ αυτών ως </w:t>
      </w:r>
      <w:r w:rsidRPr="00A90449">
        <w:rPr>
          <w:rFonts w:ascii="Calibri" w:hAnsi="Calibri" w:cs="Calibri"/>
          <w:b/>
          <w:szCs w:val="22"/>
          <w:lang w:val="el-GR"/>
        </w:rPr>
        <w:t>Συντονιστή</w:t>
      </w:r>
      <w:r w:rsidRPr="00A90449">
        <w:rPr>
          <w:rFonts w:ascii="Calibri" w:hAnsi="Calibri" w:cs="Calibri"/>
          <w:szCs w:val="22"/>
          <w:lang w:val="el-GR"/>
        </w:rPr>
        <w:t xml:space="preserve"> Φορέα του Έργου. Συντονιστής Φορέας του Έργου ορίζεται ο ……. . Ο Συντονιστής ενεργεί ως κοινός εκπρόσωπος όλων των Φορέων που συμπράττουν και αναλαμβάνει την ευθύνη για τη συνολική διαχείριση του Έργου. Οι δραστηριότητες και υποχρεώσεις που συναρτώνται με το ρόλο ενός Φορέα ως Συντονιστή δεν μπορούν να εκχωρηθούν σε τρίτους.  </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24" w:name="_Toc45811981"/>
      <w:bookmarkStart w:id="25" w:name="_Toc47615428"/>
      <w:r w:rsidRPr="001825B2">
        <w:t>ΑΡΘΡΟ 5 - ΧΡΗΜΑΤΟΔΟΤΗΣΗ – ΑΠΟΣΒΕΣΗ ΟΡΓΑΝΩΝ ΚΑΙ ΕΞΟΠΛΙΣΜΟΥ</w:t>
      </w:r>
      <w:bookmarkEnd w:id="24"/>
      <w:bookmarkEnd w:id="2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 xml:space="preserve">5.1. </w:t>
      </w:r>
      <w:r w:rsidRPr="00A90449">
        <w:rPr>
          <w:rFonts w:ascii="Calibri" w:hAnsi="Calibri" w:cs="Calibri"/>
          <w:sz w:val="22"/>
          <w:szCs w:val="22"/>
        </w:rPr>
        <w:t xml:space="preserve">Η δημόσια χρηματοδότηση που αναλογεί στους δικαιούχους καταβάλλεται από την ΕΥΔΕ ΕΤΑΚ μέσω του Ειδικού Λογαριασμού της Γενικής Γραμματείας Έρευνας και </w:t>
      </w:r>
      <w:r w:rsidR="00CA1452" w:rsidRPr="00A90449">
        <w:rPr>
          <w:rFonts w:ascii="Calibri" w:hAnsi="Calibri" w:cs="Calibri"/>
          <w:sz w:val="22"/>
          <w:szCs w:val="22"/>
        </w:rPr>
        <w:t>Καινοτομίας</w:t>
      </w:r>
      <w:r w:rsidRPr="00A90449">
        <w:rPr>
          <w:rFonts w:ascii="Calibri" w:hAnsi="Calibri" w:cs="Calibri"/>
          <w:sz w:val="22"/>
          <w:szCs w:val="22"/>
        </w:rPr>
        <w:t xml:space="preserve">, απευθείας στους δικαιούχους, </w:t>
      </w:r>
      <w:r w:rsidR="00032E52">
        <w:rPr>
          <w:rFonts w:ascii="Calibri" w:hAnsi="Calibri" w:cs="Calibri"/>
          <w:sz w:val="22"/>
          <w:szCs w:val="22"/>
        </w:rPr>
        <w:t>σύμφωνα με το κανονιστικό πλαίσιο που διέπει τη διενέργεια των πληρωμών του και το άρθρο 32 του ν4314/2014. (Ε</w:t>
      </w:r>
      <w:r w:rsidRPr="00A90449">
        <w:rPr>
          <w:rFonts w:ascii="Calibri" w:hAnsi="Calibri" w:cs="Calibri"/>
          <w:sz w:val="22"/>
          <w:szCs w:val="22"/>
        </w:rPr>
        <w:t>νότητα Ι.1.11.3 – ΚΑΤΑΒΟΛΗ ΔΗΜΟΣΙΑΣ ΧΡΗΜΑΤΟΔΟΤΗΣΗΣ</w:t>
      </w:r>
      <w:r w:rsidR="00032E52">
        <w:rPr>
          <w:rFonts w:ascii="Calibri" w:hAnsi="Calibri" w:cs="Calibri"/>
          <w:sz w:val="22"/>
          <w:szCs w:val="22"/>
        </w:rPr>
        <w:t xml:space="preserve"> της Πρόσκλησης της Δράσης Ερευνώ-Δημιουργώ-Καινοτομώ)</w:t>
      </w:r>
      <w:r w:rsidRPr="00A90449">
        <w:rPr>
          <w:rFonts w:ascii="Calibri" w:hAnsi="Calibri" w:cs="Calibri"/>
          <w:sz w:val="22"/>
          <w:szCs w:val="22"/>
        </w:rPr>
        <w:t>.</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af"/>
        <w:rPr>
          <w:rFonts w:ascii="Calibri" w:hAnsi="Calibri" w:cs="Calibri"/>
          <w:szCs w:val="22"/>
          <w:lang w:val="el-GR"/>
        </w:rPr>
      </w:pPr>
      <w:r w:rsidRPr="00A90449">
        <w:rPr>
          <w:rFonts w:ascii="Calibri" w:hAnsi="Calibri" w:cs="Calibri"/>
          <w:b/>
          <w:szCs w:val="22"/>
          <w:lang w:val="el-GR"/>
        </w:rPr>
        <w:t>5.2.</w:t>
      </w:r>
      <w:r w:rsidRPr="00A90449">
        <w:rPr>
          <w:rFonts w:ascii="Calibri" w:hAnsi="Calibri" w:cs="Calibri"/>
          <w:szCs w:val="22"/>
          <w:lang w:val="el-GR"/>
        </w:rPr>
        <w:t xml:space="preserve"> Τα όργανα και ο εξοπλισμός, η απόσβεση της αγοράς του οποίου χρεώνεται στο Έργο, θα ανήκει στον Φορέα της Σύμπραξης, στα λογιστικά βιβλία του οποίου έχει εγγραφεί η δαπάνη απόσβεσης.</w:t>
      </w:r>
    </w:p>
    <w:p w:rsidR="00952595" w:rsidRPr="00A90449" w:rsidRDefault="00952595" w:rsidP="00952595">
      <w:pPr>
        <w:pStyle w:val="af"/>
        <w:rPr>
          <w:rFonts w:ascii="Calibri" w:hAnsi="Calibri" w:cs="Calibri"/>
          <w:szCs w:val="22"/>
          <w:lang w:val="el-GR"/>
        </w:rPr>
      </w:pPr>
    </w:p>
    <w:p w:rsidR="00952595" w:rsidRPr="001825B2" w:rsidRDefault="00952595" w:rsidP="00821D24">
      <w:pPr>
        <w:pStyle w:val="1"/>
      </w:pPr>
      <w:bookmarkStart w:id="26" w:name="_Toc57538632"/>
      <w:bookmarkStart w:id="27" w:name="_Toc77661082"/>
      <w:bookmarkStart w:id="28" w:name="_Toc77661308"/>
      <w:bookmarkStart w:id="29" w:name="_Toc45811982"/>
      <w:bookmarkStart w:id="30" w:name="_Toc47615429"/>
      <w:r w:rsidRPr="001825B2">
        <w:t>ΑΡΘΡΟ 6 – ΔΙΚΑΙΩΜΑΤΑ ΔΙΑΝΟΗΤΙΚΗΣ ΙΔΙΟΚΤΗΣΙΑΣ</w:t>
      </w:r>
      <w:bookmarkEnd w:id="26"/>
      <w:bookmarkEnd w:id="27"/>
      <w:bookmarkEnd w:id="28"/>
      <w:bookmarkEnd w:id="29"/>
      <w:bookmarkEnd w:id="30"/>
    </w:p>
    <w:p w:rsidR="00952595" w:rsidRPr="00A90449" w:rsidRDefault="00952595" w:rsidP="00952595">
      <w:pPr>
        <w:pStyle w:val="2"/>
        <w:rPr>
          <w:rFonts w:ascii="Calibri" w:hAnsi="Calibri" w:cs="Calibri"/>
          <w:i/>
          <w:sz w:val="22"/>
          <w:szCs w:val="22"/>
        </w:rPr>
      </w:pPr>
      <w:bookmarkStart w:id="31" w:name="_Toc57538633"/>
      <w:bookmarkStart w:id="32" w:name="_Toc77661083"/>
      <w:bookmarkStart w:id="33" w:name="_Toc77661309"/>
      <w:bookmarkStart w:id="34" w:name="_Toc45811983"/>
      <w:bookmarkStart w:id="35" w:name="_Toc47615430"/>
      <w:r w:rsidRPr="00A90449">
        <w:rPr>
          <w:rFonts w:ascii="Calibri" w:hAnsi="Calibri" w:cs="Calibri"/>
          <w:i/>
          <w:sz w:val="22"/>
          <w:szCs w:val="22"/>
        </w:rPr>
        <w:t>6.1. Γενικά</w:t>
      </w:r>
      <w:bookmarkEnd w:id="31"/>
      <w:bookmarkEnd w:id="32"/>
      <w:bookmarkEnd w:id="33"/>
      <w:bookmarkEnd w:id="34"/>
      <w:bookmarkEnd w:id="3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άθε Φορέας της Σύμπραξης δεσμεύεται καταρχήν από τους όρους και τις προϋποθέσεις που καθορίζονται στην Απόφαση Χρηματοδότησης, καθώς και στην Πρόσκληση της Δράσης, εκτός αν στο παρόν Συμφωνητικό αναφέρονται συμπληρωματικές διατάξει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36" w:name="_Toc57538634"/>
      <w:bookmarkStart w:id="37" w:name="_Toc77661084"/>
      <w:bookmarkStart w:id="38" w:name="_Toc77661310"/>
      <w:bookmarkStart w:id="39" w:name="_Toc45811984"/>
      <w:bookmarkStart w:id="40" w:name="_Toc47615431"/>
      <w:r w:rsidRPr="00A90449">
        <w:rPr>
          <w:rFonts w:ascii="Calibri" w:hAnsi="Calibri" w:cs="Calibri"/>
          <w:i/>
          <w:sz w:val="22"/>
          <w:szCs w:val="22"/>
        </w:rPr>
        <w:t>6.2. Ιδιοκτησία και Προστασία Γνώσης</w:t>
      </w:r>
      <w:bookmarkEnd w:id="36"/>
      <w:bookmarkEnd w:id="37"/>
      <w:bookmarkEnd w:id="38"/>
      <w:bookmarkEnd w:id="39"/>
      <w:bookmarkEnd w:id="40"/>
    </w:p>
    <w:p w:rsidR="00952595" w:rsidRPr="00A90449" w:rsidRDefault="00952595" w:rsidP="00952595">
      <w:pPr>
        <w:jc w:val="both"/>
        <w:rPr>
          <w:rFonts w:ascii="Calibri" w:hAnsi="Calibri" w:cs="Calibri"/>
          <w:b/>
          <w:sz w:val="22"/>
          <w:szCs w:val="22"/>
        </w:rPr>
      </w:pPr>
      <w:r w:rsidRPr="00A90449">
        <w:rPr>
          <w:rFonts w:ascii="Calibri" w:hAnsi="Calibri" w:cs="Calibri"/>
          <w:b/>
          <w:sz w:val="22"/>
          <w:szCs w:val="22"/>
        </w:rPr>
        <w:t>6.2.1. Γενικά</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Κατά γενική αρχή τα αποτελέσματα του έργου, δηλαδή η παραγόμενη γνώση (</w:t>
      </w:r>
      <w:r w:rsidRPr="00A90449">
        <w:rPr>
          <w:rFonts w:ascii="Calibri" w:hAnsi="Calibri" w:cs="Calibri"/>
          <w:sz w:val="22"/>
          <w:szCs w:val="22"/>
          <w:lang w:val="en-US"/>
        </w:rPr>
        <w:t>foreground</w:t>
      </w:r>
      <w:r w:rsidRPr="00A90449">
        <w:rPr>
          <w:rFonts w:ascii="Calibri" w:hAnsi="Calibri" w:cs="Calibri"/>
          <w:sz w:val="22"/>
          <w:szCs w:val="22"/>
        </w:rPr>
        <w:t>), αποτελεί ιδιοκτησία του Φορέα που την παράγει.</w:t>
      </w:r>
    </w:p>
    <w:p w:rsidR="00952595" w:rsidRPr="00A90449" w:rsidRDefault="00952595" w:rsidP="00952595">
      <w:pPr>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b/>
          <w:sz w:val="22"/>
          <w:szCs w:val="22"/>
        </w:rPr>
      </w:pPr>
      <w:r w:rsidRPr="00A90449">
        <w:rPr>
          <w:rFonts w:ascii="Calibri" w:hAnsi="Calibri" w:cs="Calibri"/>
          <w:b/>
          <w:sz w:val="22"/>
          <w:szCs w:val="22"/>
        </w:rPr>
        <w:t>6.2.2. Συνιδιοκτησία</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Εάν κατά τη διάρκεια υλοποίησης του έργου παραχθεί </w:t>
      </w:r>
      <w:r w:rsidRPr="00A90449">
        <w:rPr>
          <w:rFonts w:ascii="Calibri" w:hAnsi="Calibri" w:cs="Calibri"/>
          <w:b/>
          <w:sz w:val="22"/>
          <w:szCs w:val="22"/>
        </w:rPr>
        <w:t xml:space="preserve">κοινή </w:t>
      </w:r>
      <w:r w:rsidRPr="00A90449">
        <w:rPr>
          <w:rFonts w:ascii="Calibri" w:hAnsi="Calibri" w:cs="Calibri"/>
          <w:sz w:val="22"/>
          <w:szCs w:val="22"/>
        </w:rPr>
        <w:t xml:space="preserve">εφεύρεση, σχεδιασμός, προϊόν ή εργασία, στην οποία έχουν συνεισφέρει δύο τουλάχιστον Φορείς της Σύμπραξης και εάν τα χαρακτηριστικά της εφεύρεσης, σχεδιασμού, προϊόντος ή εργασίας είναι τέτοια που καθιστούν αδύνατο τον διαχωρισμό για το σκοπό υποβολής αίτησης για απόκτηση και διατήρηση της προστασίας των αντίστοιχων πνευματικών δικαιωμάτων, οι εμπλεκόμενοι Φορείς της Σύμπραξης συμφωνούν ότι θα αποταθούν από κοινού για την απόκτηση και τη διατήρηση των αντίστοιχων δικαιωμάτων. Σε αντίθετη περίπτωση, θα επιδιώξουν την </w:t>
      </w:r>
      <w:r w:rsidRPr="00A90449">
        <w:rPr>
          <w:rFonts w:ascii="Calibri" w:hAnsi="Calibri" w:cs="Calibri"/>
          <w:sz w:val="22"/>
          <w:szCs w:val="22"/>
        </w:rPr>
        <w:lastRenderedPageBreak/>
        <w:t>σύναψη κατάλληλων, μεταξύ τους, συμφωνιών τόσο ως προς την προστασία των πνευματικών δικαιωμάτων όσο και ως προς τον επιμερισμό του αντίστοιχου κόστου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ε κάθε περίπτωση, οι συνδικαιούχοι θα έχουν το δικαίωμα χρήσης και παραχώρησης της χρήσης (με μη-αποκλειστικές άδειες) των εν λόγω δικαιωμάτων, με βάση τους όρους των τυχόν </w:t>
      </w:r>
      <w:proofErr w:type="spellStart"/>
      <w:r w:rsidRPr="00A90449">
        <w:rPr>
          <w:rFonts w:ascii="Calibri" w:hAnsi="Calibri" w:cs="Calibri"/>
          <w:sz w:val="22"/>
          <w:szCs w:val="22"/>
        </w:rPr>
        <w:t>προϋπαρχουσών</w:t>
      </w:r>
      <w:proofErr w:type="spellEnd"/>
      <w:r w:rsidRPr="00A90449">
        <w:rPr>
          <w:rFonts w:ascii="Calibri" w:hAnsi="Calibri" w:cs="Calibri"/>
          <w:sz w:val="22"/>
          <w:szCs w:val="22"/>
        </w:rPr>
        <w:t xml:space="preserve"> συμφωνιών, χωρίς την υποχρέωση καταβολής οικονομικού ανταλλάγματος προς τους υπόλοιπους Φορείς της Σύμπραξης ή την συγκατάθεση αυτών.</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b/>
          <w:sz w:val="22"/>
          <w:szCs w:val="22"/>
        </w:rPr>
      </w:pPr>
      <w:r w:rsidRPr="00A90449">
        <w:rPr>
          <w:rFonts w:ascii="Calibri" w:hAnsi="Calibri" w:cs="Calibri"/>
          <w:b/>
          <w:sz w:val="22"/>
          <w:szCs w:val="22"/>
        </w:rPr>
        <w:t>6.2.3. Μεταβίβαση δικαιωμάτων πνευματικής ιδιοκτησία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άθε Μέλος της Σύμπραξης μπορεί να μεταβιβάσει ελεύθερα τα δικαιώματα πνευματικής ιδιοκτησίας των οποίων είναι δικαιούχος, με την επιφύλαξη των δικαιωμάτων και των υποχρεώσεων που προκύπτουν από το παρόν Συμφωνητικό και την Πρόσκληση της Δράσης. Κάθε δικαιούχος μπορεί να προσδιορίζει (στο Παράρτημα ……. του παρόντος) συγκεκριμένους τρίτους στους οποίους προτίθεται να μεταβιβάσει την παραγόμενη Γνώση που του ανήκει. Σ’ αυτήν την περίπτωση τα λοιπά Μέλη παραιτούνται από το δικαίωμά τους να υποβάλουν ένσταση στη μεταβίβαση προς αυτούς τους τρίτους. Ωστόσο ο μεταβιβάζων υποχρεούται να ενημερώσει προηγουμένως τα Μέλη της Σύμπραξης για την επικείμενη μεταβίβαση.</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b/>
          <w:sz w:val="22"/>
          <w:szCs w:val="22"/>
        </w:rPr>
      </w:pPr>
      <w:r w:rsidRPr="00A90449">
        <w:rPr>
          <w:rFonts w:ascii="Calibri" w:hAnsi="Calibri" w:cs="Calibri"/>
          <w:b/>
          <w:sz w:val="22"/>
          <w:szCs w:val="22"/>
        </w:rPr>
        <w:t>6.2.4. Κατοχύρωση προστασία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ε περίπτωση που ένα Μέλος της Σύμπραξης αποφασίζει, με δική του ευθύνη, να μην επιδιώξει επαρκή και αποτελεσματική προστασία για γνώση που έχει παραγάγει κατά την υλοποίηση του Έργου, ο εν λόγω Φορέας θα ενημερώσει εγγράφως, μέσω του Συντονιστή του Έργου, τους υπόλοιπους Φορείς της Σύμπραξης. Οποιοσδήποτε άλλος Φορέας της Σύμπραξης ενδιαφέρεται να αποταθεί για την απόκτηση και τη διατήρηση τέτοιας προστασίας θα ενημερώσει εγγράφως, μέσω του Συντονιστή του Έργου, τους υπόλοιπους Φορείς μέσα σε έναν μήνα από την παραλαβή της σχετικής ειδοποίησης.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 παραπάνω όρος προϋποθέτει ότι οι ρυθμίσεις για τα Δικαιώματα Πρόσβασης δεν θα επηρεαστούν για οποιοδήποτε Φορέα της Σύμπραξη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41" w:name="_Toc57538635"/>
      <w:bookmarkStart w:id="42" w:name="_Toc77661085"/>
      <w:bookmarkStart w:id="43" w:name="_Toc77661311"/>
      <w:bookmarkStart w:id="44" w:name="_Toc45811985"/>
      <w:bookmarkStart w:id="45" w:name="_Toc47615432"/>
      <w:r w:rsidRPr="00A90449">
        <w:rPr>
          <w:rFonts w:ascii="Calibri" w:hAnsi="Calibri" w:cs="Calibri"/>
          <w:i/>
          <w:sz w:val="22"/>
          <w:szCs w:val="22"/>
        </w:rPr>
        <w:t>6.3. Δημοσίευση Γνώσης</w:t>
      </w:r>
      <w:bookmarkEnd w:id="41"/>
      <w:bookmarkEnd w:id="42"/>
      <w:bookmarkEnd w:id="43"/>
      <w:bookmarkEnd w:id="44"/>
      <w:bookmarkEnd w:id="4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6.3.1.</w:t>
      </w:r>
      <w:r w:rsidRPr="00A90449">
        <w:rPr>
          <w:rFonts w:ascii="Calibri" w:hAnsi="Calibri" w:cs="Calibri"/>
          <w:sz w:val="22"/>
          <w:szCs w:val="22"/>
        </w:rPr>
        <w:t xml:space="preserve"> Ένας Φορέας της Σύμπραξης δικαιούται να δημοσιεύσει Γνώση η οποία παράχθηκε από άλλο Φορέα ή αποτελεί Προϋπάρχουσα Γνώση (</w:t>
      </w:r>
      <w:r w:rsidRPr="00A90449">
        <w:rPr>
          <w:rFonts w:ascii="Calibri" w:hAnsi="Calibri" w:cs="Calibri"/>
          <w:sz w:val="22"/>
          <w:szCs w:val="22"/>
          <w:lang w:val="en-US"/>
        </w:rPr>
        <w:t>background</w:t>
      </w:r>
      <w:r w:rsidRPr="00A90449">
        <w:rPr>
          <w:rFonts w:ascii="Calibri" w:hAnsi="Calibri" w:cs="Calibri"/>
          <w:sz w:val="22"/>
          <w:szCs w:val="22"/>
        </w:rPr>
        <w:t xml:space="preserve">) άλλου Φορέα της Σύμπραξης, μόνο με προηγούμενη έγγραφη συγκατάθεση του τελευταίου. Ο όρος αυτός ισχύει ακόμη και στην περίπτωση που η εν λόγω Γνώση ή Προϋπάρχουσα Γνώση είναι συγχωνευμένη με Γνώση που ανήκει στον πρώτο. </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6.3.2.</w:t>
      </w:r>
      <w:r w:rsidRPr="00A90449">
        <w:rPr>
          <w:rFonts w:ascii="Calibri" w:hAnsi="Calibri" w:cs="Calibri"/>
          <w:sz w:val="22"/>
          <w:szCs w:val="22"/>
        </w:rPr>
        <w:t xml:space="preserve"> Κάθε Φορέας της Σύμπραξης θα παρέχει στους υπόλοιπους Φορείς γνωστοποίηση, τουλάχιστον τριάντα (30) ημέρες πριν, για κάθε προγραμματιζόμενη δημοσίευση της Γνώσης που βρίσκεται στην κατοχή του στο πλαίσιο του ερευνητικού Έργου, και, εάν του ζητηθεί, αντίτυπο των προς δημοσίευση πληροφοριών. Όλα τα δημοσιευμένα κείμενα θα περιέχουν τις απαραίτητες αναφορές σε υπάρχουσες δημοσιεύσεις.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Εκτός από τις περιπτώσεις που έχει ήδη δώσει γραπτή συγκατάθεση για δημοσίευση, οποιοσδήποτε Φορέας της Σύμπραξης εάν θεωρήσει και είναι σε θέση να υποστηρίξει με εύλογα επιχειρήματα, ότι η δημοσίευση μπορεί να επηρεάσει δυσμενώς την προστασία της δικής του Γνώσης, μπορεί να υποβάλει ένσταση στη δημοσίευση, εντός δεκαπέντε (15) ημερολογιακών ημερών από τη λήψη της ειδοποίησης. Η ένσταση θα υποβληθεί προς τον Φορέα της Σύμπραξης που προγραμματίζει τη δημοσίευση, με κοινοποίηση προς τον Συντονιστή του Έργου. </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bookmarkStart w:id="46" w:name="_Toc57538636"/>
      <w:r w:rsidRPr="00A90449">
        <w:rPr>
          <w:rFonts w:ascii="Calibri" w:hAnsi="Calibri" w:cs="Calibri"/>
          <w:sz w:val="22"/>
          <w:szCs w:val="22"/>
        </w:rPr>
        <w:lastRenderedPageBreak/>
        <w:t>6.3.3. Διάχυση Γνώσης μετά το πέρας του Έργου</w:t>
      </w:r>
      <w:bookmarkEnd w:id="46"/>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Εάν η διάχυση της Γνώσης δεν επηρεάζει δυσμενώς την προστασία ή την χρήση της και με την επιφύλαξη των νόμιμων συμφερόντων τους, οι Φορείς της Σύμπραξης θα διασφαλίσουν την περαιτέρω διάδοση της Γνώσης τους, όπως προβλέπεται από το πλαίσιο της Πρόσκλησης της Δράσης και του παρόντος Συμφωνητικού Συνεργασία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r w:rsidRPr="00A90449">
        <w:rPr>
          <w:rFonts w:ascii="Calibri" w:hAnsi="Calibri" w:cs="Calibri"/>
          <w:sz w:val="22"/>
          <w:szCs w:val="22"/>
        </w:rPr>
        <w:t>6.3.4. Προστασία προσωπικών δεδομένων</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Τα μέρη δεσμεύονται ότι τόσο κατά την εκτέλεση του έργου όσο και στις σχετικές δημοσιεύσεις των αποτελεσμάτων της έρευνας θα λαμβάνουν κατάλληλα μέτρα για την συμμόρφωσή τους με την ισχύουσα </w:t>
      </w:r>
      <w:proofErr w:type="spellStart"/>
      <w:r w:rsidRPr="00A90449">
        <w:rPr>
          <w:rFonts w:ascii="Calibri" w:hAnsi="Calibri" w:cs="Calibri"/>
          <w:sz w:val="22"/>
          <w:szCs w:val="22"/>
        </w:rPr>
        <w:t>ενωσιακή</w:t>
      </w:r>
      <w:proofErr w:type="spellEnd"/>
      <w:r w:rsidRPr="00A90449">
        <w:rPr>
          <w:rFonts w:ascii="Calibri" w:hAnsi="Calibri" w:cs="Calibri"/>
          <w:sz w:val="22"/>
          <w:szCs w:val="22"/>
        </w:rPr>
        <w:t xml:space="preserve"> και εθνική νομοθεσία σχετικά με την προστασία του ατόμου από την επεξεργασία δεδομένων προσωπικού χαρακτήρα.</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jc w:val="both"/>
        <w:rPr>
          <w:rFonts w:ascii="Calibri" w:hAnsi="Calibri" w:cs="Calibri"/>
          <w:i/>
          <w:sz w:val="22"/>
          <w:szCs w:val="22"/>
        </w:rPr>
      </w:pPr>
      <w:bookmarkStart w:id="47" w:name="_Toc57538638"/>
      <w:bookmarkStart w:id="48" w:name="_Toc77661086"/>
      <w:bookmarkStart w:id="49" w:name="_Toc77661312"/>
      <w:bookmarkStart w:id="50" w:name="_Toc45811986"/>
      <w:bookmarkStart w:id="51" w:name="_Toc47615433"/>
      <w:r w:rsidRPr="00A90449">
        <w:rPr>
          <w:rFonts w:ascii="Calibri" w:hAnsi="Calibri" w:cs="Calibri"/>
          <w:i/>
          <w:sz w:val="22"/>
          <w:szCs w:val="22"/>
        </w:rPr>
        <w:t>6.4. Δικαιώματα Πρόσβασης</w:t>
      </w:r>
      <w:bookmarkEnd w:id="47"/>
      <w:bookmarkEnd w:id="48"/>
      <w:bookmarkEnd w:id="49"/>
      <w:bookmarkEnd w:id="50"/>
      <w:bookmarkEnd w:id="51"/>
    </w:p>
    <w:p w:rsidR="00952595" w:rsidRPr="00A90449" w:rsidRDefault="00952595" w:rsidP="00952595">
      <w:pPr>
        <w:pStyle w:val="3"/>
        <w:spacing w:before="0" w:after="0"/>
        <w:rPr>
          <w:rFonts w:ascii="Calibri" w:hAnsi="Calibri" w:cs="Calibri"/>
          <w:sz w:val="22"/>
          <w:szCs w:val="22"/>
        </w:rPr>
      </w:pPr>
      <w:bookmarkStart w:id="52" w:name="_Toc57538639"/>
      <w:r w:rsidRPr="00A90449">
        <w:rPr>
          <w:rFonts w:ascii="Calibri" w:hAnsi="Calibri" w:cs="Calibri"/>
          <w:sz w:val="22"/>
          <w:szCs w:val="22"/>
        </w:rPr>
        <w:t>6.4.1 Γενικές Αρχές</w:t>
      </w:r>
      <w:bookmarkEnd w:id="52"/>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άθε Φορέας της Σύμπραξης θα λάβει τα κατάλληλα μέτρα για να διασφαλίσει χορήγηση των Δικαιωμάτων Πρόσβασης που απαιτούνται για την εκπλήρωση των υποχρεώσεων που προβλέπονται από την Απόφαση Χρηματοδότησης και το παρόν Συμφωνητικό Συνεργασίας, ακόμη και στην περίπτωση ύπαρξης δικαιωμάτων των υπαλλήλων του, ή οποιουδήποτε προσώπου που ορίζεται ή δεσμεύεται για την διεκπεραίωση των δραστηριοτήτων που έχει αναλάβει στο Έργο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τα Δικαιώματα Πρόσβασης χορηγούνται σε μη αποκλειστική βάση.</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επίσης συμφωνούν ότι, εάν δεν αναφέρεται αλλιώς στο παρόν Συμφωνητικό ή εάν δεν έχει ήδη γίνει η αντίστοιχη παραχώρηση από τον ιδιοκτήτη της Γνώσης ή της Προϋπάρχουσας Τεχνογνωσίας, τα Δικαιώματα Πρόσβασης δεν θα περιλαμβάνουν το δικαίωμα παραχώρησης εκμετάλλευσης σε τρίτους (</w:t>
      </w:r>
      <w:proofErr w:type="spellStart"/>
      <w:r w:rsidRPr="00A90449">
        <w:rPr>
          <w:rFonts w:ascii="Calibri" w:hAnsi="Calibri" w:cs="Calibri"/>
          <w:sz w:val="22"/>
          <w:szCs w:val="22"/>
        </w:rPr>
        <w:t>sub</w:t>
      </w:r>
      <w:proofErr w:type="spellEnd"/>
      <w:r w:rsidRPr="00A90449">
        <w:rPr>
          <w:rFonts w:ascii="Calibri" w:hAnsi="Calibri" w:cs="Calibri"/>
          <w:sz w:val="22"/>
          <w:szCs w:val="22"/>
        </w:rPr>
        <w:t>-</w:t>
      </w:r>
      <w:proofErr w:type="spellStart"/>
      <w:r w:rsidRPr="00A90449">
        <w:rPr>
          <w:rFonts w:ascii="Calibri" w:hAnsi="Calibri" w:cs="Calibri"/>
          <w:sz w:val="22"/>
          <w:szCs w:val="22"/>
        </w:rPr>
        <w:t>licenses</w:t>
      </w:r>
      <w:proofErr w:type="spellEnd"/>
      <w:r w:rsidRPr="00A90449">
        <w:rPr>
          <w:rFonts w:ascii="Calibri" w:hAnsi="Calibri" w:cs="Calibri"/>
          <w:sz w:val="22"/>
          <w:szCs w:val="22"/>
        </w:rPr>
        <w:t>).</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Εκτός από εξαιρετικές περιπτώσεις, καμία αποζημίωση (οικονομικό αντάλλαγμα) δεν θα ζητείται για την παραχώρηση Δικαιωμάτων Πρόσβασης.</w:t>
      </w:r>
    </w:p>
    <w:p w:rsidR="00952595" w:rsidRPr="00A90449" w:rsidRDefault="00952595" w:rsidP="00952595">
      <w:pPr>
        <w:pStyle w:val="3"/>
        <w:spacing w:before="0" w:after="0"/>
        <w:rPr>
          <w:rFonts w:ascii="Calibri" w:hAnsi="Calibri" w:cs="Calibri"/>
          <w:b w:val="0"/>
          <w:sz w:val="22"/>
          <w:szCs w:val="22"/>
        </w:rPr>
      </w:pPr>
      <w:bookmarkStart w:id="53" w:name="_Toc57538640"/>
    </w:p>
    <w:p w:rsidR="00952595" w:rsidRPr="00A90449" w:rsidRDefault="00952595" w:rsidP="00952595">
      <w:pPr>
        <w:pStyle w:val="3"/>
        <w:spacing w:before="0" w:after="0"/>
        <w:rPr>
          <w:rFonts w:ascii="Calibri" w:hAnsi="Calibri" w:cs="Calibri"/>
          <w:sz w:val="22"/>
          <w:szCs w:val="22"/>
        </w:rPr>
      </w:pPr>
      <w:r w:rsidRPr="00A90449">
        <w:rPr>
          <w:rFonts w:ascii="Calibri" w:hAnsi="Calibri" w:cs="Calibri"/>
          <w:sz w:val="22"/>
          <w:szCs w:val="22"/>
        </w:rPr>
        <w:t>6.4.2. Αναγνώριση Προϋπάρχουσας Τεχνογνωσίας</w:t>
      </w:r>
      <w:bookmarkEnd w:id="53"/>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έχουν παραθέσει και απαριθμήσει στο Παράρτημα  ……..  του παρόντος Συμφωνητικού την προϋπάρχουσα τεχνογνωσία (</w:t>
      </w:r>
      <w:r w:rsidRPr="00A90449">
        <w:rPr>
          <w:rFonts w:ascii="Calibri" w:hAnsi="Calibri" w:cs="Calibri"/>
          <w:sz w:val="22"/>
          <w:szCs w:val="22"/>
          <w:lang w:val="en-US"/>
        </w:rPr>
        <w:t>background</w:t>
      </w:r>
      <w:r w:rsidRPr="00A90449">
        <w:rPr>
          <w:rFonts w:ascii="Calibri" w:hAnsi="Calibri" w:cs="Calibri"/>
          <w:sz w:val="22"/>
          <w:szCs w:val="22"/>
        </w:rPr>
        <w:t>) που απαιτείται για τη διεκπεραίωση του ερευνητικού Έργου, για την οποία μπορούν να χορηγήσουν δικαιώματα πρόσβαση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οποιαδήποτε άλλη Προϋπάρχουσα Τεχνογνωσία θα θεωρηθεί ως μη αναγκαία για τη διεκπεραίωση του έργου και θα αποκλειστεί από τις ρυθμίσεις που αφορούν τα Δικαιώματα Πρόσβασης, Συμφωνείται, ωστόσο, ότι οι πληροφορίες του Παραρτήματος …. μπορούν να ανανεωθούν για να περιλάβουν μέρος της Προϋπάρχουσας Τεχνογνωσίας, η οποία δεν περιλαμβάνεται στο Παράρτημα …… , και η οποία θα μπορούσε να αποδειχθεί απαραίτητη για τη διεκπεραίωση της εργασίας ενός Φορέα της Σύμπραξης στο έργο ή για τη Χρήση της Γνώσης που προκύπτει για έναν Φορέα από το Έργο, σε συνάρτηση με το ΤΠΕ.</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bookmarkStart w:id="54" w:name="_Toc57538641"/>
      <w:r w:rsidRPr="00A90449">
        <w:rPr>
          <w:rFonts w:ascii="Calibri" w:hAnsi="Calibri" w:cs="Calibri"/>
          <w:sz w:val="22"/>
          <w:szCs w:val="22"/>
        </w:rPr>
        <w:t>6.4.3. Αναγνώριση περιοριστικών δεσμεύσεων</w:t>
      </w:r>
      <w:bookmarkEnd w:id="54"/>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δεσμεύονται να ενημερώσουν εγκαίρως και εγγράφως τα υπόλοιπα Μέλη για την ύπαρξη οποιουδήποτε περιορισμού στα Δικαιώματα Πρόσβασης, ο οποίος είναι δυνατό να επηρεάσει την υλοποίηση του ερευνητικού Έργου σύμφωνα με τους όρους της Απόφασης Χρηματοδότησης.</w:t>
      </w:r>
    </w:p>
    <w:p w:rsidR="00952595" w:rsidRPr="00A90449" w:rsidRDefault="00952595" w:rsidP="00952595">
      <w:pPr>
        <w:pStyle w:val="3"/>
        <w:spacing w:before="0" w:after="0"/>
        <w:rPr>
          <w:rFonts w:ascii="Calibri" w:hAnsi="Calibri" w:cs="Calibri"/>
          <w:sz w:val="22"/>
          <w:szCs w:val="22"/>
        </w:rPr>
      </w:pPr>
      <w:bookmarkStart w:id="55" w:name="_Toc57538642"/>
      <w:r w:rsidRPr="00A90449">
        <w:rPr>
          <w:rFonts w:ascii="Calibri" w:hAnsi="Calibri" w:cs="Calibri"/>
          <w:sz w:val="22"/>
          <w:szCs w:val="22"/>
        </w:rPr>
        <w:lastRenderedPageBreak/>
        <w:t>6.4.4. Δικαιώματα Πρόσβασης Απαραίτητα για την Υλοποίηση του Έργου</w:t>
      </w:r>
      <w:bookmarkEnd w:id="5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τα Δικαιώματα Πρόσβασης στην Προϋπάρχουσα Τεχνογνωσία και στην παραγόμενη Γνώση, που απαιτούνται για την υλοποίηση του έργου θα χορηγηθούν χωρίς καταβολή πνευματικών δικαιωμάτων (</w:t>
      </w:r>
      <w:proofErr w:type="spellStart"/>
      <w:r w:rsidRPr="00A90449">
        <w:rPr>
          <w:rFonts w:ascii="Calibri" w:hAnsi="Calibri" w:cs="Calibri"/>
          <w:sz w:val="22"/>
          <w:szCs w:val="22"/>
        </w:rPr>
        <w:t>royalty</w:t>
      </w:r>
      <w:proofErr w:type="spellEnd"/>
      <w:r w:rsidRPr="00A90449">
        <w:rPr>
          <w:rFonts w:ascii="Calibri" w:hAnsi="Calibri" w:cs="Calibri"/>
          <w:sz w:val="22"/>
          <w:szCs w:val="22"/>
        </w:rPr>
        <w:t>-</w:t>
      </w:r>
      <w:proofErr w:type="spellStart"/>
      <w:r w:rsidRPr="00A90449">
        <w:rPr>
          <w:rFonts w:ascii="Calibri" w:hAnsi="Calibri" w:cs="Calibri"/>
          <w:sz w:val="22"/>
          <w:szCs w:val="22"/>
        </w:rPr>
        <w:t>free</w:t>
      </w:r>
      <w:proofErr w:type="spellEnd"/>
      <w:r w:rsidRPr="00A90449">
        <w:rPr>
          <w:rFonts w:ascii="Calibri" w:hAnsi="Calibri" w:cs="Calibri"/>
          <w:sz w:val="22"/>
          <w:szCs w:val="22"/>
        </w:rPr>
        <w:t xml:space="preserve">). </w:t>
      </w:r>
    </w:p>
    <w:p w:rsidR="00952595" w:rsidRPr="00A90449" w:rsidRDefault="00952595" w:rsidP="00952595">
      <w:pPr>
        <w:autoSpaceDE w:val="0"/>
        <w:autoSpaceDN w:val="0"/>
        <w:adjustRightInd w:val="0"/>
        <w:jc w:val="both"/>
        <w:rPr>
          <w:rFonts w:ascii="Calibri" w:hAnsi="Calibri" w:cs="Calibri"/>
          <w:i/>
          <w:sz w:val="22"/>
          <w:szCs w:val="22"/>
        </w:rPr>
      </w:pPr>
      <w:r w:rsidRPr="00A90449">
        <w:rPr>
          <w:rFonts w:ascii="Calibri" w:hAnsi="Calibri" w:cs="Calibri"/>
          <w:i/>
          <w:sz w:val="22"/>
          <w:szCs w:val="22"/>
        </w:rPr>
        <w:t>{Οι ενδιαφερόμενοι Φορείς μπορούν να αποφασίσουν διαφορετικά, και να παραχωρήσουν Δικαιώματα Πρόσβασης έναντι καταβολής ανταλλάγματο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jc w:val="both"/>
        <w:rPr>
          <w:rFonts w:ascii="Calibri" w:hAnsi="Calibri" w:cs="Calibri"/>
          <w:sz w:val="22"/>
          <w:szCs w:val="22"/>
        </w:rPr>
      </w:pPr>
      <w:bookmarkStart w:id="56" w:name="_Toc57538643"/>
      <w:r w:rsidRPr="00A90449">
        <w:rPr>
          <w:rFonts w:ascii="Calibri" w:hAnsi="Calibri" w:cs="Calibri"/>
          <w:sz w:val="22"/>
          <w:szCs w:val="22"/>
        </w:rPr>
        <w:t>6.4.5. Δικαιώματα Πρόσβασης Απαραίτητα για τη Χρήση Γνώσης Φορέα, η οποία προκύπτει από το Έργο</w:t>
      </w:r>
      <w:bookmarkEnd w:id="56"/>
    </w:p>
    <w:p w:rsidR="00952595" w:rsidRPr="00A90449" w:rsidRDefault="00952595" w:rsidP="00952595">
      <w:pPr>
        <w:pStyle w:val="4"/>
        <w:spacing w:before="0" w:after="0"/>
        <w:rPr>
          <w:rFonts w:cs="Calibri"/>
          <w:sz w:val="22"/>
          <w:szCs w:val="22"/>
        </w:rPr>
      </w:pPr>
      <w:r w:rsidRPr="00A90449">
        <w:rPr>
          <w:rFonts w:cs="Calibri"/>
          <w:sz w:val="22"/>
          <w:szCs w:val="22"/>
        </w:rPr>
        <w:t>6.4.5.1. Απαραίτητη Χρήση Προϋπάρχουσας Τεχνογνωσία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τα Δικαιώματα Πρόσβασης στην Προϋπάρχουσα Τεχνογνωσία, τα οποία απαιτούνται για τη Χρήση της δικής τους Γνώσης, θα παραχωρηθούν με δίκαιους και εύλογους όρου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4"/>
        <w:spacing w:before="0" w:after="0"/>
        <w:rPr>
          <w:rFonts w:cs="Calibri"/>
          <w:sz w:val="22"/>
          <w:szCs w:val="22"/>
        </w:rPr>
      </w:pPr>
      <w:r w:rsidRPr="00A90449">
        <w:rPr>
          <w:rFonts w:cs="Calibri"/>
          <w:sz w:val="22"/>
          <w:szCs w:val="22"/>
        </w:rPr>
        <w:t>6.4.5.2. Απαραίτητη Χρήση παραγόμενης Γνώση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τα Δικαιώματα Πρόσβασης στην παραγόμενη από αυτούς Γνώση, τα οποία απαιτούνται για τη Χρήση της Γνώσης ενός άλλου Φορέα, θα χορηγηθούν με προνομιακούς όρους ή χωρίς την καταβολή πνευματικών δικαιωμάτων.</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bookmarkStart w:id="57" w:name="_Toc57538645"/>
      <w:r w:rsidRPr="00A90449">
        <w:rPr>
          <w:rFonts w:ascii="Calibri" w:hAnsi="Calibri" w:cs="Calibri"/>
          <w:sz w:val="22"/>
          <w:szCs w:val="22"/>
        </w:rPr>
        <w:t>6.4.6. Αίτηση για Χορήγηση Δικαιωμάτων Πρόσβασης</w:t>
      </w:r>
      <w:bookmarkEnd w:id="57"/>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Τα αναγκαία Δικαιώματα Πρόσβασης θα χορηγηθούν κατόπιν γραπτής αιτήσεως ως ακολούθως:</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Εάν ένας Φορέας της Σύμπραξης θεωρήσει εύλογα ότι, χωρίς την κατοχή Δικαιωμάτων Πρόσβασης στην Προϋπάρχουσα Τεχνογνωσία ή την παραγόμενη Γνώση ενός άλλου Φορέα της Σύμπραξης, η εργασία που εμπίπτει στις δικές του αρμοδιότητες στο Έργο ή η Χρήση της Γνώσης που προκύπτει ως αποτέλεσμα του Έργου και του ανήκει, θα ήταν τεχνικά αδύνατη ή θα τύγχανε σημαντικής καθυστέρησης, ο εν λόγω Φορέας θα ζητήσει εγκαίρως και εγγράφως τα Δικαιώματα Πρόσβασης από τον δεύτερο Φορέα, προσδιορίζοντας την απαραίτητη έκταση των Δικαιωμάτων και παρέχοντας εύλογες αποδείξεις για τη συγκεκριμένη ανάγκη.</w:t>
      </w:r>
    </w:p>
    <w:p w:rsidR="00952595" w:rsidRPr="00A90449" w:rsidRDefault="00952595" w:rsidP="00952595">
      <w:pPr>
        <w:jc w:val="both"/>
        <w:rPr>
          <w:rFonts w:ascii="Calibri" w:hAnsi="Calibri" w:cs="Calibri"/>
          <w:i/>
          <w:sz w:val="22"/>
          <w:szCs w:val="22"/>
        </w:rPr>
      </w:pPr>
      <w:r w:rsidRPr="00A90449">
        <w:rPr>
          <w:rFonts w:ascii="Calibri" w:hAnsi="Calibri" w:cs="Calibri"/>
          <w:i/>
          <w:sz w:val="22"/>
          <w:szCs w:val="22"/>
        </w:rPr>
        <w:t>(Η παραχώρηση δικαιωμάτων πρόσβασης μπορεί να εξαρτηθεί από την αποδοχή συγκεκριμένων όρων που θα διασφαλίζουν ότι αυτά τα δικαιώματα θα χρησιμοποιηθούν για το συγκεκριμένο σκοπό που δίνονται και ότι θα τηρηθούν οι υποχρεώσεις εμπιστευτικότητας).</w:t>
      </w:r>
    </w:p>
    <w:p w:rsidR="00952595" w:rsidRPr="00A90449" w:rsidRDefault="00952595" w:rsidP="00952595">
      <w:pPr>
        <w:jc w:val="both"/>
        <w:rPr>
          <w:rFonts w:ascii="Calibri" w:hAnsi="Calibri" w:cs="Calibri"/>
          <w:sz w:val="22"/>
          <w:szCs w:val="22"/>
        </w:rPr>
      </w:pPr>
    </w:p>
    <w:p w:rsidR="00952595" w:rsidRPr="00A90449" w:rsidRDefault="00952595" w:rsidP="00952595">
      <w:pPr>
        <w:jc w:val="both"/>
        <w:rPr>
          <w:rFonts w:ascii="Calibri" w:hAnsi="Calibri" w:cs="Calibri"/>
          <w:b/>
          <w:sz w:val="22"/>
          <w:szCs w:val="22"/>
        </w:rPr>
      </w:pPr>
      <w:r w:rsidRPr="00A90449">
        <w:rPr>
          <w:rFonts w:ascii="Calibri" w:hAnsi="Calibri" w:cs="Calibri"/>
          <w:b/>
          <w:sz w:val="22"/>
          <w:szCs w:val="22"/>
        </w:rPr>
        <w:t>6.4.7. Δικαιώματα Πρόσβασης σε τρίτους (ιδίως θυγατρικές εταιρίες)</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Δικαιώματα Πρόσβασης θα παραχωρούνται σε τρίτους (ιδίως θυγατρικές εταιρίες) με γραπτή διμερή συμφωνία και υπό δίκαιους και εύλογους όρους εφόσον μπορούν να αποδείξουν ότι: α) κατέχουν άδεια εκμετάλλευσης Γνώσης που έχει παραχθεί από Μέλος της Σύμπραξης, με το οποίο συνδέονται και β) τα Δικαιώματα Πρόσβασης είναι αναγκαία προκειμένου να χρησιμοποιήσουν τη Γνώση αυτή.</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Θυγατρικές εταιρίες που αποκτούν Δικαιώματα Πρόσβασης οφείλουν να παραχωρούν αντίστοιχα Δικαιώματα Πρόσβασης σε όλα τα Μέλη της Σύμπραξης και να τηρούν τις υποχρεώσεις εμπιστευτικότητας που δεσμεύουν τα Μέλη. Δικαιώματα Πρόσβασης μπορεί να μην παραχωρηθούν εάν αυτό είναι σε βάρος των έννομων συμφερόντων του Φορέα της Σύμπραξης στον οποίο ανήκουν η Προϋπάρχουσα Τεχνογνωσία ή/και η παραγόμενη Γνώση.</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 xml:space="preserve"> </w:t>
      </w:r>
    </w:p>
    <w:p w:rsidR="00952595" w:rsidRPr="00A90449" w:rsidRDefault="00952595" w:rsidP="00952595">
      <w:pPr>
        <w:pStyle w:val="3"/>
        <w:spacing w:before="0" w:after="0"/>
        <w:rPr>
          <w:rFonts w:ascii="Calibri" w:hAnsi="Calibri" w:cs="Calibri"/>
          <w:sz w:val="22"/>
          <w:szCs w:val="22"/>
        </w:rPr>
      </w:pPr>
      <w:bookmarkStart w:id="58" w:name="_Toc57538647"/>
      <w:r w:rsidRPr="00A90449">
        <w:rPr>
          <w:rFonts w:ascii="Calibri" w:hAnsi="Calibri" w:cs="Calibri"/>
          <w:sz w:val="22"/>
          <w:szCs w:val="22"/>
        </w:rPr>
        <w:lastRenderedPageBreak/>
        <w:t>6.4.8. Λογισμικό</w:t>
      </w:r>
      <w:bookmarkEnd w:id="58"/>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ι Φορείς της Σύμπραξης συμφωνούν ότι τα Δικαιώματα Πρόσβασης στις περιπτώσεις που αφορούν Λογισμικό, δεν συνεπάγονται πρόσβαση στον Κώδικα Πηγής (</w:t>
      </w:r>
      <w:r w:rsidRPr="00A90449">
        <w:rPr>
          <w:rFonts w:ascii="Calibri" w:hAnsi="Calibri" w:cs="Calibri"/>
          <w:sz w:val="22"/>
          <w:szCs w:val="22"/>
          <w:lang w:val="en-US"/>
        </w:rPr>
        <w:t>Source</w:t>
      </w:r>
      <w:r w:rsidRPr="00A90449">
        <w:rPr>
          <w:rFonts w:ascii="Calibri" w:hAnsi="Calibri" w:cs="Calibri"/>
          <w:sz w:val="22"/>
          <w:szCs w:val="22"/>
        </w:rPr>
        <w:t xml:space="preserve"> </w:t>
      </w:r>
      <w:r w:rsidRPr="00A90449">
        <w:rPr>
          <w:rFonts w:ascii="Calibri" w:hAnsi="Calibri" w:cs="Calibri"/>
          <w:sz w:val="22"/>
          <w:szCs w:val="22"/>
          <w:lang w:val="en-US"/>
        </w:rPr>
        <w:t>Code</w:t>
      </w:r>
      <w:r w:rsidRPr="00A90449">
        <w:rPr>
          <w:rFonts w:ascii="Calibri" w:hAnsi="Calibri" w:cs="Calibri"/>
          <w:sz w:val="22"/>
          <w:szCs w:val="22"/>
        </w:rPr>
        <w:t>) αλλά μόνο στον Κώδικα Αντικειμένου (</w:t>
      </w:r>
      <w:r w:rsidRPr="00A90449">
        <w:rPr>
          <w:rFonts w:ascii="Calibri" w:hAnsi="Calibri" w:cs="Calibri"/>
          <w:sz w:val="22"/>
          <w:szCs w:val="22"/>
          <w:lang w:val="en-US"/>
        </w:rPr>
        <w:t>Object</w:t>
      </w:r>
      <w:r w:rsidRPr="00A90449">
        <w:rPr>
          <w:rFonts w:ascii="Calibri" w:hAnsi="Calibri" w:cs="Calibri"/>
          <w:sz w:val="22"/>
          <w:szCs w:val="22"/>
        </w:rPr>
        <w:t xml:space="preserve"> </w:t>
      </w:r>
      <w:r w:rsidRPr="00A90449">
        <w:rPr>
          <w:rFonts w:ascii="Calibri" w:hAnsi="Calibri" w:cs="Calibri"/>
          <w:sz w:val="22"/>
          <w:szCs w:val="22"/>
          <w:lang w:val="en-US"/>
        </w:rPr>
        <w:t>Code</w:t>
      </w:r>
      <w:r w:rsidRPr="00A90449">
        <w:rPr>
          <w:rFonts w:ascii="Calibri" w:hAnsi="Calibri" w:cs="Calibri"/>
          <w:sz w:val="22"/>
          <w:szCs w:val="22"/>
        </w:rPr>
        <w:t>), εκτός εάν αναφέρεται διαφορετικά στο παρόν Συμφωνητικό.</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Για το Λογισμικό, που αποτελεί Προϋπάρχουσα Τεχνογνωσία ή παραγόμενη Γνώση, οι Φορείς της Σύμπραξης συμφωνούν ότι θα έχουν Περιορισμένη Πρόσβαση στον Κώδικα Πηγής (</w:t>
      </w:r>
      <w:r w:rsidRPr="00A90449">
        <w:rPr>
          <w:rFonts w:ascii="Calibri" w:hAnsi="Calibri" w:cs="Calibri"/>
          <w:sz w:val="22"/>
          <w:szCs w:val="22"/>
          <w:lang w:val="en-US"/>
        </w:rPr>
        <w:t>Source</w:t>
      </w:r>
      <w:r w:rsidRPr="00A90449">
        <w:rPr>
          <w:rFonts w:ascii="Calibri" w:hAnsi="Calibri" w:cs="Calibri"/>
          <w:sz w:val="22"/>
          <w:szCs w:val="22"/>
        </w:rPr>
        <w:t xml:space="preserve"> </w:t>
      </w:r>
      <w:r w:rsidRPr="00A90449">
        <w:rPr>
          <w:rFonts w:ascii="Calibri" w:hAnsi="Calibri" w:cs="Calibri"/>
          <w:sz w:val="22"/>
          <w:szCs w:val="22"/>
          <w:lang w:val="en-US"/>
        </w:rPr>
        <w:t>Code</w:t>
      </w:r>
      <w:r w:rsidRPr="00A90449">
        <w:rPr>
          <w:rFonts w:ascii="Calibri" w:hAnsi="Calibri" w:cs="Calibri"/>
          <w:sz w:val="22"/>
          <w:szCs w:val="22"/>
        </w:rPr>
        <w:t>) για την υλοποίηση της εργασίας που τους αντιστοιχεί στο πλαίσιο του Έργου, αλλά δεν θα έχουν οποιαδήποτε πρόσβαση στον Κώδικα Πηγής για  άλλη χρήση.</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άθε Φορέας της Σύμπραξης που χορηγεί άδεια για το Λογισμικό του θα έχει το δικαίωμα να ζητήσει προηγούμενη γραπτή συμφωνία με τους εξουσιοδοτημένους φορείς, η οποία θα καθορίζει και θα εξασφαλίζει την προστασία των δικαιωμάτων ιδιοκτησίας του (</w:t>
      </w:r>
      <w:r w:rsidRPr="00A90449">
        <w:rPr>
          <w:rFonts w:ascii="Calibri" w:hAnsi="Calibri" w:cs="Calibri"/>
          <w:sz w:val="22"/>
          <w:szCs w:val="22"/>
          <w:lang w:val="en-US"/>
        </w:rPr>
        <w:t>proprietary</w:t>
      </w:r>
      <w:r w:rsidRPr="00A90449">
        <w:rPr>
          <w:rFonts w:ascii="Calibri" w:hAnsi="Calibri" w:cs="Calibri"/>
          <w:sz w:val="22"/>
          <w:szCs w:val="22"/>
        </w:rPr>
        <w:t xml:space="preserve"> </w:t>
      </w:r>
      <w:r w:rsidRPr="00A90449">
        <w:rPr>
          <w:rFonts w:ascii="Calibri" w:hAnsi="Calibri" w:cs="Calibri"/>
          <w:sz w:val="22"/>
          <w:szCs w:val="22"/>
          <w:lang w:val="en-US"/>
        </w:rPr>
        <w:t>rights</w:t>
      </w:r>
      <w:r w:rsidRPr="00A90449">
        <w:rPr>
          <w:rFonts w:ascii="Calibri" w:hAnsi="Calibri" w:cs="Calibri"/>
          <w:sz w:val="22"/>
          <w:szCs w:val="22"/>
        </w:rPr>
        <w:t>).</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bookmarkStart w:id="59" w:name="_Toc57538649"/>
      <w:r w:rsidRPr="00A90449">
        <w:rPr>
          <w:rFonts w:ascii="Calibri" w:hAnsi="Calibri" w:cs="Calibri"/>
          <w:sz w:val="22"/>
          <w:szCs w:val="22"/>
        </w:rPr>
        <w:t>6.4.9. Χρήση Σημάτων</w:t>
      </w:r>
      <w:bookmarkEnd w:id="59"/>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άθε Φορέας της Σύμπραξης διατηρεί όλα τα δικαιώματα και τους τίτλους για τα εμπορικά και επιχειρησιακά ονόματα και επωνυμίες, τα σήματα υπηρεσιών, τα εμπορικά σήματα, τα λογότυπα ή οποιαδήποτε άλλα αναγνωριστικά σύμβολα χρησιμοποιεί για την αναγνώριση των δραστηριοτήτων του, και κανένας Φορέας της Σύμπραξης δεν θα αποκτήσει, στο πλαίσιο του παρόντος Συμφωνητικού, οποιαδήποτε γενική άδεια ή άλλο σχετικό δικαίωμα ή τίτλο για οποιοδήποτε σήμα των υπολοίπων Φορέων της Σύμπραξης.</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60" w:name="_Toc57538650"/>
      <w:bookmarkStart w:id="61" w:name="_Toc77661087"/>
      <w:bookmarkStart w:id="62" w:name="_Toc77661313"/>
      <w:bookmarkStart w:id="63" w:name="_Toc45811987"/>
      <w:bookmarkStart w:id="64" w:name="_Toc47615434"/>
      <w:r w:rsidRPr="001825B2">
        <w:t xml:space="preserve">ΑΡΘΡΟ 7 – ΕΥΘΥΝΗ ΤΩΝ ΦΟΡΕΩΝ </w:t>
      </w:r>
      <w:bookmarkEnd w:id="60"/>
      <w:bookmarkEnd w:id="61"/>
      <w:bookmarkEnd w:id="62"/>
      <w:r w:rsidRPr="001825B2">
        <w:t>ΤΗΣ ΣΥΜΠΡΑΞΗΣ</w:t>
      </w:r>
      <w:bookmarkEnd w:id="63"/>
      <w:bookmarkEnd w:id="64"/>
    </w:p>
    <w:p w:rsidR="00952595" w:rsidRPr="00A90449" w:rsidRDefault="00952595" w:rsidP="005B6950">
      <w:pPr>
        <w:pStyle w:val="1"/>
        <w:rPr>
          <w:i/>
        </w:rPr>
      </w:pPr>
      <w:bookmarkStart w:id="65" w:name="_Toc57538652"/>
      <w:bookmarkStart w:id="66" w:name="_Toc77661088"/>
      <w:bookmarkStart w:id="67" w:name="_Toc77661314"/>
      <w:bookmarkStart w:id="68" w:name="_Toc45811988"/>
      <w:bookmarkStart w:id="69" w:name="_Toc47615435"/>
      <w:r w:rsidRPr="00A90449">
        <w:rPr>
          <w:i/>
        </w:rPr>
        <w:t xml:space="preserve">7.1. </w:t>
      </w:r>
      <w:bookmarkEnd w:id="65"/>
      <w:bookmarkEnd w:id="66"/>
      <w:bookmarkEnd w:id="67"/>
      <w:r w:rsidRPr="00A90449">
        <w:rPr>
          <w:i/>
        </w:rPr>
        <w:t>Ευθύνη για έμμεσες ζημιές</w:t>
      </w:r>
      <w:bookmarkEnd w:id="68"/>
      <w:bookmarkEnd w:id="69"/>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ανένας Φορέας της Σύμπραξης δεν θα έχει την ευθύνη έναντι σε άλλον για την έμμεση ή επακόλουθη απώλεια ή ζημίες, όπως, αλλά όχι αποκλειστικά, την απώλεια κέρδους, την απώλεια εισοδήματος ή τη διακοπή συμβάσεων.</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70" w:name="_Toc57538653"/>
      <w:bookmarkStart w:id="71" w:name="_Toc77661090"/>
      <w:bookmarkStart w:id="72" w:name="_Toc77661316"/>
      <w:bookmarkStart w:id="73" w:name="_Toc45811989"/>
      <w:bookmarkStart w:id="74" w:name="_Toc47615436"/>
      <w:r w:rsidRPr="00A90449">
        <w:rPr>
          <w:rFonts w:ascii="Calibri" w:hAnsi="Calibri" w:cs="Calibri"/>
          <w:i/>
          <w:sz w:val="22"/>
          <w:szCs w:val="22"/>
        </w:rPr>
        <w:t>7.2. Ευθύνη Έναντι Τρίτων</w:t>
      </w:r>
      <w:bookmarkEnd w:id="70"/>
      <w:bookmarkEnd w:id="71"/>
      <w:bookmarkEnd w:id="72"/>
      <w:bookmarkEnd w:id="73"/>
      <w:bookmarkEnd w:id="74"/>
      <w:r w:rsidRPr="00A90449">
        <w:rPr>
          <w:rFonts w:ascii="Calibri" w:hAnsi="Calibri" w:cs="Calibri"/>
          <w:i/>
          <w:sz w:val="22"/>
          <w:szCs w:val="22"/>
        </w:rPr>
        <w:t xml:space="preserve">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 κάθε Φορέας της Σύμπραξης θα έχει την πλήρη ευθύνη για οποιαδήποτε απώλεια, ζημία ή τραυματισμό έναντι τρίτων που προκαλείται αποκλειστικά από τη διεκπεραίωση των δραστηριοτήτων που βρίσκονται υπό την ευθύνη του, στο πλαίσιο του Έργου.</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75" w:name="_Toc57538654"/>
      <w:bookmarkStart w:id="76" w:name="_Toc77661091"/>
      <w:bookmarkStart w:id="77" w:name="_Toc77661317"/>
      <w:bookmarkStart w:id="78" w:name="_Toc45811990"/>
      <w:bookmarkStart w:id="79" w:name="_Toc47615437"/>
      <w:r w:rsidRPr="00A90449">
        <w:rPr>
          <w:rFonts w:ascii="Calibri" w:hAnsi="Calibri" w:cs="Calibri"/>
          <w:i/>
          <w:sz w:val="22"/>
          <w:szCs w:val="22"/>
        </w:rPr>
        <w:t>7.3. Ευθύνη για Υπεργολάβους</w:t>
      </w:r>
      <w:bookmarkEnd w:id="75"/>
      <w:bookmarkEnd w:id="76"/>
      <w:bookmarkEnd w:id="77"/>
      <w:bookmarkEnd w:id="78"/>
      <w:bookmarkEnd w:id="79"/>
      <w:r w:rsidRPr="00A90449">
        <w:rPr>
          <w:rFonts w:ascii="Calibri" w:hAnsi="Calibri" w:cs="Calibri"/>
          <w:i/>
          <w:sz w:val="22"/>
          <w:szCs w:val="22"/>
        </w:rPr>
        <w:t xml:space="preserve">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Κάθε Φορέας της Σύμπραξης θα έχει την πλήρη ευθύνη για τη διεκπεραίωση της εργασίας που έχει αναλάβει στο πλαίσιο του έργου, καθώς και για την απόδοση της εργασίας των Υπεργολάβων του. Συνεπώς, ο κάθε Φορέας της Σύμπραξης θα διασφαλίζει ότι: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w:t>
      </w:r>
      <w:r w:rsidRPr="00A90449">
        <w:rPr>
          <w:rFonts w:ascii="Calibri" w:hAnsi="Calibri" w:cs="Calibri"/>
          <w:sz w:val="22"/>
          <w:szCs w:val="22"/>
          <w:lang w:val="en-US"/>
        </w:rPr>
        <w:t>i</w:t>
      </w:r>
      <w:r w:rsidRPr="00A90449">
        <w:rPr>
          <w:rFonts w:ascii="Calibri" w:hAnsi="Calibri" w:cs="Calibri"/>
          <w:sz w:val="22"/>
          <w:szCs w:val="22"/>
        </w:rPr>
        <w:t>) οι εν λόγω Υπεργολάβοι συμμορφώνονται με τις απαιτήσεις της Πρόσκληση της Δράσης και της Απόφασης Χρηματοδότησης,</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w:t>
      </w:r>
      <w:r w:rsidRPr="00A90449">
        <w:rPr>
          <w:rFonts w:ascii="Calibri" w:hAnsi="Calibri" w:cs="Calibri"/>
          <w:sz w:val="22"/>
          <w:szCs w:val="22"/>
          <w:lang w:val="en-US"/>
        </w:rPr>
        <w:t>ii</w:t>
      </w:r>
      <w:r w:rsidRPr="00A90449">
        <w:rPr>
          <w:rFonts w:ascii="Calibri" w:hAnsi="Calibri" w:cs="Calibri"/>
          <w:sz w:val="22"/>
          <w:szCs w:val="22"/>
        </w:rPr>
        <w:t xml:space="preserve">) τα Δικαιώματα Πρόσβασης των υπόλοιπων Φορέων της Σύμπραξης δεν θίγονται και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w:t>
      </w:r>
      <w:r w:rsidRPr="00A90449">
        <w:rPr>
          <w:rFonts w:ascii="Calibri" w:hAnsi="Calibri" w:cs="Calibri"/>
          <w:sz w:val="22"/>
          <w:szCs w:val="22"/>
          <w:lang w:val="en-US"/>
        </w:rPr>
        <w:t>iii</w:t>
      </w:r>
      <w:r w:rsidRPr="00A90449">
        <w:rPr>
          <w:rFonts w:ascii="Calibri" w:hAnsi="Calibri" w:cs="Calibri"/>
          <w:sz w:val="22"/>
          <w:szCs w:val="22"/>
        </w:rPr>
        <w:t>) οι Υπεργολάβοι δεν θα έχουν οποιαδήποτε πρόσβαση στην παραγόμενη Γνώση ή στην Προϋπάρχουσα Τεχνογνωσία οποιουδήποτε άλλου Φορέα της Σύμπραξης, χωρίς έγγραφη συγκατάθεση από τον τελευταίο.</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80" w:name="_Toc57538655"/>
      <w:bookmarkStart w:id="81" w:name="_Toc77661092"/>
      <w:bookmarkStart w:id="82" w:name="_Toc77661318"/>
      <w:bookmarkStart w:id="83" w:name="_Toc45811991"/>
      <w:bookmarkStart w:id="84" w:name="_Toc47615438"/>
      <w:r w:rsidRPr="001825B2">
        <w:t>ΑΡΘΡΟ 8 – ΠΑΡΑΒΙΑΣΗ ΟΡΩΝ, ΔΙΟΡΘΩΤΙΚΑ ΜΕΤΡΑ,  ΑΠΟΚΛΕΙΣΜΟΣ ΦΟΡΕΑ, ΔΙΚΑΙΩΜΑ ΑΠΟΣΥΡΣΗ</w:t>
      </w:r>
      <w:bookmarkEnd w:id="80"/>
      <w:bookmarkEnd w:id="81"/>
      <w:bookmarkEnd w:id="82"/>
      <w:r w:rsidRPr="001825B2">
        <w:t>Σ</w:t>
      </w:r>
      <w:bookmarkEnd w:id="83"/>
      <w:bookmarkEnd w:id="84"/>
    </w:p>
    <w:p w:rsidR="00952595" w:rsidRPr="00A90449" w:rsidRDefault="00952595" w:rsidP="00952595">
      <w:pPr>
        <w:pStyle w:val="2"/>
        <w:rPr>
          <w:rFonts w:ascii="Calibri" w:hAnsi="Calibri" w:cs="Calibri"/>
          <w:i/>
          <w:sz w:val="22"/>
          <w:szCs w:val="22"/>
        </w:rPr>
      </w:pPr>
      <w:bookmarkStart w:id="85" w:name="_Toc57538656"/>
      <w:bookmarkStart w:id="86" w:name="_Toc77661093"/>
      <w:bookmarkStart w:id="87" w:name="_Toc77661319"/>
      <w:bookmarkStart w:id="88" w:name="_Toc45811992"/>
      <w:bookmarkStart w:id="89" w:name="_Toc47615439"/>
      <w:r w:rsidRPr="00A90449">
        <w:rPr>
          <w:rFonts w:ascii="Calibri" w:hAnsi="Calibri" w:cs="Calibri"/>
          <w:i/>
          <w:sz w:val="22"/>
          <w:szCs w:val="22"/>
        </w:rPr>
        <w:t xml:space="preserve">8.1. </w:t>
      </w:r>
      <w:bookmarkEnd w:id="85"/>
      <w:bookmarkEnd w:id="86"/>
      <w:bookmarkEnd w:id="87"/>
      <w:r w:rsidRPr="00A90449">
        <w:rPr>
          <w:rFonts w:ascii="Calibri" w:hAnsi="Calibri" w:cs="Calibri"/>
          <w:i/>
          <w:sz w:val="22"/>
          <w:szCs w:val="22"/>
        </w:rPr>
        <w:t>Παραβίαση όρων</w:t>
      </w:r>
      <w:bookmarkEnd w:id="88"/>
      <w:bookmarkEnd w:id="89"/>
      <w:r w:rsidRPr="00A90449">
        <w:rPr>
          <w:rFonts w:ascii="Calibri" w:hAnsi="Calibri" w:cs="Calibri"/>
          <w:i/>
          <w:sz w:val="22"/>
          <w:szCs w:val="22"/>
        </w:rPr>
        <w:t xml:space="preserve">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ε περίπτωση παραβίασης, από έναν Φορέα της Σύμπραξης (στο εξής «Παραβιάζων»), των υποχρεώσεών του στο πλαίσιο του παρόντος Συμφωνητικού (ή και της Απόφασης </w:t>
      </w:r>
      <w:r w:rsidRPr="00A90449">
        <w:rPr>
          <w:rFonts w:ascii="Calibri" w:hAnsi="Calibri" w:cs="Calibri"/>
          <w:sz w:val="22"/>
          <w:szCs w:val="22"/>
        </w:rPr>
        <w:lastRenderedPageBreak/>
        <w:t>Χρηματοδότησης), η οποία παραβίαση, με απόφαση των υπολοίπων Φορέων, θεωρείται ότι δεν είναι δυνατό να επανορθωθεί μέσα σε ………….. (   ) ημερολογιακές ημέρες από τη γραπτή ειδοποίηση που θα σταλεί στον Παραβιάζοντα από το Συντονιστή του Έργου, οι υπόλοιποι Φορείς μπορούν από κοινού να αποφασίσουν τη διακοπή της ισχύος του παρόντος Συμφωνητικού με τον Παραβιάζοντα, μετά από προγενέστερη γραπτή ειδοποίηση …………. (  ) ημερολογιακών ημερών από το Συντονιστή  του Έργου.</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Σε περίπτωση που σύμφωνα με απόφαση των υπολοίπων Μελών της Σύμπραξης, η προαναφερόμενη παραβίαση είναι δυνατό να επανορθωθεί μέσα σε εξήντα (60) ημερολογιακές ημέρες από τη γραπτή ειδοποίηση που θα σταλεί στον Παραβιάζοντα από το Συντονιστή του Έργου, δίνεται ανάλογο χρονικό περιθώριο για την επανόρθωση της παραβίασης. Σε περίπτωση που σ’ αυτό το χρονικό διάστημα διαπιστώνεται η αδυναμία του Παραβιάζοντα Φορέα να εκπληρώσει την υποχρέωσή του στα δεδομένα χρονικά περιθώρια, τα υπόλοιπα Μέλη της Σύμπραξης μπορούν να προβούν στην διακοπή της ισχύος του παρόντος Συμφωνητικού για τον εν λόγω Φορέα και να ζητήσουν την αντικατάστασή του με νέο Φορέα, υπό τους όρους και σύμφωνα με τη διαδικασία που περιγράφεται στο αντίστοιχο τμήμα της Πρόσκλησης της Δράση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90" w:name="_Toc57538657"/>
      <w:bookmarkStart w:id="91" w:name="_Toc77661094"/>
      <w:bookmarkStart w:id="92" w:name="_Toc77661320"/>
      <w:bookmarkStart w:id="93" w:name="_Toc45811993"/>
      <w:bookmarkStart w:id="94" w:name="_Toc47615440"/>
      <w:r w:rsidRPr="00A90449">
        <w:rPr>
          <w:rFonts w:ascii="Calibri" w:hAnsi="Calibri" w:cs="Calibri"/>
          <w:i/>
          <w:sz w:val="22"/>
          <w:szCs w:val="22"/>
        </w:rPr>
        <w:t>8.2. Απόσυρση Φορέα και συνέπειες</w:t>
      </w:r>
      <w:bookmarkEnd w:id="90"/>
      <w:bookmarkEnd w:id="91"/>
      <w:bookmarkEnd w:id="92"/>
      <w:bookmarkEnd w:id="93"/>
      <w:bookmarkEnd w:id="94"/>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ποιοσδήποτε Φορέας της Σύμπραξης μπορεί να ζητήσει διακοπή της συμμετοχής του στο έργο και στο παρόν Συμφωνητικό Συνεργασίας, μετά από γραπτή  ειδοποίηση προς τους υπόλοιπους Φορείς της Σύμπραξης τουλάχιστον ………….. ….. (  ) ημέρες (ή μήνες) πριν, η οποία θα αναφέρει τους λόγους που υφίστανται για τη διακοπή και οι οποίοι θα πρέπει να χαρακτηρίζονται ως «σοβαροί», όπως, ενδεικτικά, η αποδεδειγμένη διακοπή ή αδυναμία λειτουργίας του Φορέα.</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Σε κάθε περίπτωση η ΕΥΔΕ ΕΤΑΚ θα πρέπει να ενημερωθεί γραπτώς και να αποδεχτεί την ανωτέρω τροποποίηση μέσα σε εύλογο χρονικό διάστημα.</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95" w:name="_Toc77661095"/>
      <w:bookmarkStart w:id="96" w:name="_Toc77661321"/>
      <w:bookmarkStart w:id="97" w:name="_Toc45811994"/>
      <w:bookmarkStart w:id="98" w:name="_Toc47615441"/>
      <w:r w:rsidRPr="00A90449">
        <w:rPr>
          <w:rFonts w:ascii="Calibri" w:hAnsi="Calibri" w:cs="Calibri"/>
          <w:i/>
          <w:sz w:val="22"/>
          <w:szCs w:val="22"/>
        </w:rPr>
        <w:t>8.3. Συνέπειες Απόσυρσης</w:t>
      </w:r>
      <w:bookmarkEnd w:id="95"/>
      <w:bookmarkEnd w:id="96"/>
      <w:bookmarkEnd w:id="97"/>
      <w:bookmarkEnd w:id="98"/>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Οι συνέπειες απόσυρσης Φορέα από τη Σύμπραξη είναι οι εξής: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lang w:val="en-US"/>
        </w:rPr>
        <w:t>i</w:t>
      </w:r>
      <w:r w:rsidRPr="00A90449">
        <w:rPr>
          <w:rFonts w:ascii="Calibri" w:hAnsi="Calibri" w:cs="Calibri"/>
          <w:b/>
          <w:sz w:val="22"/>
          <w:szCs w:val="22"/>
        </w:rPr>
        <w:t>.</w:t>
      </w:r>
      <w:r w:rsidRPr="00A90449">
        <w:rPr>
          <w:rFonts w:ascii="Calibri" w:hAnsi="Calibri" w:cs="Calibri"/>
          <w:sz w:val="22"/>
          <w:szCs w:val="22"/>
        </w:rPr>
        <w:t xml:space="preserve"> </w:t>
      </w:r>
      <w:r w:rsidRPr="00A90449">
        <w:rPr>
          <w:rFonts w:ascii="Calibri" w:hAnsi="Calibri" w:cs="Calibri"/>
          <w:sz w:val="22"/>
          <w:szCs w:val="22"/>
          <w:lang w:val="en-US"/>
        </w:rPr>
        <w:t>O</w:t>
      </w:r>
      <w:r w:rsidRPr="00A90449">
        <w:rPr>
          <w:rFonts w:ascii="Calibri" w:hAnsi="Calibri" w:cs="Calibri"/>
          <w:sz w:val="22"/>
          <w:szCs w:val="22"/>
        </w:rPr>
        <w:t xml:space="preserve"> Αποσυρόμενος Φορέας συμφωνεί να αντιμετωπίσει ως τέτοια οποιαδήποτε εμπιστευτική πληροφορία, όπως ορίζεται στο άρθρο 11 του παρόντος, για </w:t>
      </w:r>
      <w:proofErr w:type="gramStart"/>
      <w:r w:rsidRPr="00A90449">
        <w:rPr>
          <w:rFonts w:ascii="Calibri" w:hAnsi="Calibri" w:cs="Calibri"/>
          <w:sz w:val="22"/>
          <w:szCs w:val="22"/>
        </w:rPr>
        <w:t>περίοδο  …</w:t>
      </w:r>
      <w:proofErr w:type="gramEnd"/>
      <w:r w:rsidRPr="00A90449">
        <w:rPr>
          <w:rFonts w:ascii="Calibri" w:hAnsi="Calibri" w:cs="Calibri"/>
          <w:sz w:val="22"/>
          <w:szCs w:val="22"/>
        </w:rPr>
        <w:t xml:space="preserve">………. ετών από την ημερομηνία απόσυρσής του, και συμφωνεί να μην εφαρμόσει Γνώση που προέκυψε από τη συμμετοχή του στο Έργο, σχετικά με οποιοδήποτε δίπλωμα ευρεσιτεχνίας ή άλλο δικαίωμα ιδιοκτησίας.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lang w:val="en-US"/>
        </w:rPr>
        <w:t>ii</w:t>
      </w:r>
      <w:r w:rsidRPr="00A90449">
        <w:rPr>
          <w:rFonts w:ascii="Calibri" w:hAnsi="Calibri" w:cs="Calibri"/>
          <w:b/>
          <w:sz w:val="22"/>
          <w:szCs w:val="22"/>
        </w:rPr>
        <w:t>.</w:t>
      </w:r>
      <w:r w:rsidRPr="00A90449">
        <w:rPr>
          <w:rFonts w:ascii="Calibri" w:hAnsi="Calibri" w:cs="Calibri"/>
          <w:sz w:val="22"/>
          <w:szCs w:val="22"/>
        </w:rPr>
        <w:t xml:space="preserve"> Δικαιώματα Πρόσβασης: Οποιοσδήποτε Φορέας αποσύρεται από τη Σύμπραξη:</w:t>
      </w:r>
    </w:p>
    <w:p w:rsidR="00952595" w:rsidRPr="00A90449" w:rsidRDefault="00952595" w:rsidP="00952595">
      <w:pPr>
        <w:numPr>
          <w:ilvl w:val="0"/>
          <w:numId w:val="36"/>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Κατ’ αρχήν χάνει, μετά από την απόσυρσή του, τα Δικαιώματα Πρόσβασης στην παραχθείσα Γνώση και την προσδιοριζόμενη Προϋπάρχουσα Τεχνογνωσία.</w:t>
      </w:r>
    </w:p>
    <w:p w:rsidR="00952595" w:rsidRPr="00A90449" w:rsidRDefault="00952595" w:rsidP="00952595">
      <w:pPr>
        <w:numPr>
          <w:ilvl w:val="0"/>
          <w:numId w:val="36"/>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Κατ’ εξαίρεση, διατηρεί τα Δικαιώματα Πρόσβασης στην Προϋπάρχουσα Τεχνογνωσία και στην παραχθείσα Γνώση των άλλων Φορέων της Σύμπραξης (στη μορφή που αυτά υπήρχαν κατά την ημερομηνία απόσυρσής του), υπό τις εξής προϋποθέσεις: (α) αυτό απαιτείται για τη χρήση της Γνώσης της οποίας είναι ιδιοκτήτης ή συν-ιδιοκτήτης και (β) τα εν λόγω Δικαιώματα Πρόσβασης ζητούνται μέσα σε τουλάχιστον …………. (   ) έτη από την ημερομηνία απόσυρσής του.</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lang w:val="en-US"/>
        </w:rPr>
        <w:t>iii</w:t>
      </w:r>
      <w:r w:rsidRPr="00A90449">
        <w:rPr>
          <w:rFonts w:ascii="Calibri" w:hAnsi="Calibri" w:cs="Calibri"/>
          <w:b/>
          <w:sz w:val="22"/>
          <w:szCs w:val="22"/>
        </w:rPr>
        <w:t>.</w:t>
      </w:r>
      <w:r w:rsidRPr="00A90449">
        <w:rPr>
          <w:rFonts w:ascii="Calibri" w:hAnsi="Calibri" w:cs="Calibri"/>
          <w:sz w:val="22"/>
          <w:szCs w:val="22"/>
        </w:rPr>
        <w:t xml:space="preserve"> Οι υπόλοιποι Φορείς της Σύμπραξης διατηρούν, για τους σκοπούς της έρευνας που διεξάγεται στο πλαίσιο του Έργου, τα Δικαιώματα Πρόσβασης, σύμφωνα με τους όρους του άρθρου 6 («Δικαιώματα Διανοητικής Ιδιοκτησίας»), στην Προϋπάρχουσα Τεχνογνωσία (στη μορφή που αυτά υπήρχαν κατά την ημερομηνία απόσυρσης) του Αποσυρόμενου Φορέα και στη Γνώση που παράχθηκε στα πλαίσια του Έργου, μέχρι την ολοκλήρωση του ερευνητικού Έργου. </w:t>
      </w:r>
    </w:p>
    <w:p w:rsidR="00952595" w:rsidRPr="00A90449" w:rsidRDefault="00952595" w:rsidP="00952595">
      <w:pPr>
        <w:autoSpaceDE w:val="0"/>
        <w:autoSpaceDN w:val="0"/>
        <w:adjustRightInd w:val="0"/>
        <w:jc w:val="both"/>
        <w:rPr>
          <w:rFonts w:ascii="Calibri" w:hAnsi="Calibri" w:cs="Calibri"/>
          <w:sz w:val="22"/>
          <w:szCs w:val="22"/>
        </w:rPr>
      </w:pPr>
      <w:proofErr w:type="spellStart"/>
      <w:r w:rsidRPr="00A90449">
        <w:rPr>
          <w:rFonts w:ascii="Calibri" w:hAnsi="Calibri" w:cs="Calibri"/>
          <w:b/>
          <w:bCs/>
          <w:sz w:val="22"/>
          <w:szCs w:val="22"/>
        </w:rPr>
        <w:lastRenderedPageBreak/>
        <w:t>iv</w:t>
      </w:r>
      <w:proofErr w:type="spellEnd"/>
      <w:r w:rsidRPr="00A90449">
        <w:rPr>
          <w:rFonts w:ascii="Calibri" w:hAnsi="Calibri" w:cs="Calibri"/>
          <w:b/>
          <w:bCs/>
          <w:sz w:val="22"/>
          <w:szCs w:val="22"/>
        </w:rPr>
        <w:t>.</w:t>
      </w:r>
      <w:r w:rsidRPr="00A90449">
        <w:rPr>
          <w:rFonts w:ascii="Calibri" w:hAnsi="Calibri" w:cs="Calibri"/>
          <w:sz w:val="22"/>
          <w:szCs w:val="22"/>
        </w:rPr>
        <w:t xml:space="preserve"> Οικονομικές Επιπτώσεις για τον Αποσυρόμενο Φορέα: </w:t>
      </w:r>
    </w:p>
    <w:p w:rsidR="00952595" w:rsidRPr="00A90449" w:rsidRDefault="00952595" w:rsidP="00952595">
      <w:pPr>
        <w:numPr>
          <w:ilvl w:val="0"/>
          <w:numId w:val="36"/>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Ο Αποσυρόμενος Φορέας θα καταβάλλει οικονομική αποζημίωση εάν η απόσυρση έχει επιπτώσεις στην διεκπεραίωση του Έργου. Το ποσό θα καθορίζεται από τα υπόλοιπα Μέλη της Σύμπραξης.</w:t>
      </w:r>
    </w:p>
    <w:p w:rsidR="00952595" w:rsidRPr="00A90449" w:rsidRDefault="00952595" w:rsidP="00952595">
      <w:pPr>
        <w:numPr>
          <w:ilvl w:val="0"/>
          <w:numId w:val="36"/>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Ο Αποσυρόμενος θα πρέπει να τηρήσει όλες τις οικονομικές του υποχρεώσεις που ίσχυαν πριν από την ημερομηνία της απόσυρσής του. </w:t>
      </w:r>
    </w:p>
    <w:p w:rsidR="00952595" w:rsidRPr="00A90449" w:rsidRDefault="00952595" w:rsidP="00952595">
      <w:pPr>
        <w:numPr>
          <w:ilvl w:val="0"/>
          <w:numId w:val="36"/>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Ο Αποσυρόμενος θα πρέπει να επιστρέψει όλο το ποσό που αντιστοιχεί στις προκαταβολές που έλαβε από την ΕΥΔΕ ΕΤΑΚ, αφού αφαιρεθεί το ποσό που δαπανήθηκε για την εκτέλεση του Έργου πριν από την ημερομηνία αποχώρησής του, παρουσιάζοντας τα κατάλληλα δικαιολογητικά. </w:t>
      </w:r>
    </w:p>
    <w:p w:rsidR="00952595" w:rsidRPr="00A90449" w:rsidRDefault="00952595" w:rsidP="00952595">
      <w:pPr>
        <w:autoSpaceDE w:val="0"/>
        <w:autoSpaceDN w:val="0"/>
        <w:adjustRightInd w:val="0"/>
        <w:jc w:val="both"/>
        <w:rPr>
          <w:rFonts w:ascii="Calibri" w:hAnsi="Calibri" w:cs="Calibri"/>
          <w:sz w:val="22"/>
          <w:szCs w:val="22"/>
        </w:rPr>
      </w:pPr>
      <w:proofErr w:type="gramStart"/>
      <w:r w:rsidRPr="00A90449">
        <w:rPr>
          <w:rFonts w:ascii="Calibri" w:hAnsi="Calibri" w:cs="Calibri"/>
          <w:b/>
          <w:sz w:val="22"/>
          <w:szCs w:val="22"/>
          <w:lang w:val="en-US"/>
        </w:rPr>
        <w:t>v</w:t>
      </w:r>
      <w:proofErr w:type="gramEnd"/>
      <w:r w:rsidRPr="00A90449">
        <w:rPr>
          <w:rFonts w:ascii="Calibri" w:hAnsi="Calibri" w:cs="Calibri"/>
          <w:b/>
          <w:sz w:val="22"/>
          <w:szCs w:val="22"/>
        </w:rPr>
        <w:t>.</w:t>
      </w:r>
      <w:r w:rsidRPr="00A90449">
        <w:rPr>
          <w:rFonts w:ascii="Calibri" w:hAnsi="Calibri" w:cs="Calibri"/>
          <w:i/>
          <w:iCs/>
          <w:sz w:val="22"/>
          <w:szCs w:val="22"/>
        </w:rPr>
        <w:t xml:space="preserve"> </w:t>
      </w:r>
      <w:r w:rsidRPr="00A90449">
        <w:rPr>
          <w:rFonts w:ascii="Calibri" w:hAnsi="Calibri" w:cs="Calibri"/>
          <w:sz w:val="22"/>
          <w:szCs w:val="22"/>
        </w:rPr>
        <w:t>Ο Αποσυρόμενος Φορέας θα επιστρέψει όλο τον εξοπλισμό ή τα υλικά που του παρασχέθηκαν από τα άλλα Μέλη της Σύμπραξης στο πλαίσιο του έργου.</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lang w:val="en-US"/>
        </w:rPr>
        <w:t>vi</w:t>
      </w:r>
      <w:r w:rsidRPr="00A90449">
        <w:rPr>
          <w:rFonts w:ascii="Calibri" w:hAnsi="Calibri" w:cs="Calibri"/>
          <w:b/>
          <w:sz w:val="22"/>
          <w:szCs w:val="22"/>
        </w:rPr>
        <w:t>.</w:t>
      </w:r>
      <w:r w:rsidRPr="00A90449">
        <w:rPr>
          <w:rFonts w:ascii="Calibri" w:hAnsi="Calibri" w:cs="Calibri"/>
          <w:sz w:val="22"/>
          <w:szCs w:val="22"/>
        </w:rPr>
        <w:t xml:space="preserve"> Ο Αποσυρόμενος Φορέας συμφωνεί να παρέχει, ακόμη και μετά την αποχώρησή του, επαρκή υποστήριξη στα υπόλοιπα Μέλη της Σύμπραξης για την ολοκλήρωση της εργασίας που σχετίζεται με τις δικές του δραστηριότητες, (όπως αυτές καθορίζονται στην Απόφαση Χρηματοδότησης πριν από την αποχώρησή του) στο πλαίσιο του Έργου και των σχετικών Παραδοτέων.</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99" w:name="_Toc77661096"/>
      <w:bookmarkStart w:id="100" w:name="_Toc77661322"/>
      <w:bookmarkStart w:id="101" w:name="_Toc45811995"/>
      <w:bookmarkStart w:id="102" w:name="_Toc47615442"/>
      <w:r w:rsidRPr="00A90449">
        <w:rPr>
          <w:rFonts w:ascii="Calibri" w:hAnsi="Calibri" w:cs="Calibri"/>
          <w:i/>
          <w:sz w:val="22"/>
          <w:szCs w:val="22"/>
        </w:rPr>
        <w:t xml:space="preserve">8.4. </w:t>
      </w:r>
      <w:bookmarkStart w:id="103" w:name="_Toc57538658"/>
      <w:r w:rsidRPr="00A90449">
        <w:rPr>
          <w:rFonts w:ascii="Calibri" w:hAnsi="Calibri" w:cs="Calibri"/>
          <w:i/>
          <w:sz w:val="22"/>
          <w:szCs w:val="22"/>
        </w:rPr>
        <w:t>Αποκλεισμός Φορέα και Συνέπειες</w:t>
      </w:r>
      <w:bookmarkEnd w:id="99"/>
      <w:bookmarkEnd w:id="100"/>
      <w:bookmarkEnd w:id="101"/>
      <w:bookmarkEnd w:id="102"/>
      <w:bookmarkEnd w:id="103"/>
      <w:r w:rsidRPr="00A90449">
        <w:rPr>
          <w:rFonts w:ascii="Calibri" w:hAnsi="Calibri" w:cs="Calibri"/>
          <w:i/>
          <w:sz w:val="22"/>
          <w:szCs w:val="22"/>
        </w:rPr>
        <w:t xml:space="preserve">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 αποκλεισμός ενός Φορέα από τη Σύμπραξη μπορεί να αποφασιστεί μετά από ομόφωνη απόφαση των Φορέων της Σύμπραξης, πλην της ψήφου του αποκλειόμενου Φορέα, τηρώντας τους όρους της Πρόσκλησης της Δράσης.</w:t>
      </w:r>
    </w:p>
    <w:p w:rsidR="00952595" w:rsidRPr="00A90449" w:rsidRDefault="00952595" w:rsidP="00952595">
      <w:pPr>
        <w:autoSpaceDE w:val="0"/>
        <w:autoSpaceDN w:val="0"/>
        <w:adjustRightInd w:val="0"/>
        <w:rPr>
          <w:rFonts w:ascii="Calibri" w:hAnsi="Calibri" w:cs="Calibri"/>
          <w:sz w:val="22"/>
          <w:szCs w:val="22"/>
        </w:rPr>
      </w:pPr>
      <w:r w:rsidRPr="00A90449">
        <w:rPr>
          <w:rFonts w:ascii="Calibri" w:hAnsi="Calibri" w:cs="Calibri"/>
          <w:sz w:val="22"/>
          <w:szCs w:val="22"/>
        </w:rPr>
        <w:t>Ο αποκλεισμός ενός Φορέα έχει τις ίδιες συνέπειες με την απόσυρση.</w:t>
      </w:r>
    </w:p>
    <w:p w:rsidR="00952595" w:rsidRPr="00A90449" w:rsidRDefault="00952595" w:rsidP="00952595">
      <w:pPr>
        <w:autoSpaceDE w:val="0"/>
        <w:autoSpaceDN w:val="0"/>
        <w:adjustRightInd w:val="0"/>
        <w:rPr>
          <w:rFonts w:ascii="Calibri" w:hAnsi="Calibri" w:cs="Calibri"/>
          <w:sz w:val="22"/>
          <w:szCs w:val="22"/>
        </w:rPr>
      </w:pPr>
    </w:p>
    <w:p w:rsidR="00952595" w:rsidRPr="00A90449" w:rsidRDefault="00952595" w:rsidP="00952595">
      <w:pPr>
        <w:pStyle w:val="2"/>
        <w:rPr>
          <w:rFonts w:ascii="Calibri" w:hAnsi="Calibri" w:cs="Calibri"/>
          <w:i/>
          <w:sz w:val="22"/>
          <w:szCs w:val="22"/>
        </w:rPr>
      </w:pPr>
      <w:bookmarkStart w:id="104" w:name="_Toc77661097"/>
      <w:bookmarkStart w:id="105" w:name="_Toc77661323"/>
      <w:bookmarkStart w:id="106" w:name="_Toc45811996"/>
      <w:bookmarkStart w:id="107" w:name="_Toc47615443"/>
      <w:r w:rsidRPr="00A90449">
        <w:rPr>
          <w:rFonts w:ascii="Calibri" w:hAnsi="Calibri" w:cs="Calibri"/>
          <w:i/>
          <w:sz w:val="22"/>
          <w:szCs w:val="22"/>
        </w:rPr>
        <w:t xml:space="preserve">8.5. </w:t>
      </w:r>
      <w:bookmarkStart w:id="108" w:name="_Toc57538659"/>
      <w:r w:rsidRPr="00A90449">
        <w:rPr>
          <w:rFonts w:ascii="Calibri" w:hAnsi="Calibri" w:cs="Calibri"/>
          <w:i/>
          <w:sz w:val="22"/>
          <w:szCs w:val="22"/>
        </w:rPr>
        <w:t>Συμμετοχή Νέου Φορέα στ</w:t>
      </w:r>
      <w:bookmarkEnd w:id="104"/>
      <w:bookmarkEnd w:id="105"/>
      <w:bookmarkEnd w:id="108"/>
      <w:r w:rsidRPr="00A90449">
        <w:rPr>
          <w:rFonts w:ascii="Calibri" w:hAnsi="Calibri" w:cs="Calibri"/>
          <w:i/>
          <w:sz w:val="22"/>
          <w:szCs w:val="22"/>
        </w:rPr>
        <w:t>η Σύμπραξη</w:t>
      </w:r>
      <w:bookmarkEnd w:id="106"/>
      <w:bookmarkEnd w:id="107"/>
    </w:p>
    <w:p w:rsidR="00952595" w:rsidRPr="00A90449" w:rsidRDefault="00952595" w:rsidP="00952595">
      <w:pPr>
        <w:pStyle w:val="3"/>
        <w:spacing w:before="0" w:after="0"/>
        <w:rPr>
          <w:rFonts w:ascii="Calibri" w:hAnsi="Calibri" w:cs="Calibri"/>
          <w:sz w:val="22"/>
          <w:szCs w:val="22"/>
        </w:rPr>
      </w:pPr>
      <w:bookmarkStart w:id="109" w:name="_Toc57538660"/>
      <w:r w:rsidRPr="00A90449">
        <w:rPr>
          <w:rFonts w:ascii="Calibri" w:hAnsi="Calibri" w:cs="Calibri"/>
          <w:sz w:val="22"/>
          <w:szCs w:val="22"/>
        </w:rPr>
        <w:t xml:space="preserve">8.5.1. Συμμετοχή Νέου Φορέα </w:t>
      </w:r>
      <w:bookmarkEnd w:id="109"/>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Η συμμετοχή ενός νέου Φορέα στη Σύμπραξη μπορεί να αποφασιστεί μετά από ομόφωνη απόφαση των Μελών της. Σε κάθε περίπτωση, οποιαδήποτε αλλαγή στους συμμετέχοντες στη Σύμπραξη θα γίνεται σύμφωνα με τους όρους της Πρόσκλησης της Δράσης και θα υπόκειται στην έγκριση της ΕΥΔΕ ΕΤΑΚ.</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pStyle w:val="3"/>
        <w:spacing w:before="0" w:after="0"/>
        <w:rPr>
          <w:rFonts w:ascii="Calibri" w:hAnsi="Calibri" w:cs="Calibri"/>
          <w:sz w:val="22"/>
          <w:szCs w:val="22"/>
        </w:rPr>
      </w:pPr>
      <w:bookmarkStart w:id="110" w:name="_Toc57538661"/>
      <w:r w:rsidRPr="00A90449">
        <w:rPr>
          <w:rFonts w:ascii="Calibri" w:hAnsi="Calibri" w:cs="Calibri"/>
          <w:sz w:val="22"/>
          <w:szCs w:val="22"/>
        </w:rPr>
        <w:t>8.5.2. Όροι Συμμετοχής Νέων Φορέων</w:t>
      </w:r>
      <w:bookmarkEnd w:id="11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Με τη συμμετοχή του στο Έργο ένας Νέος Φορέας συμφωνεί να συμμετέχει υπό τους όρους της Πρόσκλησης της Δράσης και της Απόφασης Χρηματοδότησης.</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Η προσχώρηση στη Σύμπραξη ενός νέου Φορέα έχει ισχύ από την ημερομηνία που ο Συντονιστής του Έργου λαμβάνει την έγκριση συμμετοχής του Νέου Φορέα από την ΕΥΔΕ ΕΤΑΚ, ενώ η συμμετοχή του Νέου Φορέα στο παρόν Συμφωνητικό Συνεργασίας ισχύει από την υπογραφή της αντίστοιχης τροποποίησης του εγγράφου.</w:t>
      </w:r>
    </w:p>
    <w:p w:rsidR="00952595" w:rsidRPr="00A90449" w:rsidRDefault="00952595" w:rsidP="00952595">
      <w:pPr>
        <w:pStyle w:val="3"/>
        <w:spacing w:before="0" w:after="0"/>
        <w:rPr>
          <w:rFonts w:ascii="Calibri" w:hAnsi="Calibri" w:cs="Calibri"/>
          <w:sz w:val="22"/>
          <w:szCs w:val="22"/>
        </w:rPr>
      </w:pPr>
      <w:r w:rsidRPr="00A90449">
        <w:rPr>
          <w:rFonts w:ascii="Calibri" w:hAnsi="Calibri" w:cs="Calibri"/>
          <w:sz w:val="22"/>
          <w:szCs w:val="22"/>
        </w:rPr>
        <w:t>8.5.3. Δικαιώματα Πρόσβασης</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Ο Νέος Φορέας έχει πρόσβαση στην Προϋπάρχουσα Τεχνογνωσία των άλλων Φορέων της Σύμπραξης για τους σκοπούς της έρευνας, χρήσης ή της διάδοσης, κατόπιν γραπτού αιτήματος σύμφωνα με τους όρους που τίθενται στο Άρθρο 6 («Δικαιώματα Διανοητικής  Ιδιοκτησίας»).</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Εντούτοις, ένας Φορέας θα έχει το δικαίωμα να αποκλείσει μέρος της Προϋπάρχουσας Τεχνογνωσίας του από τα Δικαιώματα Πρόσβασης ενός νέου Φορέα, μέσω γραπτής ειδοποίησης προς τα υπόλοιπα Μέλη της Σύμπραξης, που θα γνωστοποιηθεί πριν από την υπογραφή της σχετικής τροποποίησης του Συμφωνητικού Συνεργασίας για τη συμμετοχή του Νέου Φορέα.</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lastRenderedPageBreak/>
        <w:t>Ο νέος Φορέας θα έχει πρόσβαση στη Γνώση που υπήρχε πριν από τη συμμετοχή του, εφόσον είναι αναγκαία για τις ερευνητικές του δραστηριότητες κατά τη διάρκεια του Έργου, καθώς και μετά το πέρας αυτού, για σκοπούς διάδοσης στην αγορά.</w:t>
      </w:r>
    </w:p>
    <w:p w:rsidR="00952595" w:rsidRPr="00A90449" w:rsidRDefault="00952595" w:rsidP="00952595">
      <w:pPr>
        <w:jc w:val="both"/>
        <w:rPr>
          <w:rFonts w:ascii="Calibri" w:hAnsi="Calibri" w:cs="Calibri"/>
          <w:sz w:val="22"/>
          <w:szCs w:val="22"/>
        </w:rPr>
      </w:pPr>
    </w:p>
    <w:p w:rsidR="00952595" w:rsidRPr="001825B2" w:rsidRDefault="00952595" w:rsidP="00821D24">
      <w:pPr>
        <w:pStyle w:val="1"/>
      </w:pPr>
      <w:bookmarkStart w:id="111" w:name="_Toc57538663"/>
      <w:bookmarkStart w:id="112" w:name="_Toc77661099"/>
      <w:bookmarkStart w:id="113" w:name="_Toc77661325"/>
      <w:bookmarkStart w:id="114" w:name="_Toc45811997"/>
      <w:bookmarkStart w:id="115" w:name="_Toc47615444"/>
      <w:r w:rsidRPr="001825B2">
        <w:t xml:space="preserve">ΑΡΘΡΟ 9 – </w:t>
      </w:r>
      <w:bookmarkEnd w:id="111"/>
      <w:bookmarkEnd w:id="112"/>
      <w:bookmarkEnd w:id="113"/>
      <w:r w:rsidRPr="001825B2">
        <w:t>ΔΙΑΡΚΕΙΑ ΙΣΧΥΟΣ</w:t>
      </w:r>
      <w:bookmarkEnd w:id="114"/>
      <w:bookmarkEnd w:id="115"/>
    </w:p>
    <w:p w:rsidR="00952595" w:rsidRPr="00A90449" w:rsidRDefault="00952595" w:rsidP="00952595">
      <w:pPr>
        <w:pStyle w:val="2"/>
        <w:jc w:val="both"/>
        <w:rPr>
          <w:rFonts w:ascii="Calibri" w:hAnsi="Calibri" w:cs="Calibri"/>
          <w:i/>
          <w:sz w:val="22"/>
          <w:szCs w:val="22"/>
        </w:rPr>
      </w:pPr>
      <w:bookmarkStart w:id="116" w:name="_Toc57538664"/>
      <w:bookmarkStart w:id="117" w:name="_Toc77661100"/>
      <w:bookmarkStart w:id="118" w:name="_Toc77661326"/>
      <w:bookmarkStart w:id="119" w:name="_Toc45811998"/>
      <w:bookmarkStart w:id="120" w:name="_Toc47615445"/>
      <w:r w:rsidRPr="00A90449">
        <w:rPr>
          <w:rFonts w:ascii="Calibri" w:hAnsi="Calibri" w:cs="Calibri"/>
          <w:i/>
          <w:sz w:val="22"/>
          <w:szCs w:val="22"/>
        </w:rPr>
        <w:t>9.1. Έναρξη ισχύος</w:t>
      </w:r>
      <w:bookmarkEnd w:id="116"/>
      <w:bookmarkEnd w:id="117"/>
      <w:bookmarkEnd w:id="118"/>
      <w:bookmarkEnd w:id="119"/>
      <w:bookmarkEnd w:id="12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Το παρόν Συμφωνητικό Συνεργασίας τίθεται σε ισχύ την  .../../....  και  θα διατηρηθεί σε ισχύ τουλάχιστον μέχρι την ημερομηνία λήξης του ερευνητικού έργου, όπως αυτή προκύπτει από την εν ισχύ Απόφαση </w:t>
      </w:r>
      <w:r w:rsidR="00CA1452" w:rsidRPr="00A90449">
        <w:rPr>
          <w:rFonts w:ascii="Calibri" w:hAnsi="Calibri" w:cs="Calibri"/>
          <w:sz w:val="22"/>
          <w:szCs w:val="22"/>
        </w:rPr>
        <w:t>έγκρισης χρηματοδότησης</w:t>
      </w:r>
      <w:r w:rsidRPr="00A90449">
        <w:rPr>
          <w:rFonts w:ascii="Calibri" w:hAnsi="Calibri" w:cs="Calibri"/>
          <w:sz w:val="22"/>
          <w:szCs w:val="22"/>
        </w:rPr>
        <w:t xml:space="preserve"> και την Απόφαση Ολοκλήρωσης του έργου).</w:t>
      </w:r>
    </w:p>
    <w:p w:rsidR="00952595" w:rsidRPr="00A90449" w:rsidRDefault="00952595" w:rsidP="00952595">
      <w:pPr>
        <w:pStyle w:val="2"/>
        <w:rPr>
          <w:rFonts w:ascii="Calibri" w:hAnsi="Calibri" w:cs="Calibri"/>
          <w:i/>
          <w:sz w:val="22"/>
          <w:szCs w:val="22"/>
        </w:rPr>
      </w:pPr>
      <w:bookmarkStart w:id="121" w:name="_Toc57538666"/>
      <w:bookmarkStart w:id="122" w:name="_Toc77661102"/>
      <w:bookmarkStart w:id="123" w:name="_Toc77661328"/>
    </w:p>
    <w:p w:rsidR="00952595" w:rsidRPr="00A90449" w:rsidRDefault="00952595" w:rsidP="00952595">
      <w:pPr>
        <w:pStyle w:val="2"/>
        <w:rPr>
          <w:rFonts w:ascii="Calibri" w:hAnsi="Calibri" w:cs="Calibri"/>
          <w:i/>
          <w:sz w:val="22"/>
          <w:szCs w:val="22"/>
        </w:rPr>
      </w:pPr>
      <w:bookmarkStart w:id="124" w:name="_Toc45811999"/>
      <w:bookmarkStart w:id="125" w:name="_Toc47615446"/>
      <w:r w:rsidRPr="00A90449">
        <w:rPr>
          <w:rFonts w:ascii="Calibri" w:hAnsi="Calibri" w:cs="Calibri"/>
          <w:i/>
          <w:sz w:val="22"/>
          <w:szCs w:val="22"/>
        </w:rPr>
        <w:t>9.</w:t>
      </w:r>
      <w:r w:rsidR="00B518D6" w:rsidRPr="00D0146F">
        <w:rPr>
          <w:rFonts w:ascii="Calibri" w:hAnsi="Calibri" w:cs="Calibri"/>
          <w:i/>
          <w:sz w:val="22"/>
          <w:szCs w:val="22"/>
        </w:rPr>
        <w:t>2</w:t>
      </w:r>
      <w:r w:rsidRPr="00A90449">
        <w:rPr>
          <w:rFonts w:ascii="Calibri" w:hAnsi="Calibri" w:cs="Calibri"/>
          <w:i/>
          <w:sz w:val="22"/>
          <w:szCs w:val="22"/>
        </w:rPr>
        <w:t>. Πρόωρος Τερματισμός</w:t>
      </w:r>
      <w:bookmarkEnd w:id="121"/>
      <w:bookmarkEnd w:id="122"/>
      <w:bookmarkEnd w:id="123"/>
      <w:bookmarkEnd w:id="124"/>
      <w:bookmarkEnd w:id="12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Το παρόν Συμφωνητικό Συνεργασίας θα διακοπεί αυτόματα, χωρίς οποιαδήποτε απαίτηση από ή υποχρέωση των Φορέων της Σύμπραξης, σε περίπτωση που συμβεί ένα από τα παρακάτω:</w:t>
      </w:r>
    </w:p>
    <w:p w:rsidR="008D615A" w:rsidRPr="00A90449" w:rsidRDefault="008D615A" w:rsidP="00CA1452">
      <w:pPr>
        <w:numPr>
          <w:ilvl w:val="0"/>
          <w:numId w:val="38"/>
        </w:num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μη ένταξη του συνεργατικού ερευνητικού έργου στην δράση </w:t>
      </w:r>
      <w:r w:rsidR="00CA1452" w:rsidRPr="00A90449">
        <w:rPr>
          <w:rFonts w:ascii="Calibri" w:hAnsi="Calibri" w:cs="Calibri"/>
          <w:sz w:val="22"/>
          <w:szCs w:val="22"/>
        </w:rPr>
        <w:t>«Ερευνώ Δημιουργώ Καινοτομώ» ID 16971</w:t>
      </w:r>
    </w:p>
    <w:p w:rsidR="00952595" w:rsidRPr="00A90449" w:rsidRDefault="00952595" w:rsidP="00952595">
      <w:pPr>
        <w:numPr>
          <w:ilvl w:val="0"/>
          <w:numId w:val="38"/>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ανάκληση της Απόφασης Χρηματοδότησης </w:t>
      </w:r>
    </w:p>
    <w:p w:rsidR="00952595" w:rsidRPr="00A90449" w:rsidRDefault="00952595" w:rsidP="00952595">
      <w:pPr>
        <w:numPr>
          <w:ilvl w:val="0"/>
          <w:numId w:val="38"/>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σε περίπτωση διακοπής ή αδυναμίας λειτουργίας οποιουδήποτε Φορέα της Σύμπραξης εξ’ αιτίας της οποίας συμφωνηθεί, με την έγκριση της ΕΥΔΕ ΕΤΑΚ, η διακοπή του Έργου. </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26" w:name="_Toc45812000"/>
      <w:bookmarkStart w:id="127" w:name="_Toc47615447"/>
      <w:bookmarkStart w:id="128" w:name="_Toc57538667"/>
      <w:bookmarkStart w:id="129" w:name="_Toc77661103"/>
      <w:bookmarkStart w:id="130" w:name="_Toc77661329"/>
      <w:r w:rsidRPr="001825B2">
        <w:t>ΑΡΘΡΟ 10 - ΑΛΛΕΣ ΣΥΝΕΠΕΙΕΣ ΤΕΡΜΑΤΙΣΜΟΥ</w:t>
      </w:r>
      <w:bookmarkEnd w:id="126"/>
      <w:bookmarkEnd w:id="127"/>
      <w:r w:rsidRPr="001825B2">
        <w:t xml:space="preserve"> </w:t>
      </w:r>
      <w:bookmarkEnd w:id="128"/>
      <w:bookmarkEnd w:id="129"/>
      <w:bookmarkEnd w:id="13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Κανένας Φορέας της Σύμπραξης δεν απαλλάσσεται, λόγω απόσυρσης ή διακοπής , από:</w:t>
      </w:r>
    </w:p>
    <w:p w:rsidR="00952595" w:rsidRPr="00A90449" w:rsidRDefault="00952595" w:rsidP="00952595">
      <w:pPr>
        <w:numPr>
          <w:ilvl w:val="0"/>
          <w:numId w:val="39"/>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τις υποχρεώσεις του, στα πλαίσια της Απόφασης Χρηματοδότησης ή του παρόντος Συμφωνητικού, αναφορικά με το κομμάτι εργασίας που υλοποιήθηκε (ή που θα έπρεπε να είχε υλοποιηθεί) μέχρι την ημερομηνία απόσυρσης ή διακοπής και </w:t>
      </w:r>
    </w:p>
    <w:p w:rsidR="00952595" w:rsidRPr="00A90449" w:rsidRDefault="00952595" w:rsidP="00952595">
      <w:pPr>
        <w:numPr>
          <w:ilvl w:val="0"/>
          <w:numId w:val="39"/>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οποιεσδήποτε υποχρεώσεις ή ευθύνες προκύπτουν από την εν λόγω αποχώρηση ή διακοπή.</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31" w:name="_Toc57538668"/>
      <w:bookmarkStart w:id="132" w:name="_Toc77661104"/>
      <w:bookmarkStart w:id="133" w:name="_Toc77661330"/>
      <w:bookmarkStart w:id="134" w:name="_Toc45812001"/>
      <w:bookmarkStart w:id="135" w:name="_Toc47615448"/>
      <w:r w:rsidRPr="001825B2">
        <w:t>ΑΡΘΡΟ 11 – ΔΙΑΣΦΑΛΙΣΗ ΑΠΟΡΡΗΤΟΥ/ΕΜΠΙΣΤΕΥΤΙΚΟΤΗΤΑ</w:t>
      </w:r>
      <w:bookmarkEnd w:id="131"/>
      <w:bookmarkEnd w:id="132"/>
      <w:bookmarkEnd w:id="133"/>
      <w:bookmarkEnd w:id="134"/>
      <w:bookmarkEnd w:id="13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11.1.</w:t>
      </w:r>
      <w:r w:rsidRPr="00A90449">
        <w:rPr>
          <w:rFonts w:ascii="Calibri" w:hAnsi="Calibri" w:cs="Calibri"/>
          <w:sz w:val="22"/>
          <w:szCs w:val="22"/>
        </w:rPr>
        <w:t xml:space="preserve"> Κατά τη διάρκεια του έργου και για μια περίοδο  …………… ετών από τη λήξη του, οι Φορείς της Σύμπραξης θα θεωρούν απόρρητες/ εμπιστευτικές, οποιεσδήποτε πληροφορίες που τους αποκαλύφθηκαν κατά τη διάρκεια του έργου από άλλο Φορέα της Σύμπραξης (</w:t>
      </w:r>
      <w:proofErr w:type="spellStart"/>
      <w:r w:rsidRPr="00A90449">
        <w:rPr>
          <w:rFonts w:ascii="Calibri" w:hAnsi="Calibri" w:cs="Calibri"/>
          <w:sz w:val="22"/>
          <w:szCs w:val="22"/>
        </w:rPr>
        <w:t>αποκαλύπτων</w:t>
      </w:r>
      <w:proofErr w:type="spellEnd"/>
      <w:r w:rsidRPr="00A90449">
        <w:rPr>
          <w:rFonts w:ascii="Calibri" w:hAnsi="Calibri" w:cs="Calibri"/>
          <w:sz w:val="22"/>
          <w:szCs w:val="22"/>
        </w:rPr>
        <w:t xml:space="preserve"> Φορέας), και οι οποίες χαρακτηρίζονται ως ιδιόκτητες από τον τελευταίο.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Συνεπώς, κάθε Φορέας της Σύμπραξης συμφωνεί και δεσμεύεται για τα εξής:</w:t>
      </w:r>
    </w:p>
    <w:p w:rsidR="00952595" w:rsidRPr="00A90449" w:rsidRDefault="00952595" w:rsidP="00952595">
      <w:pPr>
        <w:numPr>
          <w:ilvl w:val="0"/>
          <w:numId w:val="40"/>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ο λαμβάνων Φορέας δεν θα χρησιμοποιήσει οποιεσδήποτε τέτοιες πληροφορίες για οποιοδήποτε σκοπό εκτός του πλαισίου των όρων της Απόφασης Χρηματοδότησης και του παρόντος Συμφωνητικού Συνεργασίας,  </w:t>
      </w:r>
    </w:p>
    <w:p w:rsidR="00952595" w:rsidRPr="00A90449" w:rsidRDefault="00952595" w:rsidP="00952595">
      <w:pPr>
        <w:numPr>
          <w:ilvl w:val="0"/>
          <w:numId w:val="40"/>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ο λαμβάνων Φορέας, δεν θα αποκαλύψει οποιεσδήποτε τέτοιες εμπιστευτικές πληροφορίες σε οποιοδήποτε τρίτο, εκτός αν υπάρχει γραπτή συγκατάθεση του </w:t>
      </w:r>
      <w:proofErr w:type="spellStart"/>
      <w:r w:rsidRPr="00A90449">
        <w:rPr>
          <w:rFonts w:ascii="Calibri" w:hAnsi="Calibri" w:cs="Calibri"/>
          <w:sz w:val="22"/>
          <w:szCs w:val="22"/>
        </w:rPr>
        <w:t>αποκαλύπτοντος</w:t>
      </w:r>
      <w:proofErr w:type="spellEnd"/>
      <w:r w:rsidRPr="00A90449">
        <w:rPr>
          <w:rFonts w:ascii="Calibri" w:hAnsi="Calibri" w:cs="Calibri"/>
          <w:sz w:val="22"/>
          <w:szCs w:val="22"/>
        </w:rPr>
        <w:t xml:space="preserve"> Φορέα, και</w:t>
      </w:r>
    </w:p>
    <w:p w:rsidR="00952595" w:rsidRPr="00A90449" w:rsidRDefault="00952595" w:rsidP="00952595">
      <w:pPr>
        <w:numPr>
          <w:ilvl w:val="0"/>
          <w:numId w:val="40"/>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τέτοιες πληροφορίες δεν θα αντιγραφούν, ούτε θα αναπαραχθούν συνολικά ή εν μέρει, σε περιπτώσεις όπου τέτοια αντιγραφή ή αναπαραγωγή δεν έχει εγκριθεί εκ των προτέρων γραπτώς από τον </w:t>
      </w:r>
      <w:proofErr w:type="spellStart"/>
      <w:r w:rsidRPr="00A90449">
        <w:rPr>
          <w:rFonts w:ascii="Calibri" w:hAnsi="Calibri" w:cs="Calibri"/>
          <w:sz w:val="22"/>
          <w:szCs w:val="22"/>
        </w:rPr>
        <w:t>αποκαλύπτοντα</w:t>
      </w:r>
      <w:proofErr w:type="spellEnd"/>
      <w:r w:rsidRPr="00A90449">
        <w:rPr>
          <w:rFonts w:ascii="Calibri" w:hAnsi="Calibri" w:cs="Calibri"/>
          <w:sz w:val="22"/>
          <w:szCs w:val="22"/>
        </w:rPr>
        <w:t xml:space="preserve"> Φορέα.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11.2</w:t>
      </w:r>
      <w:r w:rsidRPr="00A90449">
        <w:rPr>
          <w:rFonts w:ascii="Calibri" w:hAnsi="Calibri" w:cs="Calibri"/>
          <w:sz w:val="22"/>
          <w:szCs w:val="22"/>
        </w:rPr>
        <w:t>. Καμία ευθύνη δεν καταλογίζεται για οποιεσδήποτε τέτοιες πληροφορίες αν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έχουν δημοσιοποιηθεί πριν από, ή μετά από την κοινοποίησή τους,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είναι ήδη γνωστές στον λαμβάνοντα Φορέα, όπως αποδεικνύεται από γραπτά τεκμήρια στα αρχεία του εν λόγω Φορέα,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lastRenderedPageBreak/>
        <w:t xml:space="preserve">έχουν νομότυπα ληφθεί, χωρίς παραβίαση του παρόντος Συμφωνητικού, από τρίτο, ο οποίος δεν δεσμεύεται από τους όρους του παρόντος Συμφωνητικού,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έχουν δημοσιοποιηθεί χωρίς παραβίαση του παρόντος Συμφωνητικού,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έχουν αναπτυχθεί καλοπροαίρετα από υπαλλήλους του λαμβάνοντος Φορέα, οι οποίοι δεν είχαν πρόσβαση στις εμπιστευτικές πληροφορίες, </w:t>
      </w:r>
    </w:p>
    <w:p w:rsidR="00952595" w:rsidRPr="00A90449" w:rsidRDefault="00952595" w:rsidP="00952595">
      <w:pPr>
        <w:numPr>
          <w:ilvl w:val="0"/>
          <w:numId w:val="41"/>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δεν υποδείχθηκαν επαρκώς ως εμπιστευτικές.</w:t>
      </w:r>
    </w:p>
    <w:p w:rsidR="00952595" w:rsidRPr="00A90449" w:rsidRDefault="00952595" w:rsidP="00952595">
      <w:pPr>
        <w:autoSpaceDE w:val="0"/>
        <w:autoSpaceDN w:val="0"/>
        <w:adjustRightInd w:val="0"/>
        <w:jc w:val="both"/>
        <w:rPr>
          <w:rFonts w:ascii="Calibri" w:hAnsi="Calibri" w:cs="Calibri"/>
          <w:sz w:val="22"/>
          <w:szCs w:val="22"/>
        </w:rPr>
      </w:pP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11.3.</w:t>
      </w:r>
      <w:r w:rsidRPr="00A90449">
        <w:rPr>
          <w:rFonts w:ascii="Calibri" w:hAnsi="Calibri" w:cs="Calibri"/>
          <w:sz w:val="22"/>
          <w:szCs w:val="22"/>
        </w:rPr>
        <w:t xml:space="preserve"> Ο κάθε Φορέας θα επιβάλει τις ίδιες υποχρεώσεις στους υπαλλήλους του, οι οποίοι λαμβάνουν γνώση των εμπιστευτικών πληροφοριών, ακόμη και για την περίοδο μετά από το τέλος του έργου ή μετά τη λήξη της απασχόλησής τους.</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36" w:name="_Toc57538669"/>
      <w:bookmarkStart w:id="137" w:name="_Toc77661105"/>
      <w:bookmarkStart w:id="138" w:name="_Toc77661331"/>
      <w:bookmarkStart w:id="139" w:name="_Toc45812002"/>
      <w:bookmarkStart w:id="140" w:name="_Toc47615449"/>
      <w:r w:rsidRPr="001825B2">
        <w:t>ΑΡΘΡΟ 12 - ΣΥΜΠΡΑΞΕΙΣ ΚΑΙ ΕΤΑΙΡΙΚΑ ΣΧΗΜΑΤΑ</w:t>
      </w:r>
      <w:bookmarkEnd w:id="136"/>
      <w:bookmarkEnd w:id="137"/>
      <w:bookmarkEnd w:id="138"/>
      <w:bookmarkEnd w:id="139"/>
      <w:bookmarkEnd w:id="14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Το παρόν Συμφωνητικό δεν μπορεί σε καμία περίπτωση να θεωρηθεί ότι δημιουργεί οποιαδήποτε σύμπραξη, συνεταιρισμό, επίσημο εταιρικό σχήμα ή νομική οντότητα ανάμεσα στους συμπράττοντες Φορείς.</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0A4F54">
      <w:pPr>
        <w:pStyle w:val="1"/>
      </w:pPr>
      <w:r w:rsidRPr="00A90449">
        <w:t xml:space="preserve"> </w:t>
      </w:r>
      <w:bookmarkStart w:id="141" w:name="_Toc57538670"/>
      <w:bookmarkStart w:id="142" w:name="_Toc77661106"/>
      <w:bookmarkStart w:id="143" w:name="_Toc77661332"/>
      <w:bookmarkStart w:id="144" w:name="_Toc45812003"/>
      <w:bookmarkStart w:id="145" w:name="_Toc47615450"/>
      <w:r w:rsidRPr="001825B2">
        <w:t>ΑΡΘΡΟ 13 – ΕΓΡΑΦΑ / ΓΝΩΣΤΟΠΟΙΗΣΕΙΣ</w:t>
      </w:r>
      <w:bookmarkEnd w:id="141"/>
      <w:bookmarkEnd w:id="142"/>
      <w:bookmarkEnd w:id="143"/>
      <w:bookmarkEnd w:id="144"/>
      <w:bookmarkEnd w:id="14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Οποιαδήποτε γνωστοποίηση δοθεί ή σταλεί στο πλαίσιο του παρόντος Συμφωνητικού, θα απαιτεί έγγραφα νομίμως και αρμοδίως υπογεγραμμένα. Όλες οι γνωστοποιήσεις και τα έγραφα που σχετίζονται με το έργο θα πρέπει να στέλνονται με κοινοποίηση προς το Συντονιστή του Έργου.</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46" w:name="_Toc57538671"/>
      <w:bookmarkStart w:id="147" w:name="_Toc77661107"/>
      <w:bookmarkStart w:id="148" w:name="_Toc77661333"/>
      <w:bookmarkStart w:id="149" w:name="_Toc45812004"/>
      <w:bookmarkStart w:id="150" w:name="_Toc47615451"/>
      <w:r w:rsidRPr="001825B2">
        <w:t>ΑΡΘΡΟ 14 - ΓΛΩΣΣΑ</w:t>
      </w:r>
      <w:bookmarkEnd w:id="146"/>
      <w:bookmarkEnd w:id="147"/>
      <w:bookmarkEnd w:id="148"/>
      <w:bookmarkEnd w:id="149"/>
      <w:bookmarkEnd w:id="15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Το παρόν Συμφωνητικό συντάσσεται στην Ελληνική γλώσσα, η οποία θα διέπει, κατά κανόνα, όλα τα έγγραφα, τις ειδοποιήσεις και τις συναντήσεις που σχετίζονται με το Έργο.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τις περιπτώσεις κατά τις οποίες η Σύμπραξη συμπεριλαμβάνει φορέα </w:t>
      </w:r>
      <w:r w:rsidR="007635B4" w:rsidRPr="00A90449">
        <w:rPr>
          <w:rFonts w:ascii="Calibri" w:hAnsi="Calibri" w:cs="Calibri"/>
          <w:sz w:val="22"/>
          <w:szCs w:val="22"/>
        </w:rPr>
        <w:t>που λειτουργεί νόμιμα</w:t>
      </w:r>
      <w:r w:rsidRPr="00A90449">
        <w:rPr>
          <w:rFonts w:ascii="Calibri" w:hAnsi="Calibri" w:cs="Calibri"/>
          <w:sz w:val="22"/>
          <w:szCs w:val="22"/>
        </w:rPr>
        <w:t xml:space="preserve"> σε άλλο κράτος μέλος της Ε.Ε. είναι δυνατή η χρήση της Αγγλικής στα έγγραφα που αφορούν στην επικοινωνία των φορέων της σύμπραξης.</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51" w:name="_Toc57538672"/>
      <w:bookmarkStart w:id="152" w:name="_Toc77661108"/>
      <w:bookmarkStart w:id="153" w:name="_Toc77661334"/>
      <w:bookmarkStart w:id="154" w:name="_Toc45812005"/>
      <w:bookmarkStart w:id="155" w:name="_Toc47615452"/>
      <w:r w:rsidRPr="001825B2">
        <w:t>ΑΡΘΡΟ 15 – ΠΑΡΑΡΤΗΜΑΤΑ/ ΣΥΓΚΡΟΥΣΕΙΣ ΟΡΩΝ</w:t>
      </w:r>
      <w:bookmarkEnd w:id="151"/>
      <w:bookmarkEnd w:id="152"/>
      <w:bookmarkEnd w:id="153"/>
      <w:bookmarkEnd w:id="154"/>
      <w:bookmarkEnd w:id="155"/>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Τα Παραρτήματα</w:t>
      </w:r>
      <w:r w:rsidR="00B3292D" w:rsidRPr="00A90449">
        <w:rPr>
          <w:rStyle w:val="ad"/>
          <w:rFonts w:ascii="Calibri" w:hAnsi="Calibri" w:cs="Calibri"/>
          <w:sz w:val="22"/>
          <w:szCs w:val="22"/>
        </w:rPr>
        <w:footnoteReference w:id="1"/>
      </w:r>
      <w:r w:rsidRPr="00A90449">
        <w:rPr>
          <w:rFonts w:ascii="Calibri" w:hAnsi="Calibri" w:cs="Calibri"/>
          <w:sz w:val="22"/>
          <w:szCs w:val="22"/>
        </w:rPr>
        <w:t xml:space="preserve"> του παρόντος Συμφωνητικού Συνεργασίας, τα οποία αποτελούν και αναπόσπαστο μέρος της εν λόγω συμφωνίας είναι τα εξής: </w:t>
      </w:r>
    </w:p>
    <w:p w:rsidR="00952595" w:rsidRPr="00A90449" w:rsidRDefault="00952595" w:rsidP="00952595">
      <w:pPr>
        <w:numPr>
          <w:ilvl w:val="0"/>
          <w:numId w:val="37"/>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Παράρτημα Α: Κατανομή Πόρων με τεκμηρίωση της πραγματικής συνεργασίας</w:t>
      </w:r>
    </w:p>
    <w:p w:rsidR="00952595" w:rsidRPr="00A90449" w:rsidRDefault="00952595" w:rsidP="00952595">
      <w:pPr>
        <w:numPr>
          <w:ilvl w:val="0"/>
          <w:numId w:val="37"/>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Παράρτημα Β: Προϋπάρχουσα Τεχνογνωσία </w:t>
      </w:r>
    </w:p>
    <w:p w:rsidR="00952595" w:rsidRPr="00A90449" w:rsidRDefault="00952595" w:rsidP="00952595">
      <w:pPr>
        <w:numPr>
          <w:ilvl w:val="0"/>
          <w:numId w:val="37"/>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Παράρτημα Γ: Κατάλογος Οργάνων και Εξοπλισμού που θα συνεισφέρει ο κάθε Φορέας στο Έργο</w:t>
      </w:r>
    </w:p>
    <w:p w:rsidR="00952595" w:rsidRPr="00A90449" w:rsidRDefault="00952595" w:rsidP="00952595">
      <w:pPr>
        <w:numPr>
          <w:ilvl w:val="0"/>
          <w:numId w:val="37"/>
        </w:numPr>
        <w:autoSpaceDE w:val="0"/>
        <w:autoSpaceDN w:val="0"/>
        <w:adjustRightInd w:val="0"/>
        <w:ind w:left="0" w:firstLine="0"/>
        <w:jc w:val="both"/>
        <w:rPr>
          <w:rFonts w:ascii="Calibri" w:hAnsi="Calibri" w:cs="Calibri"/>
          <w:sz w:val="22"/>
          <w:szCs w:val="22"/>
        </w:rPr>
      </w:pPr>
      <w:r w:rsidRPr="00A90449">
        <w:rPr>
          <w:rFonts w:ascii="Calibri" w:hAnsi="Calibri" w:cs="Calibri"/>
          <w:sz w:val="22"/>
          <w:szCs w:val="22"/>
        </w:rPr>
        <w:t xml:space="preserve">Παράρτημα Δ: Κατάλογος τρίτων μερών (ιδίως θυγατρικών εταιριών) που ενδέχεται να εμπλακούν με την απόκτηση δικαιωμάτων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ε περίπτωση σύγκρουσης μεταξύ όρων οι οποίοι περιέχονται στο κύριο σώμα του παρόντος Συμφωνητικού Συνεργασίας και στα Παραρτήματά του, οι όροι οι οποίοι περιέχονται στο κύριο σώμα του εγγράφου θα υπερισχύουν.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Σε περίπτωση σύγκρουσης μεταξύ όρων οι οποίοι περιέχονται στο παρόν Συμφωνητικό Συνεργασίας και στην Απόφαση Χρηματοδότησης (συμπεριλαμβανομένων των Παραρτημάτων, που αποτελούν αναπόσπαστο μέρος αυτής), οι όροι που αναφέρονται στην Απόφαση Χρηματοδότησης θα υπερισχύουν. </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56" w:name="_Toc57538673"/>
      <w:bookmarkStart w:id="157" w:name="_Toc77661109"/>
      <w:bookmarkStart w:id="158" w:name="_Toc77661335"/>
      <w:bookmarkStart w:id="159" w:name="_Toc45812006"/>
      <w:bookmarkStart w:id="160" w:name="_Toc47615453"/>
      <w:r w:rsidRPr="001825B2">
        <w:t>ΑΡΘΡΟ 17 –ΤΡΟΠΟΠΟΙΗΣΕΙΣ</w:t>
      </w:r>
      <w:bookmarkEnd w:id="156"/>
      <w:bookmarkEnd w:id="157"/>
      <w:bookmarkEnd w:id="158"/>
      <w:bookmarkEnd w:id="159"/>
      <w:bookmarkEnd w:id="16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17.1</w:t>
      </w:r>
      <w:r w:rsidRPr="00A90449">
        <w:rPr>
          <w:rFonts w:ascii="Calibri" w:hAnsi="Calibri" w:cs="Calibri"/>
          <w:sz w:val="22"/>
          <w:szCs w:val="22"/>
        </w:rPr>
        <w:t xml:space="preserve"> Οποιαδήποτε δικαιώματα ή υποχρεώσεις των Φορέων της Σύμπραξης προκύπτουν από το παρόν Συμφωνητικό Συνεργασίας δεν μπορούν να ανατεθούν ή να μεταβιβασθούν, στο σύνολό τους ή εν μέρει, σε οποιοδήποτε τρίτο, χωρίς την προηγούμενη γραπτή συγκατάθεση των υπολοίπων Μελών της Σύμπραξης και με την επιφύλαξη των όρων της Απόφασης Χρηματοδότησης. </w:t>
      </w:r>
    </w:p>
    <w:p w:rsidR="00952595" w:rsidRPr="00A90449" w:rsidRDefault="00952595" w:rsidP="00952595">
      <w:pPr>
        <w:autoSpaceDE w:val="0"/>
        <w:autoSpaceDN w:val="0"/>
        <w:adjustRightInd w:val="0"/>
        <w:jc w:val="both"/>
        <w:rPr>
          <w:rFonts w:ascii="Calibri" w:hAnsi="Calibri" w:cs="Calibri"/>
          <w:b/>
          <w:sz w:val="22"/>
          <w:szCs w:val="22"/>
        </w:rPr>
      </w:pPr>
      <w:r w:rsidRPr="00A90449">
        <w:rPr>
          <w:rFonts w:ascii="Calibri" w:hAnsi="Calibri" w:cs="Calibri"/>
          <w:b/>
          <w:sz w:val="22"/>
          <w:szCs w:val="22"/>
        </w:rPr>
        <w:t xml:space="preserve">17.2 Σε περίπτωση που υπάρχει ουσιώδης διαφορά ανάμεσα στους όρους της Απόφασης Χρηματοδότησης και στις διατάξεις του παρόντος, τα Μέλη της Σύμπραξης δεσμεύονται να προβούν άμεσα σε ανάλογη τροποποίηση του παρόντος Συμφωνητικού, αν αυτό κρίνεται απαραίτητο από την αρμόδια Αρχή.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b/>
          <w:sz w:val="22"/>
          <w:szCs w:val="22"/>
        </w:rPr>
        <w:t>17.3</w:t>
      </w:r>
      <w:r w:rsidRPr="00A90449">
        <w:rPr>
          <w:rFonts w:ascii="Calibri" w:hAnsi="Calibri" w:cs="Calibri"/>
          <w:sz w:val="22"/>
          <w:szCs w:val="22"/>
        </w:rPr>
        <w:t xml:space="preserve"> Όλες οι τροποποιήσεις και μετατροπές στο παρόν Συμφωνητικό γίνονται με επίσημα έγγραφα τα οποία υπογράφονται από όλους τους Φορείς της Σύμπραξης.</w:t>
      </w:r>
    </w:p>
    <w:p w:rsidR="00952595" w:rsidRPr="001825B2" w:rsidRDefault="00952595" w:rsidP="00821D24">
      <w:pPr>
        <w:pStyle w:val="1"/>
      </w:pPr>
      <w:bookmarkStart w:id="161" w:name="_Toc57538674"/>
      <w:bookmarkStart w:id="162" w:name="_Toc77661110"/>
      <w:bookmarkStart w:id="163" w:name="_Toc77661336"/>
    </w:p>
    <w:p w:rsidR="00952595" w:rsidRPr="001825B2" w:rsidRDefault="00952595" w:rsidP="00821D24">
      <w:pPr>
        <w:pStyle w:val="1"/>
      </w:pPr>
      <w:bookmarkStart w:id="164" w:name="_Toc45812007"/>
      <w:bookmarkStart w:id="165" w:name="_Toc47615454"/>
      <w:r w:rsidRPr="001825B2">
        <w:t>ΑΡΘΡΟ 18 – ΑΚΥΡΩΣΗ Ή ΑΔΥΝΑΜΙΑ ΕΚΠΛΗΡΩΣΗΣ</w:t>
      </w:r>
      <w:bookmarkEnd w:id="164"/>
      <w:bookmarkEnd w:id="165"/>
      <w:r w:rsidRPr="001825B2">
        <w:t xml:space="preserve"> </w:t>
      </w:r>
      <w:bookmarkEnd w:id="161"/>
      <w:bookmarkEnd w:id="162"/>
      <w:bookmarkEnd w:id="163"/>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 xml:space="preserve">Σε περίπτωση που οποιαδήποτε διάταξη του παρόντος Συμφωνητικού Συνεργασίας αποδειχθεί ότι είναι άκυρη ή αδύνατη εκπλήρωσης, ή γίνει στην πορεία άκυρη ή αδύνατη εκπλήρωσης, είτε στο σύνολό της, είτε εν μέρει, αυτό δεν θα έχει επιπτώσεις στην ισχύ των λοιπών διατάξεων του Συμφωνητικού. </w:t>
      </w:r>
    </w:p>
    <w:p w:rsidR="00952595" w:rsidRPr="001825B2" w:rsidRDefault="00952595" w:rsidP="00821D24">
      <w:pPr>
        <w:pStyle w:val="1"/>
      </w:pPr>
      <w:bookmarkStart w:id="166" w:name="_Toc57538676"/>
      <w:bookmarkStart w:id="167" w:name="_Toc77661112"/>
      <w:bookmarkStart w:id="168" w:name="_Toc77661338"/>
    </w:p>
    <w:p w:rsidR="00952595" w:rsidRPr="001825B2" w:rsidRDefault="00952595" w:rsidP="00821D24">
      <w:pPr>
        <w:pStyle w:val="1"/>
      </w:pPr>
      <w:bookmarkStart w:id="169" w:name="_Toc45812008"/>
      <w:bookmarkStart w:id="170" w:name="_Toc47615455"/>
      <w:r w:rsidRPr="001825B2">
        <w:t>ΑΡΘΡΟ 19 – ΕΦΑΡΜΟ</w:t>
      </w:r>
      <w:bookmarkEnd w:id="166"/>
      <w:bookmarkEnd w:id="167"/>
      <w:bookmarkEnd w:id="168"/>
      <w:r w:rsidRPr="001825B2">
        <w:t>ΣΤΕΟ ΔΙΚΑΙΟ</w:t>
      </w:r>
      <w:bookmarkEnd w:id="169"/>
      <w:bookmarkEnd w:id="170"/>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 xml:space="preserve">Το παρόν Συμφωνητικό Συνεργασίας διέπεται από το ελληνικό δίκαιο. </w:t>
      </w:r>
    </w:p>
    <w:p w:rsidR="00952595" w:rsidRPr="001825B2" w:rsidRDefault="00952595" w:rsidP="00821D24">
      <w:pPr>
        <w:pStyle w:val="1"/>
      </w:pPr>
      <w:bookmarkStart w:id="171" w:name="_Toc57538677"/>
      <w:bookmarkStart w:id="172" w:name="_Toc77661113"/>
      <w:bookmarkStart w:id="173" w:name="_Toc77661339"/>
    </w:p>
    <w:p w:rsidR="00952595" w:rsidRPr="001825B2" w:rsidRDefault="00952595" w:rsidP="00821D24">
      <w:pPr>
        <w:pStyle w:val="1"/>
      </w:pPr>
      <w:bookmarkStart w:id="174" w:name="_Toc45812009"/>
      <w:bookmarkStart w:id="175" w:name="_Toc47615456"/>
      <w:r w:rsidRPr="001825B2">
        <w:t>ΑΡΘΡΟ 20 - ΕΠΙΛΥΣΗ ΔΙΑΦΟΡΩΝ</w:t>
      </w:r>
      <w:bookmarkEnd w:id="171"/>
      <w:bookmarkEnd w:id="172"/>
      <w:bookmarkEnd w:id="173"/>
      <w:bookmarkEnd w:id="174"/>
      <w:bookmarkEnd w:id="175"/>
      <w:r w:rsidRPr="001825B2">
        <w:t xml:space="preserve"> </w:t>
      </w:r>
    </w:p>
    <w:p w:rsidR="00952595" w:rsidRPr="00A90449" w:rsidRDefault="00952595" w:rsidP="00952595">
      <w:pPr>
        <w:jc w:val="both"/>
        <w:rPr>
          <w:rFonts w:ascii="Calibri" w:hAnsi="Calibri" w:cs="Calibri"/>
          <w:sz w:val="22"/>
          <w:szCs w:val="22"/>
        </w:rPr>
      </w:pPr>
      <w:r w:rsidRPr="00A90449">
        <w:rPr>
          <w:rFonts w:ascii="Calibri" w:hAnsi="Calibri" w:cs="Calibri"/>
          <w:sz w:val="22"/>
          <w:szCs w:val="22"/>
        </w:rPr>
        <w:t xml:space="preserve">Οι Φορείς της Σύμπραξης συμφωνούν να καταβάλλουν προσπάθειες για τη φιλική διευθέτηση οποιασδήποτε διαφωνίας προκύπτει μεταξύ τους σε σχέση με την υλοποίηση του Έργου που έχουν προτείνει  σύμφωνα με την Πρόσκληση της Δράσης και το παρόν Συμφωνητικό. </w:t>
      </w:r>
    </w:p>
    <w:p w:rsidR="00952595" w:rsidRPr="00A90449" w:rsidRDefault="00952595" w:rsidP="00952595">
      <w:pPr>
        <w:autoSpaceDE w:val="0"/>
        <w:autoSpaceDN w:val="0"/>
        <w:adjustRightInd w:val="0"/>
        <w:jc w:val="both"/>
        <w:rPr>
          <w:rFonts w:ascii="Calibri" w:hAnsi="Calibri" w:cs="Calibri"/>
          <w:sz w:val="22"/>
          <w:szCs w:val="22"/>
        </w:rPr>
      </w:pPr>
      <w:r w:rsidRPr="00A90449">
        <w:rPr>
          <w:rFonts w:ascii="Calibri" w:hAnsi="Calibri" w:cs="Calibri"/>
          <w:sz w:val="22"/>
          <w:szCs w:val="22"/>
        </w:rPr>
        <w:t>Σε περίπτωση αποτυχίας, η διαφωνία που προκύπτει από, ή σε σχέση με, το παρόν Συμφωνητικό θα επιλύεται σύμφωνα με το ελληνικό δίκαιο.</w:t>
      </w:r>
    </w:p>
    <w:p w:rsidR="00952595" w:rsidRPr="00A90449" w:rsidRDefault="00952595" w:rsidP="00952595">
      <w:pPr>
        <w:autoSpaceDE w:val="0"/>
        <w:autoSpaceDN w:val="0"/>
        <w:adjustRightInd w:val="0"/>
        <w:jc w:val="both"/>
        <w:rPr>
          <w:rFonts w:ascii="Calibri" w:hAnsi="Calibri" w:cs="Calibri"/>
          <w:sz w:val="22"/>
          <w:szCs w:val="22"/>
        </w:rPr>
      </w:pPr>
    </w:p>
    <w:p w:rsidR="00952595" w:rsidRPr="001825B2" w:rsidRDefault="00952595" w:rsidP="00821D24">
      <w:pPr>
        <w:pStyle w:val="1"/>
      </w:pPr>
      <w:bookmarkStart w:id="176" w:name="_Toc77661114"/>
      <w:bookmarkStart w:id="177" w:name="_Toc77661340"/>
      <w:bookmarkStart w:id="178" w:name="_Toc45812010"/>
      <w:bookmarkStart w:id="179" w:name="_Toc47615457"/>
      <w:r w:rsidRPr="001825B2">
        <w:t>ΠΑΡΑΡΤΗΜΑΤΑ</w:t>
      </w:r>
      <w:bookmarkEnd w:id="176"/>
      <w:bookmarkEnd w:id="177"/>
      <w:bookmarkEnd w:id="178"/>
      <w:bookmarkEnd w:id="179"/>
    </w:p>
    <w:p w:rsidR="00952595" w:rsidRPr="00A90449" w:rsidRDefault="00952595" w:rsidP="00952595">
      <w:pPr>
        <w:rPr>
          <w:rFonts w:ascii="Calibri" w:hAnsi="Calibri" w:cs="Calibri"/>
          <w:sz w:val="22"/>
          <w:szCs w:val="22"/>
        </w:rPr>
      </w:pPr>
      <w:bookmarkStart w:id="180" w:name="_Toc57538680"/>
      <w:r w:rsidRPr="00A90449">
        <w:rPr>
          <w:rFonts w:ascii="Calibri" w:hAnsi="Calibri" w:cs="Calibri"/>
          <w:sz w:val="22"/>
          <w:szCs w:val="22"/>
        </w:rPr>
        <w:t>ΠΑΡΑΡΤΗΜΑ Α: Κατανομή Πόρων</w:t>
      </w:r>
      <w:bookmarkEnd w:id="180"/>
      <w:r w:rsidRPr="00A90449">
        <w:rPr>
          <w:rFonts w:ascii="Calibri" w:hAnsi="Calibri" w:cs="Calibri"/>
          <w:sz w:val="22"/>
          <w:szCs w:val="22"/>
        </w:rPr>
        <w:t xml:space="preserve"> με τεκμηρίωση της πραγματικής συνεργασίας</w:t>
      </w:r>
    </w:p>
    <w:p w:rsidR="00952595" w:rsidRPr="00A90449" w:rsidRDefault="00952595" w:rsidP="00952595">
      <w:pPr>
        <w:rPr>
          <w:rFonts w:ascii="Calibri" w:hAnsi="Calibri" w:cs="Calibri"/>
          <w:sz w:val="22"/>
          <w:szCs w:val="22"/>
        </w:rPr>
      </w:pPr>
      <w:bookmarkStart w:id="181" w:name="_Toc57538681"/>
      <w:r w:rsidRPr="00A90449">
        <w:rPr>
          <w:rFonts w:ascii="Calibri" w:hAnsi="Calibri" w:cs="Calibri"/>
          <w:sz w:val="22"/>
          <w:szCs w:val="22"/>
        </w:rPr>
        <w:t>ΠΑΡΑΡΤΗΜΑ Β: Προϋπάρχουσα Γνώση/ Τεχνογνωσία</w:t>
      </w:r>
      <w:bookmarkEnd w:id="181"/>
    </w:p>
    <w:p w:rsidR="00952595" w:rsidRPr="00A90449" w:rsidRDefault="00952595" w:rsidP="00952595">
      <w:pPr>
        <w:rPr>
          <w:rFonts w:ascii="Calibri" w:hAnsi="Calibri" w:cs="Calibri"/>
          <w:sz w:val="22"/>
          <w:szCs w:val="22"/>
        </w:rPr>
      </w:pPr>
      <w:bookmarkStart w:id="182" w:name="_Toc57538682"/>
      <w:r w:rsidRPr="00A90449">
        <w:rPr>
          <w:rFonts w:ascii="Calibri" w:hAnsi="Calibri" w:cs="Calibri"/>
          <w:sz w:val="22"/>
          <w:szCs w:val="22"/>
        </w:rPr>
        <w:t>ΠΑΡΑΡΤΗΜΑ Γ: Όργανα και Εξοπλισμός που θα συνεισφέρει ο κάθε Φορέας στο Έργο</w:t>
      </w:r>
      <w:bookmarkEnd w:id="182"/>
      <w:r w:rsidRPr="00A90449">
        <w:rPr>
          <w:rFonts w:ascii="Calibri" w:hAnsi="Calibri" w:cs="Calibri"/>
          <w:sz w:val="22"/>
          <w:szCs w:val="22"/>
        </w:rPr>
        <w:t xml:space="preserve"> </w:t>
      </w:r>
    </w:p>
    <w:p w:rsidR="002C51DA" w:rsidRPr="00FE5436" w:rsidRDefault="00952595" w:rsidP="00DF4F41">
      <w:pPr>
        <w:autoSpaceDE w:val="0"/>
        <w:autoSpaceDN w:val="0"/>
        <w:adjustRightInd w:val="0"/>
        <w:jc w:val="both"/>
        <w:rPr>
          <w:rFonts w:ascii="Cambria" w:eastAsia="Calibri" w:hAnsi="Cambria"/>
          <w:sz w:val="22"/>
          <w:szCs w:val="22"/>
          <w:lang w:eastAsia="en-US"/>
        </w:rPr>
      </w:pPr>
      <w:r w:rsidRPr="00A90449">
        <w:rPr>
          <w:rFonts w:ascii="Calibri" w:hAnsi="Calibri" w:cs="Calibri"/>
          <w:sz w:val="22"/>
          <w:szCs w:val="22"/>
        </w:rPr>
        <w:t xml:space="preserve">ΠΑΡΑΡΤΗΜΑ Δ: Κατάλογος τρίτων μερών (ιδίως θυγατρικών εταιριών) που ενδέχεται να εμπλακούν με την απόκτηση δικαιωμάτων </w:t>
      </w:r>
    </w:p>
    <w:sectPr w:rsidR="002C51DA" w:rsidRPr="00FE5436" w:rsidSect="005B6950">
      <w:headerReference w:type="default" r:id="rId11"/>
      <w:footerReference w:type="even" r:id="rId12"/>
      <w:footerReference w:type="default" r:id="rId13"/>
      <w:footerReference w:type="first" r:id="rId14"/>
      <w:type w:val="continuous"/>
      <w:pgSz w:w="11906" w:h="16838"/>
      <w:pgMar w:top="1440" w:right="1797" w:bottom="1440" w:left="1797"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A0" w:rsidRDefault="00E36FA0">
      <w:r>
        <w:separator/>
      </w:r>
    </w:p>
  </w:endnote>
  <w:endnote w:type="continuationSeparator" w:id="0">
    <w:p w:rsidR="00E36FA0" w:rsidRDefault="00E3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4" w:rsidRPr="008E4D67" w:rsidRDefault="00A516D4">
    <w:pPr>
      <w:pStyle w:val="a5"/>
    </w:pPr>
    <w:r w:rsidRPr="000D366E">
      <w:rPr>
        <w:lang w:val="en-US"/>
      </w:rPr>
      <w:fldChar w:fldCharType="begin"/>
    </w:r>
    <w:r w:rsidRPr="000D366E">
      <w:rPr>
        <w:lang w:val="en-US"/>
      </w:rPr>
      <w:instrText>PAGE   \* MERGEFORMAT</w:instrText>
    </w:r>
    <w:r w:rsidRPr="000D366E">
      <w:rPr>
        <w:lang w:val="en-US"/>
      </w:rPr>
      <w:fldChar w:fldCharType="separate"/>
    </w:r>
    <w:r>
      <w:rPr>
        <w:noProof/>
        <w:lang w:val="en-US"/>
      </w:rPr>
      <w:t>18</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6168"/>
      <w:gridCol w:w="2360"/>
    </w:tblGrid>
    <w:tr w:rsidR="00CA1452" w:rsidRPr="00A90449" w:rsidTr="00A90449">
      <w:trPr>
        <w:trHeight w:val="1430"/>
      </w:trPr>
      <w:tc>
        <w:tcPr>
          <w:tcW w:w="6318" w:type="dxa"/>
          <w:shd w:val="clear" w:color="auto" w:fill="auto"/>
          <w:vAlign w:val="center"/>
        </w:tcPr>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6"/>
            <w:gridCol w:w="3336"/>
          </w:tblGrid>
          <w:tr w:rsidR="004E74BB" w:rsidTr="004372B7">
            <w:tc>
              <w:tcPr>
                <w:tcW w:w="2358" w:type="dxa"/>
              </w:tcPr>
              <w:p w:rsidR="004E74BB" w:rsidRDefault="004E74BB" w:rsidP="004372B7">
                <w:r>
                  <w:rPr>
                    <w:noProof/>
                  </w:rPr>
                  <w:drawing>
                    <wp:inline distT="0" distB="0" distL="0" distR="0" wp14:anchorId="289524ED" wp14:editId="7CB66D70">
                      <wp:extent cx="1517904" cy="457200"/>
                      <wp:effectExtent l="0" t="0" r="6350" b="0"/>
                      <wp:docPr id="6" name="Εικόνα 6" descr="C:\Users\D55A~1\AppData\Local\Temp\7zO8A379BD1\Greece2.0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5A~1\AppData\Local\Temp\7zO8A379BD1\Greece2.0 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457200"/>
                              </a:xfrm>
                              <a:prstGeom prst="rect">
                                <a:avLst/>
                              </a:prstGeom>
                              <a:noFill/>
                              <a:ln>
                                <a:noFill/>
                              </a:ln>
                            </pic:spPr>
                          </pic:pic>
                        </a:graphicData>
                      </a:graphic>
                    </wp:inline>
                  </w:drawing>
                </w:r>
              </w:p>
            </w:tc>
            <w:tc>
              <w:tcPr>
                <w:tcW w:w="3420" w:type="dxa"/>
              </w:tcPr>
              <w:p w:rsidR="004E74BB" w:rsidRDefault="004E74BB" w:rsidP="004372B7">
                <w:pPr>
                  <w:spacing w:before="120"/>
                </w:pPr>
                <w:r>
                  <w:rPr>
                    <w:noProof/>
                  </w:rPr>
                  <w:drawing>
                    <wp:inline distT="0" distB="0" distL="0" distR="0" wp14:anchorId="31B3E8F0" wp14:editId="5DFC1D25">
                      <wp:extent cx="1725283" cy="317620"/>
                      <wp:effectExtent l="0" t="0" r="8890" b="6350"/>
                      <wp:docPr id="7" name="Εικόνα 7" descr="C:\Users\D55A~1\AppData\Local\Temp\7zO8A304311\EL Με τη χρηματοδότηση της Ευρωπαϊκής Ένωσης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5A~1\AppData\Local\Temp\7zO8A304311\EL Με τη χρηματοδότηση της Ευρωπαϊκής Ένωσης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835" cy="324717"/>
                              </a:xfrm>
                              <a:prstGeom prst="rect">
                                <a:avLst/>
                              </a:prstGeom>
                              <a:noFill/>
                              <a:ln>
                                <a:noFill/>
                              </a:ln>
                            </pic:spPr>
                          </pic:pic>
                        </a:graphicData>
                      </a:graphic>
                    </wp:inline>
                  </w:drawing>
                </w:r>
              </w:p>
            </w:tc>
          </w:tr>
        </w:tbl>
        <w:p w:rsidR="00CA1452" w:rsidRPr="00426601" w:rsidRDefault="00CA1452">
          <w:pPr>
            <w:tabs>
              <w:tab w:val="center" w:pos="4153"/>
              <w:tab w:val="right" w:pos="8306"/>
            </w:tabs>
            <w:spacing w:before="60" w:after="60" w:line="320" w:lineRule="atLeast"/>
            <w:jc w:val="both"/>
            <w:rPr>
              <w:rFonts w:ascii="Verdana" w:hAnsi="Verdana"/>
              <w:sz w:val="12"/>
              <w:szCs w:val="12"/>
            </w:rPr>
          </w:pPr>
        </w:p>
      </w:tc>
      <w:tc>
        <w:tcPr>
          <w:tcW w:w="2970" w:type="dxa"/>
          <w:shd w:val="clear" w:color="auto" w:fill="auto"/>
          <w:vAlign w:val="center"/>
        </w:tcPr>
        <w:p w:rsidR="00CA1452" w:rsidRPr="00A90449" w:rsidRDefault="00CA1452" w:rsidP="00A90449">
          <w:pPr>
            <w:tabs>
              <w:tab w:val="center" w:pos="4153"/>
              <w:tab w:val="right" w:pos="8306"/>
            </w:tabs>
            <w:spacing w:before="60" w:after="60" w:line="320" w:lineRule="atLeast"/>
            <w:jc w:val="right"/>
            <w:rPr>
              <w:rFonts w:ascii="Calibri" w:hAnsi="Calibri" w:cs="Calibri"/>
              <w:sz w:val="20"/>
              <w:szCs w:val="20"/>
            </w:rPr>
          </w:pPr>
          <w:r w:rsidRPr="00A90449">
            <w:rPr>
              <w:rFonts w:ascii="Calibri" w:hAnsi="Calibri" w:cs="Calibri"/>
              <w:sz w:val="20"/>
              <w:szCs w:val="20"/>
            </w:rPr>
            <w:t xml:space="preserve">Σελίδα </w:t>
          </w:r>
          <w:r w:rsidRPr="00A90449">
            <w:rPr>
              <w:rFonts w:cs="Calibri"/>
              <w:sz w:val="20"/>
              <w:szCs w:val="20"/>
            </w:rPr>
            <w:fldChar w:fldCharType="begin"/>
          </w:r>
          <w:r w:rsidRPr="00A90449">
            <w:rPr>
              <w:rFonts w:ascii="Calibri" w:hAnsi="Calibri" w:cs="Calibri"/>
              <w:sz w:val="20"/>
              <w:szCs w:val="20"/>
            </w:rPr>
            <w:instrText xml:space="preserve"> PAGE </w:instrText>
          </w:r>
          <w:r w:rsidRPr="00A90449">
            <w:rPr>
              <w:rFonts w:cs="Calibri"/>
              <w:sz w:val="20"/>
              <w:szCs w:val="20"/>
            </w:rPr>
            <w:fldChar w:fldCharType="separate"/>
          </w:r>
          <w:r w:rsidR="00475914">
            <w:rPr>
              <w:rFonts w:ascii="Calibri" w:hAnsi="Calibri" w:cs="Calibri"/>
              <w:noProof/>
              <w:sz w:val="20"/>
              <w:szCs w:val="20"/>
            </w:rPr>
            <w:t>2</w:t>
          </w:r>
          <w:r w:rsidRPr="00A90449">
            <w:rPr>
              <w:rFonts w:cs="Calibri"/>
              <w:sz w:val="20"/>
              <w:szCs w:val="20"/>
            </w:rPr>
            <w:fldChar w:fldCharType="end"/>
          </w:r>
          <w:r w:rsidRPr="00A90449">
            <w:rPr>
              <w:rFonts w:ascii="Calibri" w:hAnsi="Calibri" w:cs="Calibri"/>
              <w:sz w:val="20"/>
              <w:szCs w:val="20"/>
            </w:rPr>
            <w:t xml:space="preserve"> από </w:t>
          </w:r>
          <w:r w:rsidRPr="00A90449">
            <w:rPr>
              <w:rFonts w:cs="Calibri"/>
              <w:sz w:val="20"/>
              <w:szCs w:val="20"/>
            </w:rPr>
            <w:fldChar w:fldCharType="begin"/>
          </w:r>
          <w:r w:rsidRPr="00A90449">
            <w:rPr>
              <w:rFonts w:ascii="Calibri" w:hAnsi="Calibri" w:cs="Calibri"/>
              <w:sz w:val="20"/>
              <w:szCs w:val="20"/>
            </w:rPr>
            <w:instrText xml:space="preserve"> NUMPAGES </w:instrText>
          </w:r>
          <w:r w:rsidRPr="00A90449">
            <w:rPr>
              <w:rFonts w:cs="Calibri"/>
              <w:sz w:val="20"/>
              <w:szCs w:val="20"/>
            </w:rPr>
            <w:fldChar w:fldCharType="separate"/>
          </w:r>
          <w:r w:rsidR="00475914">
            <w:rPr>
              <w:rFonts w:ascii="Calibri" w:hAnsi="Calibri" w:cs="Calibri"/>
              <w:noProof/>
              <w:sz w:val="20"/>
              <w:szCs w:val="20"/>
            </w:rPr>
            <w:t>13</w:t>
          </w:r>
          <w:r w:rsidRPr="00A90449">
            <w:rPr>
              <w:rFonts w:cs="Calibri"/>
              <w:sz w:val="20"/>
              <w:szCs w:val="20"/>
            </w:rPr>
            <w:fldChar w:fldCharType="end"/>
          </w:r>
        </w:p>
      </w:tc>
    </w:tr>
  </w:tbl>
  <w:p w:rsidR="002409F7" w:rsidRPr="00CA1452" w:rsidRDefault="002409F7" w:rsidP="00CA14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6168"/>
      <w:gridCol w:w="2360"/>
    </w:tblGrid>
    <w:tr w:rsidR="00426601" w:rsidRPr="00A90449" w:rsidTr="00A90449">
      <w:trPr>
        <w:trHeight w:val="1430"/>
      </w:trPr>
      <w:tc>
        <w:tcPr>
          <w:tcW w:w="6318" w:type="dxa"/>
          <w:shd w:val="clear" w:color="auto" w:fill="auto"/>
          <w:vAlign w:val="center"/>
        </w:tcPr>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6"/>
            <w:gridCol w:w="3336"/>
          </w:tblGrid>
          <w:tr w:rsidR="004E74BB" w:rsidTr="004372B7">
            <w:tc>
              <w:tcPr>
                <w:tcW w:w="2358" w:type="dxa"/>
              </w:tcPr>
              <w:p w:rsidR="004E74BB" w:rsidRDefault="004E74BB" w:rsidP="004372B7">
                <w:r>
                  <w:rPr>
                    <w:noProof/>
                  </w:rPr>
                  <w:drawing>
                    <wp:inline distT="0" distB="0" distL="0" distR="0" wp14:anchorId="1B499FAD" wp14:editId="727F814B">
                      <wp:extent cx="1517904" cy="457200"/>
                      <wp:effectExtent l="0" t="0" r="6350" b="0"/>
                      <wp:docPr id="8" name="Εικόνα 8" descr="C:\Users\D55A~1\AppData\Local\Temp\7zO8A379BD1\Greece2.0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5A~1\AppData\Local\Temp\7zO8A379BD1\Greece2.0 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457200"/>
                              </a:xfrm>
                              <a:prstGeom prst="rect">
                                <a:avLst/>
                              </a:prstGeom>
                              <a:noFill/>
                              <a:ln>
                                <a:noFill/>
                              </a:ln>
                            </pic:spPr>
                          </pic:pic>
                        </a:graphicData>
                      </a:graphic>
                    </wp:inline>
                  </w:drawing>
                </w:r>
              </w:p>
            </w:tc>
            <w:tc>
              <w:tcPr>
                <w:tcW w:w="3420" w:type="dxa"/>
              </w:tcPr>
              <w:p w:rsidR="004E74BB" w:rsidRDefault="004E74BB" w:rsidP="004372B7">
                <w:pPr>
                  <w:spacing w:before="120"/>
                </w:pPr>
                <w:r>
                  <w:rPr>
                    <w:noProof/>
                  </w:rPr>
                  <w:drawing>
                    <wp:inline distT="0" distB="0" distL="0" distR="0" wp14:anchorId="00EF1513" wp14:editId="6F0821D6">
                      <wp:extent cx="1725283" cy="317620"/>
                      <wp:effectExtent l="0" t="0" r="8890" b="6350"/>
                      <wp:docPr id="9" name="Εικόνα 9" descr="C:\Users\D55A~1\AppData\Local\Temp\7zO8A304311\EL Με τη χρηματοδότηση της Ευρωπαϊκής Ένωσης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5A~1\AppData\Local\Temp\7zO8A304311\EL Με τη χρηματοδότηση της Ευρωπαϊκής Ένωσης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835" cy="324717"/>
                              </a:xfrm>
                              <a:prstGeom prst="rect">
                                <a:avLst/>
                              </a:prstGeom>
                              <a:noFill/>
                              <a:ln>
                                <a:noFill/>
                              </a:ln>
                            </pic:spPr>
                          </pic:pic>
                        </a:graphicData>
                      </a:graphic>
                    </wp:inline>
                  </w:drawing>
                </w:r>
              </w:p>
            </w:tc>
          </w:tr>
        </w:tbl>
        <w:p w:rsidR="00426601" w:rsidRPr="00426601" w:rsidRDefault="00426601" w:rsidP="00A90449">
          <w:pPr>
            <w:tabs>
              <w:tab w:val="center" w:pos="4153"/>
              <w:tab w:val="right" w:pos="8306"/>
            </w:tabs>
            <w:spacing w:before="60" w:after="60" w:line="320" w:lineRule="atLeast"/>
            <w:jc w:val="both"/>
            <w:rPr>
              <w:rFonts w:ascii="Verdana" w:hAnsi="Verdana"/>
              <w:sz w:val="12"/>
              <w:szCs w:val="12"/>
            </w:rPr>
          </w:pPr>
        </w:p>
      </w:tc>
      <w:tc>
        <w:tcPr>
          <w:tcW w:w="2970" w:type="dxa"/>
          <w:shd w:val="clear" w:color="auto" w:fill="auto"/>
          <w:vAlign w:val="center"/>
        </w:tcPr>
        <w:p w:rsidR="00426601" w:rsidRPr="00A90449" w:rsidRDefault="00426601" w:rsidP="00A90449">
          <w:pPr>
            <w:tabs>
              <w:tab w:val="center" w:pos="4153"/>
              <w:tab w:val="right" w:pos="8306"/>
            </w:tabs>
            <w:spacing w:before="60" w:after="60" w:line="320" w:lineRule="atLeast"/>
            <w:jc w:val="right"/>
            <w:rPr>
              <w:rFonts w:ascii="Calibri" w:hAnsi="Calibri" w:cs="Calibri"/>
              <w:sz w:val="20"/>
              <w:szCs w:val="20"/>
            </w:rPr>
          </w:pPr>
          <w:r w:rsidRPr="00A90449">
            <w:rPr>
              <w:rFonts w:ascii="Calibri" w:hAnsi="Calibri" w:cs="Calibri"/>
              <w:sz w:val="20"/>
              <w:szCs w:val="20"/>
            </w:rPr>
            <w:t xml:space="preserve">Σελίδα </w:t>
          </w:r>
          <w:r w:rsidRPr="00A90449">
            <w:rPr>
              <w:rFonts w:cs="Calibri"/>
              <w:sz w:val="20"/>
              <w:szCs w:val="20"/>
            </w:rPr>
            <w:fldChar w:fldCharType="begin"/>
          </w:r>
          <w:r w:rsidRPr="00A90449">
            <w:rPr>
              <w:rFonts w:ascii="Calibri" w:hAnsi="Calibri" w:cs="Calibri"/>
              <w:sz w:val="20"/>
              <w:szCs w:val="20"/>
            </w:rPr>
            <w:instrText xml:space="preserve"> PAGE </w:instrText>
          </w:r>
          <w:r w:rsidRPr="00A90449">
            <w:rPr>
              <w:rFonts w:cs="Calibri"/>
              <w:sz w:val="20"/>
              <w:szCs w:val="20"/>
            </w:rPr>
            <w:fldChar w:fldCharType="separate"/>
          </w:r>
          <w:r w:rsidR="00475914">
            <w:rPr>
              <w:rFonts w:ascii="Calibri" w:hAnsi="Calibri" w:cs="Calibri"/>
              <w:noProof/>
              <w:sz w:val="20"/>
              <w:szCs w:val="20"/>
            </w:rPr>
            <w:t>1</w:t>
          </w:r>
          <w:r w:rsidRPr="00A90449">
            <w:rPr>
              <w:rFonts w:cs="Calibri"/>
              <w:sz w:val="20"/>
              <w:szCs w:val="20"/>
            </w:rPr>
            <w:fldChar w:fldCharType="end"/>
          </w:r>
          <w:r w:rsidRPr="00A90449">
            <w:rPr>
              <w:rFonts w:ascii="Calibri" w:hAnsi="Calibri" w:cs="Calibri"/>
              <w:sz w:val="20"/>
              <w:szCs w:val="20"/>
            </w:rPr>
            <w:t xml:space="preserve"> από </w:t>
          </w:r>
          <w:r w:rsidRPr="00A90449">
            <w:rPr>
              <w:rFonts w:cs="Calibri"/>
              <w:sz w:val="20"/>
              <w:szCs w:val="20"/>
            </w:rPr>
            <w:fldChar w:fldCharType="begin"/>
          </w:r>
          <w:r w:rsidRPr="00A90449">
            <w:rPr>
              <w:rFonts w:ascii="Calibri" w:hAnsi="Calibri" w:cs="Calibri"/>
              <w:sz w:val="20"/>
              <w:szCs w:val="20"/>
            </w:rPr>
            <w:instrText xml:space="preserve"> NUMPAGES </w:instrText>
          </w:r>
          <w:r w:rsidRPr="00A90449">
            <w:rPr>
              <w:rFonts w:cs="Calibri"/>
              <w:sz w:val="20"/>
              <w:szCs w:val="20"/>
            </w:rPr>
            <w:fldChar w:fldCharType="separate"/>
          </w:r>
          <w:r w:rsidR="00475914">
            <w:rPr>
              <w:rFonts w:ascii="Calibri" w:hAnsi="Calibri" w:cs="Calibri"/>
              <w:noProof/>
              <w:sz w:val="20"/>
              <w:szCs w:val="20"/>
            </w:rPr>
            <w:t>1</w:t>
          </w:r>
          <w:r w:rsidRPr="00A90449">
            <w:rPr>
              <w:rFonts w:cs="Calibri"/>
              <w:sz w:val="20"/>
              <w:szCs w:val="20"/>
            </w:rPr>
            <w:fldChar w:fldCharType="end"/>
          </w:r>
        </w:p>
      </w:tc>
    </w:tr>
  </w:tbl>
  <w:p w:rsidR="00A516D4" w:rsidRPr="00426601" w:rsidRDefault="00A516D4" w:rsidP="00426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A0" w:rsidRDefault="00E36FA0">
      <w:r>
        <w:separator/>
      </w:r>
    </w:p>
  </w:footnote>
  <w:footnote w:type="continuationSeparator" w:id="0">
    <w:p w:rsidR="00E36FA0" w:rsidRDefault="00E36FA0">
      <w:r>
        <w:continuationSeparator/>
      </w:r>
    </w:p>
  </w:footnote>
  <w:footnote w:id="1">
    <w:p w:rsidR="00B3292D" w:rsidRPr="00A90449" w:rsidRDefault="00B3292D" w:rsidP="00B3292D">
      <w:pPr>
        <w:pStyle w:val="ac"/>
        <w:rPr>
          <w:rFonts w:ascii="Calibri" w:hAnsi="Calibri" w:cs="Calibri"/>
          <w:lang w:val="el-GR"/>
        </w:rPr>
      </w:pPr>
      <w:r w:rsidRPr="00A90449">
        <w:rPr>
          <w:rStyle w:val="ad"/>
          <w:rFonts w:ascii="Calibri" w:hAnsi="Calibri" w:cs="Calibri"/>
        </w:rPr>
        <w:footnoteRef/>
      </w:r>
      <w:r w:rsidRPr="00A90449">
        <w:rPr>
          <w:rFonts w:ascii="Calibri" w:hAnsi="Calibri" w:cs="Calibri"/>
          <w:lang w:val="el-GR"/>
        </w:rPr>
        <w:t xml:space="preserve"> Τα Παραρτήματα του Συμφωνητικού είναι προαιρετικά και μπορούν να παραλειφθούν, ανάλογα με τη συμφωνία των Μερών. Ωστόσο, συνιστάται η συμπερίληψή τους στο Συμφωνητικό, καθώς έχουν ιδιαίτερα επιβοηθητικό χαρακτήρα για την ομαλή διεκπεραίωση του έργ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2"/>
    </w:tblGrid>
    <w:tr w:rsidR="00A516D4" w:rsidRPr="00AD39C6" w:rsidTr="007E3387">
      <w:trPr>
        <w:trHeight w:val="241"/>
      </w:trPr>
      <w:tc>
        <w:tcPr>
          <w:tcW w:w="6912" w:type="dxa"/>
          <w:vMerge w:val="restart"/>
          <w:shd w:val="clear" w:color="auto" w:fill="auto"/>
        </w:tcPr>
        <w:p w:rsidR="00A516D4" w:rsidRPr="007253A0" w:rsidRDefault="00A25DB2" w:rsidP="00A25DB2">
          <w:pPr>
            <w:pStyle w:val="a4"/>
            <w:rPr>
              <w:rFonts w:ascii="Tahoma" w:hAnsi="Tahoma" w:cs="Tahoma"/>
              <w:i/>
              <w:sz w:val="20"/>
              <w:szCs w:val="20"/>
            </w:rPr>
          </w:pPr>
          <w:r w:rsidRPr="00A25DB2">
            <w:rPr>
              <w:rFonts w:ascii="Tahoma" w:hAnsi="Tahoma" w:cs="Tahoma"/>
              <w:i/>
              <w:sz w:val="20"/>
              <w:szCs w:val="20"/>
            </w:rPr>
            <w:t>ΥΠΟΔΕΙΓΜΑ ΣΥΜΦΩΝΗΤΙΚΟΥ ΣΥΝΕΡΓΑΣΙΑΣ</w:t>
          </w:r>
        </w:p>
      </w:tc>
    </w:tr>
    <w:tr w:rsidR="00A516D4" w:rsidRPr="00AD39C6" w:rsidTr="007E3387">
      <w:trPr>
        <w:trHeight w:val="241"/>
      </w:trPr>
      <w:tc>
        <w:tcPr>
          <w:tcW w:w="6912" w:type="dxa"/>
          <w:vMerge/>
          <w:shd w:val="clear" w:color="auto" w:fill="auto"/>
        </w:tcPr>
        <w:p w:rsidR="00A516D4" w:rsidRPr="00126121" w:rsidRDefault="00A516D4" w:rsidP="00CE4322">
          <w:pPr>
            <w:pStyle w:val="a4"/>
            <w:rPr>
              <w:rFonts w:ascii="Tahoma" w:hAnsi="Tahoma" w:cs="Tahoma"/>
              <w:i/>
              <w:sz w:val="20"/>
              <w:szCs w:val="20"/>
            </w:rPr>
          </w:pPr>
        </w:p>
      </w:tc>
    </w:tr>
    <w:tr w:rsidR="00A516D4" w:rsidRPr="00AD39C6" w:rsidTr="007E3387">
      <w:trPr>
        <w:trHeight w:val="241"/>
      </w:trPr>
      <w:tc>
        <w:tcPr>
          <w:tcW w:w="6912" w:type="dxa"/>
          <w:vMerge/>
          <w:shd w:val="clear" w:color="auto" w:fill="auto"/>
        </w:tcPr>
        <w:p w:rsidR="00A516D4" w:rsidRPr="00126121" w:rsidRDefault="00A516D4" w:rsidP="00CE4322">
          <w:pPr>
            <w:pStyle w:val="a4"/>
            <w:rPr>
              <w:rFonts w:ascii="Tahoma" w:hAnsi="Tahoma" w:cs="Tahoma"/>
              <w:i/>
              <w:sz w:val="20"/>
              <w:szCs w:val="20"/>
            </w:rPr>
          </w:pPr>
        </w:p>
      </w:tc>
    </w:tr>
  </w:tbl>
  <w:p w:rsidR="00A516D4" w:rsidRDefault="00A516D4" w:rsidP="000623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1D3"/>
    <w:multiLevelType w:val="hybridMultilevel"/>
    <w:tmpl w:val="F7DC5566"/>
    <w:lvl w:ilvl="0" w:tplc="B7A86018">
      <w:start w:val="1"/>
      <w:numFmt w:val="lowerRoman"/>
      <w:lvlText w:val="%1."/>
      <w:lvlJc w:val="left"/>
      <w:pPr>
        <w:tabs>
          <w:tab w:val="num" w:pos="1080"/>
        </w:tabs>
        <w:ind w:left="1080" w:hanging="720"/>
      </w:pPr>
      <w:rPr>
        <w:rFonts w:hint="default"/>
        <w:b/>
      </w:rPr>
    </w:lvl>
    <w:lvl w:ilvl="1" w:tplc="9470FAA0">
      <w:numFmt w:val="bullet"/>
      <w:lvlText w:val="▪"/>
      <w:lvlJc w:val="left"/>
      <w:pPr>
        <w:tabs>
          <w:tab w:val="num" w:pos="1440"/>
        </w:tabs>
        <w:ind w:left="1364" w:hanging="2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28405AD"/>
    <w:multiLevelType w:val="hybridMultilevel"/>
    <w:tmpl w:val="4A8C648A"/>
    <w:lvl w:ilvl="0" w:tplc="60FAB884">
      <w:start w:val="1"/>
      <w:numFmt w:val="low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779C9"/>
    <w:multiLevelType w:val="hybridMultilevel"/>
    <w:tmpl w:val="D578D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36665C"/>
    <w:multiLevelType w:val="hybridMultilevel"/>
    <w:tmpl w:val="586EF9DE"/>
    <w:lvl w:ilvl="0" w:tplc="4634C55C">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BD4065E"/>
    <w:multiLevelType w:val="hybridMultilevel"/>
    <w:tmpl w:val="F036D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2DC4748"/>
    <w:multiLevelType w:val="hybridMultilevel"/>
    <w:tmpl w:val="BCC6A902"/>
    <w:lvl w:ilvl="0" w:tplc="B7A8601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E820AAB"/>
    <w:multiLevelType w:val="hybridMultilevel"/>
    <w:tmpl w:val="E9B8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5D483C"/>
    <w:multiLevelType w:val="multilevel"/>
    <w:tmpl w:val="5400F380"/>
    <w:lvl w:ilvl="0">
      <w:start w:val="1"/>
      <w:numFmt w:val="decimal"/>
      <w:lvlText w:val="%1."/>
      <w:lvlJc w:val="left"/>
      <w:pPr>
        <w:ind w:left="1170" w:hanging="360"/>
      </w:pPr>
      <w:rPr>
        <w:rFonts w:hint="default"/>
      </w:rPr>
    </w:lvl>
    <w:lvl w:ilvl="1">
      <w:start w:val="2"/>
      <w:numFmt w:val="decimal"/>
      <w:isLgl/>
      <w:lvlText w:val="%1.%2."/>
      <w:lvlJc w:val="left"/>
      <w:pPr>
        <w:ind w:left="1440" w:hanging="720"/>
      </w:pPr>
      <w:rPr>
        <w:rFonts w:cs="Tahoma" w:hint="default"/>
        <w:b/>
        <w:i w:val="0"/>
      </w:rPr>
    </w:lvl>
    <w:lvl w:ilvl="2">
      <w:start w:val="1"/>
      <w:numFmt w:val="decimal"/>
      <w:isLgl/>
      <w:lvlText w:val="%1.%2.%3."/>
      <w:lvlJc w:val="left"/>
      <w:pPr>
        <w:ind w:left="1440" w:hanging="720"/>
      </w:pPr>
      <w:rPr>
        <w:rFonts w:cs="Tahoma" w:hint="default"/>
        <w:b w:val="0"/>
        <w:i w:val="0"/>
      </w:rPr>
    </w:lvl>
    <w:lvl w:ilvl="3">
      <w:start w:val="1"/>
      <w:numFmt w:val="decimal"/>
      <w:isLgl/>
      <w:lvlText w:val="%1.%2.%3.%4."/>
      <w:lvlJc w:val="left"/>
      <w:pPr>
        <w:ind w:left="1800" w:hanging="1080"/>
      </w:pPr>
      <w:rPr>
        <w:rFonts w:cs="Tahoma" w:hint="default"/>
        <w:b w:val="0"/>
        <w:i w:val="0"/>
      </w:rPr>
    </w:lvl>
    <w:lvl w:ilvl="4">
      <w:start w:val="1"/>
      <w:numFmt w:val="decimal"/>
      <w:isLgl/>
      <w:lvlText w:val="%1.%2.%3.%4.%5."/>
      <w:lvlJc w:val="left"/>
      <w:pPr>
        <w:ind w:left="1800" w:hanging="1080"/>
      </w:pPr>
      <w:rPr>
        <w:rFonts w:cs="Tahoma" w:hint="default"/>
        <w:b w:val="0"/>
        <w:i w:val="0"/>
      </w:rPr>
    </w:lvl>
    <w:lvl w:ilvl="5">
      <w:start w:val="1"/>
      <w:numFmt w:val="decimal"/>
      <w:isLgl/>
      <w:lvlText w:val="%1.%2.%3.%4.%5.%6."/>
      <w:lvlJc w:val="left"/>
      <w:pPr>
        <w:ind w:left="2160" w:hanging="1440"/>
      </w:pPr>
      <w:rPr>
        <w:rFonts w:cs="Tahoma" w:hint="default"/>
        <w:b w:val="0"/>
        <w:i w:val="0"/>
      </w:rPr>
    </w:lvl>
    <w:lvl w:ilvl="6">
      <w:start w:val="1"/>
      <w:numFmt w:val="decimal"/>
      <w:isLgl/>
      <w:lvlText w:val="%1.%2.%3.%4.%5.%6.%7."/>
      <w:lvlJc w:val="left"/>
      <w:pPr>
        <w:ind w:left="2160" w:hanging="1440"/>
      </w:pPr>
      <w:rPr>
        <w:rFonts w:cs="Tahoma" w:hint="default"/>
        <w:b w:val="0"/>
        <w:i w:val="0"/>
      </w:rPr>
    </w:lvl>
    <w:lvl w:ilvl="7">
      <w:start w:val="1"/>
      <w:numFmt w:val="decimal"/>
      <w:isLgl/>
      <w:lvlText w:val="%1.%2.%3.%4.%5.%6.%7.%8."/>
      <w:lvlJc w:val="left"/>
      <w:pPr>
        <w:ind w:left="2520" w:hanging="1800"/>
      </w:pPr>
      <w:rPr>
        <w:rFonts w:cs="Tahoma" w:hint="default"/>
        <w:b w:val="0"/>
        <w:i w:val="0"/>
      </w:rPr>
    </w:lvl>
    <w:lvl w:ilvl="8">
      <w:start w:val="1"/>
      <w:numFmt w:val="decimal"/>
      <w:isLgl/>
      <w:lvlText w:val="%1.%2.%3.%4.%5.%6.%7.%8.%9."/>
      <w:lvlJc w:val="left"/>
      <w:pPr>
        <w:ind w:left="2520" w:hanging="1800"/>
      </w:pPr>
      <w:rPr>
        <w:rFonts w:cs="Tahoma" w:hint="default"/>
        <w:b w:val="0"/>
        <w:i w:val="0"/>
      </w:rPr>
    </w:lvl>
  </w:abstractNum>
  <w:abstractNum w:abstractNumId="30">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6D93655A"/>
    <w:multiLevelType w:val="hybridMultilevel"/>
    <w:tmpl w:val="B7F6D566"/>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3">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7B4E4356"/>
    <w:multiLevelType w:val="hybridMultilevel"/>
    <w:tmpl w:val="E51ABC82"/>
    <w:lvl w:ilvl="0" w:tplc="9470FAA0">
      <w:numFmt w:val="bullet"/>
      <w:lvlText w:val="▪"/>
      <w:lvlJc w:val="left"/>
      <w:pPr>
        <w:tabs>
          <w:tab w:val="num" w:pos="670"/>
        </w:tabs>
        <w:ind w:left="594" w:hanging="284"/>
      </w:pPr>
      <w:rPr>
        <w:rFonts w:hint="default"/>
        <w:color w:val="auto"/>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39">
    <w:nsid w:val="7BE66EDC"/>
    <w:multiLevelType w:val="hybridMultilevel"/>
    <w:tmpl w:val="BCF488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2"/>
  </w:num>
  <w:num w:numId="5">
    <w:abstractNumId w:val="33"/>
  </w:num>
  <w:num w:numId="6">
    <w:abstractNumId w:val="5"/>
  </w:num>
  <w:num w:numId="7">
    <w:abstractNumId w:val="18"/>
  </w:num>
  <w:num w:numId="8">
    <w:abstractNumId w:val="1"/>
  </w:num>
  <w:num w:numId="9">
    <w:abstractNumId w:val="23"/>
  </w:num>
  <w:num w:numId="10">
    <w:abstractNumId w:val="15"/>
  </w:num>
  <w:num w:numId="11">
    <w:abstractNumId w:val="34"/>
  </w:num>
  <w:num w:numId="12">
    <w:abstractNumId w:val="8"/>
  </w:num>
  <w:num w:numId="13">
    <w:abstractNumId w:val="27"/>
  </w:num>
  <w:num w:numId="14">
    <w:abstractNumId w:val="26"/>
  </w:num>
  <w:num w:numId="15">
    <w:abstractNumId w:val="14"/>
  </w:num>
  <w:num w:numId="16">
    <w:abstractNumId w:val="30"/>
  </w:num>
  <w:num w:numId="17">
    <w:abstractNumId w:val="31"/>
  </w:num>
  <w:num w:numId="18">
    <w:abstractNumId w:val="37"/>
  </w:num>
  <w:num w:numId="19">
    <w:abstractNumId w:val="25"/>
  </w:num>
  <w:num w:numId="20">
    <w:abstractNumId w:val="36"/>
  </w:num>
  <w:num w:numId="21">
    <w:abstractNumId w:val="16"/>
  </w:num>
  <w:num w:numId="22">
    <w:abstractNumId w:val="20"/>
  </w:num>
  <w:num w:numId="23">
    <w:abstractNumId w:val="19"/>
  </w:num>
  <w:num w:numId="24">
    <w:abstractNumId w:val="11"/>
  </w:num>
  <w:num w:numId="25">
    <w:abstractNumId w:val="24"/>
  </w:num>
  <w:num w:numId="26">
    <w:abstractNumId w:val="9"/>
  </w:num>
  <w:num w:numId="27">
    <w:abstractNumId w:val="40"/>
  </w:num>
  <w:num w:numId="28">
    <w:abstractNumId w:val="35"/>
  </w:num>
  <w:num w:numId="29">
    <w:abstractNumId w:val="28"/>
  </w:num>
  <w:num w:numId="30">
    <w:abstractNumId w:val="10"/>
  </w:num>
  <w:num w:numId="31">
    <w:abstractNumId w:val="6"/>
  </w:num>
  <w:num w:numId="32">
    <w:abstractNumId w:val="13"/>
  </w:num>
  <w:num w:numId="33">
    <w:abstractNumId w:val="21"/>
  </w:num>
  <w:num w:numId="34">
    <w:abstractNumId w:val="39"/>
  </w:num>
  <w:num w:numId="35">
    <w:abstractNumId w:val="29"/>
  </w:num>
  <w:num w:numId="36">
    <w:abstractNumId w:val="38"/>
  </w:num>
  <w:num w:numId="37">
    <w:abstractNumId w:val="32"/>
  </w:num>
  <w:num w:numId="38">
    <w:abstractNumId w:val="4"/>
  </w:num>
  <w:num w:numId="39">
    <w:abstractNumId w:val="7"/>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AEF"/>
    <w:rsid w:val="00000F18"/>
    <w:rsid w:val="00001950"/>
    <w:rsid w:val="00002FF1"/>
    <w:rsid w:val="00003EB1"/>
    <w:rsid w:val="00005F2C"/>
    <w:rsid w:val="00011681"/>
    <w:rsid w:val="00011E54"/>
    <w:rsid w:val="00011F25"/>
    <w:rsid w:val="00015847"/>
    <w:rsid w:val="00015C94"/>
    <w:rsid w:val="00016817"/>
    <w:rsid w:val="00017989"/>
    <w:rsid w:val="0002074E"/>
    <w:rsid w:val="000214EE"/>
    <w:rsid w:val="0002306A"/>
    <w:rsid w:val="00024696"/>
    <w:rsid w:val="00030A6E"/>
    <w:rsid w:val="000312F1"/>
    <w:rsid w:val="00031BE9"/>
    <w:rsid w:val="00032C61"/>
    <w:rsid w:val="00032E52"/>
    <w:rsid w:val="000335E8"/>
    <w:rsid w:val="00035F13"/>
    <w:rsid w:val="00043DB0"/>
    <w:rsid w:val="000450B4"/>
    <w:rsid w:val="00050AA6"/>
    <w:rsid w:val="00050B7D"/>
    <w:rsid w:val="00050E34"/>
    <w:rsid w:val="00052B95"/>
    <w:rsid w:val="000533B7"/>
    <w:rsid w:val="000534B2"/>
    <w:rsid w:val="00055C5E"/>
    <w:rsid w:val="000566AE"/>
    <w:rsid w:val="00056A2F"/>
    <w:rsid w:val="000574B5"/>
    <w:rsid w:val="00057649"/>
    <w:rsid w:val="00060098"/>
    <w:rsid w:val="00060F10"/>
    <w:rsid w:val="00062244"/>
    <w:rsid w:val="00062387"/>
    <w:rsid w:val="00062B9E"/>
    <w:rsid w:val="0006384D"/>
    <w:rsid w:val="00066060"/>
    <w:rsid w:val="000662DD"/>
    <w:rsid w:val="00066B2B"/>
    <w:rsid w:val="0007171E"/>
    <w:rsid w:val="00071EE4"/>
    <w:rsid w:val="0007275F"/>
    <w:rsid w:val="00073ECD"/>
    <w:rsid w:val="000743C8"/>
    <w:rsid w:val="000764ED"/>
    <w:rsid w:val="000802C5"/>
    <w:rsid w:val="00080858"/>
    <w:rsid w:val="00084A74"/>
    <w:rsid w:val="00085477"/>
    <w:rsid w:val="00086470"/>
    <w:rsid w:val="00086D13"/>
    <w:rsid w:val="00092BAA"/>
    <w:rsid w:val="00093D8E"/>
    <w:rsid w:val="00094414"/>
    <w:rsid w:val="0009552B"/>
    <w:rsid w:val="00095C88"/>
    <w:rsid w:val="00096007"/>
    <w:rsid w:val="00096400"/>
    <w:rsid w:val="00096557"/>
    <w:rsid w:val="00096A69"/>
    <w:rsid w:val="00096AB9"/>
    <w:rsid w:val="00097673"/>
    <w:rsid w:val="0009775D"/>
    <w:rsid w:val="00097F43"/>
    <w:rsid w:val="000A2D12"/>
    <w:rsid w:val="000A322B"/>
    <w:rsid w:val="000A4F54"/>
    <w:rsid w:val="000A7C4A"/>
    <w:rsid w:val="000A7EC9"/>
    <w:rsid w:val="000B0090"/>
    <w:rsid w:val="000B3E94"/>
    <w:rsid w:val="000B518A"/>
    <w:rsid w:val="000B5B5A"/>
    <w:rsid w:val="000C0D9A"/>
    <w:rsid w:val="000C2206"/>
    <w:rsid w:val="000C2B08"/>
    <w:rsid w:val="000C31EF"/>
    <w:rsid w:val="000C36CE"/>
    <w:rsid w:val="000C3E93"/>
    <w:rsid w:val="000C767D"/>
    <w:rsid w:val="000D060F"/>
    <w:rsid w:val="000D2994"/>
    <w:rsid w:val="000D366E"/>
    <w:rsid w:val="000D5611"/>
    <w:rsid w:val="000D72FD"/>
    <w:rsid w:val="000E0D49"/>
    <w:rsid w:val="000E2406"/>
    <w:rsid w:val="000E2BD2"/>
    <w:rsid w:val="000E4F29"/>
    <w:rsid w:val="000E58A6"/>
    <w:rsid w:val="000F0F4C"/>
    <w:rsid w:val="000F13EB"/>
    <w:rsid w:val="000F13EC"/>
    <w:rsid w:val="000F411B"/>
    <w:rsid w:val="000F4832"/>
    <w:rsid w:val="000F4DF4"/>
    <w:rsid w:val="000F70CC"/>
    <w:rsid w:val="000F7757"/>
    <w:rsid w:val="000F7E2C"/>
    <w:rsid w:val="0010198B"/>
    <w:rsid w:val="00105011"/>
    <w:rsid w:val="00105420"/>
    <w:rsid w:val="001067B5"/>
    <w:rsid w:val="0011232D"/>
    <w:rsid w:val="00113DBE"/>
    <w:rsid w:val="00115718"/>
    <w:rsid w:val="00121481"/>
    <w:rsid w:val="00121D1F"/>
    <w:rsid w:val="001221BD"/>
    <w:rsid w:val="00122343"/>
    <w:rsid w:val="001229C0"/>
    <w:rsid w:val="00122E1B"/>
    <w:rsid w:val="0012365D"/>
    <w:rsid w:val="00123C37"/>
    <w:rsid w:val="00124BD3"/>
    <w:rsid w:val="00126121"/>
    <w:rsid w:val="00126260"/>
    <w:rsid w:val="00127AF8"/>
    <w:rsid w:val="001304A8"/>
    <w:rsid w:val="00130A08"/>
    <w:rsid w:val="001318E3"/>
    <w:rsid w:val="001351DE"/>
    <w:rsid w:val="00136846"/>
    <w:rsid w:val="0013720A"/>
    <w:rsid w:val="00137A5F"/>
    <w:rsid w:val="00141265"/>
    <w:rsid w:val="0014156E"/>
    <w:rsid w:val="00143695"/>
    <w:rsid w:val="00143A09"/>
    <w:rsid w:val="00152372"/>
    <w:rsid w:val="00154269"/>
    <w:rsid w:val="00155751"/>
    <w:rsid w:val="00155DD7"/>
    <w:rsid w:val="001560A3"/>
    <w:rsid w:val="001562BA"/>
    <w:rsid w:val="001563ED"/>
    <w:rsid w:val="00156FDE"/>
    <w:rsid w:val="00160F9A"/>
    <w:rsid w:val="001621F1"/>
    <w:rsid w:val="00162999"/>
    <w:rsid w:val="0016519D"/>
    <w:rsid w:val="00165229"/>
    <w:rsid w:val="001655E6"/>
    <w:rsid w:val="00167B53"/>
    <w:rsid w:val="00170C54"/>
    <w:rsid w:val="00173420"/>
    <w:rsid w:val="001737EB"/>
    <w:rsid w:val="00174992"/>
    <w:rsid w:val="00176D21"/>
    <w:rsid w:val="00180FEB"/>
    <w:rsid w:val="001825B2"/>
    <w:rsid w:val="00184788"/>
    <w:rsid w:val="00185720"/>
    <w:rsid w:val="0018726E"/>
    <w:rsid w:val="00187ED6"/>
    <w:rsid w:val="00190A7F"/>
    <w:rsid w:val="001934C3"/>
    <w:rsid w:val="00195986"/>
    <w:rsid w:val="001A030F"/>
    <w:rsid w:val="001A18B1"/>
    <w:rsid w:val="001A1A25"/>
    <w:rsid w:val="001A3E1F"/>
    <w:rsid w:val="001A3E45"/>
    <w:rsid w:val="001A41D7"/>
    <w:rsid w:val="001A7791"/>
    <w:rsid w:val="001A7949"/>
    <w:rsid w:val="001A7DDB"/>
    <w:rsid w:val="001B07CE"/>
    <w:rsid w:val="001B1676"/>
    <w:rsid w:val="001B2430"/>
    <w:rsid w:val="001B246B"/>
    <w:rsid w:val="001B5A5C"/>
    <w:rsid w:val="001B6F36"/>
    <w:rsid w:val="001B6FD3"/>
    <w:rsid w:val="001C19CC"/>
    <w:rsid w:val="001C1E1E"/>
    <w:rsid w:val="001D149C"/>
    <w:rsid w:val="001D6CCA"/>
    <w:rsid w:val="001D6CCD"/>
    <w:rsid w:val="001D7D6C"/>
    <w:rsid w:val="001E0A4C"/>
    <w:rsid w:val="001E1A16"/>
    <w:rsid w:val="001E5C73"/>
    <w:rsid w:val="001E5DD9"/>
    <w:rsid w:val="001E5FBE"/>
    <w:rsid w:val="001F0D21"/>
    <w:rsid w:val="001F2758"/>
    <w:rsid w:val="001F2FAA"/>
    <w:rsid w:val="001F399F"/>
    <w:rsid w:val="001F43BC"/>
    <w:rsid w:val="001F4737"/>
    <w:rsid w:val="001F56C1"/>
    <w:rsid w:val="001F56E8"/>
    <w:rsid w:val="001F58B6"/>
    <w:rsid w:val="001F5DA2"/>
    <w:rsid w:val="00200B52"/>
    <w:rsid w:val="002015A7"/>
    <w:rsid w:val="00202B79"/>
    <w:rsid w:val="00204058"/>
    <w:rsid w:val="002047FC"/>
    <w:rsid w:val="002070CB"/>
    <w:rsid w:val="002106CB"/>
    <w:rsid w:val="00211440"/>
    <w:rsid w:val="002129C7"/>
    <w:rsid w:val="00213A48"/>
    <w:rsid w:val="00214D14"/>
    <w:rsid w:val="00215CB0"/>
    <w:rsid w:val="0021653D"/>
    <w:rsid w:val="002206FC"/>
    <w:rsid w:val="00221161"/>
    <w:rsid w:val="00222A67"/>
    <w:rsid w:val="00223D02"/>
    <w:rsid w:val="00225159"/>
    <w:rsid w:val="00232BA6"/>
    <w:rsid w:val="00232E0B"/>
    <w:rsid w:val="00233EE9"/>
    <w:rsid w:val="00235729"/>
    <w:rsid w:val="00235F21"/>
    <w:rsid w:val="0023734D"/>
    <w:rsid w:val="00237B6C"/>
    <w:rsid w:val="002409F7"/>
    <w:rsid w:val="00241BEB"/>
    <w:rsid w:val="00241F97"/>
    <w:rsid w:val="00244021"/>
    <w:rsid w:val="00245E54"/>
    <w:rsid w:val="00246678"/>
    <w:rsid w:val="002518CB"/>
    <w:rsid w:val="002522D2"/>
    <w:rsid w:val="00254B97"/>
    <w:rsid w:val="00254BCC"/>
    <w:rsid w:val="002600DC"/>
    <w:rsid w:val="0026055A"/>
    <w:rsid w:val="00260A3D"/>
    <w:rsid w:val="00261FC1"/>
    <w:rsid w:val="00262AF1"/>
    <w:rsid w:val="00262F98"/>
    <w:rsid w:val="0026427D"/>
    <w:rsid w:val="002652D2"/>
    <w:rsid w:val="0026628B"/>
    <w:rsid w:val="002674DB"/>
    <w:rsid w:val="00267780"/>
    <w:rsid w:val="00270DFF"/>
    <w:rsid w:val="00272478"/>
    <w:rsid w:val="00272DB8"/>
    <w:rsid w:val="00273E20"/>
    <w:rsid w:val="00273F93"/>
    <w:rsid w:val="00274086"/>
    <w:rsid w:val="00275208"/>
    <w:rsid w:val="00275E7E"/>
    <w:rsid w:val="002767B3"/>
    <w:rsid w:val="002775FF"/>
    <w:rsid w:val="0028019F"/>
    <w:rsid w:val="00280296"/>
    <w:rsid w:val="00280795"/>
    <w:rsid w:val="00281C27"/>
    <w:rsid w:val="00282AA3"/>
    <w:rsid w:val="00283F36"/>
    <w:rsid w:val="00286CC1"/>
    <w:rsid w:val="00286E89"/>
    <w:rsid w:val="00287E13"/>
    <w:rsid w:val="0029002B"/>
    <w:rsid w:val="00294A09"/>
    <w:rsid w:val="00294C61"/>
    <w:rsid w:val="00294F69"/>
    <w:rsid w:val="002957EF"/>
    <w:rsid w:val="0029594C"/>
    <w:rsid w:val="002962D9"/>
    <w:rsid w:val="002A5FB5"/>
    <w:rsid w:val="002A69C2"/>
    <w:rsid w:val="002A77C4"/>
    <w:rsid w:val="002B1712"/>
    <w:rsid w:val="002B34AF"/>
    <w:rsid w:val="002B406E"/>
    <w:rsid w:val="002B4B56"/>
    <w:rsid w:val="002B7209"/>
    <w:rsid w:val="002B7BFF"/>
    <w:rsid w:val="002C0291"/>
    <w:rsid w:val="002C166D"/>
    <w:rsid w:val="002C245F"/>
    <w:rsid w:val="002C3782"/>
    <w:rsid w:val="002C3ACE"/>
    <w:rsid w:val="002C4629"/>
    <w:rsid w:val="002C48F7"/>
    <w:rsid w:val="002C51DA"/>
    <w:rsid w:val="002C5797"/>
    <w:rsid w:val="002C6D6A"/>
    <w:rsid w:val="002C6D83"/>
    <w:rsid w:val="002C7031"/>
    <w:rsid w:val="002C7191"/>
    <w:rsid w:val="002D0C30"/>
    <w:rsid w:val="002D22B6"/>
    <w:rsid w:val="002D289F"/>
    <w:rsid w:val="002D30DF"/>
    <w:rsid w:val="002D5EE6"/>
    <w:rsid w:val="002E03C4"/>
    <w:rsid w:val="002E2234"/>
    <w:rsid w:val="002E307A"/>
    <w:rsid w:val="002E6595"/>
    <w:rsid w:val="002F0DF2"/>
    <w:rsid w:val="002F3924"/>
    <w:rsid w:val="002F3941"/>
    <w:rsid w:val="002F4FCD"/>
    <w:rsid w:val="002F5003"/>
    <w:rsid w:val="002F5938"/>
    <w:rsid w:val="002F70AF"/>
    <w:rsid w:val="002F7BD2"/>
    <w:rsid w:val="003000F5"/>
    <w:rsid w:val="003005EB"/>
    <w:rsid w:val="0030084F"/>
    <w:rsid w:val="003058F8"/>
    <w:rsid w:val="003069E6"/>
    <w:rsid w:val="00306C75"/>
    <w:rsid w:val="00310654"/>
    <w:rsid w:val="0031079D"/>
    <w:rsid w:val="00311529"/>
    <w:rsid w:val="00314516"/>
    <w:rsid w:val="00315C0D"/>
    <w:rsid w:val="00320578"/>
    <w:rsid w:val="003212A6"/>
    <w:rsid w:val="00321F12"/>
    <w:rsid w:val="00331E92"/>
    <w:rsid w:val="00332E63"/>
    <w:rsid w:val="003341ED"/>
    <w:rsid w:val="00334D6B"/>
    <w:rsid w:val="00334ED8"/>
    <w:rsid w:val="00334F38"/>
    <w:rsid w:val="0033542F"/>
    <w:rsid w:val="003355C1"/>
    <w:rsid w:val="00335748"/>
    <w:rsid w:val="00343729"/>
    <w:rsid w:val="00343E57"/>
    <w:rsid w:val="00344A00"/>
    <w:rsid w:val="00344B18"/>
    <w:rsid w:val="00345180"/>
    <w:rsid w:val="003464CB"/>
    <w:rsid w:val="00347400"/>
    <w:rsid w:val="00347934"/>
    <w:rsid w:val="00350013"/>
    <w:rsid w:val="00351376"/>
    <w:rsid w:val="00352455"/>
    <w:rsid w:val="00354287"/>
    <w:rsid w:val="003550EE"/>
    <w:rsid w:val="00356E2D"/>
    <w:rsid w:val="0036283A"/>
    <w:rsid w:val="00364417"/>
    <w:rsid w:val="0036640E"/>
    <w:rsid w:val="00366CAB"/>
    <w:rsid w:val="003744F2"/>
    <w:rsid w:val="00377E4D"/>
    <w:rsid w:val="00381D89"/>
    <w:rsid w:val="0038228E"/>
    <w:rsid w:val="00382481"/>
    <w:rsid w:val="00382EB5"/>
    <w:rsid w:val="00384EBF"/>
    <w:rsid w:val="00386572"/>
    <w:rsid w:val="00391035"/>
    <w:rsid w:val="0039230E"/>
    <w:rsid w:val="00392D10"/>
    <w:rsid w:val="00394E50"/>
    <w:rsid w:val="003977CB"/>
    <w:rsid w:val="003A103E"/>
    <w:rsid w:val="003A1EA6"/>
    <w:rsid w:val="003B3F72"/>
    <w:rsid w:val="003B43FC"/>
    <w:rsid w:val="003B63C0"/>
    <w:rsid w:val="003B7D0B"/>
    <w:rsid w:val="003C00AE"/>
    <w:rsid w:val="003C10FE"/>
    <w:rsid w:val="003C5FC8"/>
    <w:rsid w:val="003C62BD"/>
    <w:rsid w:val="003D0EB9"/>
    <w:rsid w:val="003D40CD"/>
    <w:rsid w:val="003D427E"/>
    <w:rsid w:val="003D4786"/>
    <w:rsid w:val="003D505E"/>
    <w:rsid w:val="003D6B01"/>
    <w:rsid w:val="003D6DE5"/>
    <w:rsid w:val="003D76E7"/>
    <w:rsid w:val="003E0EE8"/>
    <w:rsid w:val="003E39EF"/>
    <w:rsid w:val="003E4387"/>
    <w:rsid w:val="003E5169"/>
    <w:rsid w:val="003E51EC"/>
    <w:rsid w:val="003E6378"/>
    <w:rsid w:val="003E75CF"/>
    <w:rsid w:val="003F0011"/>
    <w:rsid w:val="003F200E"/>
    <w:rsid w:val="003F27C4"/>
    <w:rsid w:val="003F691E"/>
    <w:rsid w:val="003F71D8"/>
    <w:rsid w:val="003F787E"/>
    <w:rsid w:val="004032AD"/>
    <w:rsid w:val="00403F98"/>
    <w:rsid w:val="00404DAB"/>
    <w:rsid w:val="004056A6"/>
    <w:rsid w:val="00406BBE"/>
    <w:rsid w:val="004104E4"/>
    <w:rsid w:val="004125B5"/>
    <w:rsid w:val="00412876"/>
    <w:rsid w:val="00412FD8"/>
    <w:rsid w:val="00415A12"/>
    <w:rsid w:val="00417F25"/>
    <w:rsid w:val="00420270"/>
    <w:rsid w:val="004207C0"/>
    <w:rsid w:val="0042196B"/>
    <w:rsid w:val="00422424"/>
    <w:rsid w:val="00424944"/>
    <w:rsid w:val="004249DA"/>
    <w:rsid w:val="00426601"/>
    <w:rsid w:val="00426C62"/>
    <w:rsid w:val="00431DDC"/>
    <w:rsid w:val="004334C1"/>
    <w:rsid w:val="00434784"/>
    <w:rsid w:val="00434FAD"/>
    <w:rsid w:val="0043656D"/>
    <w:rsid w:val="00442927"/>
    <w:rsid w:val="00445FA6"/>
    <w:rsid w:val="004513A5"/>
    <w:rsid w:val="00451751"/>
    <w:rsid w:val="00451D41"/>
    <w:rsid w:val="00452420"/>
    <w:rsid w:val="00454156"/>
    <w:rsid w:val="00455F3C"/>
    <w:rsid w:val="00457DDE"/>
    <w:rsid w:val="0046019C"/>
    <w:rsid w:val="0046040C"/>
    <w:rsid w:val="00460614"/>
    <w:rsid w:val="004632FC"/>
    <w:rsid w:val="00467B33"/>
    <w:rsid w:val="00473D83"/>
    <w:rsid w:val="00474D3D"/>
    <w:rsid w:val="00475914"/>
    <w:rsid w:val="00475A0F"/>
    <w:rsid w:val="00475DAE"/>
    <w:rsid w:val="00476326"/>
    <w:rsid w:val="004775FC"/>
    <w:rsid w:val="00477880"/>
    <w:rsid w:val="0047799F"/>
    <w:rsid w:val="00477A54"/>
    <w:rsid w:val="00477F42"/>
    <w:rsid w:val="00480613"/>
    <w:rsid w:val="0048146F"/>
    <w:rsid w:val="00482587"/>
    <w:rsid w:val="00485C0F"/>
    <w:rsid w:val="004912BA"/>
    <w:rsid w:val="00491608"/>
    <w:rsid w:val="00492342"/>
    <w:rsid w:val="004929EE"/>
    <w:rsid w:val="00492AF7"/>
    <w:rsid w:val="00493061"/>
    <w:rsid w:val="00493E35"/>
    <w:rsid w:val="00496883"/>
    <w:rsid w:val="004A1412"/>
    <w:rsid w:val="004A1958"/>
    <w:rsid w:val="004A32D1"/>
    <w:rsid w:val="004A40BB"/>
    <w:rsid w:val="004A4985"/>
    <w:rsid w:val="004A5EE0"/>
    <w:rsid w:val="004B14A6"/>
    <w:rsid w:val="004B5D40"/>
    <w:rsid w:val="004B66D7"/>
    <w:rsid w:val="004C0B51"/>
    <w:rsid w:val="004C151C"/>
    <w:rsid w:val="004C16AF"/>
    <w:rsid w:val="004C1C64"/>
    <w:rsid w:val="004C3745"/>
    <w:rsid w:val="004C3BAF"/>
    <w:rsid w:val="004C40F3"/>
    <w:rsid w:val="004C5BB1"/>
    <w:rsid w:val="004D0955"/>
    <w:rsid w:val="004D3ABF"/>
    <w:rsid w:val="004D7E0E"/>
    <w:rsid w:val="004E0153"/>
    <w:rsid w:val="004E1DE0"/>
    <w:rsid w:val="004E3038"/>
    <w:rsid w:val="004E6044"/>
    <w:rsid w:val="004E63FE"/>
    <w:rsid w:val="004E65A9"/>
    <w:rsid w:val="004E74BB"/>
    <w:rsid w:val="004F0220"/>
    <w:rsid w:val="004F05B7"/>
    <w:rsid w:val="004F26C0"/>
    <w:rsid w:val="004F4A3D"/>
    <w:rsid w:val="004F5BAA"/>
    <w:rsid w:val="004F668D"/>
    <w:rsid w:val="004F67E1"/>
    <w:rsid w:val="0050193F"/>
    <w:rsid w:val="00503B3A"/>
    <w:rsid w:val="00504301"/>
    <w:rsid w:val="00504D23"/>
    <w:rsid w:val="0050530C"/>
    <w:rsid w:val="005057A3"/>
    <w:rsid w:val="00506144"/>
    <w:rsid w:val="005067B6"/>
    <w:rsid w:val="00506D3C"/>
    <w:rsid w:val="00507ACD"/>
    <w:rsid w:val="00510EE0"/>
    <w:rsid w:val="00512A91"/>
    <w:rsid w:val="00513B39"/>
    <w:rsid w:val="005160E9"/>
    <w:rsid w:val="00516E22"/>
    <w:rsid w:val="00521E81"/>
    <w:rsid w:val="00526988"/>
    <w:rsid w:val="0053108E"/>
    <w:rsid w:val="00533C5F"/>
    <w:rsid w:val="0053478D"/>
    <w:rsid w:val="00536107"/>
    <w:rsid w:val="00537D8E"/>
    <w:rsid w:val="00542AAD"/>
    <w:rsid w:val="00544E34"/>
    <w:rsid w:val="00545A94"/>
    <w:rsid w:val="00545B88"/>
    <w:rsid w:val="00550AE8"/>
    <w:rsid w:val="00551EA9"/>
    <w:rsid w:val="005520C6"/>
    <w:rsid w:val="00552F93"/>
    <w:rsid w:val="00553C4D"/>
    <w:rsid w:val="00554FE2"/>
    <w:rsid w:val="00555659"/>
    <w:rsid w:val="00556FFB"/>
    <w:rsid w:val="00557A03"/>
    <w:rsid w:val="00563B3A"/>
    <w:rsid w:val="00565BED"/>
    <w:rsid w:val="00566655"/>
    <w:rsid w:val="00573431"/>
    <w:rsid w:val="00574452"/>
    <w:rsid w:val="00576B44"/>
    <w:rsid w:val="005827FE"/>
    <w:rsid w:val="00584E72"/>
    <w:rsid w:val="00584E95"/>
    <w:rsid w:val="00586295"/>
    <w:rsid w:val="00587653"/>
    <w:rsid w:val="00591410"/>
    <w:rsid w:val="00591727"/>
    <w:rsid w:val="00591E6E"/>
    <w:rsid w:val="00595ADA"/>
    <w:rsid w:val="005A0812"/>
    <w:rsid w:val="005A2F70"/>
    <w:rsid w:val="005A448D"/>
    <w:rsid w:val="005A5186"/>
    <w:rsid w:val="005A6D2D"/>
    <w:rsid w:val="005A6E95"/>
    <w:rsid w:val="005A7D09"/>
    <w:rsid w:val="005B0FB7"/>
    <w:rsid w:val="005B183F"/>
    <w:rsid w:val="005B435C"/>
    <w:rsid w:val="005B6950"/>
    <w:rsid w:val="005B69E2"/>
    <w:rsid w:val="005B7D5C"/>
    <w:rsid w:val="005C19CD"/>
    <w:rsid w:val="005C2299"/>
    <w:rsid w:val="005C3567"/>
    <w:rsid w:val="005C3591"/>
    <w:rsid w:val="005C462C"/>
    <w:rsid w:val="005C5738"/>
    <w:rsid w:val="005C5758"/>
    <w:rsid w:val="005C58AC"/>
    <w:rsid w:val="005C5CAF"/>
    <w:rsid w:val="005D099E"/>
    <w:rsid w:val="005D19BF"/>
    <w:rsid w:val="005D647E"/>
    <w:rsid w:val="005D7D64"/>
    <w:rsid w:val="005E2550"/>
    <w:rsid w:val="005E3016"/>
    <w:rsid w:val="005E3576"/>
    <w:rsid w:val="005E3BBB"/>
    <w:rsid w:val="005E4950"/>
    <w:rsid w:val="005E4D65"/>
    <w:rsid w:val="005E4F42"/>
    <w:rsid w:val="005E52E9"/>
    <w:rsid w:val="005E5ECE"/>
    <w:rsid w:val="005E6FBD"/>
    <w:rsid w:val="005F2BAC"/>
    <w:rsid w:val="005F3061"/>
    <w:rsid w:val="005F48E9"/>
    <w:rsid w:val="005F59EE"/>
    <w:rsid w:val="005F776E"/>
    <w:rsid w:val="005F7BF8"/>
    <w:rsid w:val="00601C2E"/>
    <w:rsid w:val="00602BC7"/>
    <w:rsid w:val="00607D63"/>
    <w:rsid w:val="006119FA"/>
    <w:rsid w:val="00611D1A"/>
    <w:rsid w:val="00613F68"/>
    <w:rsid w:val="006140AD"/>
    <w:rsid w:val="0061627C"/>
    <w:rsid w:val="0061677F"/>
    <w:rsid w:val="00617047"/>
    <w:rsid w:val="00617971"/>
    <w:rsid w:val="006179F0"/>
    <w:rsid w:val="0062110C"/>
    <w:rsid w:val="00621F3E"/>
    <w:rsid w:val="00623AA0"/>
    <w:rsid w:val="00623EFD"/>
    <w:rsid w:val="006240B7"/>
    <w:rsid w:val="0062541B"/>
    <w:rsid w:val="00625643"/>
    <w:rsid w:val="00626A20"/>
    <w:rsid w:val="00626B90"/>
    <w:rsid w:val="00627D00"/>
    <w:rsid w:val="006327D1"/>
    <w:rsid w:val="00635610"/>
    <w:rsid w:val="00635A6F"/>
    <w:rsid w:val="00637FB2"/>
    <w:rsid w:val="00640092"/>
    <w:rsid w:val="006421C7"/>
    <w:rsid w:val="00642FD2"/>
    <w:rsid w:val="0064302C"/>
    <w:rsid w:val="006435D9"/>
    <w:rsid w:val="00643E87"/>
    <w:rsid w:val="00646208"/>
    <w:rsid w:val="0065054B"/>
    <w:rsid w:val="00655C64"/>
    <w:rsid w:val="0066103D"/>
    <w:rsid w:val="006625AD"/>
    <w:rsid w:val="00662BA9"/>
    <w:rsid w:val="006630D5"/>
    <w:rsid w:val="006635F7"/>
    <w:rsid w:val="0066618B"/>
    <w:rsid w:val="00666BFE"/>
    <w:rsid w:val="00666CA2"/>
    <w:rsid w:val="00666D4F"/>
    <w:rsid w:val="0066732E"/>
    <w:rsid w:val="00670C74"/>
    <w:rsid w:val="006717B2"/>
    <w:rsid w:val="0067182D"/>
    <w:rsid w:val="00671F78"/>
    <w:rsid w:val="00673CE4"/>
    <w:rsid w:val="006755EA"/>
    <w:rsid w:val="00676A1C"/>
    <w:rsid w:val="00676D78"/>
    <w:rsid w:val="0068029D"/>
    <w:rsid w:val="006805FD"/>
    <w:rsid w:val="00682ABC"/>
    <w:rsid w:val="00682C91"/>
    <w:rsid w:val="00683CE1"/>
    <w:rsid w:val="0068566A"/>
    <w:rsid w:val="00686E50"/>
    <w:rsid w:val="006909C9"/>
    <w:rsid w:val="0069174B"/>
    <w:rsid w:val="00693CFA"/>
    <w:rsid w:val="00694ECE"/>
    <w:rsid w:val="006975BC"/>
    <w:rsid w:val="00697EBB"/>
    <w:rsid w:val="006A010A"/>
    <w:rsid w:val="006A2EF7"/>
    <w:rsid w:val="006A572F"/>
    <w:rsid w:val="006A641F"/>
    <w:rsid w:val="006A651F"/>
    <w:rsid w:val="006B2DCA"/>
    <w:rsid w:val="006C141D"/>
    <w:rsid w:val="006C16B2"/>
    <w:rsid w:val="006C1FBE"/>
    <w:rsid w:val="006C5690"/>
    <w:rsid w:val="006C5F9E"/>
    <w:rsid w:val="006C6744"/>
    <w:rsid w:val="006D0227"/>
    <w:rsid w:val="006D12A3"/>
    <w:rsid w:val="006D1CFC"/>
    <w:rsid w:val="006D5F0A"/>
    <w:rsid w:val="006D6B65"/>
    <w:rsid w:val="006E132E"/>
    <w:rsid w:val="006E2447"/>
    <w:rsid w:val="006E2514"/>
    <w:rsid w:val="006E2FCE"/>
    <w:rsid w:val="006E4AF4"/>
    <w:rsid w:val="006E6354"/>
    <w:rsid w:val="006E7AEF"/>
    <w:rsid w:val="006F081F"/>
    <w:rsid w:val="006F116B"/>
    <w:rsid w:val="006F21B1"/>
    <w:rsid w:val="006F2764"/>
    <w:rsid w:val="006F35CC"/>
    <w:rsid w:val="00700C88"/>
    <w:rsid w:val="00702362"/>
    <w:rsid w:val="00703C0F"/>
    <w:rsid w:val="007049EA"/>
    <w:rsid w:val="00711D11"/>
    <w:rsid w:val="0071321F"/>
    <w:rsid w:val="00713879"/>
    <w:rsid w:val="00715263"/>
    <w:rsid w:val="00716AF8"/>
    <w:rsid w:val="00716EA6"/>
    <w:rsid w:val="00717213"/>
    <w:rsid w:val="00720B2F"/>
    <w:rsid w:val="00720F19"/>
    <w:rsid w:val="007217E3"/>
    <w:rsid w:val="007226F9"/>
    <w:rsid w:val="00724440"/>
    <w:rsid w:val="007253A0"/>
    <w:rsid w:val="00726107"/>
    <w:rsid w:val="007261DA"/>
    <w:rsid w:val="00727CE5"/>
    <w:rsid w:val="00731D87"/>
    <w:rsid w:val="007339B6"/>
    <w:rsid w:val="007343B8"/>
    <w:rsid w:val="007363C4"/>
    <w:rsid w:val="0073664A"/>
    <w:rsid w:val="007376D6"/>
    <w:rsid w:val="00737A7A"/>
    <w:rsid w:val="007403E0"/>
    <w:rsid w:val="00740ED0"/>
    <w:rsid w:val="00745C46"/>
    <w:rsid w:val="00754D89"/>
    <w:rsid w:val="00755F20"/>
    <w:rsid w:val="007564F2"/>
    <w:rsid w:val="00756C19"/>
    <w:rsid w:val="007576C7"/>
    <w:rsid w:val="0076008F"/>
    <w:rsid w:val="00760E3F"/>
    <w:rsid w:val="00761ABC"/>
    <w:rsid w:val="007635B4"/>
    <w:rsid w:val="00766785"/>
    <w:rsid w:val="00767354"/>
    <w:rsid w:val="00770EBD"/>
    <w:rsid w:val="00772BE8"/>
    <w:rsid w:val="007731BB"/>
    <w:rsid w:val="0077434D"/>
    <w:rsid w:val="00774AE2"/>
    <w:rsid w:val="0078333A"/>
    <w:rsid w:val="00785BE6"/>
    <w:rsid w:val="00785F39"/>
    <w:rsid w:val="00786AC8"/>
    <w:rsid w:val="00787AB0"/>
    <w:rsid w:val="00787C2F"/>
    <w:rsid w:val="00791CB0"/>
    <w:rsid w:val="007923C4"/>
    <w:rsid w:val="00792BDA"/>
    <w:rsid w:val="007934DA"/>
    <w:rsid w:val="00794584"/>
    <w:rsid w:val="007964FF"/>
    <w:rsid w:val="00797803"/>
    <w:rsid w:val="007A029F"/>
    <w:rsid w:val="007A2179"/>
    <w:rsid w:val="007A5182"/>
    <w:rsid w:val="007A5528"/>
    <w:rsid w:val="007A62A5"/>
    <w:rsid w:val="007A6985"/>
    <w:rsid w:val="007B0697"/>
    <w:rsid w:val="007B11DE"/>
    <w:rsid w:val="007B297C"/>
    <w:rsid w:val="007B3860"/>
    <w:rsid w:val="007B4AED"/>
    <w:rsid w:val="007B5C3E"/>
    <w:rsid w:val="007B6C97"/>
    <w:rsid w:val="007C0EF1"/>
    <w:rsid w:val="007D0BA5"/>
    <w:rsid w:val="007D1E9E"/>
    <w:rsid w:val="007D2B2A"/>
    <w:rsid w:val="007D2F00"/>
    <w:rsid w:val="007D30C5"/>
    <w:rsid w:val="007D67C2"/>
    <w:rsid w:val="007D6D1D"/>
    <w:rsid w:val="007E2063"/>
    <w:rsid w:val="007E3387"/>
    <w:rsid w:val="007E5E0C"/>
    <w:rsid w:val="007F114E"/>
    <w:rsid w:val="007F12E9"/>
    <w:rsid w:val="007F1469"/>
    <w:rsid w:val="007F1E31"/>
    <w:rsid w:val="007F2A4B"/>
    <w:rsid w:val="007F3D40"/>
    <w:rsid w:val="007F5CF4"/>
    <w:rsid w:val="008025AE"/>
    <w:rsid w:val="008042AB"/>
    <w:rsid w:val="00804BB0"/>
    <w:rsid w:val="0080631E"/>
    <w:rsid w:val="00806DB0"/>
    <w:rsid w:val="00810A66"/>
    <w:rsid w:val="00810F09"/>
    <w:rsid w:val="00812181"/>
    <w:rsid w:val="0081258F"/>
    <w:rsid w:val="0081289B"/>
    <w:rsid w:val="008129AD"/>
    <w:rsid w:val="008131EC"/>
    <w:rsid w:val="00813631"/>
    <w:rsid w:val="008156F8"/>
    <w:rsid w:val="008163E2"/>
    <w:rsid w:val="00816DDF"/>
    <w:rsid w:val="00821152"/>
    <w:rsid w:val="00821D24"/>
    <w:rsid w:val="00824D4E"/>
    <w:rsid w:val="008256FA"/>
    <w:rsid w:val="008275BC"/>
    <w:rsid w:val="00830237"/>
    <w:rsid w:val="00830B0D"/>
    <w:rsid w:val="008325AE"/>
    <w:rsid w:val="00833A49"/>
    <w:rsid w:val="008346A7"/>
    <w:rsid w:val="008355CF"/>
    <w:rsid w:val="00835ACD"/>
    <w:rsid w:val="00835EB7"/>
    <w:rsid w:val="008362D5"/>
    <w:rsid w:val="008367BF"/>
    <w:rsid w:val="00837E5D"/>
    <w:rsid w:val="008414E8"/>
    <w:rsid w:val="00842BA5"/>
    <w:rsid w:val="0084456C"/>
    <w:rsid w:val="00845C3C"/>
    <w:rsid w:val="008461A7"/>
    <w:rsid w:val="008475BC"/>
    <w:rsid w:val="00847F05"/>
    <w:rsid w:val="0085018E"/>
    <w:rsid w:val="00850C4A"/>
    <w:rsid w:val="00851275"/>
    <w:rsid w:val="00854847"/>
    <w:rsid w:val="00860978"/>
    <w:rsid w:val="00861326"/>
    <w:rsid w:val="008618C9"/>
    <w:rsid w:val="00863263"/>
    <w:rsid w:val="008643E9"/>
    <w:rsid w:val="00866438"/>
    <w:rsid w:val="008672A7"/>
    <w:rsid w:val="008677A5"/>
    <w:rsid w:val="00867CF4"/>
    <w:rsid w:val="00873B81"/>
    <w:rsid w:val="008747AA"/>
    <w:rsid w:val="0087729D"/>
    <w:rsid w:val="00880180"/>
    <w:rsid w:val="00880E52"/>
    <w:rsid w:val="00881B92"/>
    <w:rsid w:val="00882BFF"/>
    <w:rsid w:val="00884E24"/>
    <w:rsid w:val="00886950"/>
    <w:rsid w:val="008869DE"/>
    <w:rsid w:val="00891F43"/>
    <w:rsid w:val="00892484"/>
    <w:rsid w:val="008946C8"/>
    <w:rsid w:val="00895ACF"/>
    <w:rsid w:val="00895EED"/>
    <w:rsid w:val="008A125E"/>
    <w:rsid w:val="008A3A5C"/>
    <w:rsid w:val="008A5957"/>
    <w:rsid w:val="008A5D36"/>
    <w:rsid w:val="008A6C66"/>
    <w:rsid w:val="008A7B5A"/>
    <w:rsid w:val="008B0F7B"/>
    <w:rsid w:val="008B2952"/>
    <w:rsid w:val="008B382B"/>
    <w:rsid w:val="008B4AD1"/>
    <w:rsid w:val="008C189A"/>
    <w:rsid w:val="008C4803"/>
    <w:rsid w:val="008C531C"/>
    <w:rsid w:val="008C5DE6"/>
    <w:rsid w:val="008C7506"/>
    <w:rsid w:val="008D0C58"/>
    <w:rsid w:val="008D38B1"/>
    <w:rsid w:val="008D615A"/>
    <w:rsid w:val="008E0794"/>
    <w:rsid w:val="008E4876"/>
    <w:rsid w:val="008E4CCA"/>
    <w:rsid w:val="008E4D67"/>
    <w:rsid w:val="008E5921"/>
    <w:rsid w:val="008E76CE"/>
    <w:rsid w:val="008F19EF"/>
    <w:rsid w:val="008F2701"/>
    <w:rsid w:val="008F3ED0"/>
    <w:rsid w:val="008F3F73"/>
    <w:rsid w:val="008F4C6E"/>
    <w:rsid w:val="008F53D5"/>
    <w:rsid w:val="008F5B8A"/>
    <w:rsid w:val="008F6CFE"/>
    <w:rsid w:val="009000F2"/>
    <w:rsid w:val="00902DA1"/>
    <w:rsid w:val="00903D24"/>
    <w:rsid w:val="009072E9"/>
    <w:rsid w:val="00911FA7"/>
    <w:rsid w:val="009138E7"/>
    <w:rsid w:val="00915992"/>
    <w:rsid w:val="00915B8E"/>
    <w:rsid w:val="00915FAF"/>
    <w:rsid w:val="0091684D"/>
    <w:rsid w:val="00917F0B"/>
    <w:rsid w:val="009200AA"/>
    <w:rsid w:val="009201D7"/>
    <w:rsid w:val="0092063E"/>
    <w:rsid w:val="00920C72"/>
    <w:rsid w:val="00922909"/>
    <w:rsid w:val="009236D8"/>
    <w:rsid w:val="009238A4"/>
    <w:rsid w:val="0092500E"/>
    <w:rsid w:val="00925A95"/>
    <w:rsid w:val="00926C43"/>
    <w:rsid w:val="00934B6F"/>
    <w:rsid w:val="009402F4"/>
    <w:rsid w:val="009450AF"/>
    <w:rsid w:val="009517DE"/>
    <w:rsid w:val="00951FF0"/>
    <w:rsid w:val="00952595"/>
    <w:rsid w:val="009525BB"/>
    <w:rsid w:val="00952A6C"/>
    <w:rsid w:val="009530A6"/>
    <w:rsid w:val="0095311A"/>
    <w:rsid w:val="0095323D"/>
    <w:rsid w:val="009532E5"/>
    <w:rsid w:val="00953DFE"/>
    <w:rsid w:val="00954FEA"/>
    <w:rsid w:val="009579EF"/>
    <w:rsid w:val="0096028A"/>
    <w:rsid w:val="00967CD1"/>
    <w:rsid w:val="00971669"/>
    <w:rsid w:val="0097371F"/>
    <w:rsid w:val="00981C0B"/>
    <w:rsid w:val="009829ED"/>
    <w:rsid w:val="00983901"/>
    <w:rsid w:val="00983C12"/>
    <w:rsid w:val="009868F6"/>
    <w:rsid w:val="009876F2"/>
    <w:rsid w:val="00990997"/>
    <w:rsid w:val="00991034"/>
    <w:rsid w:val="009919C2"/>
    <w:rsid w:val="00991CED"/>
    <w:rsid w:val="00993A9F"/>
    <w:rsid w:val="00994B58"/>
    <w:rsid w:val="00996408"/>
    <w:rsid w:val="00996DA8"/>
    <w:rsid w:val="00997532"/>
    <w:rsid w:val="00997AF6"/>
    <w:rsid w:val="009A047E"/>
    <w:rsid w:val="009A1379"/>
    <w:rsid w:val="009A23D7"/>
    <w:rsid w:val="009A2730"/>
    <w:rsid w:val="009A3118"/>
    <w:rsid w:val="009A5615"/>
    <w:rsid w:val="009A664A"/>
    <w:rsid w:val="009A6BDE"/>
    <w:rsid w:val="009B0A22"/>
    <w:rsid w:val="009B0BF2"/>
    <w:rsid w:val="009B3AD8"/>
    <w:rsid w:val="009B4F38"/>
    <w:rsid w:val="009B5DC2"/>
    <w:rsid w:val="009B613A"/>
    <w:rsid w:val="009B71B7"/>
    <w:rsid w:val="009B731F"/>
    <w:rsid w:val="009C0756"/>
    <w:rsid w:val="009C0B00"/>
    <w:rsid w:val="009C2264"/>
    <w:rsid w:val="009C370B"/>
    <w:rsid w:val="009C4CE5"/>
    <w:rsid w:val="009C74A9"/>
    <w:rsid w:val="009C76E1"/>
    <w:rsid w:val="009D1404"/>
    <w:rsid w:val="009D2D7A"/>
    <w:rsid w:val="009D42C2"/>
    <w:rsid w:val="009D483D"/>
    <w:rsid w:val="009D4BE1"/>
    <w:rsid w:val="009E0A1A"/>
    <w:rsid w:val="009E2403"/>
    <w:rsid w:val="009E36FB"/>
    <w:rsid w:val="009E3DA5"/>
    <w:rsid w:val="009E4FF5"/>
    <w:rsid w:val="009E638B"/>
    <w:rsid w:val="009E75E0"/>
    <w:rsid w:val="009E779C"/>
    <w:rsid w:val="009F66E6"/>
    <w:rsid w:val="00A02182"/>
    <w:rsid w:val="00A03CB4"/>
    <w:rsid w:val="00A04749"/>
    <w:rsid w:val="00A04B7F"/>
    <w:rsid w:val="00A06E71"/>
    <w:rsid w:val="00A06FC4"/>
    <w:rsid w:val="00A11466"/>
    <w:rsid w:val="00A12683"/>
    <w:rsid w:val="00A14453"/>
    <w:rsid w:val="00A17425"/>
    <w:rsid w:val="00A202E9"/>
    <w:rsid w:val="00A22BA7"/>
    <w:rsid w:val="00A235B2"/>
    <w:rsid w:val="00A246FF"/>
    <w:rsid w:val="00A25DB2"/>
    <w:rsid w:val="00A2611D"/>
    <w:rsid w:val="00A26BB3"/>
    <w:rsid w:val="00A27A89"/>
    <w:rsid w:val="00A3145F"/>
    <w:rsid w:val="00A31BA1"/>
    <w:rsid w:val="00A32039"/>
    <w:rsid w:val="00A33B2C"/>
    <w:rsid w:val="00A340CC"/>
    <w:rsid w:val="00A40E11"/>
    <w:rsid w:val="00A416AB"/>
    <w:rsid w:val="00A41F4D"/>
    <w:rsid w:val="00A42EA7"/>
    <w:rsid w:val="00A43062"/>
    <w:rsid w:val="00A44D2C"/>
    <w:rsid w:val="00A45B2B"/>
    <w:rsid w:val="00A51316"/>
    <w:rsid w:val="00A516D4"/>
    <w:rsid w:val="00A54414"/>
    <w:rsid w:val="00A570C1"/>
    <w:rsid w:val="00A60C3F"/>
    <w:rsid w:val="00A653F4"/>
    <w:rsid w:val="00A653FD"/>
    <w:rsid w:val="00A66F84"/>
    <w:rsid w:val="00A715FE"/>
    <w:rsid w:val="00A72BAA"/>
    <w:rsid w:val="00A72D51"/>
    <w:rsid w:val="00A74618"/>
    <w:rsid w:val="00A80454"/>
    <w:rsid w:val="00A81560"/>
    <w:rsid w:val="00A829F5"/>
    <w:rsid w:val="00A838EC"/>
    <w:rsid w:val="00A84C54"/>
    <w:rsid w:val="00A86F0B"/>
    <w:rsid w:val="00A876E5"/>
    <w:rsid w:val="00A90449"/>
    <w:rsid w:val="00A906F8"/>
    <w:rsid w:val="00A91523"/>
    <w:rsid w:val="00A91BB0"/>
    <w:rsid w:val="00A95703"/>
    <w:rsid w:val="00A96409"/>
    <w:rsid w:val="00AA041B"/>
    <w:rsid w:val="00AA2DB2"/>
    <w:rsid w:val="00AA4B59"/>
    <w:rsid w:val="00AA6BD7"/>
    <w:rsid w:val="00AB0841"/>
    <w:rsid w:val="00AB0DB7"/>
    <w:rsid w:val="00AB55DB"/>
    <w:rsid w:val="00AB6681"/>
    <w:rsid w:val="00AB7BFD"/>
    <w:rsid w:val="00AC19FE"/>
    <w:rsid w:val="00AC7743"/>
    <w:rsid w:val="00AD30D7"/>
    <w:rsid w:val="00AD3939"/>
    <w:rsid w:val="00AD39C6"/>
    <w:rsid w:val="00AD3D7D"/>
    <w:rsid w:val="00AD4ACE"/>
    <w:rsid w:val="00AD58B2"/>
    <w:rsid w:val="00AD7DB8"/>
    <w:rsid w:val="00AE1009"/>
    <w:rsid w:val="00AE17B2"/>
    <w:rsid w:val="00AE35CE"/>
    <w:rsid w:val="00AE5589"/>
    <w:rsid w:val="00AE5CBE"/>
    <w:rsid w:val="00AE6208"/>
    <w:rsid w:val="00AE63A5"/>
    <w:rsid w:val="00AE6952"/>
    <w:rsid w:val="00AE7440"/>
    <w:rsid w:val="00AE7579"/>
    <w:rsid w:val="00AF02AB"/>
    <w:rsid w:val="00AF1F71"/>
    <w:rsid w:val="00AF26C4"/>
    <w:rsid w:val="00AF2A46"/>
    <w:rsid w:val="00AF2FF1"/>
    <w:rsid w:val="00AF3B58"/>
    <w:rsid w:val="00AF6621"/>
    <w:rsid w:val="00AF673C"/>
    <w:rsid w:val="00AF6961"/>
    <w:rsid w:val="00AF6A14"/>
    <w:rsid w:val="00AF7917"/>
    <w:rsid w:val="00B004A2"/>
    <w:rsid w:val="00B008C4"/>
    <w:rsid w:val="00B02068"/>
    <w:rsid w:val="00B03C86"/>
    <w:rsid w:val="00B05FDE"/>
    <w:rsid w:val="00B07D0A"/>
    <w:rsid w:val="00B1308E"/>
    <w:rsid w:val="00B14996"/>
    <w:rsid w:val="00B157E9"/>
    <w:rsid w:val="00B15F59"/>
    <w:rsid w:val="00B16D29"/>
    <w:rsid w:val="00B2031B"/>
    <w:rsid w:val="00B205A8"/>
    <w:rsid w:val="00B24478"/>
    <w:rsid w:val="00B24A62"/>
    <w:rsid w:val="00B25D36"/>
    <w:rsid w:val="00B312F7"/>
    <w:rsid w:val="00B31F03"/>
    <w:rsid w:val="00B3292D"/>
    <w:rsid w:val="00B329ED"/>
    <w:rsid w:val="00B35F0C"/>
    <w:rsid w:val="00B36A4E"/>
    <w:rsid w:val="00B42FB1"/>
    <w:rsid w:val="00B4433D"/>
    <w:rsid w:val="00B448B7"/>
    <w:rsid w:val="00B4564C"/>
    <w:rsid w:val="00B4609B"/>
    <w:rsid w:val="00B47405"/>
    <w:rsid w:val="00B518D6"/>
    <w:rsid w:val="00B521AF"/>
    <w:rsid w:val="00B52F21"/>
    <w:rsid w:val="00B533B5"/>
    <w:rsid w:val="00B53C24"/>
    <w:rsid w:val="00B56E34"/>
    <w:rsid w:val="00B5796D"/>
    <w:rsid w:val="00B6491B"/>
    <w:rsid w:val="00B70C31"/>
    <w:rsid w:val="00B757AB"/>
    <w:rsid w:val="00B758CF"/>
    <w:rsid w:val="00B76AF4"/>
    <w:rsid w:val="00B7761A"/>
    <w:rsid w:val="00B77745"/>
    <w:rsid w:val="00B7799B"/>
    <w:rsid w:val="00B83006"/>
    <w:rsid w:val="00B84194"/>
    <w:rsid w:val="00B85F9A"/>
    <w:rsid w:val="00B87CC7"/>
    <w:rsid w:val="00B909ED"/>
    <w:rsid w:val="00B91687"/>
    <w:rsid w:val="00B920EB"/>
    <w:rsid w:val="00B940D8"/>
    <w:rsid w:val="00B94DF2"/>
    <w:rsid w:val="00B9524F"/>
    <w:rsid w:val="00B95C63"/>
    <w:rsid w:val="00BA1976"/>
    <w:rsid w:val="00BA2737"/>
    <w:rsid w:val="00BA2D1F"/>
    <w:rsid w:val="00BA3E48"/>
    <w:rsid w:val="00BA46B5"/>
    <w:rsid w:val="00BA656C"/>
    <w:rsid w:val="00BA6FC8"/>
    <w:rsid w:val="00BA715A"/>
    <w:rsid w:val="00BB21C8"/>
    <w:rsid w:val="00BB3368"/>
    <w:rsid w:val="00BB4E58"/>
    <w:rsid w:val="00BB6A66"/>
    <w:rsid w:val="00BB6FAA"/>
    <w:rsid w:val="00BC19B7"/>
    <w:rsid w:val="00BC1DF9"/>
    <w:rsid w:val="00BC31DB"/>
    <w:rsid w:val="00BC418B"/>
    <w:rsid w:val="00BD3DF3"/>
    <w:rsid w:val="00BD4A44"/>
    <w:rsid w:val="00BD70E8"/>
    <w:rsid w:val="00BE08C1"/>
    <w:rsid w:val="00BE0B99"/>
    <w:rsid w:val="00BE2188"/>
    <w:rsid w:val="00BE55E3"/>
    <w:rsid w:val="00BE5B25"/>
    <w:rsid w:val="00BE69D1"/>
    <w:rsid w:val="00BE7F84"/>
    <w:rsid w:val="00BF2262"/>
    <w:rsid w:val="00BF6DFC"/>
    <w:rsid w:val="00C013C1"/>
    <w:rsid w:val="00C01EE2"/>
    <w:rsid w:val="00C02E61"/>
    <w:rsid w:val="00C034D7"/>
    <w:rsid w:val="00C03DEB"/>
    <w:rsid w:val="00C051C6"/>
    <w:rsid w:val="00C07258"/>
    <w:rsid w:val="00C07262"/>
    <w:rsid w:val="00C079B2"/>
    <w:rsid w:val="00C11EC6"/>
    <w:rsid w:val="00C14F91"/>
    <w:rsid w:val="00C157D8"/>
    <w:rsid w:val="00C15A24"/>
    <w:rsid w:val="00C15DB4"/>
    <w:rsid w:val="00C1779B"/>
    <w:rsid w:val="00C205ED"/>
    <w:rsid w:val="00C20FF6"/>
    <w:rsid w:val="00C220A5"/>
    <w:rsid w:val="00C2271B"/>
    <w:rsid w:val="00C241BF"/>
    <w:rsid w:val="00C2490B"/>
    <w:rsid w:val="00C24999"/>
    <w:rsid w:val="00C25718"/>
    <w:rsid w:val="00C27C92"/>
    <w:rsid w:val="00C33369"/>
    <w:rsid w:val="00C35766"/>
    <w:rsid w:val="00C3740E"/>
    <w:rsid w:val="00C379D9"/>
    <w:rsid w:val="00C37D6D"/>
    <w:rsid w:val="00C40A07"/>
    <w:rsid w:val="00C411E4"/>
    <w:rsid w:val="00C41384"/>
    <w:rsid w:val="00C414D9"/>
    <w:rsid w:val="00C4195D"/>
    <w:rsid w:val="00C42241"/>
    <w:rsid w:val="00C4356F"/>
    <w:rsid w:val="00C440C3"/>
    <w:rsid w:val="00C456A8"/>
    <w:rsid w:val="00C4743B"/>
    <w:rsid w:val="00C500C7"/>
    <w:rsid w:val="00C50D13"/>
    <w:rsid w:val="00C51294"/>
    <w:rsid w:val="00C51656"/>
    <w:rsid w:val="00C53A51"/>
    <w:rsid w:val="00C56E1D"/>
    <w:rsid w:val="00C571AF"/>
    <w:rsid w:val="00C60241"/>
    <w:rsid w:val="00C64DD1"/>
    <w:rsid w:val="00C67B15"/>
    <w:rsid w:val="00C70AF3"/>
    <w:rsid w:val="00C713AC"/>
    <w:rsid w:val="00C71DFA"/>
    <w:rsid w:val="00C74606"/>
    <w:rsid w:val="00C74B08"/>
    <w:rsid w:val="00C74F2D"/>
    <w:rsid w:val="00C75379"/>
    <w:rsid w:val="00C76483"/>
    <w:rsid w:val="00C76D6C"/>
    <w:rsid w:val="00C8214A"/>
    <w:rsid w:val="00C82358"/>
    <w:rsid w:val="00C8287D"/>
    <w:rsid w:val="00C83D48"/>
    <w:rsid w:val="00C84228"/>
    <w:rsid w:val="00C868CF"/>
    <w:rsid w:val="00C86D43"/>
    <w:rsid w:val="00C875C2"/>
    <w:rsid w:val="00C90758"/>
    <w:rsid w:val="00C91560"/>
    <w:rsid w:val="00C951F1"/>
    <w:rsid w:val="00C9792F"/>
    <w:rsid w:val="00CA08E0"/>
    <w:rsid w:val="00CA1452"/>
    <w:rsid w:val="00CA1C3A"/>
    <w:rsid w:val="00CA1E0C"/>
    <w:rsid w:val="00CA3CCE"/>
    <w:rsid w:val="00CA4098"/>
    <w:rsid w:val="00CA43C8"/>
    <w:rsid w:val="00CA61B2"/>
    <w:rsid w:val="00CA6A0B"/>
    <w:rsid w:val="00CA7A8B"/>
    <w:rsid w:val="00CA7D21"/>
    <w:rsid w:val="00CB3C45"/>
    <w:rsid w:val="00CB63AB"/>
    <w:rsid w:val="00CB6821"/>
    <w:rsid w:val="00CB73BE"/>
    <w:rsid w:val="00CC009B"/>
    <w:rsid w:val="00CC1409"/>
    <w:rsid w:val="00CC3D5F"/>
    <w:rsid w:val="00CC46F2"/>
    <w:rsid w:val="00CC7625"/>
    <w:rsid w:val="00CC79BA"/>
    <w:rsid w:val="00CD057D"/>
    <w:rsid w:val="00CD3A6C"/>
    <w:rsid w:val="00CD4CBF"/>
    <w:rsid w:val="00CD6E07"/>
    <w:rsid w:val="00CE3A44"/>
    <w:rsid w:val="00CE3C5D"/>
    <w:rsid w:val="00CE4322"/>
    <w:rsid w:val="00CE4A80"/>
    <w:rsid w:val="00CE78E5"/>
    <w:rsid w:val="00CE7E33"/>
    <w:rsid w:val="00CF15C1"/>
    <w:rsid w:val="00CF22D8"/>
    <w:rsid w:val="00CF3EF9"/>
    <w:rsid w:val="00CF462F"/>
    <w:rsid w:val="00CF60BC"/>
    <w:rsid w:val="00CF7F33"/>
    <w:rsid w:val="00D013C0"/>
    <w:rsid w:val="00D0146F"/>
    <w:rsid w:val="00D01621"/>
    <w:rsid w:val="00D01660"/>
    <w:rsid w:val="00D017D2"/>
    <w:rsid w:val="00D02D8A"/>
    <w:rsid w:val="00D02DFC"/>
    <w:rsid w:val="00D038EC"/>
    <w:rsid w:val="00D0481B"/>
    <w:rsid w:val="00D050C1"/>
    <w:rsid w:val="00D0543A"/>
    <w:rsid w:val="00D06766"/>
    <w:rsid w:val="00D10F6A"/>
    <w:rsid w:val="00D14CEB"/>
    <w:rsid w:val="00D1682A"/>
    <w:rsid w:val="00D1688E"/>
    <w:rsid w:val="00D2014E"/>
    <w:rsid w:val="00D24BA8"/>
    <w:rsid w:val="00D25E2B"/>
    <w:rsid w:val="00D26367"/>
    <w:rsid w:val="00D270AC"/>
    <w:rsid w:val="00D316D3"/>
    <w:rsid w:val="00D344D3"/>
    <w:rsid w:val="00D34AA3"/>
    <w:rsid w:val="00D34F93"/>
    <w:rsid w:val="00D3569F"/>
    <w:rsid w:val="00D35F03"/>
    <w:rsid w:val="00D3642B"/>
    <w:rsid w:val="00D41335"/>
    <w:rsid w:val="00D43357"/>
    <w:rsid w:val="00D439B5"/>
    <w:rsid w:val="00D44F4D"/>
    <w:rsid w:val="00D50993"/>
    <w:rsid w:val="00D51B98"/>
    <w:rsid w:val="00D52147"/>
    <w:rsid w:val="00D53ADC"/>
    <w:rsid w:val="00D54251"/>
    <w:rsid w:val="00D56492"/>
    <w:rsid w:val="00D57199"/>
    <w:rsid w:val="00D601EF"/>
    <w:rsid w:val="00D60D67"/>
    <w:rsid w:val="00D616B1"/>
    <w:rsid w:val="00D62C1D"/>
    <w:rsid w:val="00D62EB4"/>
    <w:rsid w:val="00D651CD"/>
    <w:rsid w:val="00D70C8A"/>
    <w:rsid w:val="00D70EFE"/>
    <w:rsid w:val="00D71471"/>
    <w:rsid w:val="00D71CB0"/>
    <w:rsid w:val="00D71DA7"/>
    <w:rsid w:val="00D7390A"/>
    <w:rsid w:val="00D7480B"/>
    <w:rsid w:val="00D74AB4"/>
    <w:rsid w:val="00D77ED7"/>
    <w:rsid w:val="00D80865"/>
    <w:rsid w:val="00D80876"/>
    <w:rsid w:val="00D82B06"/>
    <w:rsid w:val="00D85F69"/>
    <w:rsid w:val="00D8615C"/>
    <w:rsid w:val="00D87292"/>
    <w:rsid w:val="00D9016E"/>
    <w:rsid w:val="00D9288F"/>
    <w:rsid w:val="00D92999"/>
    <w:rsid w:val="00D934B3"/>
    <w:rsid w:val="00D95A6F"/>
    <w:rsid w:val="00D95F35"/>
    <w:rsid w:val="00DA1141"/>
    <w:rsid w:val="00DA1682"/>
    <w:rsid w:val="00DA37F0"/>
    <w:rsid w:val="00DB2D45"/>
    <w:rsid w:val="00DB348B"/>
    <w:rsid w:val="00DB4459"/>
    <w:rsid w:val="00DB511C"/>
    <w:rsid w:val="00DB6FAC"/>
    <w:rsid w:val="00DC0C0E"/>
    <w:rsid w:val="00DC17EE"/>
    <w:rsid w:val="00DC35A1"/>
    <w:rsid w:val="00DC4883"/>
    <w:rsid w:val="00DD17CF"/>
    <w:rsid w:val="00DD496E"/>
    <w:rsid w:val="00DD4A8F"/>
    <w:rsid w:val="00DD67DC"/>
    <w:rsid w:val="00DD6D26"/>
    <w:rsid w:val="00DE0096"/>
    <w:rsid w:val="00DE01B0"/>
    <w:rsid w:val="00DE0D6D"/>
    <w:rsid w:val="00DE3CCE"/>
    <w:rsid w:val="00DE3EC1"/>
    <w:rsid w:val="00DE40B7"/>
    <w:rsid w:val="00DE5604"/>
    <w:rsid w:val="00DE679E"/>
    <w:rsid w:val="00DE751A"/>
    <w:rsid w:val="00DF0294"/>
    <w:rsid w:val="00DF118C"/>
    <w:rsid w:val="00DF1FA9"/>
    <w:rsid w:val="00DF2373"/>
    <w:rsid w:val="00DF2478"/>
    <w:rsid w:val="00DF39F0"/>
    <w:rsid w:val="00DF3D2D"/>
    <w:rsid w:val="00DF44AC"/>
    <w:rsid w:val="00DF4F41"/>
    <w:rsid w:val="00DF7328"/>
    <w:rsid w:val="00E00F49"/>
    <w:rsid w:val="00E011B7"/>
    <w:rsid w:val="00E015EE"/>
    <w:rsid w:val="00E01B7E"/>
    <w:rsid w:val="00E05D8D"/>
    <w:rsid w:val="00E06BC5"/>
    <w:rsid w:val="00E07630"/>
    <w:rsid w:val="00E118D5"/>
    <w:rsid w:val="00E13474"/>
    <w:rsid w:val="00E13766"/>
    <w:rsid w:val="00E1405F"/>
    <w:rsid w:val="00E16951"/>
    <w:rsid w:val="00E16EA6"/>
    <w:rsid w:val="00E1799F"/>
    <w:rsid w:val="00E204E2"/>
    <w:rsid w:val="00E21085"/>
    <w:rsid w:val="00E22D05"/>
    <w:rsid w:val="00E22EC8"/>
    <w:rsid w:val="00E24022"/>
    <w:rsid w:val="00E25E4A"/>
    <w:rsid w:val="00E2604E"/>
    <w:rsid w:val="00E270FF"/>
    <w:rsid w:val="00E272C7"/>
    <w:rsid w:val="00E275FD"/>
    <w:rsid w:val="00E30199"/>
    <w:rsid w:val="00E31553"/>
    <w:rsid w:val="00E3270D"/>
    <w:rsid w:val="00E32D73"/>
    <w:rsid w:val="00E32DC2"/>
    <w:rsid w:val="00E33655"/>
    <w:rsid w:val="00E36117"/>
    <w:rsid w:val="00E36B45"/>
    <w:rsid w:val="00E36FA0"/>
    <w:rsid w:val="00E375A4"/>
    <w:rsid w:val="00E3775D"/>
    <w:rsid w:val="00E411E6"/>
    <w:rsid w:val="00E418EB"/>
    <w:rsid w:val="00E427B0"/>
    <w:rsid w:val="00E43E3F"/>
    <w:rsid w:val="00E461A9"/>
    <w:rsid w:val="00E47550"/>
    <w:rsid w:val="00E50401"/>
    <w:rsid w:val="00E50A70"/>
    <w:rsid w:val="00E51100"/>
    <w:rsid w:val="00E539C9"/>
    <w:rsid w:val="00E55D6D"/>
    <w:rsid w:val="00E56A2C"/>
    <w:rsid w:val="00E56D67"/>
    <w:rsid w:val="00E56F71"/>
    <w:rsid w:val="00E63721"/>
    <w:rsid w:val="00E672F1"/>
    <w:rsid w:val="00E7035C"/>
    <w:rsid w:val="00E70DEC"/>
    <w:rsid w:val="00E71AD3"/>
    <w:rsid w:val="00E720F4"/>
    <w:rsid w:val="00E72C3E"/>
    <w:rsid w:val="00E73077"/>
    <w:rsid w:val="00E74FAC"/>
    <w:rsid w:val="00E77AA6"/>
    <w:rsid w:val="00E77D2B"/>
    <w:rsid w:val="00E801A0"/>
    <w:rsid w:val="00E818EA"/>
    <w:rsid w:val="00E81A84"/>
    <w:rsid w:val="00E81CD0"/>
    <w:rsid w:val="00E82D84"/>
    <w:rsid w:val="00E84AEF"/>
    <w:rsid w:val="00E8788C"/>
    <w:rsid w:val="00E906B1"/>
    <w:rsid w:val="00E94DA0"/>
    <w:rsid w:val="00E94FD6"/>
    <w:rsid w:val="00E95CAB"/>
    <w:rsid w:val="00E96CFF"/>
    <w:rsid w:val="00E979FA"/>
    <w:rsid w:val="00EA0A60"/>
    <w:rsid w:val="00EA1B5C"/>
    <w:rsid w:val="00EA56F6"/>
    <w:rsid w:val="00EA7F56"/>
    <w:rsid w:val="00EB213D"/>
    <w:rsid w:val="00EB2965"/>
    <w:rsid w:val="00EB2B67"/>
    <w:rsid w:val="00EB4A85"/>
    <w:rsid w:val="00EB544C"/>
    <w:rsid w:val="00EB5BCC"/>
    <w:rsid w:val="00EC12A0"/>
    <w:rsid w:val="00EC27E3"/>
    <w:rsid w:val="00EC2DBC"/>
    <w:rsid w:val="00EC387D"/>
    <w:rsid w:val="00EC3D4A"/>
    <w:rsid w:val="00EC4909"/>
    <w:rsid w:val="00EC545B"/>
    <w:rsid w:val="00EC6B2A"/>
    <w:rsid w:val="00ED0238"/>
    <w:rsid w:val="00ED3BD7"/>
    <w:rsid w:val="00ED561D"/>
    <w:rsid w:val="00ED5B07"/>
    <w:rsid w:val="00ED6EE2"/>
    <w:rsid w:val="00EE0C4B"/>
    <w:rsid w:val="00EF0D66"/>
    <w:rsid w:val="00EF17C6"/>
    <w:rsid w:val="00EF2678"/>
    <w:rsid w:val="00EF398F"/>
    <w:rsid w:val="00EF3DEF"/>
    <w:rsid w:val="00EF4330"/>
    <w:rsid w:val="00EF783F"/>
    <w:rsid w:val="00F001CF"/>
    <w:rsid w:val="00F01A2D"/>
    <w:rsid w:val="00F01BED"/>
    <w:rsid w:val="00F02776"/>
    <w:rsid w:val="00F04098"/>
    <w:rsid w:val="00F04BB6"/>
    <w:rsid w:val="00F052EF"/>
    <w:rsid w:val="00F103AD"/>
    <w:rsid w:val="00F113E4"/>
    <w:rsid w:val="00F14247"/>
    <w:rsid w:val="00F154EE"/>
    <w:rsid w:val="00F15537"/>
    <w:rsid w:val="00F20D66"/>
    <w:rsid w:val="00F21A6F"/>
    <w:rsid w:val="00F25249"/>
    <w:rsid w:val="00F26FD5"/>
    <w:rsid w:val="00F30D46"/>
    <w:rsid w:val="00F32D5E"/>
    <w:rsid w:val="00F330B4"/>
    <w:rsid w:val="00F353DB"/>
    <w:rsid w:val="00F35E2F"/>
    <w:rsid w:val="00F414CA"/>
    <w:rsid w:val="00F417DE"/>
    <w:rsid w:val="00F41C2B"/>
    <w:rsid w:val="00F45942"/>
    <w:rsid w:val="00F4602B"/>
    <w:rsid w:val="00F468B8"/>
    <w:rsid w:val="00F504C0"/>
    <w:rsid w:val="00F507A9"/>
    <w:rsid w:val="00F50BB3"/>
    <w:rsid w:val="00F50E53"/>
    <w:rsid w:val="00F51F45"/>
    <w:rsid w:val="00F53DF8"/>
    <w:rsid w:val="00F53F79"/>
    <w:rsid w:val="00F54066"/>
    <w:rsid w:val="00F54EAF"/>
    <w:rsid w:val="00F55EEB"/>
    <w:rsid w:val="00F56C3E"/>
    <w:rsid w:val="00F60A5E"/>
    <w:rsid w:val="00F60DCC"/>
    <w:rsid w:val="00F64D20"/>
    <w:rsid w:val="00F64F86"/>
    <w:rsid w:val="00F66351"/>
    <w:rsid w:val="00F668C6"/>
    <w:rsid w:val="00F674CF"/>
    <w:rsid w:val="00F70C36"/>
    <w:rsid w:val="00F71237"/>
    <w:rsid w:val="00F722BA"/>
    <w:rsid w:val="00F72AFE"/>
    <w:rsid w:val="00F75C82"/>
    <w:rsid w:val="00F76A41"/>
    <w:rsid w:val="00F77729"/>
    <w:rsid w:val="00F7791F"/>
    <w:rsid w:val="00F813C7"/>
    <w:rsid w:val="00F8175E"/>
    <w:rsid w:val="00F81E61"/>
    <w:rsid w:val="00F82025"/>
    <w:rsid w:val="00F83590"/>
    <w:rsid w:val="00F84230"/>
    <w:rsid w:val="00F85AF2"/>
    <w:rsid w:val="00F869B2"/>
    <w:rsid w:val="00F90225"/>
    <w:rsid w:val="00F91B05"/>
    <w:rsid w:val="00F92149"/>
    <w:rsid w:val="00F923BF"/>
    <w:rsid w:val="00F92B4F"/>
    <w:rsid w:val="00F93202"/>
    <w:rsid w:val="00F93455"/>
    <w:rsid w:val="00F937DC"/>
    <w:rsid w:val="00FA05AE"/>
    <w:rsid w:val="00FA1B1E"/>
    <w:rsid w:val="00FA285D"/>
    <w:rsid w:val="00FA766C"/>
    <w:rsid w:val="00FB0CBD"/>
    <w:rsid w:val="00FB4EBF"/>
    <w:rsid w:val="00FB5533"/>
    <w:rsid w:val="00FB5862"/>
    <w:rsid w:val="00FB7442"/>
    <w:rsid w:val="00FC09A7"/>
    <w:rsid w:val="00FC2CFC"/>
    <w:rsid w:val="00FC46D4"/>
    <w:rsid w:val="00FC595E"/>
    <w:rsid w:val="00FC7CFB"/>
    <w:rsid w:val="00FD19AC"/>
    <w:rsid w:val="00FD2251"/>
    <w:rsid w:val="00FD3294"/>
    <w:rsid w:val="00FD3565"/>
    <w:rsid w:val="00FD5EF0"/>
    <w:rsid w:val="00FD679D"/>
    <w:rsid w:val="00FD6AC9"/>
    <w:rsid w:val="00FE150A"/>
    <w:rsid w:val="00FE1CF8"/>
    <w:rsid w:val="00FE1D15"/>
    <w:rsid w:val="00FE3896"/>
    <w:rsid w:val="00FE5436"/>
    <w:rsid w:val="00FE6ED0"/>
    <w:rsid w:val="00FE7637"/>
    <w:rsid w:val="00FE7E1F"/>
    <w:rsid w:val="00FF04E8"/>
    <w:rsid w:val="00FF0673"/>
    <w:rsid w:val="00FF2758"/>
    <w:rsid w:val="00FF48CC"/>
    <w:rsid w:val="00FF523C"/>
    <w:rsid w:val="00FF5B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452"/>
    <w:rPr>
      <w:sz w:val="24"/>
      <w:szCs w:val="24"/>
    </w:rPr>
  </w:style>
  <w:style w:type="paragraph" w:styleId="1">
    <w:name w:val="heading 1"/>
    <w:basedOn w:val="a"/>
    <w:next w:val="a"/>
    <w:autoRedefine/>
    <w:qFormat/>
    <w:rsid w:val="00821D24"/>
    <w:pPr>
      <w:keepNext/>
      <w:outlineLvl w:val="0"/>
    </w:pPr>
    <w:rPr>
      <w:rFonts w:ascii="Calibri" w:hAnsi="Calibri" w:cs="Calibri"/>
      <w:b/>
      <w:bCs/>
      <w:kern w:val="32"/>
      <w:sz w:val="22"/>
      <w:szCs w:val="22"/>
    </w:rPr>
  </w:style>
  <w:style w:type="paragraph" w:styleId="2">
    <w:name w:val="heading 2"/>
    <w:basedOn w:val="a"/>
    <w:next w:val="a"/>
    <w:link w:val="2Char"/>
    <w:autoRedefine/>
    <w:qFormat/>
    <w:rsid w:val="001934C3"/>
    <w:pPr>
      <w:outlineLvl w:val="1"/>
    </w:pPr>
    <w:rPr>
      <w:rFonts w:ascii="Tahoma" w:hAnsi="Tahoma" w:cs="Arial"/>
      <w:b/>
      <w:bCs/>
      <w:iCs/>
      <w:sz w:val="20"/>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3F20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table" w:styleId="a3">
    <w:name w:val="Table Grid"/>
    <w:basedOn w:val="a1"/>
    <w:uiPriority w:val="59"/>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0">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C51656"/>
    <w:rPr>
      <w:rFonts w:ascii="Tahoma" w:hAnsi="Tahoma" w:cs="Tahoma"/>
      <w:sz w:val="20"/>
      <w:szCs w:val="20"/>
    </w:rPr>
  </w:style>
  <w:style w:type="character" w:styleId="a7">
    <w:name w:val="page number"/>
    <w:basedOn w:val="a0"/>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0"/>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
    <w:link w:val="ac"/>
    <w:uiPriority w:val="99"/>
    <w:rsid w:val="00A876E5"/>
    <w:rPr>
      <w:rFonts w:ascii="Tahoma" w:hAnsi="Tahoma"/>
      <w:lang w:val="en-GB" w:eastAsia="en-US"/>
    </w:rPr>
  </w:style>
  <w:style w:type="character" w:styleId="ad">
    <w:name w:val="footnote reference"/>
    <w:aliases w:val="Footnote symbol"/>
    <w:rsid w:val="00A876E5"/>
    <w:rPr>
      <w:vertAlign w:val="superscript"/>
    </w:rPr>
  </w:style>
  <w:style w:type="character" w:customStyle="1" w:styleId="Char">
    <w:name w:val="Κεφαλίδα Char"/>
    <w:link w:val="a4"/>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aliases w:val="Liste à puces retrait droite"/>
    <w:basedOn w:val="a"/>
    <w:uiPriority w:val="34"/>
    <w:qFormat/>
    <w:rsid w:val="00642FD2"/>
    <w:pPr>
      <w:ind w:left="720"/>
    </w:pPr>
  </w:style>
  <w:style w:type="paragraph" w:styleId="af">
    <w:name w:val="Body Text"/>
    <w:basedOn w:val="a"/>
    <w:link w:val="Char5"/>
    <w:rsid w:val="001318E3"/>
    <w:pPr>
      <w:suppressAutoHyphens/>
      <w:jc w:val="both"/>
    </w:pPr>
    <w:rPr>
      <w:rFonts w:ascii="Arial" w:hAnsi="Arial"/>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ascii="Arial" w:hAnsi="Arial"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F56C3E"/>
    <w:pPr>
      <w:ind w:left="240"/>
    </w:pPr>
  </w:style>
  <w:style w:type="paragraph" w:customStyle="1" w:styleId="Normal10">
    <w:name w:val="Normal10"/>
    <w:basedOn w:val="a"/>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4Char">
    <w:name w:val="Επικεφαλίδα 4 Char"/>
    <w:link w:val="4"/>
    <w:semiHidden/>
    <w:rsid w:val="003F200E"/>
    <w:rPr>
      <w:rFonts w:ascii="Calibri" w:eastAsia="Times New Roman" w:hAnsi="Calibri" w:cs="Times New Roman"/>
      <w:b/>
      <w:bCs/>
      <w:sz w:val="28"/>
      <w:szCs w:val="28"/>
    </w:rPr>
  </w:style>
  <w:style w:type="character" w:customStyle="1" w:styleId="2Char">
    <w:name w:val="Επικεφαλίδα 2 Char"/>
    <w:link w:val="2"/>
    <w:rsid w:val="001934C3"/>
    <w:rPr>
      <w:rFonts w:ascii="Tahoma" w:hAnsi="Tahoma" w:cs="Arial"/>
      <w:b/>
      <w:bCs/>
      <w:iCs/>
      <w:szCs w:val="28"/>
    </w:rPr>
  </w:style>
  <w:style w:type="character" w:styleId="af1">
    <w:name w:val="line number"/>
    <w:rsid w:val="00AE1009"/>
  </w:style>
  <w:style w:type="paragraph" w:styleId="af2">
    <w:name w:val="Title"/>
    <w:basedOn w:val="2"/>
    <w:next w:val="a"/>
    <w:link w:val="Char6"/>
    <w:autoRedefine/>
    <w:qFormat/>
    <w:rsid w:val="00085477"/>
    <w:pPr>
      <w:keepNext/>
      <w:keepLines/>
      <w:tabs>
        <w:tab w:val="left" w:pos="426"/>
      </w:tabs>
      <w:spacing w:before="120"/>
      <w:ind w:left="425" w:hanging="425"/>
      <w:jc w:val="both"/>
    </w:pPr>
    <w:rPr>
      <w:rFonts w:ascii="Arial Narrow" w:eastAsia="Calibri" w:hAnsi="Arial Narrow" w:cs="Times New Roman"/>
      <w:bCs w:val="0"/>
      <w:iCs w:val="0"/>
      <w:color w:val="990000"/>
      <w:sz w:val="26"/>
      <w:szCs w:val="20"/>
    </w:rPr>
  </w:style>
  <w:style w:type="character" w:customStyle="1" w:styleId="Char6">
    <w:name w:val="Τίτλος Char"/>
    <w:link w:val="af2"/>
    <w:rsid w:val="00085477"/>
    <w:rPr>
      <w:rFonts w:ascii="Arial Narrow" w:eastAsia="Calibri" w:hAnsi="Arial Narrow"/>
      <w:b/>
      <w:color w:val="990000"/>
      <w:sz w:val="26"/>
    </w:rPr>
  </w:style>
  <w:style w:type="table" w:customStyle="1" w:styleId="12">
    <w:name w:val="Πλέγμα πίνακα1"/>
    <w:basedOn w:val="a1"/>
    <w:next w:val="a3"/>
    <w:uiPriority w:val="99"/>
    <w:rsid w:val="00426601"/>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452"/>
    <w:rPr>
      <w:sz w:val="24"/>
      <w:szCs w:val="24"/>
    </w:rPr>
  </w:style>
  <w:style w:type="paragraph" w:styleId="1">
    <w:name w:val="heading 1"/>
    <w:basedOn w:val="a"/>
    <w:next w:val="a"/>
    <w:autoRedefine/>
    <w:qFormat/>
    <w:rsid w:val="00821D24"/>
    <w:pPr>
      <w:keepNext/>
      <w:outlineLvl w:val="0"/>
    </w:pPr>
    <w:rPr>
      <w:rFonts w:ascii="Calibri" w:hAnsi="Calibri" w:cs="Calibri"/>
      <w:b/>
      <w:bCs/>
      <w:kern w:val="32"/>
      <w:sz w:val="22"/>
      <w:szCs w:val="22"/>
    </w:rPr>
  </w:style>
  <w:style w:type="paragraph" w:styleId="2">
    <w:name w:val="heading 2"/>
    <w:basedOn w:val="a"/>
    <w:next w:val="a"/>
    <w:link w:val="2Char"/>
    <w:autoRedefine/>
    <w:qFormat/>
    <w:rsid w:val="001934C3"/>
    <w:pPr>
      <w:outlineLvl w:val="1"/>
    </w:pPr>
    <w:rPr>
      <w:rFonts w:ascii="Tahoma" w:hAnsi="Tahoma" w:cs="Arial"/>
      <w:b/>
      <w:bCs/>
      <w:iCs/>
      <w:sz w:val="20"/>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3F20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table" w:styleId="a3">
    <w:name w:val="Table Grid"/>
    <w:basedOn w:val="a1"/>
    <w:uiPriority w:val="59"/>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0">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C51656"/>
    <w:rPr>
      <w:rFonts w:ascii="Tahoma" w:hAnsi="Tahoma" w:cs="Tahoma"/>
      <w:sz w:val="20"/>
      <w:szCs w:val="20"/>
    </w:rPr>
  </w:style>
  <w:style w:type="character" w:styleId="a7">
    <w:name w:val="page number"/>
    <w:basedOn w:val="a0"/>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0"/>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
    <w:link w:val="ac"/>
    <w:uiPriority w:val="99"/>
    <w:rsid w:val="00A876E5"/>
    <w:rPr>
      <w:rFonts w:ascii="Tahoma" w:hAnsi="Tahoma"/>
      <w:lang w:val="en-GB" w:eastAsia="en-US"/>
    </w:rPr>
  </w:style>
  <w:style w:type="character" w:styleId="ad">
    <w:name w:val="footnote reference"/>
    <w:aliases w:val="Footnote symbol"/>
    <w:rsid w:val="00A876E5"/>
    <w:rPr>
      <w:vertAlign w:val="superscript"/>
    </w:rPr>
  </w:style>
  <w:style w:type="character" w:customStyle="1" w:styleId="Char">
    <w:name w:val="Κεφαλίδα Char"/>
    <w:link w:val="a4"/>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aliases w:val="Liste à puces retrait droite"/>
    <w:basedOn w:val="a"/>
    <w:uiPriority w:val="34"/>
    <w:qFormat/>
    <w:rsid w:val="00642FD2"/>
    <w:pPr>
      <w:ind w:left="720"/>
    </w:pPr>
  </w:style>
  <w:style w:type="paragraph" w:styleId="af">
    <w:name w:val="Body Text"/>
    <w:basedOn w:val="a"/>
    <w:link w:val="Char5"/>
    <w:rsid w:val="001318E3"/>
    <w:pPr>
      <w:suppressAutoHyphens/>
      <w:jc w:val="both"/>
    </w:pPr>
    <w:rPr>
      <w:rFonts w:ascii="Arial" w:hAnsi="Arial"/>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ascii="Arial" w:hAnsi="Arial"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F56C3E"/>
    <w:pPr>
      <w:ind w:left="240"/>
    </w:pPr>
  </w:style>
  <w:style w:type="paragraph" w:customStyle="1" w:styleId="Normal10">
    <w:name w:val="Normal10"/>
    <w:basedOn w:val="a"/>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4Char">
    <w:name w:val="Επικεφαλίδα 4 Char"/>
    <w:link w:val="4"/>
    <w:semiHidden/>
    <w:rsid w:val="003F200E"/>
    <w:rPr>
      <w:rFonts w:ascii="Calibri" w:eastAsia="Times New Roman" w:hAnsi="Calibri" w:cs="Times New Roman"/>
      <w:b/>
      <w:bCs/>
      <w:sz w:val="28"/>
      <w:szCs w:val="28"/>
    </w:rPr>
  </w:style>
  <w:style w:type="character" w:customStyle="1" w:styleId="2Char">
    <w:name w:val="Επικεφαλίδα 2 Char"/>
    <w:link w:val="2"/>
    <w:rsid w:val="001934C3"/>
    <w:rPr>
      <w:rFonts w:ascii="Tahoma" w:hAnsi="Tahoma" w:cs="Arial"/>
      <w:b/>
      <w:bCs/>
      <w:iCs/>
      <w:szCs w:val="28"/>
    </w:rPr>
  </w:style>
  <w:style w:type="character" w:styleId="af1">
    <w:name w:val="line number"/>
    <w:rsid w:val="00AE1009"/>
  </w:style>
  <w:style w:type="paragraph" w:styleId="af2">
    <w:name w:val="Title"/>
    <w:basedOn w:val="2"/>
    <w:next w:val="a"/>
    <w:link w:val="Char6"/>
    <w:autoRedefine/>
    <w:qFormat/>
    <w:rsid w:val="00085477"/>
    <w:pPr>
      <w:keepNext/>
      <w:keepLines/>
      <w:tabs>
        <w:tab w:val="left" w:pos="426"/>
      </w:tabs>
      <w:spacing w:before="120"/>
      <w:ind w:left="425" w:hanging="425"/>
      <w:jc w:val="both"/>
    </w:pPr>
    <w:rPr>
      <w:rFonts w:ascii="Arial Narrow" w:eastAsia="Calibri" w:hAnsi="Arial Narrow" w:cs="Times New Roman"/>
      <w:bCs w:val="0"/>
      <w:iCs w:val="0"/>
      <w:color w:val="990000"/>
      <w:sz w:val="26"/>
      <w:szCs w:val="20"/>
    </w:rPr>
  </w:style>
  <w:style w:type="character" w:customStyle="1" w:styleId="Char6">
    <w:name w:val="Τίτλος Char"/>
    <w:link w:val="af2"/>
    <w:rsid w:val="00085477"/>
    <w:rPr>
      <w:rFonts w:ascii="Arial Narrow" w:eastAsia="Calibri" w:hAnsi="Arial Narrow"/>
      <w:b/>
      <w:color w:val="990000"/>
      <w:sz w:val="26"/>
    </w:rPr>
  </w:style>
  <w:style w:type="table" w:customStyle="1" w:styleId="12">
    <w:name w:val="Πλέγμα πίνακα1"/>
    <w:basedOn w:val="a1"/>
    <w:next w:val="a3"/>
    <w:uiPriority w:val="99"/>
    <w:rsid w:val="00426601"/>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285">
      <w:bodyDiv w:val="1"/>
      <w:marLeft w:val="0"/>
      <w:marRight w:val="0"/>
      <w:marTop w:val="0"/>
      <w:marBottom w:val="0"/>
      <w:divBdr>
        <w:top w:val="none" w:sz="0" w:space="0" w:color="auto"/>
        <w:left w:val="none" w:sz="0" w:space="0" w:color="auto"/>
        <w:bottom w:val="none" w:sz="0" w:space="0" w:color="auto"/>
        <w:right w:val="none" w:sz="0" w:space="0" w:color="auto"/>
      </w:divBdr>
      <w:divsChild>
        <w:div w:id="1156458171">
          <w:marLeft w:val="0"/>
          <w:marRight w:val="0"/>
          <w:marTop w:val="0"/>
          <w:marBottom w:val="0"/>
          <w:divBdr>
            <w:top w:val="none" w:sz="0" w:space="0" w:color="auto"/>
            <w:left w:val="none" w:sz="0" w:space="0" w:color="auto"/>
            <w:bottom w:val="none" w:sz="0" w:space="0" w:color="auto"/>
            <w:right w:val="none" w:sz="0" w:space="0" w:color="auto"/>
          </w:divBdr>
          <w:divsChild>
            <w:div w:id="1296062973">
              <w:marLeft w:val="0"/>
              <w:marRight w:val="0"/>
              <w:marTop w:val="0"/>
              <w:marBottom w:val="0"/>
              <w:divBdr>
                <w:top w:val="none" w:sz="0" w:space="0" w:color="auto"/>
                <w:left w:val="none" w:sz="0" w:space="0" w:color="auto"/>
                <w:bottom w:val="none" w:sz="0" w:space="0" w:color="auto"/>
                <w:right w:val="none" w:sz="0" w:space="0" w:color="auto"/>
              </w:divBdr>
              <w:divsChild>
                <w:div w:id="1161237354">
                  <w:marLeft w:val="0"/>
                  <w:marRight w:val="0"/>
                  <w:marTop w:val="0"/>
                  <w:marBottom w:val="0"/>
                  <w:divBdr>
                    <w:top w:val="none" w:sz="0" w:space="0" w:color="auto"/>
                    <w:left w:val="none" w:sz="0" w:space="0" w:color="auto"/>
                    <w:bottom w:val="none" w:sz="0" w:space="0" w:color="auto"/>
                    <w:right w:val="none" w:sz="0" w:space="0" w:color="auto"/>
                  </w:divBdr>
                  <w:divsChild>
                    <w:div w:id="369694136">
                      <w:marLeft w:val="0"/>
                      <w:marRight w:val="0"/>
                      <w:marTop w:val="0"/>
                      <w:marBottom w:val="0"/>
                      <w:divBdr>
                        <w:top w:val="none" w:sz="0" w:space="0" w:color="auto"/>
                        <w:left w:val="none" w:sz="0" w:space="0" w:color="auto"/>
                        <w:bottom w:val="none" w:sz="0" w:space="0" w:color="auto"/>
                        <w:right w:val="none" w:sz="0" w:space="0" w:color="auto"/>
                      </w:divBdr>
                      <w:divsChild>
                        <w:div w:id="521170065">
                          <w:marLeft w:val="0"/>
                          <w:marRight w:val="0"/>
                          <w:marTop w:val="0"/>
                          <w:marBottom w:val="0"/>
                          <w:divBdr>
                            <w:top w:val="none" w:sz="0" w:space="0" w:color="auto"/>
                            <w:left w:val="none" w:sz="0" w:space="0" w:color="auto"/>
                            <w:bottom w:val="none" w:sz="0" w:space="0" w:color="auto"/>
                            <w:right w:val="none" w:sz="0" w:space="0" w:color="auto"/>
                          </w:divBdr>
                          <w:divsChild>
                            <w:div w:id="251203262">
                              <w:marLeft w:val="0"/>
                              <w:marRight w:val="0"/>
                              <w:marTop w:val="0"/>
                              <w:marBottom w:val="0"/>
                              <w:divBdr>
                                <w:top w:val="none" w:sz="0" w:space="0" w:color="auto"/>
                                <w:left w:val="none" w:sz="0" w:space="0" w:color="auto"/>
                                <w:bottom w:val="none" w:sz="0" w:space="0" w:color="auto"/>
                                <w:right w:val="none" w:sz="0" w:space="0" w:color="auto"/>
                              </w:divBdr>
                              <w:divsChild>
                                <w:div w:id="1227951925">
                                  <w:marLeft w:val="0"/>
                                  <w:marRight w:val="0"/>
                                  <w:marTop w:val="0"/>
                                  <w:marBottom w:val="0"/>
                                  <w:divBdr>
                                    <w:top w:val="none" w:sz="0" w:space="0" w:color="auto"/>
                                    <w:left w:val="none" w:sz="0" w:space="0" w:color="auto"/>
                                    <w:bottom w:val="none" w:sz="0" w:space="0" w:color="auto"/>
                                    <w:right w:val="none" w:sz="0" w:space="0" w:color="auto"/>
                                  </w:divBdr>
                                  <w:divsChild>
                                    <w:div w:id="131024856">
                                      <w:marLeft w:val="0"/>
                                      <w:marRight w:val="0"/>
                                      <w:marTop w:val="0"/>
                                      <w:marBottom w:val="0"/>
                                      <w:divBdr>
                                        <w:top w:val="none" w:sz="0" w:space="0" w:color="auto"/>
                                        <w:left w:val="none" w:sz="0" w:space="0" w:color="auto"/>
                                        <w:bottom w:val="none" w:sz="0" w:space="0" w:color="auto"/>
                                        <w:right w:val="none" w:sz="0" w:space="0" w:color="auto"/>
                                      </w:divBdr>
                                      <w:divsChild>
                                        <w:div w:id="636187930">
                                          <w:marLeft w:val="0"/>
                                          <w:marRight w:val="0"/>
                                          <w:marTop w:val="0"/>
                                          <w:marBottom w:val="0"/>
                                          <w:divBdr>
                                            <w:top w:val="none" w:sz="0" w:space="0" w:color="auto"/>
                                            <w:left w:val="none" w:sz="0" w:space="0" w:color="auto"/>
                                            <w:bottom w:val="none" w:sz="0" w:space="0" w:color="auto"/>
                                            <w:right w:val="none" w:sz="0" w:space="0" w:color="auto"/>
                                          </w:divBdr>
                                          <w:divsChild>
                                            <w:div w:id="547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778">
                                      <w:marLeft w:val="0"/>
                                      <w:marRight w:val="0"/>
                                      <w:marTop w:val="0"/>
                                      <w:marBottom w:val="0"/>
                                      <w:divBdr>
                                        <w:top w:val="none" w:sz="0" w:space="0" w:color="auto"/>
                                        <w:left w:val="none" w:sz="0" w:space="0" w:color="auto"/>
                                        <w:bottom w:val="none" w:sz="0" w:space="0" w:color="auto"/>
                                        <w:right w:val="none" w:sz="0" w:space="0" w:color="auto"/>
                                      </w:divBdr>
                                      <w:divsChild>
                                        <w:div w:id="1201429771">
                                          <w:marLeft w:val="0"/>
                                          <w:marRight w:val="0"/>
                                          <w:marTop w:val="0"/>
                                          <w:marBottom w:val="0"/>
                                          <w:divBdr>
                                            <w:top w:val="none" w:sz="0" w:space="0" w:color="auto"/>
                                            <w:left w:val="none" w:sz="0" w:space="0" w:color="auto"/>
                                            <w:bottom w:val="none" w:sz="0" w:space="0" w:color="auto"/>
                                            <w:right w:val="none" w:sz="0" w:space="0" w:color="auto"/>
                                          </w:divBdr>
                                          <w:divsChild>
                                            <w:div w:id="2464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1025">
                                      <w:marLeft w:val="0"/>
                                      <w:marRight w:val="0"/>
                                      <w:marTop w:val="0"/>
                                      <w:marBottom w:val="0"/>
                                      <w:divBdr>
                                        <w:top w:val="none" w:sz="0" w:space="0" w:color="auto"/>
                                        <w:left w:val="none" w:sz="0" w:space="0" w:color="auto"/>
                                        <w:bottom w:val="none" w:sz="0" w:space="0" w:color="auto"/>
                                        <w:right w:val="none" w:sz="0" w:space="0" w:color="auto"/>
                                      </w:divBdr>
                                      <w:divsChild>
                                        <w:div w:id="637036332">
                                          <w:marLeft w:val="0"/>
                                          <w:marRight w:val="0"/>
                                          <w:marTop w:val="0"/>
                                          <w:marBottom w:val="0"/>
                                          <w:divBdr>
                                            <w:top w:val="none" w:sz="0" w:space="0" w:color="auto"/>
                                            <w:left w:val="none" w:sz="0" w:space="0" w:color="auto"/>
                                            <w:bottom w:val="none" w:sz="0" w:space="0" w:color="auto"/>
                                            <w:right w:val="none" w:sz="0" w:space="0" w:color="auto"/>
                                          </w:divBdr>
                                        </w:div>
                                      </w:divsChild>
                                    </w:div>
                                    <w:div w:id="634604674">
                                      <w:marLeft w:val="0"/>
                                      <w:marRight w:val="0"/>
                                      <w:marTop w:val="0"/>
                                      <w:marBottom w:val="0"/>
                                      <w:divBdr>
                                        <w:top w:val="none" w:sz="0" w:space="0" w:color="auto"/>
                                        <w:left w:val="none" w:sz="0" w:space="0" w:color="auto"/>
                                        <w:bottom w:val="none" w:sz="0" w:space="0" w:color="auto"/>
                                        <w:right w:val="none" w:sz="0" w:space="0" w:color="auto"/>
                                      </w:divBdr>
                                      <w:divsChild>
                                        <w:div w:id="393044305">
                                          <w:marLeft w:val="0"/>
                                          <w:marRight w:val="0"/>
                                          <w:marTop w:val="0"/>
                                          <w:marBottom w:val="0"/>
                                          <w:divBdr>
                                            <w:top w:val="none" w:sz="0" w:space="0" w:color="auto"/>
                                            <w:left w:val="none" w:sz="0" w:space="0" w:color="auto"/>
                                            <w:bottom w:val="none" w:sz="0" w:space="0" w:color="auto"/>
                                            <w:right w:val="none" w:sz="0" w:space="0" w:color="auto"/>
                                          </w:divBdr>
                                          <w:divsChild>
                                            <w:div w:id="746264471">
                                              <w:marLeft w:val="0"/>
                                              <w:marRight w:val="0"/>
                                              <w:marTop w:val="0"/>
                                              <w:marBottom w:val="0"/>
                                              <w:divBdr>
                                                <w:top w:val="none" w:sz="0" w:space="0" w:color="auto"/>
                                                <w:left w:val="none" w:sz="0" w:space="0" w:color="auto"/>
                                                <w:bottom w:val="none" w:sz="0" w:space="0" w:color="auto"/>
                                                <w:right w:val="none" w:sz="0" w:space="0" w:color="auto"/>
                                              </w:divBdr>
                                            </w:div>
                                          </w:divsChild>
                                        </w:div>
                                        <w:div w:id="2069106813">
                                          <w:marLeft w:val="0"/>
                                          <w:marRight w:val="0"/>
                                          <w:marTop w:val="0"/>
                                          <w:marBottom w:val="0"/>
                                          <w:divBdr>
                                            <w:top w:val="none" w:sz="0" w:space="0" w:color="auto"/>
                                            <w:left w:val="none" w:sz="0" w:space="0" w:color="auto"/>
                                            <w:bottom w:val="none" w:sz="0" w:space="0" w:color="auto"/>
                                            <w:right w:val="none" w:sz="0" w:space="0" w:color="auto"/>
                                          </w:divBdr>
                                          <w:divsChild>
                                            <w:div w:id="56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991">
                                      <w:marLeft w:val="0"/>
                                      <w:marRight w:val="0"/>
                                      <w:marTop w:val="0"/>
                                      <w:marBottom w:val="0"/>
                                      <w:divBdr>
                                        <w:top w:val="none" w:sz="0" w:space="0" w:color="auto"/>
                                        <w:left w:val="none" w:sz="0" w:space="0" w:color="auto"/>
                                        <w:bottom w:val="none" w:sz="0" w:space="0" w:color="auto"/>
                                        <w:right w:val="none" w:sz="0" w:space="0" w:color="auto"/>
                                      </w:divBdr>
                                      <w:divsChild>
                                        <w:div w:id="2126341745">
                                          <w:marLeft w:val="0"/>
                                          <w:marRight w:val="0"/>
                                          <w:marTop w:val="0"/>
                                          <w:marBottom w:val="0"/>
                                          <w:divBdr>
                                            <w:top w:val="none" w:sz="0" w:space="0" w:color="auto"/>
                                            <w:left w:val="none" w:sz="0" w:space="0" w:color="auto"/>
                                            <w:bottom w:val="none" w:sz="0" w:space="0" w:color="auto"/>
                                            <w:right w:val="none" w:sz="0" w:space="0" w:color="auto"/>
                                          </w:divBdr>
                                          <w:divsChild>
                                            <w:div w:id="1064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025">
                                      <w:marLeft w:val="0"/>
                                      <w:marRight w:val="0"/>
                                      <w:marTop w:val="0"/>
                                      <w:marBottom w:val="0"/>
                                      <w:divBdr>
                                        <w:top w:val="none" w:sz="0" w:space="0" w:color="auto"/>
                                        <w:left w:val="none" w:sz="0" w:space="0" w:color="auto"/>
                                        <w:bottom w:val="none" w:sz="0" w:space="0" w:color="auto"/>
                                        <w:right w:val="none" w:sz="0" w:space="0" w:color="auto"/>
                                      </w:divBdr>
                                      <w:divsChild>
                                        <w:div w:id="1374303297">
                                          <w:marLeft w:val="0"/>
                                          <w:marRight w:val="0"/>
                                          <w:marTop w:val="0"/>
                                          <w:marBottom w:val="0"/>
                                          <w:divBdr>
                                            <w:top w:val="none" w:sz="0" w:space="0" w:color="auto"/>
                                            <w:left w:val="none" w:sz="0" w:space="0" w:color="auto"/>
                                            <w:bottom w:val="none" w:sz="0" w:space="0" w:color="auto"/>
                                            <w:right w:val="none" w:sz="0" w:space="0" w:color="auto"/>
                                          </w:divBdr>
                                          <w:divsChild>
                                            <w:div w:id="554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577">
      <w:bodyDiv w:val="1"/>
      <w:marLeft w:val="0"/>
      <w:marRight w:val="0"/>
      <w:marTop w:val="0"/>
      <w:marBottom w:val="0"/>
      <w:divBdr>
        <w:top w:val="none" w:sz="0" w:space="0" w:color="auto"/>
        <w:left w:val="none" w:sz="0" w:space="0" w:color="auto"/>
        <w:bottom w:val="none" w:sz="0" w:space="0" w:color="auto"/>
        <w:right w:val="none" w:sz="0" w:space="0" w:color="auto"/>
      </w:divBdr>
      <w:divsChild>
        <w:div w:id="335228676">
          <w:marLeft w:val="0"/>
          <w:marRight w:val="0"/>
          <w:marTop w:val="0"/>
          <w:marBottom w:val="0"/>
          <w:divBdr>
            <w:top w:val="none" w:sz="0" w:space="0" w:color="auto"/>
            <w:left w:val="none" w:sz="0" w:space="0" w:color="auto"/>
            <w:bottom w:val="none" w:sz="0" w:space="0" w:color="auto"/>
            <w:right w:val="none" w:sz="0" w:space="0" w:color="auto"/>
          </w:divBdr>
          <w:divsChild>
            <w:div w:id="818115078">
              <w:marLeft w:val="0"/>
              <w:marRight w:val="0"/>
              <w:marTop w:val="0"/>
              <w:marBottom w:val="0"/>
              <w:divBdr>
                <w:top w:val="none" w:sz="0" w:space="0" w:color="auto"/>
                <w:left w:val="none" w:sz="0" w:space="0" w:color="auto"/>
                <w:bottom w:val="none" w:sz="0" w:space="0" w:color="auto"/>
                <w:right w:val="none" w:sz="0" w:space="0" w:color="auto"/>
              </w:divBdr>
              <w:divsChild>
                <w:div w:id="1610893051">
                  <w:marLeft w:val="0"/>
                  <w:marRight w:val="0"/>
                  <w:marTop w:val="0"/>
                  <w:marBottom w:val="0"/>
                  <w:divBdr>
                    <w:top w:val="none" w:sz="0" w:space="0" w:color="auto"/>
                    <w:left w:val="none" w:sz="0" w:space="0" w:color="auto"/>
                    <w:bottom w:val="none" w:sz="0" w:space="0" w:color="auto"/>
                    <w:right w:val="none" w:sz="0" w:space="0" w:color="auto"/>
                  </w:divBdr>
                  <w:divsChild>
                    <w:div w:id="648752854">
                      <w:marLeft w:val="0"/>
                      <w:marRight w:val="0"/>
                      <w:marTop w:val="0"/>
                      <w:marBottom w:val="0"/>
                      <w:divBdr>
                        <w:top w:val="none" w:sz="0" w:space="0" w:color="auto"/>
                        <w:left w:val="none" w:sz="0" w:space="0" w:color="auto"/>
                        <w:bottom w:val="none" w:sz="0" w:space="0" w:color="auto"/>
                        <w:right w:val="none" w:sz="0" w:space="0" w:color="auto"/>
                      </w:divBdr>
                      <w:divsChild>
                        <w:div w:id="1431122381">
                          <w:marLeft w:val="0"/>
                          <w:marRight w:val="0"/>
                          <w:marTop w:val="0"/>
                          <w:marBottom w:val="0"/>
                          <w:divBdr>
                            <w:top w:val="none" w:sz="0" w:space="0" w:color="auto"/>
                            <w:left w:val="none" w:sz="0" w:space="0" w:color="auto"/>
                            <w:bottom w:val="none" w:sz="0" w:space="0" w:color="auto"/>
                            <w:right w:val="none" w:sz="0" w:space="0" w:color="auto"/>
                          </w:divBdr>
                          <w:divsChild>
                            <w:div w:id="330764948">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9233464">
                                      <w:marLeft w:val="0"/>
                                      <w:marRight w:val="0"/>
                                      <w:marTop w:val="0"/>
                                      <w:marBottom w:val="0"/>
                                      <w:divBdr>
                                        <w:top w:val="none" w:sz="0" w:space="0" w:color="auto"/>
                                        <w:left w:val="none" w:sz="0" w:space="0" w:color="auto"/>
                                        <w:bottom w:val="none" w:sz="0" w:space="0" w:color="auto"/>
                                        <w:right w:val="none" w:sz="0" w:space="0" w:color="auto"/>
                                      </w:divBdr>
                                      <w:divsChild>
                                        <w:div w:id="772088978">
                                          <w:marLeft w:val="0"/>
                                          <w:marRight w:val="0"/>
                                          <w:marTop w:val="0"/>
                                          <w:marBottom w:val="0"/>
                                          <w:divBdr>
                                            <w:top w:val="none" w:sz="0" w:space="0" w:color="auto"/>
                                            <w:left w:val="none" w:sz="0" w:space="0" w:color="auto"/>
                                            <w:bottom w:val="none" w:sz="0" w:space="0" w:color="auto"/>
                                            <w:right w:val="none" w:sz="0" w:space="0" w:color="auto"/>
                                          </w:divBdr>
                                        </w:div>
                                      </w:divsChild>
                                    </w:div>
                                    <w:div w:id="760301841">
                                      <w:marLeft w:val="0"/>
                                      <w:marRight w:val="0"/>
                                      <w:marTop w:val="0"/>
                                      <w:marBottom w:val="0"/>
                                      <w:divBdr>
                                        <w:top w:val="none" w:sz="0" w:space="0" w:color="auto"/>
                                        <w:left w:val="none" w:sz="0" w:space="0" w:color="auto"/>
                                        <w:bottom w:val="none" w:sz="0" w:space="0" w:color="auto"/>
                                        <w:right w:val="none" w:sz="0" w:space="0" w:color="auto"/>
                                      </w:divBdr>
                                      <w:divsChild>
                                        <w:div w:id="1078556381">
                                          <w:marLeft w:val="0"/>
                                          <w:marRight w:val="0"/>
                                          <w:marTop w:val="0"/>
                                          <w:marBottom w:val="0"/>
                                          <w:divBdr>
                                            <w:top w:val="none" w:sz="0" w:space="0" w:color="auto"/>
                                            <w:left w:val="none" w:sz="0" w:space="0" w:color="auto"/>
                                            <w:bottom w:val="none" w:sz="0" w:space="0" w:color="auto"/>
                                            <w:right w:val="none" w:sz="0" w:space="0" w:color="auto"/>
                                          </w:divBdr>
                                          <w:divsChild>
                                            <w:div w:id="124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750">
                                      <w:marLeft w:val="0"/>
                                      <w:marRight w:val="0"/>
                                      <w:marTop w:val="0"/>
                                      <w:marBottom w:val="0"/>
                                      <w:divBdr>
                                        <w:top w:val="none" w:sz="0" w:space="0" w:color="auto"/>
                                        <w:left w:val="none" w:sz="0" w:space="0" w:color="auto"/>
                                        <w:bottom w:val="none" w:sz="0" w:space="0" w:color="auto"/>
                                        <w:right w:val="none" w:sz="0" w:space="0" w:color="auto"/>
                                      </w:divBdr>
                                      <w:divsChild>
                                        <w:div w:id="1210603814">
                                          <w:marLeft w:val="0"/>
                                          <w:marRight w:val="0"/>
                                          <w:marTop w:val="0"/>
                                          <w:marBottom w:val="0"/>
                                          <w:divBdr>
                                            <w:top w:val="none" w:sz="0" w:space="0" w:color="auto"/>
                                            <w:left w:val="none" w:sz="0" w:space="0" w:color="auto"/>
                                            <w:bottom w:val="none" w:sz="0" w:space="0" w:color="auto"/>
                                            <w:right w:val="none" w:sz="0" w:space="0" w:color="auto"/>
                                          </w:divBdr>
                                          <w:divsChild>
                                            <w:div w:id="874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143">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
                                          </w:divsChild>
                                        </w:div>
                                        <w:div w:id="1256859377">
                                          <w:marLeft w:val="0"/>
                                          <w:marRight w:val="0"/>
                                          <w:marTop w:val="0"/>
                                          <w:marBottom w:val="0"/>
                                          <w:divBdr>
                                            <w:top w:val="none" w:sz="0" w:space="0" w:color="auto"/>
                                            <w:left w:val="none" w:sz="0" w:space="0" w:color="auto"/>
                                            <w:bottom w:val="none" w:sz="0" w:space="0" w:color="auto"/>
                                            <w:right w:val="none" w:sz="0" w:space="0" w:color="auto"/>
                                          </w:divBdr>
                                          <w:divsChild>
                                            <w:div w:id="8596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54">
                                      <w:marLeft w:val="0"/>
                                      <w:marRight w:val="0"/>
                                      <w:marTop w:val="0"/>
                                      <w:marBottom w:val="0"/>
                                      <w:divBdr>
                                        <w:top w:val="none" w:sz="0" w:space="0" w:color="auto"/>
                                        <w:left w:val="none" w:sz="0" w:space="0" w:color="auto"/>
                                        <w:bottom w:val="none" w:sz="0" w:space="0" w:color="auto"/>
                                        <w:right w:val="none" w:sz="0" w:space="0" w:color="auto"/>
                                      </w:divBdr>
                                      <w:divsChild>
                                        <w:div w:id="48657278">
                                          <w:marLeft w:val="0"/>
                                          <w:marRight w:val="0"/>
                                          <w:marTop w:val="0"/>
                                          <w:marBottom w:val="0"/>
                                          <w:divBdr>
                                            <w:top w:val="none" w:sz="0" w:space="0" w:color="auto"/>
                                            <w:left w:val="none" w:sz="0" w:space="0" w:color="auto"/>
                                            <w:bottom w:val="none" w:sz="0" w:space="0" w:color="auto"/>
                                            <w:right w:val="none" w:sz="0" w:space="0" w:color="auto"/>
                                          </w:divBdr>
                                          <w:divsChild>
                                            <w:div w:id="8398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982">
                                      <w:marLeft w:val="0"/>
                                      <w:marRight w:val="0"/>
                                      <w:marTop w:val="0"/>
                                      <w:marBottom w:val="0"/>
                                      <w:divBdr>
                                        <w:top w:val="none" w:sz="0" w:space="0" w:color="auto"/>
                                        <w:left w:val="none" w:sz="0" w:space="0" w:color="auto"/>
                                        <w:bottom w:val="none" w:sz="0" w:space="0" w:color="auto"/>
                                        <w:right w:val="none" w:sz="0" w:space="0" w:color="auto"/>
                                      </w:divBdr>
                                      <w:divsChild>
                                        <w:div w:id="795877030">
                                          <w:marLeft w:val="0"/>
                                          <w:marRight w:val="0"/>
                                          <w:marTop w:val="0"/>
                                          <w:marBottom w:val="0"/>
                                          <w:divBdr>
                                            <w:top w:val="none" w:sz="0" w:space="0" w:color="auto"/>
                                            <w:left w:val="none" w:sz="0" w:space="0" w:color="auto"/>
                                            <w:bottom w:val="none" w:sz="0" w:space="0" w:color="auto"/>
                                            <w:right w:val="none" w:sz="0" w:space="0" w:color="auto"/>
                                          </w:divBdr>
                                          <w:divsChild>
                                            <w:div w:id="12288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994">
                                      <w:marLeft w:val="0"/>
                                      <w:marRight w:val="0"/>
                                      <w:marTop w:val="0"/>
                                      <w:marBottom w:val="0"/>
                                      <w:divBdr>
                                        <w:top w:val="none" w:sz="0" w:space="0" w:color="auto"/>
                                        <w:left w:val="none" w:sz="0" w:space="0" w:color="auto"/>
                                        <w:bottom w:val="none" w:sz="0" w:space="0" w:color="auto"/>
                                        <w:right w:val="none" w:sz="0" w:space="0" w:color="auto"/>
                                      </w:divBdr>
                                      <w:divsChild>
                                        <w:div w:id="672223547">
                                          <w:marLeft w:val="0"/>
                                          <w:marRight w:val="0"/>
                                          <w:marTop w:val="0"/>
                                          <w:marBottom w:val="0"/>
                                          <w:divBdr>
                                            <w:top w:val="none" w:sz="0" w:space="0" w:color="auto"/>
                                            <w:left w:val="none" w:sz="0" w:space="0" w:color="auto"/>
                                            <w:bottom w:val="none" w:sz="0" w:space="0" w:color="auto"/>
                                            <w:right w:val="none" w:sz="0" w:space="0" w:color="auto"/>
                                          </w:divBdr>
                                          <w:divsChild>
                                            <w:div w:id="128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65">
                                      <w:marLeft w:val="0"/>
                                      <w:marRight w:val="0"/>
                                      <w:marTop w:val="0"/>
                                      <w:marBottom w:val="0"/>
                                      <w:divBdr>
                                        <w:top w:val="none" w:sz="0" w:space="0" w:color="auto"/>
                                        <w:left w:val="none" w:sz="0" w:space="0" w:color="auto"/>
                                        <w:bottom w:val="none" w:sz="0" w:space="0" w:color="auto"/>
                                        <w:right w:val="none" w:sz="0" w:space="0" w:color="auto"/>
                                      </w:divBdr>
                                      <w:divsChild>
                                        <w:div w:id="1464352462">
                                          <w:marLeft w:val="0"/>
                                          <w:marRight w:val="0"/>
                                          <w:marTop w:val="0"/>
                                          <w:marBottom w:val="0"/>
                                          <w:divBdr>
                                            <w:top w:val="none" w:sz="0" w:space="0" w:color="auto"/>
                                            <w:left w:val="none" w:sz="0" w:space="0" w:color="auto"/>
                                            <w:bottom w:val="none" w:sz="0" w:space="0" w:color="auto"/>
                                            <w:right w:val="none" w:sz="0" w:space="0" w:color="auto"/>
                                          </w:divBdr>
                                          <w:divsChild>
                                            <w:div w:id="376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649">
                                      <w:marLeft w:val="0"/>
                                      <w:marRight w:val="0"/>
                                      <w:marTop w:val="0"/>
                                      <w:marBottom w:val="0"/>
                                      <w:divBdr>
                                        <w:top w:val="none" w:sz="0" w:space="0" w:color="auto"/>
                                        <w:left w:val="none" w:sz="0" w:space="0" w:color="auto"/>
                                        <w:bottom w:val="none" w:sz="0" w:space="0" w:color="auto"/>
                                        <w:right w:val="none" w:sz="0" w:space="0" w:color="auto"/>
                                      </w:divBdr>
                                      <w:divsChild>
                                        <w:div w:id="1428575578">
                                          <w:marLeft w:val="0"/>
                                          <w:marRight w:val="0"/>
                                          <w:marTop w:val="0"/>
                                          <w:marBottom w:val="0"/>
                                          <w:divBdr>
                                            <w:top w:val="none" w:sz="0" w:space="0" w:color="auto"/>
                                            <w:left w:val="none" w:sz="0" w:space="0" w:color="auto"/>
                                            <w:bottom w:val="none" w:sz="0" w:space="0" w:color="auto"/>
                                            <w:right w:val="none" w:sz="0" w:space="0" w:color="auto"/>
                                          </w:divBdr>
                                          <w:divsChild>
                                            <w:div w:id="1674527812">
                                              <w:marLeft w:val="0"/>
                                              <w:marRight w:val="0"/>
                                              <w:marTop w:val="0"/>
                                              <w:marBottom w:val="0"/>
                                              <w:divBdr>
                                                <w:top w:val="none" w:sz="0" w:space="0" w:color="auto"/>
                                                <w:left w:val="none" w:sz="0" w:space="0" w:color="auto"/>
                                                <w:bottom w:val="none" w:sz="0" w:space="0" w:color="auto"/>
                                                <w:right w:val="none" w:sz="0" w:space="0" w:color="auto"/>
                                              </w:divBdr>
                                            </w:div>
                                            <w:div w:id="191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9144">
      <w:bodyDiv w:val="1"/>
      <w:marLeft w:val="0"/>
      <w:marRight w:val="0"/>
      <w:marTop w:val="0"/>
      <w:marBottom w:val="0"/>
      <w:divBdr>
        <w:top w:val="none" w:sz="0" w:space="0" w:color="auto"/>
        <w:left w:val="none" w:sz="0" w:space="0" w:color="auto"/>
        <w:bottom w:val="none" w:sz="0" w:space="0" w:color="auto"/>
        <w:right w:val="none" w:sz="0" w:space="0" w:color="auto"/>
      </w:divBdr>
      <w:divsChild>
        <w:div w:id="168562210">
          <w:marLeft w:val="0"/>
          <w:marRight w:val="0"/>
          <w:marTop w:val="0"/>
          <w:marBottom w:val="0"/>
          <w:divBdr>
            <w:top w:val="none" w:sz="0" w:space="0" w:color="auto"/>
            <w:left w:val="none" w:sz="0" w:space="0" w:color="auto"/>
            <w:bottom w:val="none" w:sz="0" w:space="0" w:color="auto"/>
            <w:right w:val="none" w:sz="0" w:space="0" w:color="auto"/>
          </w:divBdr>
          <w:divsChild>
            <w:div w:id="871186932">
              <w:marLeft w:val="0"/>
              <w:marRight w:val="0"/>
              <w:marTop w:val="0"/>
              <w:marBottom w:val="0"/>
              <w:divBdr>
                <w:top w:val="none" w:sz="0" w:space="0" w:color="auto"/>
                <w:left w:val="none" w:sz="0" w:space="0" w:color="auto"/>
                <w:bottom w:val="none" w:sz="0" w:space="0" w:color="auto"/>
                <w:right w:val="none" w:sz="0" w:space="0" w:color="auto"/>
              </w:divBdr>
              <w:divsChild>
                <w:div w:id="1364475706">
                  <w:marLeft w:val="0"/>
                  <w:marRight w:val="0"/>
                  <w:marTop w:val="0"/>
                  <w:marBottom w:val="0"/>
                  <w:divBdr>
                    <w:top w:val="none" w:sz="0" w:space="0" w:color="auto"/>
                    <w:left w:val="none" w:sz="0" w:space="0" w:color="auto"/>
                    <w:bottom w:val="none" w:sz="0" w:space="0" w:color="auto"/>
                    <w:right w:val="none" w:sz="0" w:space="0" w:color="auto"/>
                  </w:divBdr>
                  <w:divsChild>
                    <w:div w:id="1611663029">
                      <w:marLeft w:val="0"/>
                      <w:marRight w:val="0"/>
                      <w:marTop w:val="0"/>
                      <w:marBottom w:val="0"/>
                      <w:divBdr>
                        <w:top w:val="none" w:sz="0" w:space="0" w:color="auto"/>
                        <w:left w:val="none" w:sz="0" w:space="0" w:color="auto"/>
                        <w:bottom w:val="none" w:sz="0" w:space="0" w:color="auto"/>
                        <w:right w:val="none" w:sz="0" w:space="0" w:color="auto"/>
                      </w:divBdr>
                      <w:divsChild>
                        <w:div w:id="1115053809">
                          <w:marLeft w:val="0"/>
                          <w:marRight w:val="0"/>
                          <w:marTop w:val="0"/>
                          <w:marBottom w:val="0"/>
                          <w:divBdr>
                            <w:top w:val="none" w:sz="0" w:space="0" w:color="auto"/>
                            <w:left w:val="none" w:sz="0" w:space="0" w:color="auto"/>
                            <w:bottom w:val="none" w:sz="0" w:space="0" w:color="auto"/>
                            <w:right w:val="none" w:sz="0" w:space="0" w:color="auto"/>
                          </w:divBdr>
                          <w:divsChild>
                            <w:div w:id="878055797">
                              <w:marLeft w:val="0"/>
                              <w:marRight w:val="0"/>
                              <w:marTop w:val="0"/>
                              <w:marBottom w:val="0"/>
                              <w:divBdr>
                                <w:top w:val="none" w:sz="0" w:space="0" w:color="auto"/>
                                <w:left w:val="none" w:sz="0" w:space="0" w:color="auto"/>
                                <w:bottom w:val="none" w:sz="0" w:space="0" w:color="auto"/>
                                <w:right w:val="none" w:sz="0" w:space="0" w:color="auto"/>
                              </w:divBdr>
                              <w:divsChild>
                                <w:div w:id="1886210449">
                                  <w:marLeft w:val="0"/>
                                  <w:marRight w:val="0"/>
                                  <w:marTop w:val="0"/>
                                  <w:marBottom w:val="0"/>
                                  <w:divBdr>
                                    <w:top w:val="none" w:sz="0" w:space="0" w:color="auto"/>
                                    <w:left w:val="none" w:sz="0" w:space="0" w:color="auto"/>
                                    <w:bottom w:val="none" w:sz="0" w:space="0" w:color="auto"/>
                                    <w:right w:val="none" w:sz="0" w:space="0" w:color="auto"/>
                                  </w:divBdr>
                                  <w:divsChild>
                                    <w:div w:id="53747794">
                                      <w:marLeft w:val="0"/>
                                      <w:marRight w:val="0"/>
                                      <w:marTop w:val="0"/>
                                      <w:marBottom w:val="0"/>
                                      <w:divBdr>
                                        <w:top w:val="none" w:sz="0" w:space="0" w:color="auto"/>
                                        <w:left w:val="none" w:sz="0" w:space="0" w:color="auto"/>
                                        <w:bottom w:val="none" w:sz="0" w:space="0" w:color="auto"/>
                                        <w:right w:val="none" w:sz="0" w:space="0" w:color="auto"/>
                                      </w:divBdr>
                                      <w:divsChild>
                                        <w:div w:id="1708218498">
                                          <w:marLeft w:val="0"/>
                                          <w:marRight w:val="0"/>
                                          <w:marTop w:val="0"/>
                                          <w:marBottom w:val="0"/>
                                          <w:divBdr>
                                            <w:top w:val="none" w:sz="0" w:space="0" w:color="auto"/>
                                            <w:left w:val="none" w:sz="0" w:space="0" w:color="auto"/>
                                            <w:bottom w:val="none" w:sz="0" w:space="0" w:color="auto"/>
                                            <w:right w:val="none" w:sz="0" w:space="0" w:color="auto"/>
                                          </w:divBdr>
                                          <w:divsChild>
                                            <w:div w:id="1753431404">
                                              <w:marLeft w:val="0"/>
                                              <w:marRight w:val="0"/>
                                              <w:marTop w:val="0"/>
                                              <w:marBottom w:val="0"/>
                                              <w:divBdr>
                                                <w:top w:val="none" w:sz="0" w:space="0" w:color="auto"/>
                                                <w:left w:val="none" w:sz="0" w:space="0" w:color="auto"/>
                                                <w:bottom w:val="none" w:sz="0" w:space="0" w:color="auto"/>
                                                <w:right w:val="none" w:sz="0" w:space="0" w:color="auto"/>
                                              </w:divBdr>
                                              <w:divsChild>
                                                <w:div w:id="635069089">
                                                  <w:marLeft w:val="0"/>
                                                  <w:marRight w:val="0"/>
                                                  <w:marTop w:val="0"/>
                                                  <w:marBottom w:val="0"/>
                                                  <w:divBdr>
                                                    <w:top w:val="none" w:sz="0" w:space="0" w:color="auto"/>
                                                    <w:left w:val="none" w:sz="0" w:space="0" w:color="auto"/>
                                                    <w:bottom w:val="none" w:sz="0" w:space="0" w:color="auto"/>
                                                    <w:right w:val="none" w:sz="0" w:space="0" w:color="auto"/>
                                                  </w:divBdr>
                                                </w:div>
                                                <w:div w:id="158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919407">
      <w:bodyDiv w:val="1"/>
      <w:marLeft w:val="0"/>
      <w:marRight w:val="0"/>
      <w:marTop w:val="0"/>
      <w:marBottom w:val="0"/>
      <w:divBdr>
        <w:top w:val="none" w:sz="0" w:space="0" w:color="auto"/>
        <w:left w:val="none" w:sz="0" w:space="0" w:color="auto"/>
        <w:bottom w:val="none" w:sz="0" w:space="0" w:color="auto"/>
        <w:right w:val="none" w:sz="0" w:space="0" w:color="auto"/>
      </w:divBdr>
    </w:div>
    <w:div w:id="511530141">
      <w:bodyDiv w:val="1"/>
      <w:marLeft w:val="0"/>
      <w:marRight w:val="0"/>
      <w:marTop w:val="0"/>
      <w:marBottom w:val="0"/>
      <w:divBdr>
        <w:top w:val="none" w:sz="0" w:space="0" w:color="auto"/>
        <w:left w:val="none" w:sz="0" w:space="0" w:color="auto"/>
        <w:bottom w:val="none" w:sz="0" w:space="0" w:color="auto"/>
        <w:right w:val="none" w:sz="0" w:space="0" w:color="auto"/>
      </w:divBdr>
    </w:div>
    <w:div w:id="752121713">
      <w:bodyDiv w:val="1"/>
      <w:marLeft w:val="0"/>
      <w:marRight w:val="0"/>
      <w:marTop w:val="0"/>
      <w:marBottom w:val="0"/>
      <w:divBdr>
        <w:top w:val="none" w:sz="0" w:space="0" w:color="auto"/>
        <w:left w:val="none" w:sz="0" w:space="0" w:color="auto"/>
        <w:bottom w:val="none" w:sz="0" w:space="0" w:color="auto"/>
        <w:right w:val="none" w:sz="0" w:space="0" w:color="auto"/>
      </w:divBdr>
    </w:div>
    <w:div w:id="818576061">
      <w:bodyDiv w:val="1"/>
      <w:marLeft w:val="0"/>
      <w:marRight w:val="0"/>
      <w:marTop w:val="0"/>
      <w:marBottom w:val="0"/>
      <w:divBdr>
        <w:top w:val="none" w:sz="0" w:space="0" w:color="auto"/>
        <w:left w:val="none" w:sz="0" w:space="0" w:color="auto"/>
        <w:bottom w:val="none" w:sz="0" w:space="0" w:color="auto"/>
        <w:right w:val="none" w:sz="0" w:space="0" w:color="auto"/>
      </w:divBdr>
    </w:div>
    <w:div w:id="831023580">
      <w:bodyDiv w:val="1"/>
      <w:marLeft w:val="0"/>
      <w:marRight w:val="0"/>
      <w:marTop w:val="0"/>
      <w:marBottom w:val="0"/>
      <w:divBdr>
        <w:top w:val="none" w:sz="0" w:space="0" w:color="auto"/>
        <w:left w:val="none" w:sz="0" w:space="0" w:color="auto"/>
        <w:bottom w:val="none" w:sz="0" w:space="0" w:color="auto"/>
        <w:right w:val="none" w:sz="0" w:space="0" w:color="auto"/>
      </w:divBdr>
    </w:div>
    <w:div w:id="952976287">
      <w:bodyDiv w:val="1"/>
      <w:marLeft w:val="0"/>
      <w:marRight w:val="0"/>
      <w:marTop w:val="0"/>
      <w:marBottom w:val="0"/>
      <w:divBdr>
        <w:top w:val="none" w:sz="0" w:space="0" w:color="auto"/>
        <w:left w:val="none" w:sz="0" w:space="0" w:color="auto"/>
        <w:bottom w:val="none" w:sz="0" w:space="0" w:color="auto"/>
        <w:right w:val="none" w:sz="0" w:space="0" w:color="auto"/>
      </w:divBdr>
    </w:div>
    <w:div w:id="1109743883">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446271077">
      <w:bodyDiv w:val="1"/>
      <w:marLeft w:val="0"/>
      <w:marRight w:val="0"/>
      <w:marTop w:val="0"/>
      <w:marBottom w:val="0"/>
      <w:divBdr>
        <w:top w:val="none" w:sz="0" w:space="0" w:color="auto"/>
        <w:left w:val="none" w:sz="0" w:space="0" w:color="auto"/>
        <w:bottom w:val="none" w:sz="0" w:space="0" w:color="auto"/>
        <w:right w:val="none" w:sz="0" w:space="0" w:color="auto"/>
      </w:divBdr>
    </w:div>
    <w:div w:id="1609771446">
      <w:bodyDiv w:val="1"/>
      <w:marLeft w:val="0"/>
      <w:marRight w:val="0"/>
      <w:marTop w:val="0"/>
      <w:marBottom w:val="0"/>
      <w:divBdr>
        <w:top w:val="none" w:sz="0" w:space="0" w:color="auto"/>
        <w:left w:val="none" w:sz="0" w:space="0" w:color="auto"/>
        <w:bottom w:val="none" w:sz="0" w:space="0" w:color="auto"/>
        <w:right w:val="none" w:sz="0" w:space="0" w:color="auto"/>
      </w:divBdr>
    </w:div>
    <w:div w:id="1705789993">
      <w:bodyDiv w:val="1"/>
      <w:marLeft w:val="0"/>
      <w:marRight w:val="0"/>
      <w:marTop w:val="0"/>
      <w:marBottom w:val="0"/>
      <w:divBdr>
        <w:top w:val="none" w:sz="0" w:space="0" w:color="auto"/>
        <w:left w:val="none" w:sz="0" w:space="0" w:color="auto"/>
        <w:bottom w:val="none" w:sz="0" w:space="0" w:color="auto"/>
        <w:right w:val="none" w:sz="0" w:space="0" w:color="auto"/>
      </w:divBdr>
    </w:div>
    <w:div w:id="1712417741">
      <w:bodyDiv w:val="1"/>
      <w:marLeft w:val="0"/>
      <w:marRight w:val="0"/>
      <w:marTop w:val="0"/>
      <w:marBottom w:val="0"/>
      <w:divBdr>
        <w:top w:val="none" w:sz="0" w:space="0" w:color="auto"/>
        <w:left w:val="none" w:sz="0" w:space="0" w:color="auto"/>
        <w:bottom w:val="none" w:sz="0" w:space="0" w:color="auto"/>
        <w:right w:val="none" w:sz="0" w:space="0" w:color="auto"/>
      </w:divBdr>
    </w:div>
    <w:div w:id="1889367271">
      <w:bodyDiv w:val="1"/>
      <w:marLeft w:val="0"/>
      <w:marRight w:val="0"/>
      <w:marTop w:val="0"/>
      <w:marBottom w:val="0"/>
      <w:divBdr>
        <w:top w:val="none" w:sz="0" w:space="0" w:color="auto"/>
        <w:left w:val="none" w:sz="0" w:space="0" w:color="auto"/>
        <w:bottom w:val="none" w:sz="0" w:space="0" w:color="auto"/>
        <w:right w:val="none" w:sz="0" w:space="0" w:color="auto"/>
      </w:divBdr>
    </w:div>
    <w:div w:id="2109041017">
      <w:bodyDiv w:val="1"/>
      <w:marLeft w:val="0"/>
      <w:marRight w:val="0"/>
      <w:marTop w:val="0"/>
      <w:marBottom w:val="0"/>
      <w:divBdr>
        <w:top w:val="none" w:sz="0" w:space="0" w:color="auto"/>
        <w:left w:val="none" w:sz="0" w:space="0" w:color="auto"/>
        <w:bottom w:val="none" w:sz="0" w:space="0" w:color="auto"/>
        <w:right w:val="none" w:sz="0" w:space="0" w:color="auto"/>
      </w:divBdr>
      <w:divsChild>
        <w:div w:id="431053185">
          <w:marLeft w:val="0"/>
          <w:marRight w:val="0"/>
          <w:marTop w:val="0"/>
          <w:marBottom w:val="0"/>
          <w:divBdr>
            <w:top w:val="none" w:sz="0" w:space="0" w:color="auto"/>
            <w:left w:val="none" w:sz="0" w:space="0" w:color="auto"/>
            <w:bottom w:val="none" w:sz="0" w:space="0" w:color="auto"/>
            <w:right w:val="none" w:sz="0" w:space="0" w:color="auto"/>
          </w:divBdr>
          <w:divsChild>
            <w:div w:id="615677757">
              <w:marLeft w:val="0"/>
              <w:marRight w:val="0"/>
              <w:marTop w:val="0"/>
              <w:marBottom w:val="0"/>
              <w:divBdr>
                <w:top w:val="none" w:sz="0" w:space="0" w:color="auto"/>
                <w:left w:val="none" w:sz="0" w:space="0" w:color="auto"/>
                <w:bottom w:val="none" w:sz="0" w:space="0" w:color="auto"/>
                <w:right w:val="none" w:sz="0" w:space="0" w:color="auto"/>
              </w:divBdr>
              <w:divsChild>
                <w:div w:id="320735740">
                  <w:marLeft w:val="0"/>
                  <w:marRight w:val="0"/>
                  <w:marTop w:val="0"/>
                  <w:marBottom w:val="0"/>
                  <w:divBdr>
                    <w:top w:val="none" w:sz="0" w:space="0" w:color="auto"/>
                    <w:left w:val="none" w:sz="0" w:space="0" w:color="auto"/>
                    <w:bottom w:val="none" w:sz="0" w:space="0" w:color="auto"/>
                    <w:right w:val="none" w:sz="0" w:space="0" w:color="auto"/>
                  </w:divBdr>
                  <w:divsChild>
                    <w:div w:id="1139147453">
                      <w:marLeft w:val="0"/>
                      <w:marRight w:val="0"/>
                      <w:marTop w:val="0"/>
                      <w:marBottom w:val="0"/>
                      <w:divBdr>
                        <w:top w:val="none" w:sz="0" w:space="0" w:color="auto"/>
                        <w:left w:val="none" w:sz="0" w:space="0" w:color="auto"/>
                        <w:bottom w:val="none" w:sz="0" w:space="0" w:color="auto"/>
                        <w:right w:val="none" w:sz="0" w:space="0" w:color="auto"/>
                      </w:divBdr>
                      <w:divsChild>
                        <w:div w:id="1231891341">
                          <w:marLeft w:val="0"/>
                          <w:marRight w:val="0"/>
                          <w:marTop w:val="0"/>
                          <w:marBottom w:val="0"/>
                          <w:divBdr>
                            <w:top w:val="none" w:sz="0" w:space="0" w:color="auto"/>
                            <w:left w:val="none" w:sz="0" w:space="0" w:color="auto"/>
                            <w:bottom w:val="none" w:sz="0" w:space="0" w:color="auto"/>
                            <w:right w:val="none" w:sz="0" w:space="0" w:color="auto"/>
                          </w:divBdr>
                          <w:divsChild>
                            <w:div w:id="881140286">
                              <w:marLeft w:val="0"/>
                              <w:marRight w:val="0"/>
                              <w:marTop w:val="0"/>
                              <w:marBottom w:val="0"/>
                              <w:divBdr>
                                <w:top w:val="none" w:sz="0" w:space="0" w:color="auto"/>
                                <w:left w:val="none" w:sz="0" w:space="0" w:color="auto"/>
                                <w:bottom w:val="none" w:sz="0" w:space="0" w:color="auto"/>
                                <w:right w:val="none" w:sz="0" w:space="0" w:color="auto"/>
                              </w:divBdr>
                            </w:div>
                            <w:div w:id="1457024216">
                              <w:marLeft w:val="0"/>
                              <w:marRight w:val="0"/>
                              <w:marTop w:val="0"/>
                              <w:marBottom w:val="0"/>
                              <w:divBdr>
                                <w:top w:val="none" w:sz="0" w:space="0" w:color="auto"/>
                                <w:left w:val="none" w:sz="0" w:space="0" w:color="auto"/>
                                <w:bottom w:val="none" w:sz="0" w:space="0" w:color="auto"/>
                                <w:right w:val="none" w:sz="0" w:space="0" w:color="auto"/>
                              </w:divBdr>
                              <w:divsChild>
                                <w:div w:id="1572345745">
                                  <w:marLeft w:val="0"/>
                                  <w:marRight w:val="0"/>
                                  <w:marTop w:val="0"/>
                                  <w:marBottom w:val="0"/>
                                  <w:divBdr>
                                    <w:top w:val="none" w:sz="0" w:space="0" w:color="auto"/>
                                    <w:left w:val="none" w:sz="0" w:space="0" w:color="auto"/>
                                    <w:bottom w:val="none" w:sz="0" w:space="0" w:color="auto"/>
                                    <w:right w:val="none" w:sz="0" w:space="0" w:color="auto"/>
                                  </w:divBdr>
                                  <w:divsChild>
                                    <w:div w:id="557130357">
                                      <w:marLeft w:val="0"/>
                                      <w:marRight w:val="0"/>
                                      <w:marTop w:val="0"/>
                                      <w:marBottom w:val="0"/>
                                      <w:divBdr>
                                        <w:top w:val="none" w:sz="0" w:space="0" w:color="auto"/>
                                        <w:left w:val="none" w:sz="0" w:space="0" w:color="auto"/>
                                        <w:bottom w:val="none" w:sz="0" w:space="0" w:color="auto"/>
                                        <w:right w:val="none" w:sz="0" w:space="0" w:color="auto"/>
                                      </w:divBdr>
                                      <w:divsChild>
                                        <w:div w:id="262736450">
                                          <w:marLeft w:val="0"/>
                                          <w:marRight w:val="0"/>
                                          <w:marTop w:val="0"/>
                                          <w:marBottom w:val="0"/>
                                          <w:divBdr>
                                            <w:top w:val="none" w:sz="0" w:space="0" w:color="auto"/>
                                            <w:left w:val="none" w:sz="0" w:space="0" w:color="auto"/>
                                            <w:bottom w:val="none" w:sz="0" w:space="0" w:color="auto"/>
                                            <w:right w:val="none" w:sz="0" w:space="0" w:color="auto"/>
                                          </w:divBdr>
                                          <w:divsChild>
                                            <w:div w:id="773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766">
                                      <w:marLeft w:val="0"/>
                                      <w:marRight w:val="0"/>
                                      <w:marTop w:val="0"/>
                                      <w:marBottom w:val="0"/>
                                      <w:divBdr>
                                        <w:top w:val="none" w:sz="0" w:space="0" w:color="auto"/>
                                        <w:left w:val="none" w:sz="0" w:space="0" w:color="auto"/>
                                        <w:bottom w:val="none" w:sz="0" w:space="0" w:color="auto"/>
                                        <w:right w:val="none" w:sz="0" w:space="0" w:color="auto"/>
                                      </w:divBdr>
                                      <w:divsChild>
                                        <w:div w:id="1712608543">
                                          <w:marLeft w:val="0"/>
                                          <w:marRight w:val="0"/>
                                          <w:marTop w:val="0"/>
                                          <w:marBottom w:val="0"/>
                                          <w:divBdr>
                                            <w:top w:val="none" w:sz="0" w:space="0" w:color="auto"/>
                                            <w:left w:val="none" w:sz="0" w:space="0" w:color="auto"/>
                                            <w:bottom w:val="none" w:sz="0" w:space="0" w:color="auto"/>
                                            <w:right w:val="none" w:sz="0" w:space="0" w:color="auto"/>
                                          </w:divBdr>
                                          <w:divsChild>
                                            <w:div w:id="1293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80">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1234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767">
                                      <w:marLeft w:val="0"/>
                                      <w:marRight w:val="0"/>
                                      <w:marTop w:val="0"/>
                                      <w:marBottom w:val="0"/>
                                      <w:divBdr>
                                        <w:top w:val="none" w:sz="0" w:space="0" w:color="auto"/>
                                        <w:left w:val="none" w:sz="0" w:space="0" w:color="auto"/>
                                        <w:bottom w:val="none" w:sz="0" w:space="0" w:color="auto"/>
                                        <w:right w:val="none" w:sz="0" w:space="0" w:color="auto"/>
                                      </w:divBdr>
                                      <w:divsChild>
                                        <w:div w:id="336932458">
                                          <w:marLeft w:val="0"/>
                                          <w:marRight w:val="0"/>
                                          <w:marTop w:val="0"/>
                                          <w:marBottom w:val="0"/>
                                          <w:divBdr>
                                            <w:top w:val="none" w:sz="0" w:space="0" w:color="auto"/>
                                            <w:left w:val="none" w:sz="0" w:space="0" w:color="auto"/>
                                            <w:bottom w:val="none" w:sz="0" w:space="0" w:color="auto"/>
                                            <w:right w:val="none" w:sz="0" w:space="0" w:color="auto"/>
                                          </w:divBdr>
                                          <w:divsChild>
                                            <w:div w:id="2080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737">
                                      <w:marLeft w:val="0"/>
                                      <w:marRight w:val="0"/>
                                      <w:marTop w:val="0"/>
                                      <w:marBottom w:val="0"/>
                                      <w:divBdr>
                                        <w:top w:val="none" w:sz="0" w:space="0" w:color="auto"/>
                                        <w:left w:val="none" w:sz="0" w:space="0" w:color="auto"/>
                                        <w:bottom w:val="none" w:sz="0" w:space="0" w:color="auto"/>
                                        <w:right w:val="none" w:sz="0" w:space="0" w:color="auto"/>
                                      </w:divBdr>
                                      <w:divsChild>
                                        <w:div w:id="1645502483">
                                          <w:marLeft w:val="0"/>
                                          <w:marRight w:val="0"/>
                                          <w:marTop w:val="0"/>
                                          <w:marBottom w:val="0"/>
                                          <w:divBdr>
                                            <w:top w:val="none" w:sz="0" w:space="0" w:color="auto"/>
                                            <w:left w:val="none" w:sz="0" w:space="0" w:color="auto"/>
                                            <w:bottom w:val="none" w:sz="0" w:space="0" w:color="auto"/>
                                            <w:right w:val="none" w:sz="0" w:space="0" w:color="auto"/>
                                          </w:divBdr>
                                          <w:divsChild>
                                            <w:div w:id="694307858">
                                              <w:marLeft w:val="0"/>
                                              <w:marRight w:val="0"/>
                                              <w:marTop w:val="0"/>
                                              <w:marBottom w:val="0"/>
                                              <w:divBdr>
                                                <w:top w:val="none" w:sz="0" w:space="0" w:color="auto"/>
                                                <w:left w:val="none" w:sz="0" w:space="0" w:color="auto"/>
                                                <w:bottom w:val="none" w:sz="0" w:space="0" w:color="auto"/>
                                                <w:right w:val="none" w:sz="0" w:space="0" w:color="auto"/>
                                              </w:divBdr>
                                            </w:div>
                                            <w:div w:id="175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317">
                                      <w:marLeft w:val="0"/>
                                      <w:marRight w:val="0"/>
                                      <w:marTop w:val="0"/>
                                      <w:marBottom w:val="0"/>
                                      <w:divBdr>
                                        <w:top w:val="none" w:sz="0" w:space="0" w:color="auto"/>
                                        <w:left w:val="none" w:sz="0" w:space="0" w:color="auto"/>
                                        <w:bottom w:val="none" w:sz="0" w:space="0" w:color="auto"/>
                                        <w:right w:val="none" w:sz="0" w:space="0" w:color="auto"/>
                                      </w:divBdr>
                                      <w:divsChild>
                                        <w:div w:id="463694618">
                                          <w:marLeft w:val="0"/>
                                          <w:marRight w:val="0"/>
                                          <w:marTop w:val="0"/>
                                          <w:marBottom w:val="0"/>
                                          <w:divBdr>
                                            <w:top w:val="none" w:sz="0" w:space="0" w:color="auto"/>
                                            <w:left w:val="none" w:sz="0" w:space="0" w:color="auto"/>
                                            <w:bottom w:val="none" w:sz="0" w:space="0" w:color="auto"/>
                                            <w:right w:val="none" w:sz="0" w:space="0" w:color="auto"/>
                                          </w:divBdr>
                                        </w:div>
                                      </w:divsChild>
                                    </w:div>
                                    <w:div w:id="1861774389">
                                      <w:marLeft w:val="0"/>
                                      <w:marRight w:val="0"/>
                                      <w:marTop w:val="0"/>
                                      <w:marBottom w:val="0"/>
                                      <w:divBdr>
                                        <w:top w:val="none" w:sz="0" w:space="0" w:color="auto"/>
                                        <w:left w:val="none" w:sz="0" w:space="0" w:color="auto"/>
                                        <w:bottom w:val="none" w:sz="0" w:space="0" w:color="auto"/>
                                        <w:right w:val="none" w:sz="0" w:space="0" w:color="auto"/>
                                      </w:divBdr>
                                      <w:divsChild>
                                        <w:div w:id="1993287439">
                                          <w:marLeft w:val="0"/>
                                          <w:marRight w:val="0"/>
                                          <w:marTop w:val="0"/>
                                          <w:marBottom w:val="0"/>
                                          <w:divBdr>
                                            <w:top w:val="none" w:sz="0" w:space="0" w:color="auto"/>
                                            <w:left w:val="none" w:sz="0" w:space="0" w:color="auto"/>
                                            <w:bottom w:val="none" w:sz="0" w:space="0" w:color="auto"/>
                                            <w:right w:val="none" w:sz="0" w:space="0" w:color="auto"/>
                                          </w:divBdr>
                                          <w:divsChild>
                                            <w:div w:id="1274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817">
                                      <w:marLeft w:val="0"/>
                                      <w:marRight w:val="0"/>
                                      <w:marTop w:val="0"/>
                                      <w:marBottom w:val="0"/>
                                      <w:divBdr>
                                        <w:top w:val="none" w:sz="0" w:space="0" w:color="auto"/>
                                        <w:left w:val="none" w:sz="0" w:space="0" w:color="auto"/>
                                        <w:bottom w:val="none" w:sz="0" w:space="0" w:color="auto"/>
                                        <w:right w:val="none" w:sz="0" w:space="0" w:color="auto"/>
                                      </w:divBdr>
                                      <w:divsChild>
                                        <w:div w:id="1082415959">
                                          <w:marLeft w:val="0"/>
                                          <w:marRight w:val="0"/>
                                          <w:marTop w:val="0"/>
                                          <w:marBottom w:val="0"/>
                                          <w:divBdr>
                                            <w:top w:val="none" w:sz="0" w:space="0" w:color="auto"/>
                                            <w:left w:val="none" w:sz="0" w:space="0" w:color="auto"/>
                                            <w:bottom w:val="none" w:sz="0" w:space="0" w:color="auto"/>
                                            <w:right w:val="none" w:sz="0" w:space="0" w:color="auto"/>
                                          </w:divBdr>
                                          <w:divsChild>
                                            <w:div w:id="979190347">
                                              <w:marLeft w:val="0"/>
                                              <w:marRight w:val="0"/>
                                              <w:marTop w:val="0"/>
                                              <w:marBottom w:val="0"/>
                                              <w:divBdr>
                                                <w:top w:val="none" w:sz="0" w:space="0" w:color="auto"/>
                                                <w:left w:val="none" w:sz="0" w:space="0" w:color="auto"/>
                                                <w:bottom w:val="none" w:sz="0" w:space="0" w:color="auto"/>
                                                <w:right w:val="none" w:sz="0" w:space="0" w:color="auto"/>
                                              </w:divBdr>
                                            </w:div>
                                          </w:divsChild>
                                        </w:div>
                                        <w:div w:id="1718234491">
                                          <w:marLeft w:val="0"/>
                                          <w:marRight w:val="0"/>
                                          <w:marTop w:val="0"/>
                                          <w:marBottom w:val="0"/>
                                          <w:divBdr>
                                            <w:top w:val="none" w:sz="0" w:space="0" w:color="auto"/>
                                            <w:left w:val="none" w:sz="0" w:space="0" w:color="auto"/>
                                            <w:bottom w:val="none" w:sz="0" w:space="0" w:color="auto"/>
                                            <w:right w:val="none" w:sz="0" w:space="0" w:color="auto"/>
                                          </w:divBdr>
                                          <w:divsChild>
                                            <w:div w:id="1226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59">
                                      <w:marLeft w:val="0"/>
                                      <w:marRight w:val="0"/>
                                      <w:marTop w:val="0"/>
                                      <w:marBottom w:val="0"/>
                                      <w:divBdr>
                                        <w:top w:val="none" w:sz="0" w:space="0" w:color="auto"/>
                                        <w:left w:val="none" w:sz="0" w:space="0" w:color="auto"/>
                                        <w:bottom w:val="none" w:sz="0" w:space="0" w:color="auto"/>
                                        <w:right w:val="none" w:sz="0" w:space="0" w:color="auto"/>
                                      </w:divBdr>
                                      <w:divsChild>
                                        <w:div w:id="1005938258">
                                          <w:marLeft w:val="0"/>
                                          <w:marRight w:val="0"/>
                                          <w:marTop w:val="0"/>
                                          <w:marBottom w:val="0"/>
                                          <w:divBdr>
                                            <w:top w:val="none" w:sz="0" w:space="0" w:color="auto"/>
                                            <w:left w:val="none" w:sz="0" w:space="0" w:color="auto"/>
                                            <w:bottom w:val="none" w:sz="0" w:space="0" w:color="auto"/>
                                            <w:right w:val="none" w:sz="0" w:space="0" w:color="auto"/>
                                          </w:divBdr>
                                          <w:divsChild>
                                            <w:div w:id="1178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D266-C40B-4392-AAC5-3E5E9BF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82</Words>
  <Characters>30843</Characters>
  <Application>Microsoft Office Word</Application>
  <DocSecurity>0</DocSecurity>
  <Lines>257</Lines>
  <Paragraphs>71</Paragraphs>
  <ScaleCrop>false</ScaleCrop>
  <HeadingPairs>
    <vt:vector size="2" baseType="variant">
      <vt:variant>
        <vt:lpstr>Τίτλος</vt:lpstr>
      </vt:variant>
      <vt:variant>
        <vt:i4>1</vt:i4>
      </vt:variant>
    </vt:vector>
  </HeadingPairs>
  <TitlesOfParts>
    <vt:vector size="1" baseType="lpstr">
      <vt:lpstr>Α</vt:lpstr>
    </vt:vector>
  </TitlesOfParts>
  <Company>Hewlett-Packard Company</Company>
  <LinksUpToDate>false</LinksUpToDate>
  <CharactersWithSpaces>35654</CharactersWithSpaces>
  <SharedDoc>false</SharedDoc>
  <HLinks>
    <vt:vector size="204" baseType="variant">
      <vt:variant>
        <vt:i4>1179698</vt:i4>
      </vt:variant>
      <vt:variant>
        <vt:i4>203</vt:i4>
      </vt:variant>
      <vt:variant>
        <vt:i4>0</vt:i4>
      </vt:variant>
      <vt:variant>
        <vt:i4>5</vt:i4>
      </vt:variant>
      <vt:variant>
        <vt:lpwstr/>
      </vt:variant>
      <vt:variant>
        <vt:lpwstr>_Toc47615457</vt:lpwstr>
      </vt:variant>
      <vt:variant>
        <vt:i4>1245234</vt:i4>
      </vt:variant>
      <vt:variant>
        <vt:i4>197</vt:i4>
      </vt:variant>
      <vt:variant>
        <vt:i4>0</vt:i4>
      </vt:variant>
      <vt:variant>
        <vt:i4>5</vt:i4>
      </vt:variant>
      <vt:variant>
        <vt:lpwstr/>
      </vt:variant>
      <vt:variant>
        <vt:lpwstr>_Toc47615456</vt:lpwstr>
      </vt:variant>
      <vt:variant>
        <vt:i4>1048626</vt:i4>
      </vt:variant>
      <vt:variant>
        <vt:i4>191</vt:i4>
      </vt:variant>
      <vt:variant>
        <vt:i4>0</vt:i4>
      </vt:variant>
      <vt:variant>
        <vt:i4>5</vt:i4>
      </vt:variant>
      <vt:variant>
        <vt:lpwstr/>
      </vt:variant>
      <vt:variant>
        <vt:lpwstr>_Toc47615455</vt:lpwstr>
      </vt:variant>
      <vt:variant>
        <vt:i4>1114162</vt:i4>
      </vt:variant>
      <vt:variant>
        <vt:i4>185</vt:i4>
      </vt:variant>
      <vt:variant>
        <vt:i4>0</vt:i4>
      </vt:variant>
      <vt:variant>
        <vt:i4>5</vt:i4>
      </vt:variant>
      <vt:variant>
        <vt:lpwstr/>
      </vt:variant>
      <vt:variant>
        <vt:lpwstr>_Toc47615454</vt:lpwstr>
      </vt:variant>
      <vt:variant>
        <vt:i4>1441842</vt:i4>
      </vt:variant>
      <vt:variant>
        <vt:i4>179</vt:i4>
      </vt:variant>
      <vt:variant>
        <vt:i4>0</vt:i4>
      </vt:variant>
      <vt:variant>
        <vt:i4>5</vt:i4>
      </vt:variant>
      <vt:variant>
        <vt:lpwstr/>
      </vt:variant>
      <vt:variant>
        <vt:lpwstr>_Toc47615453</vt:lpwstr>
      </vt:variant>
      <vt:variant>
        <vt:i4>1507378</vt:i4>
      </vt:variant>
      <vt:variant>
        <vt:i4>173</vt:i4>
      </vt:variant>
      <vt:variant>
        <vt:i4>0</vt:i4>
      </vt:variant>
      <vt:variant>
        <vt:i4>5</vt:i4>
      </vt:variant>
      <vt:variant>
        <vt:lpwstr/>
      </vt:variant>
      <vt:variant>
        <vt:lpwstr>_Toc47615452</vt:lpwstr>
      </vt:variant>
      <vt:variant>
        <vt:i4>1310770</vt:i4>
      </vt:variant>
      <vt:variant>
        <vt:i4>167</vt:i4>
      </vt:variant>
      <vt:variant>
        <vt:i4>0</vt:i4>
      </vt:variant>
      <vt:variant>
        <vt:i4>5</vt:i4>
      </vt:variant>
      <vt:variant>
        <vt:lpwstr/>
      </vt:variant>
      <vt:variant>
        <vt:lpwstr>_Toc47615451</vt:lpwstr>
      </vt:variant>
      <vt:variant>
        <vt:i4>1376306</vt:i4>
      </vt:variant>
      <vt:variant>
        <vt:i4>161</vt:i4>
      </vt:variant>
      <vt:variant>
        <vt:i4>0</vt:i4>
      </vt:variant>
      <vt:variant>
        <vt:i4>5</vt:i4>
      </vt:variant>
      <vt:variant>
        <vt:lpwstr/>
      </vt:variant>
      <vt:variant>
        <vt:lpwstr>_Toc47615450</vt:lpwstr>
      </vt:variant>
      <vt:variant>
        <vt:i4>1835059</vt:i4>
      </vt:variant>
      <vt:variant>
        <vt:i4>155</vt:i4>
      </vt:variant>
      <vt:variant>
        <vt:i4>0</vt:i4>
      </vt:variant>
      <vt:variant>
        <vt:i4>5</vt:i4>
      </vt:variant>
      <vt:variant>
        <vt:lpwstr/>
      </vt:variant>
      <vt:variant>
        <vt:lpwstr>_Toc47615449</vt:lpwstr>
      </vt:variant>
      <vt:variant>
        <vt:i4>1900595</vt:i4>
      </vt:variant>
      <vt:variant>
        <vt:i4>149</vt:i4>
      </vt:variant>
      <vt:variant>
        <vt:i4>0</vt:i4>
      </vt:variant>
      <vt:variant>
        <vt:i4>5</vt:i4>
      </vt:variant>
      <vt:variant>
        <vt:lpwstr/>
      </vt:variant>
      <vt:variant>
        <vt:lpwstr>_Toc47615448</vt:lpwstr>
      </vt:variant>
      <vt:variant>
        <vt:i4>1179699</vt:i4>
      </vt:variant>
      <vt:variant>
        <vt:i4>143</vt:i4>
      </vt:variant>
      <vt:variant>
        <vt:i4>0</vt:i4>
      </vt:variant>
      <vt:variant>
        <vt:i4>5</vt:i4>
      </vt:variant>
      <vt:variant>
        <vt:lpwstr/>
      </vt:variant>
      <vt:variant>
        <vt:lpwstr>_Toc47615447</vt:lpwstr>
      </vt:variant>
      <vt:variant>
        <vt:i4>1245235</vt:i4>
      </vt:variant>
      <vt:variant>
        <vt:i4>137</vt:i4>
      </vt:variant>
      <vt:variant>
        <vt:i4>0</vt:i4>
      </vt:variant>
      <vt:variant>
        <vt:i4>5</vt:i4>
      </vt:variant>
      <vt:variant>
        <vt:lpwstr/>
      </vt:variant>
      <vt:variant>
        <vt:lpwstr>_Toc47615446</vt:lpwstr>
      </vt:variant>
      <vt:variant>
        <vt:i4>1048627</vt:i4>
      </vt:variant>
      <vt:variant>
        <vt:i4>131</vt:i4>
      </vt:variant>
      <vt:variant>
        <vt:i4>0</vt:i4>
      </vt:variant>
      <vt:variant>
        <vt:i4>5</vt:i4>
      </vt:variant>
      <vt:variant>
        <vt:lpwstr/>
      </vt:variant>
      <vt:variant>
        <vt:lpwstr>_Toc47615445</vt:lpwstr>
      </vt:variant>
      <vt:variant>
        <vt:i4>1114163</vt:i4>
      </vt:variant>
      <vt:variant>
        <vt:i4>125</vt:i4>
      </vt:variant>
      <vt:variant>
        <vt:i4>0</vt:i4>
      </vt:variant>
      <vt:variant>
        <vt:i4>5</vt:i4>
      </vt:variant>
      <vt:variant>
        <vt:lpwstr/>
      </vt:variant>
      <vt:variant>
        <vt:lpwstr>_Toc47615444</vt:lpwstr>
      </vt:variant>
      <vt:variant>
        <vt:i4>1441843</vt:i4>
      </vt:variant>
      <vt:variant>
        <vt:i4>119</vt:i4>
      </vt:variant>
      <vt:variant>
        <vt:i4>0</vt:i4>
      </vt:variant>
      <vt:variant>
        <vt:i4>5</vt:i4>
      </vt:variant>
      <vt:variant>
        <vt:lpwstr/>
      </vt:variant>
      <vt:variant>
        <vt:lpwstr>_Toc47615443</vt:lpwstr>
      </vt:variant>
      <vt:variant>
        <vt:i4>1507379</vt:i4>
      </vt:variant>
      <vt:variant>
        <vt:i4>113</vt:i4>
      </vt:variant>
      <vt:variant>
        <vt:i4>0</vt:i4>
      </vt:variant>
      <vt:variant>
        <vt:i4>5</vt:i4>
      </vt:variant>
      <vt:variant>
        <vt:lpwstr/>
      </vt:variant>
      <vt:variant>
        <vt:lpwstr>_Toc47615442</vt:lpwstr>
      </vt:variant>
      <vt:variant>
        <vt:i4>1310771</vt:i4>
      </vt:variant>
      <vt:variant>
        <vt:i4>107</vt:i4>
      </vt:variant>
      <vt:variant>
        <vt:i4>0</vt:i4>
      </vt:variant>
      <vt:variant>
        <vt:i4>5</vt:i4>
      </vt:variant>
      <vt:variant>
        <vt:lpwstr/>
      </vt:variant>
      <vt:variant>
        <vt:lpwstr>_Toc47615441</vt:lpwstr>
      </vt:variant>
      <vt:variant>
        <vt:i4>1376307</vt:i4>
      </vt:variant>
      <vt:variant>
        <vt:i4>101</vt:i4>
      </vt:variant>
      <vt:variant>
        <vt:i4>0</vt:i4>
      </vt:variant>
      <vt:variant>
        <vt:i4>5</vt:i4>
      </vt:variant>
      <vt:variant>
        <vt:lpwstr/>
      </vt:variant>
      <vt:variant>
        <vt:lpwstr>_Toc47615440</vt:lpwstr>
      </vt:variant>
      <vt:variant>
        <vt:i4>1835060</vt:i4>
      </vt:variant>
      <vt:variant>
        <vt:i4>95</vt:i4>
      </vt:variant>
      <vt:variant>
        <vt:i4>0</vt:i4>
      </vt:variant>
      <vt:variant>
        <vt:i4>5</vt:i4>
      </vt:variant>
      <vt:variant>
        <vt:lpwstr/>
      </vt:variant>
      <vt:variant>
        <vt:lpwstr>_Toc47615439</vt:lpwstr>
      </vt:variant>
      <vt:variant>
        <vt:i4>1900596</vt:i4>
      </vt:variant>
      <vt:variant>
        <vt:i4>89</vt:i4>
      </vt:variant>
      <vt:variant>
        <vt:i4>0</vt:i4>
      </vt:variant>
      <vt:variant>
        <vt:i4>5</vt:i4>
      </vt:variant>
      <vt:variant>
        <vt:lpwstr/>
      </vt:variant>
      <vt:variant>
        <vt:lpwstr>_Toc47615438</vt:lpwstr>
      </vt:variant>
      <vt:variant>
        <vt:i4>1179700</vt:i4>
      </vt:variant>
      <vt:variant>
        <vt:i4>83</vt:i4>
      </vt:variant>
      <vt:variant>
        <vt:i4>0</vt:i4>
      </vt:variant>
      <vt:variant>
        <vt:i4>5</vt:i4>
      </vt:variant>
      <vt:variant>
        <vt:lpwstr/>
      </vt:variant>
      <vt:variant>
        <vt:lpwstr>_Toc47615437</vt:lpwstr>
      </vt:variant>
      <vt:variant>
        <vt:i4>1245236</vt:i4>
      </vt:variant>
      <vt:variant>
        <vt:i4>77</vt:i4>
      </vt:variant>
      <vt:variant>
        <vt:i4>0</vt:i4>
      </vt:variant>
      <vt:variant>
        <vt:i4>5</vt:i4>
      </vt:variant>
      <vt:variant>
        <vt:lpwstr/>
      </vt:variant>
      <vt:variant>
        <vt:lpwstr>_Toc47615436</vt:lpwstr>
      </vt:variant>
      <vt:variant>
        <vt:i4>1048628</vt:i4>
      </vt:variant>
      <vt:variant>
        <vt:i4>71</vt:i4>
      </vt:variant>
      <vt:variant>
        <vt:i4>0</vt:i4>
      </vt:variant>
      <vt:variant>
        <vt:i4>5</vt:i4>
      </vt:variant>
      <vt:variant>
        <vt:lpwstr/>
      </vt:variant>
      <vt:variant>
        <vt:lpwstr>_Toc47615435</vt:lpwstr>
      </vt:variant>
      <vt:variant>
        <vt:i4>1114164</vt:i4>
      </vt:variant>
      <vt:variant>
        <vt:i4>65</vt:i4>
      </vt:variant>
      <vt:variant>
        <vt:i4>0</vt:i4>
      </vt:variant>
      <vt:variant>
        <vt:i4>5</vt:i4>
      </vt:variant>
      <vt:variant>
        <vt:lpwstr/>
      </vt:variant>
      <vt:variant>
        <vt:lpwstr>_Toc47615434</vt:lpwstr>
      </vt:variant>
      <vt:variant>
        <vt:i4>1441844</vt:i4>
      </vt:variant>
      <vt:variant>
        <vt:i4>59</vt:i4>
      </vt:variant>
      <vt:variant>
        <vt:i4>0</vt:i4>
      </vt:variant>
      <vt:variant>
        <vt:i4>5</vt:i4>
      </vt:variant>
      <vt:variant>
        <vt:lpwstr/>
      </vt:variant>
      <vt:variant>
        <vt:lpwstr>_Toc47615433</vt:lpwstr>
      </vt:variant>
      <vt:variant>
        <vt:i4>1507380</vt:i4>
      </vt:variant>
      <vt:variant>
        <vt:i4>53</vt:i4>
      </vt:variant>
      <vt:variant>
        <vt:i4>0</vt:i4>
      </vt:variant>
      <vt:variant>
        <vt:i4>5</vt:i4>
      </vt:variant>
      <vt:variant>
        <vt:lpwstr/>
      </vt:variant>
      <vt:variant>
        <vt:lpwstr>_Toc47615432</vt:lpwstr>
      </vt:variant>
      <vt:variant>
        <vt:i4>1310772</vt:i4>
      </vt:variant>
      <vt:variant>
        <vt:i4>47</vt:i4>
      </vt:variant>
      <vt:variant>
        <vt:i4>0</vt:i4>
      </vt:variant>
      <vt:variant>
        <vt:i4>5</vt:i4>
      </vt:variant>
      <vt:variant>
        <vt:lpwstr/>
      </vt:variant>
      <vt:variant>
        <vt:lpwstr>_Toc47615431</vt:lpwstr>
      </vt:variant>
      <vt:variant>
        <vt:i4>1376308</vt:i4>
      </vt:variant>
      <vt:variant>
        <vt:i4>41</vt:i4>
      </vt:variant>
      <vt:variant>
        <vt:i4>0</vt:i4>
      </vt:variant>
      <vt:variant>
        <vt:i4>5</vt:i4>
      </vt:variant>
      <vt:variant>
        <vt:lpwstr/>
      </vt:variant>
      <vt:variant>
        <vt:lpwstr>_Toc47615430</vt:lpwstr>
      </vt:variant>
      <vt:variant>
        <vt:i4>1835061</vt:i4>
      </vt:variant>
      <vt:variant>
        <vt:i4>35</vt:i4>
      </vt:variant>
      <vt:variant>
        <vt:i4>0</vt:i4>
      </vt:variant>
      <vt:variant>
        <vt:i4>5</vt:i4>
      </vt:variant>
      <vt:variant>
        <vt:lpwstr/>
      </vt:variant>
      <vt:variant>
        <vt:lpwstr>_Toc47615429</vt:lpwstr>
      </vt:variant>
      <vt:variant>
        <vt:i4>1900597</vt:i4>
      </vt:variant>
      <vt:variant>
        <vt:i4>29</vt:i4>
      </vt:variant>
      <vt:variant>
        <vt:i4>0</vt:i4>
      </vt:variant>
      <vt:variant>
        <vt:i4>5</vt:i4>
      </vt:variant>
      <vt:variant>
        <vt:lpwstr/>
      </vt:variant>
      <vt:variant>
        <vt:lpwstr>_Toc47615428</vt:lpwstr>
      </vt:variant>
      <vt:variant>
        <vt:i4>1179701</vt:i4>
      </vt:variant>
      <vt:variant>
        <vt:i4>23</vt:i4>
      </vt:variant>
      <vt:variant>
        <vt:i4>0</vt:i4>
      </vt:variant>
      <vt:variant>
        <vt:i4>5</vt:i4>
      </vt:variant>
      <vt:variant>
        <vt:lpwstr/>
      </vt:variant>
      <vt:variant>
        <vt:lpwstr>_Toc47615427</vt:lpwstr>
      </vt:variant>
      <vt:variant>
        <vt:i4>1245237</vt:i4>
      </vt:variant>
      <vt:variant>
        <vt:i4>17</vt:i4>
      </vt:variant>
      <vt:variant>
        <vt:i4>0</vt:i4>
      </vt:variant>
      <vt:variant>
        <vt:i4>5</vt:i4>
      </vt:variant>
      <vt:variant>
        <vt:lpwstr/>
      </vt:variant>
      <vt:variant>
        <vt:lpwstr>_Toc47615426</vt:lpwstr>
      </vt:variant>
      <vt:variant>
        <vt:i4>1048629</vt:i4>
      </vt:variant>
      <vt:variant>
        <vt:i4>11</vt:i4>
      </vt:variant>
      <vt:variant>
        <vt:i4>0</vt:i4>
      </vt:variant>
      <vt:variant>
        <vt:i4>5</vt:i4>
      </vt:variant>
      <vt:variant>
        <vt:lpwstr/>
      </vt:variant>
      <vt:variant>
        <vt:lpwstr>_Toc47615425</vt:lpwstr>
      </vt:variant>
      <vt:variant>
        <vt:i4>1114165</vt:i4>
      </vt:variant>
      <vt:variant>
        <vt:i4>5</vt:i4>
      </vt:variant>
      <vt:variant>
        <vt:i4>0</vt:i4>
      </vt:variant>
      <vt:variant>
        <vt:i4>5</vt:i4>
      </vt:variant>
      <vt:variant>
        <vt:lpwstr/>
      </vt:variant>
      <vt:variant>
        <vt:lpwstr>_Toc47615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mou</dc:creator>
  <cp:lastModifiedBy>koutsopoulou.m</cp:lastModifiedBy>
  <cp:revision>12</cp:revision>
  <cp:lastPrinted>2021-12-16T08:58:00Z</cp:lastPrinted>
  <dcterms:created xsi:type="dcterms:W3CDTF">2021-12-03T16:40:00Z</dcterms:created>
  <dcterms:modified xsi:type="dcterms:W3CDTF">2021-12-16T12:05:00Z</dcterms:modified>
</cp:coreProperties>
</file>